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503971249"/>
        <w:docPartObj>
          <w:docPartGallery w:val="Table of Contents"/>
          <w:docPartUnique/>
        </w:docPartObj>
      </w:sdtPr>
      <w:sdtEndPr>
        <w:rPr>
          <w:b/>
          <w:bCs/>
        </w:rPr>
      </w:sdtEndPr>
      <w:sdtContent>
        <w:p w14:paraId="18F8B542" w14:textId="260A3763" w:rsidR="0093553C" w:rsidRDefault="0093553C">
          <w:pPr>
            <w:pStyle w:val="TOC"/>
          </w:pPr>
          <w:r>
            <w:rPr>
              <w:lang w:val="zh-CN"/>
            </w:rPr>
            <w:t>目录</w:t>
          </w:r>
        </w:p>
        <w:p w14:paraId="302F8C4A" w14:textId="7A5896FC" w:rsidR="0093553C" w:rsidRDefault="0093553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68266610" w:history="1">
            <w:r w:rsidRPr="00C84F07">
              <w:rPr>
                <w:rStyle w:val="af"/>
                <w:noProof/>
              </w:rPr>
              <w:t>作业一．</w:t>
            </w:r>
            <w:r>
              <w:rPr>
                <w:noProof/>
                <w:webHidden/>
              </w:rPr>
              <w:tab/>
            </w:r>
            <w:r>
              <w:rPr>
                <w:noProof/>
                <w:webHidden/>
              </w:rPr>
              <w:fldChar w:fldCharType="begin"/>
            </w:r>
            <w:r>
              <w:rPr>
                <w:noProof/>
                <w:webHidden/>
              </w:rPr>
              <w:instrText xml:space="preserve"> PAGEREF _Toc68266610 \h </w:instrText>
            </w:r>
            <w:r>
              <w:rPr>
                <w:noProof/>
                <w:webHidden/>
              </w:rPr>
            </w:r>
            <w:r>
              <w:rPr>
                <w:noProof/>
                <w:webHidden/>
              </w:rPr>
              <w:fldChar w:fldCharType="separate"/>
            </w:r>
            <w:r>
              <w:rPr>
                <w:noProof/>
                <w:webHidden/>
              </w:rPr>
              <w:t>1</w:t>
            </w:r>
            <w:r>
              <w:rPr>
                <w:noProof/>
                <w:webHidden/>
              </w:rPr>
              <w:fldChar w:fldCharType="end"/>
            </w:r>
          </w:hyperlink>
        </w:p>
        <w:p w14:paraId="2B25C528" w14:textId="4C2B6BC0" w:rsidR="0093553C" w:rsidRDefault="00B21F2F">
          <w:pPr>
            <w:pStyle w:val="TOC2"/>
            <w:tabs>
              <w:tab w:val="left" w:pos="630"/>
              <w:tab w:val="right" w:leader="dot" w:pos="8296"/>
            </w:tabs>
            <w:rPr>
              <w:rFonts w:cstheme="minorBidi"/>
              <w:noProof/>
              <w:kern w:val="2"/>
              <w:sz w:val="21"/>
            </w:rPr>
          </w:pPr>
          <w:hyperlink w:anchor="_Toc68266611" w:history="1">
            <w:r w:rsidR="0093553C" w:rsidRPr="00C84F07">
              <w:rPr>
                <w:rStyle w:val="af"/>
                <w:noProof/>
              </w:rPr>
              <w:t>1.</w:t>
            </w:r>
            <w:r w:rsidR="0093553C">
              <w:rPr>
                <w:rFonts w:cstheme="minorBidi"/>
                <w:noProof/>
                <w:kern w:val="2"/>
                <w:sz w:val="21"/>
              </w:rPr>
              <w:tab/>
            </w:r>
            <w:r w:rsidR="0093553C" w:rsidRPr="00C84F07">
              <w:rPr>
                <w:rStyle w:val="af"/>
                <w:noProof/>
              </w:rPr>
              <w:t>操作系统镜像文件ucore.img是如何一步一步生成的？(需要比较详细地解释Makefile中每 一条相关命令和命令参数的含义，以及说明命令导致的结果)</w:t>
            </w:r>
            <w:r w:rsidR="0093553C">
              <w:rPr>
                <w:noProof/>
                <w:webHidden/>
              </w:rPr>
              <w:tab/>
            </w:r>
            <w:r w:rsidR="0093553C">
              <w:rPr>
                <w:noProof/>
                <w:webHidden/>
              </w:rPr>
              <w:fldChar w:fldCharType="begin"/>
            </w:r>
            <w:r w:rsidR="0093553C">
              <w:rPr>
                <w:noProof/>
                <w:webHidden/>
              </w:rPr>
              <w:instrText xml:space="preserve"> PAGEREF _Toc68266611 \h </w:instrText>
            </w:r>
            <w:r w:rsidR="0093553C">
              <w:rPr>
                <w:noProof/>
                <w:webHidden/>
              </w:rPr>
            </w:r>
            <w:r w:rsidR="0093553C">
              <w:rPr>
                <w:noProof/>
                <w:webHidden/>
              </w:rPr>
              <w:fldChar w:fldCharType="separate"/>
            </w:r>
            <w:r w:rsidR="0093553C">
              <w:rPr>
                <w:noProof/>
                <w:webHidden/>
              </w:rPr>
              <w:t>1</w:t>
            </w:r>
            <w:r w:rsidR="0093553C">
              <w:rPr>
                <w:noProof/>
                <w:webHidden/>
              </w:rPr>
              <w:fldChar w:fldCharType="end"/>
            </w:r>
          </w:hyperlink>
        </w:p>
        <w:p w14:paraId="630953F0" w14:textId="7E9A75AE" w:rsidR="0093553C" w:rsidRDefault="00B21F2F">
          <w:pPr>
            <w:pStyle w:val="TOC2"/>
            <w:tabs>
              <w:tab w:val="right" w:leader="dot" w:pos="8296"/>
            </w:tabs>
            <w:rPr>
              <w:rFonts w:cstheme="minorBidi"/>
              <w:noProof/>
              <w:kern w:val="2"/>
              <w:sz w:val="21"/>
            </w:rPr>
          </w:pPr>
          <w:hyperlink w:anchor="_Toc68266612" w:history="1">
            <w:r w:rsidR="0093553C" w:rsidRPr="00C84F07">
              <w:rPr>
                <w:rStyle w:val="af"/>
                <w:noProof/>
              </w:rPr>
              <w:t>2.一个被系统认为是符合规范的硬盘主引导扇区的特征是什么？</w:t>
            </w:r>
            <w:r w:rsidR="0093553C">
              <w:rPr>
                <w:noProof/>
                <w:webHidden/>
              </w:rPr>
              <w:tab/>
            </w:r>
            <w:r w:rsidR="0093553C">
              <w:rPr>
                <w:noProof/>
                <w:webHidden/>
              </w:rPr>
              <w:fldChar w:fldCharType="begin"/>
            </w:r>
            <w:r w:rsidR="0093553C">
              <w:rPr>
                <w:noProof/>
                <w:webHidden/>
              </w:rPr>
              <w:instrText xml:space="preserve"> PAGEREF _Toc68266612 \h </w:instrText>
            </w:r>
            <w:r w:rsidR="0093553C">
              <w:rPr>
                <w:noProof/>
                <w:webHidden/>
              </w:rPr>
            </w:r>
            <w:r w:rsidR="0093553C">
              <w:rPr>
                <w:noProof/>
                <w:webHidden/>
              </w:rPr>
              <w:fldChar w:fldCharType="separate"/>
            </w:r>
            <w:r w:rsidR="0093553C">
              <w:rPr>
                <w:noProof/>
                <w:webHidden/>
              </w:rPr>
              <w:t>4</w:t>
            </w:r>
            <w:r w:rsidR="0093553C">
              <w:rPr>
                <w:noProof/>
                <w:webHidden/>
              </w:rPr>
              <w:fldChar w:fldCharType="end"/>
            </w:r>
          </w:hyperlink>
        </w:p>
        <w:p w14:paraId="77E6182B" w14:textId="54439B4E" w:rsidR="0093553C" w:rsidRDefault="00B21F2F">
          <w:pPr>
            <w:pStyle w:val="TOC1"/>
            <w:tabs>
              <w:tab w:val="right" w:leader="dot" w:pos="8296"/>
            </w:tabs>
            <w:rPr>
              <w:rFonts w:cstheme="minorBidi"/>
              <w:noProof/>
              <w:kern w:val="2"/>
              <w:sz w:val="21"/>
            </w:rPr>
          </w:pPr>
          <w:hyperlink w:anchor="_Toc68266613" w:history="1">
            <w:r w:rsidR="0093553C" w:rsidRPr="00C84F07">
              <w:rPr>
                <w:rStyle w:val="af"/>
                <w:noProof/>
              </w:rPr>
              <w:t>作业二</w:t>
            </w:r>
            <w:r w:rsidR="0093553C">
              <w:rPr>
                <w:noProof/>
                <w:webHidden/>
              </w:rPr>
              <w:tab/>
            </w:r>
            <w:r w:rsidR="0093553C">
              <w:rPr>
                <w:noProof/>
                <w:webHidden/>
              </w:rPr>
              <w:fldChar w:fldCharType="begin"/>
            </w:r>
            <w:r w:rsidR="0093553C">
              <w:rPr>
                <w:noProof/>
                <w:webHidden/>
              </w:rPr>
              <w:instrText xml:space="preserve"> PAGEREF _Toc68266613 \h </w:instrText>
            </w:r>
            <w:r w:rsidR="0093553C">
              <w:rPr>
                <w:noProof/>
                <w:webHidden/>
              </w:rPr>
            </w:r>
            <w:r w:rsidR="0093553C">
              <w:rPr>
                <w:noProof/>
                <w:webHidden/>
              </w:rPr>
              <w:fldChar w:fldCharType="separate"/>
            </w:r>
            <w:r w:rsidR="0093553C">
              <w:rPr>
                <w:noProof/>
                <w:webHidden/>
              </w:rPr>
              <w:t>6</w:t>
            </w:r>
            <w:r w:rsidR="0093553C">
              <w:rPr>
                <w:noProof/>
                <w:webHidden/>
              </w:rPr>
              <w:fldChar w:fldCharType="end"/>
            </w:r>
          </w:hyperlink>
        </w:p>
        <w:p w14:paraId="513A1EBC" w14:textId="2AE2CD43" w:rsidR="0093553C" w:rsidRDefault="00B21F2F">
          <w:pPr>
            <w:pStyle w:val="TOC2"/>
            <w:tabs>
              <w:tab w:val="left" w:pos="630"/>
              <w:tab w:val="right" w:leader="dot" w:pos="8296"/>
            </w:tabs>
            <w:rPr>
              <w:rFonts w:cstheme="minorBidi"/>
              <w:noProof/>
              <w:kern w:val="2"/>
              <w:sz w:val="21"/>
            </w:rPr>
          </w:pPr>
          <w:hyperlink w:anchor="_Toc68266614" w:history="1">
            <w:r w:rsidR="0093553C" w:rsidRPr="00C84F07">
              <w:rPr>
                <w:rStyle w:val="af"/>
                <w:noProof/>
              </w:rPr>
              <w:t>1.</w:t>
            </w:r>
            <w:r w:rsidR="0093553C">
              <w:rPr>
                <w:rFonts w:cstheme="minorBidi"/>
                <w:noProof/>
                <w:kern w:val="2"/>
                <w:sz w:val="21"/>
              </w:rPr>
              <w:tab/>
            </w:r>
            <w:r w:rsidR="0093553C" w:rsidRPr="00C84F07">
              <w:rPr>
                <w:rStyle w:val="af"/>
                <w:noProof/>
              </w:rPr>
              <w:t>从CPU加电后执行的第一条指令开始，单步跟踪BIOS的执行</w:t>
            </w:r>
            <w:r w:rsidR="0093553C">
              <w:rPr>
                <w:noProof/>
                <w:webHidden/>
              </w:rPr>
              <w:tab/>
            </w:r>
            <w:r w:rsidR="0093553C">
              <w:rPr>
                <w:noProof/>
                <w:webHidden/>
              </w:rPr>
              <w:fldChar w:fldCharType="begin"/>
            </w:r>
            <w:r w:rsidR="0093553C">
              <w:rPr>
                <w:noProof/>
                <w:webHidden/>
              </w:rPr>
              <w:instrText xml:space="preserve"> PAGEREF _Toc68266614 \h </w:instrText>
            </w:r>
            <w:r w:rsidR="0093553C">
              <w:rPr>
                <w:noProof/>
                <w:webHidden/>
              </w:rPr>
            </w:r>
            <w:r w:rsidR="0093553C">
              <w:rPr>
                <w:noProof/>
                <w:webHidden/>
              </w:rPr>
              <w:fldChar w:fldCharType="separate"/>
            </w:r>
            <w:r w:rsidR="0093553C">
              <w:rPr>
                <w:noProof/>
                <w:webHidden/>
              </w:rPr>
              <w:t>6</w:t>
            </w:r>
            <w:r w:rsidR="0093553C">
              <w:rPr>
                <w:noProof/>
                <w:webHidden/>
              </w:rPr>
              <w:fldChar w:fldCharType="end"/>
            </w:r>
          </w:hyperlink>
        </w:p>
        <w:p w14:paraId="3DB9E88A" w14:textId="5D8DF9F4" w:rsidR="0093553C" w:rsidRDefault="00B21F2F">
          <w:pPr>
            <w:pStyle w:val="TOC2"/>
            <w:tabs>
              <w:tab w:val="left" w:pos="630"/>
              <w:tab w:val="right" w:leader="dot" w:pos="8296"/>
            </w:tabs>
            <w:rPr>
              <w:rFonts w:cstheme="minorBidi"/>
              <w:noProof/>
              <w:kern w:val="2"/>
              <w:sz w:val="21"/>
            </w:rPr>
          </w:pPr>
          <w:hyperlink w:anchor="_Toc68266615" w:history="1">
            <w:r w:rsidR="0093553C" w:rsidRPr="00C84F07">
              <w:rPr>
                <w:rStyle w:val="af"/>
                <w:noProof/>
              </w:rPr>
              <w:t>2.</w:t>
            </w:r>
            <w:r w:rsidR="0093553C">
              <w:rPr>
                <w:rFonts w:cstheme="minorBidi"/>
                <w:noProof/>
                <w:kern w:val="2"/>
                <w:sz w:val="21"/>
              </w:rPr>
              <w:tab/>
            </w:r>
            <w:r w:rsidR="0093553C" w:rsidRPr="00C84F07">
              <w:rPr>
                <w:rStyle w:val="af"/>
                <w:noProof/>
              </w:rPr>
              <w:t>在初始化位置0x7c00设置实地址断点,测试断点正常。</w:t>
            </w:r>
            <w:r w:rsidR="0093553C">
              <w:rPr>
                <w:noProof/>
                <w:webHidden/>
              </w:rPr>
              <w:tab/>
            </w:r>
            <w:r w:rsidR="0093553C">
              <w:rPr>
                <w:noProof/>
                <w:webHidden/>
              </w:rPr>
              <w:fldChar w:fldCharType="begin"/>
            </w:r>
            <w:r w:rsidR="0093553C">
              <w:rPr>
                <w:noProof/>
                <w:webHidden/>
              </w:rPr>
              <w:instrText xml:space="preserve"> PAGEREF _Toc68266615 \h </w:instrText>
            </w:r>
            <w:r w:rsidR="0093553C">
              <w:rPr>
                <w:noProof/>
                <w:webHidden/>
              </w:rPr>
            </w:r>
            <w:r w:rsidR="0093553C">
              <w:rPr>
                <w:noProof/>
                <w:webHidden/>
              </w:rPr>
              <w:fldChar w:fldCharType="separate"/>
            </w:r>
            <w:r w:rsidR="0093553C">
              <w:rPr>
                <w:noProof/>
                <w:webHidden/>
              </w:rPr>
              <w:t>7</w:t>
            </w:r>
            <w:r w:rsidR="0093553C">
              <w:rPr>
                <w:noProof/>
                <w:webHidden/>
              </w:rPr>
              <w:fldChar w:fldCharType="end"/>
            </w:r>
          </w:hyperlink>
        </w:p>
        <w:p w14:paraId="201AD299" w14:textId="2E887C30" w:rsidR="0093553C" w:rsidRDefault="00B21F2F">
          <w:pPr>
            <w:pStyle w:val="TOC2"/>
            <w:tabs>
              <w:tab w:val="right" w:leader="dot" w:pos="8296"/>
            </w:tabs>
            <w:rPr>
              <w:rFonts w:cstheme="minorBidi"/>
              <w:noProof/>
              <w:kern w:val="2"/>
              <w:sz w:val="21"/>
            </w:rPr>
          </w:pPr>
          <w:hyperlink w:anchor="_Toc68266616" w:history="1">
            <w:r w:rsidR="0093553C" w:rsidRPr="00C84F07">
              <w:rPr>
                <w:rStyle w:val="af"/>
                <w:noProof/>
              </w:rPr>
              <w:t>通过杀掉进程的方法来关闭端口</w:t>
            </w:r>
            <w:r w:rsidR="0093553C">
              <w:rPr>
                <w:noProof/>
                <w:webHidden/>
              </w:rPr>
              <w:tab/>
            </w:r>
            <w:r w:rsidR="0093553C">
              <w:rPr>
                <w:noProof/>
                <w:webHidden/>
              </w:rPr>
              <w:fldChar w:fldCharType="begin"/>
            </w:r>
            <w:r w:rsidR="0093553C">
              <w:rPr>
                <w:noProof/>
                <w:webHidden/>
              </w:rPr>
              <w:instrText xml:space="preserve"> PAGEREF _Toc68266616 \h </w:instrText>
            </w:r>
            <w:r w:rsidR="0093553C">
              <w:rPr>
                <w:noProof/>
                <w:webHidden/>
              </w:rPr>
            </w:r>
            <w:r w:rsidR="0093553C">
              <w:rPr>
                <w:noProof/>
                <w:webHidden/>
              </w:rPr>
              <w:fldChar w:fldCharType="separate"/>
            </w:r>
            <w:r w:rsidR="0093553C">
              <w:rPr>
                <w:noProof/>
                <w:webHidden/>
              </w:rPr>
              <w:t>8</w:t>
            </w:r>
            <w:r w:rsidR="0093553C">
              <w:rPr>
                <w:noProof/>
                <w:webHidden/>
              </w:rPr>
              <w:fldChar w:fldCharType="end"/>
            </w:r>
          </w:hyperlink>
        </w:p>
        <w:p w14:paraId="400DF09A" w14:textId="4D5971FF" w:rsidR="0093553C" w:rsidRDefault="00B21F2F">
          <w:pPr>
            <w:pStyle w:val="TOC2"/>
            <w:tabs>
              <w:tab w:val="right" w:leader="dot" w:pos="8296"/>
            </w:tabs>
            <w:rPr>
              <w:rFonts w:cstheme="minorBidi"/>
              <w:noProof/>
              <w:kern w:val="2"/>
              <w:sz w:val="21"/>
            </w:rPr>
          </w:pPr>
          <w:hyperlink w:anchor="_Toc68266617" w:history="1">
            <w:r w:rsidR="0093553C" w:rsidRPr="00C84F07">
              <w:rPr>
                <w:rStyle w:val="af"/>
                <w:noProof/>
              </w:rPr>
              <w:t>从0x7c00开始跟踪代码运行,将单步跟踪反汇编得到的代码与bootasm.S和 bootblock.asm进行比较。</w:t>
            </w:r>
            <w:r w:rsidR="0093553C">
              <w:rPr>
                <w:noProof/>
                <w:webHidden/>
              </w:rPr>
              <w:tab/>
            </w:r>
            <w:r w:rsidR="0093553C">
              <w:rPr>
                <w:noProof/>
                <w:webHidden/>
              </w:rPr>
              <w:fldChar w:fldCharType="begin"/>
            </w:r>
            <w:r w:rsidR="0093553C">
              <w:rPr>
                <w:noProof/>
                <w:webHidden/>
              </w:rPr>
              <w:instrText xml:space="preserve"> PAGEREF _Toc68266617 \h </w:instrText>
            </w:r>
            <w:r w:rsidR="0093553C">
              <w:rPr>
                <w:noProof/>
                <w:webHidden/>
              </w:rPr>
            </w:r>
            <w:r w:rsidR="0093553C">
              <w:rPr>
                <w:noProof/>
                <w:webHidden/>
              </w:rPr>
              <w:fldChar w:fldCharType="separate"/>
            </w:r>
            <w:r w:rsidR="0093553C">
              <w:rPr>
                <w:noProof/>
                <w:webHidden/>
              </w:rPr>
              <w:t>8</w:t>
            </w:r>
            <w:r w:rsidR="0093553C">
              <w:rPr>
                <w:noProof/>
                <w:webHidden/>
              </w:rPr>
              <w:fldChar w:fldCharType="end"/>
            </w:r>
          </w:hyperlink>
        </w:p>
        <w:p w14:paraId="71D4268C" w14:textId="247F969A" w:rsidR="0093553C" w:rsidRDefault="00B21F2F">
          <w:pPr>
            <w:pStyle w:val="TOC1"/>
            <w:tabs>
              <w:tab w:val="right" w:leader="dot" w:pos="8296"/>
            </w:tabs>
            <w:rPr>
              <w:rFonts w:cstheme="minorBidi"/>
              <w:noProof/>
              <w:kern w:val="2"/>
              <w:sz w:val="21"/>
            </w:rPr>
          </w:pPr>
          <w:hyperlink w:anchor="_Toc68266618" w:history="1">
            <w:r w:rsidR="0093553C" w:rsidRPr="00C84F07">
              <w:rPr>
                <w:rStyle w:val="af"/>
                <w:noProof/>
              </w:rPr>
              <w:t>练习三：分析bootloader进入保护模式的过程。</w:t>
            </w:r>
            <w:r w:rsidR="0093553C">
              <w:rPr>
                <w:noProof/>
                <w:webHidden/>
              </w:rPr>
              <w:tab/>
            </w:r>
            <w:r w:rsidR="0093553C">
              <w:rPr>
                <w:noProof/>
                <w:webHidden/>
              </w:rPr>
              <w:fldChar w:fldCharType="begin"/>
            </w:r>
            <w:r w:rsidR="0093553C">
              <w:rPr>
                <w:noProof/>
                <w:webHidden/>
              </w:rPr>
              <w:instrText xml:space="preserve"> PAGEREF _Toc68266618 \h </w:instrText>
            </w:r>
            <w:r w:rsidR="0093553C">
              <w:rPr>
                <w:noProof/>
                <w:webHidden/>
              </w:rPr>
            </w:r>
            <w:r w:rsidR="0093553C">
              <w:rPr>
                <w:noProof/>
                <w:webHidden/>
              </w:rPr>
              <w:fldChar w:fldCharType="separate"/>
            </w:r>
            <w:r w:rsidR="0093553C">
              <w:rPr>
                <w:noProof/>
                <w:webHidden/>
              </w:rPr>
              <w:t>11</w:t>
            </w:r>
            <w:r w:rsidR="0093553C">
              <w:rPr>
                <w:noProof/>
                <w:webHidden/>
              </w:rPr>
              <w:fldChar w:fldCharType="end"/>
            </w:r>
          </w:hyperlink>
        </w:p>
        <w:p w14:paraId="72D7CA8F" w14:textId="05556921" w:rsidR="0093553C" w:rsidRDefault="00B21F2F">
          <w:pPr>
            <w:pStyle w:val="TOC1"/>
            <w:tabs>
              <w:tab w:val="right" w:leader="dot" w:pos="8296"/>
            </w:tabs>
            <w:rPr>
              <w:rFonts w:cstheme="minorBidi"/>
              <w:noProof/>
              <w:kern w:val="2"/>
              <w:sz w:val="21"/>
            </w:rPr>
          </w:pPr>
          <w:hyperlink w:anchor="_Toc68266619" w:history="1">
            <w:r w:rsidR="0093553C" w:rsidRPr="00C84F07">
              <w:rPr>
                <w:rStyle w:val="af"/>
                <w:noProof/>
              </w:rPr>
              <w:t>练习4——分析bootloader加载ELF格式的OS的过程</w:t>
            </w:r>
            <w:r w:rsidR="0093553C">
              <w:rPr>
                <w:noProof/>
                <w:webHidden/>
              </w:rPr>
              <w:tab/>
            </w:r>
            <w:r w:rsidR="0093553C">
              <w:rPr>
                <w:noProof/>
                <w:webHidden/>
              </w:rPr>
              <w:fldChar w:fldCharType="begin"/>
            </w:r>
            <w:r w:rsidR="0093553C">
              <w:rPr>
                <w:noProof/>
                <w:webHidden/>
              </w:rPr>
              <w:instrText xml:space="preserve"> PAGEREF _Toc68266619 \h </w:instrText>
            </w:r>
            <w:r w:rsidR="0093553C">
              <w:rPr>
                <w:noProof/>
                <w:webHidden/>
              </w:rPr>
            </w:r>
            <w:r w:rsidR="0093553C">
              <w:rPr>
                <w:noProof/>
                <w:webHidden/>
              </w:rPr>
              <w:fldChar w:fldCharType="separate"/>
            </w:r>
            <w:r w:rsidR="0093553C">
              <w:rPr>
                <w:noProof/>
                <w:webHidden/>
              </w:rPr>
              <w:t>17</w:t>
            </w:r>
            <w:r w:rsidR="0093553C">
              <w:rPr>
                <w:noProof/>
                <w:webHidden/>
              </w:rPr>
              <w:fldChar w:fldCharType="end"/>
            </w:r>
          </w:hyperlink>
        </w:p>
        <w:p w14:paraId="5B82B9F9" w14:textId="716E4E3A" w:rsidR="0093553C" w:rsidRDefault="00B21F2F">
          <w:pPr>
            <w:pStyle w:val="TOC3"/>
            <w:tabs>
              <w:tab w:val="right" w:leader="dot" w:pos="8296"/>
            </w:tabs>
            <w:rPr>
              <w:rFonts w:cstheme="minorBidi"/>
              <w:noProof/>
              <w:kern w:val="2"/>
              <w:sz w:val="21"/>
            </w:rPr>
          </w:pPr>
          <w:hyperlink w:anchor="_Toc68266620" w:history="1">
            <w:r w:rsidR="0093553C" w:rsidRPr="00C84F07">
              <w:rPr>
                <w:rStyle w:val="af"/>
                <w:noProof/>
              </w:rPr>
              <w:t>如何加载ELF格式的OS：</w:t>
            </w:r>
            <w:r w:rsidR="0093553C">
              <w:rPr>
                <w:noProof/>
                <w:webHidden/>
              </w:rPr>
              <w:tab/>
            </w:r>
            <w:r w:rsidR="0093553C">
              <w:rPr>
                <w:noProof/>
                <w:webHidden/>
              </w:rPr>
              <w:fldChar w:fldCharType="begin"/>
            </w:r>
            <w:r w:rsidR="0093553C">
              <w:rPr>
                <w:noProof/>
                <w:webHidden/>
              </w:rPr>
              <w:instrText xml:space="preserve"> PAGEREF _Toc68266620 \h </w:instrText>
            </w:r>
            <w:r w:rsidR="0093553C">
              <w:rPr>
                <w:noProof/>
                <w:webHidden/>
              </w:rPr>
            </w:r>
            <w:r w:rsidR="0093553C">
              <w:rPr>
                <w:noProof/>
                <w:webHidden/>
              </w:rPr>
              <w:fldChar w:fldCharType="separate"/>
            </w:r>
            <w:r w:rsidR="0093553C">
              <w:rPr>
                <w:noProof/>
                <w:webHidden/>
              </w:rPr>
              <w:t>21</w:t>
            </w:r>
            <w:r w:rsidR="0093553C">
              <w:rPr>
                <w:noProof/>
                <w:webHidden/>
              </w:rPr>
              <w:fldChar w:fldCharType="end"/>
            </w:r>
          </w:hyperlink>
        </w:p>
        <w:p w14:paraId="41256032" w14:textId="02CF72B3" w:rsidR="0093553C" w:rsidRDefault="00B21F2F">
          <w:pPr>
            <w:pStyle w:val="TOC1"/>
            <w:tabs>
              <w:tab w:val="right" w:leader="dot" w:pos="8296"/>
            </w:tabs>
            <w:rPr>
              <w:rFonts w:cstheme="minorBidi"/>
              <w:noProof/>
              <w:kern w:val="2"/>
              <w:sz w:val="21"/>
            </w:rPr>
          </w:pPr>
          <w:hyperlink w:anchor="_Toc68266621" w:history="1">
            <w:r w:rsidR="0093553C" w:rsidRPr="00C84F07">
              <w:rPr>
                <w:rStyle w:val="af"/>
                <w:noProof/>
              </w:rPr>
              <w:t>[练习5]：实现函数调用堆栈跟踪函数</w:t>
            </w:r>
            <w:r w:rsidR="0093553C">
              <w:rPr>
                <w:noProof/>
                <w:webHidden/>
              </w:rPr>
              <w:tab/>
            </w:r>
            <w:r w:rsidR="0093553C">
              <w:rPr>
                <w:noProof/>
                <w:webHidden/>
              </w:rPr>
              <w:fldChar w:fldCharType="begin"/>
            </w:r>
            <w:r w:rsidR="0093553C">
              <w:rPr>
                <w:noProof/>
                <w:webHidden/>
              </w:rPr>
              <w:instrText xml:space="preserve"> PAGEREF _Toc68266621 \h </w:instrText>
            </w:r>
            <w:r w:rsidR="0093553C">
              <w:rPr>
                <w:noProof/>
                <w:webHidden/>
              </w:rPr>
            </w:r>
            <w:r w:rsidR="0093553C">
              <w:rPr>
                <w:noProof/>
                <w:webHidden/>
              </w:rPr>
              <w:fldChar w:fldCharType="separate"/>
            </w:r>
            <w:r w:rsidR="0093553C">
              <w:rPr>
                <w:noProof/>
                <w:webHidden/>
              </w:rPr>
              <w:t>21</w:t>
            </w:r>
            <w:r w:rsidR="0093553C">
              <w:rPr>
                <w:noProof/>
                <w:webHidden/>
              </w:rPr>
              <w:fldChar w:fldCharType="end"/>
            </w:r>
          </w:hyperlink>
        </w:p>
        <w:p w14:paraId="51E836BB" w14:textId="6CB14E94" w:rsidR="0093553C" w:rsidRDefault="00B21F2F">
          <w:pPr>
            <w:pStyle w:val="TOC1"/>
            <w:tabs>
              <w:tab w:val="right" w:leader="dot" w:pos="8296"/>
            </w:tabs>
            <w:rPr>
              <w:rFonts w:cstheme="minorBidi"/>
              <w:noProof/>
              <w:kern w:val="2"/>
              <w:sz w:val="21"/>
            </w:rPr>
          </w:pPr>
          <w:hyperlink w:anchor="_Toc68266622" w:history="1">
            <w:r w:rsidR="0093553C" w:rsidRPr="00C84F07">
              <w:rPr>
                <w:rStyle w:val="af"/>
                <w:noProof/>
              </w:rPr>
              <w:t>练习6]完善中断初始化和处理</w:t>
            </w:r>
            <w:r w:rsidR="0093553C">
              <w:rPr>
                <w:noProof/>
                <w:webHidden/>
              </w:rPr>
              <w:tab/>
            </w:r>
            <w:r w:rsidR="0093553C">
              <w:rPr>
                <w:noProof/>
                <w:webHidden/>
              </w:rPr>
              <w:fldChar w:fldCharType="begin"/>
            </w:r>
            <w:r w:rsidR="0093553C">
              <w:rPr>
                <w:noProof/>
                <w:webHidden/>
              </w:rPr>
              <w:instrText xml:space="preserve"> PAGEREF _Toc68266622 \h </w:instrText>
            </w:r>
            <w:r w:rsidR="0093553C">
              <w:rPr>
                <w:noProof/>
                <w:webHidden/>
              </w:rPr>
            </w:r>
            <w:r w:rsidR="0093553C">
              <w:rPr>
                <w:noProof/>
                <w:webHidden/>
              </w:rPr>
              <w:fldChar w:fldCharType="separate"/>
            </w:r>
            <w:r w:rsidR="0093553C">
              <w:rPr>
                <w:noProof/>
                <w:webHidden/>
              </w:rPr>
              <w:t>23</w:t>
            </w:r>
            <w:r w:rsidR="0093553C">
              <w:rPr>
                <w:noProof/>
                <w:webHidden/>
              </w:rPr>
              <w:fldChar w:fldCharType="end"/>
            </w:r>
          </w:hyperlink>
        </w:p>
        <w:p w14:paraId="5488723C" w14:textId="44FB1572" w:rsidR="0093553C" w:rsidRDefault="00B21F2F">
          <w:pPr>
            <w:pStyle w:val="TOC2"/>
            <w:tabs>
              <w:tab w:val="right" w:leader="dot" w:pos="8296"/>
            </w:tabs>
            <w:rPr>
              <w:rFonts w:cstheme="minorBidi"/>
              <w:noProof/>
              <w:kern w:val="2"/>
              <w:sz w:val="21"/>
            </w:rPr>
          </w:pPr>
          <w:hyperlink w:anchor="_Toc68266623" w:history="1">
            <w:r w:rsidR="0093553C" w:rsidRPr="00C84F07">
              <w:rPr>
                <w:rStyle w:val="af"/>
                <w:noProof/>
              </w:rPr>
              <w:t>[6.1]</w:t>
            </w:r>
            <w:r w:rsidR="0093553C">
              <w:rPr>
                <w:noProof/>
                <w:webHidden/>
              </w:rPr>
              <w:tab/>
            </w:r>
            <w:r w:rsidR="0093553C">
              <w:rPr>
                <w:noProof/>
                <w:webHidden/>
              </w:rPr>
              <w:fldChar w:fldCharType="begin"/>
            </w:r>
            <w:r w:rsidR="0093553C">
              <w:rPr>
                <w:noProof/>
                <w:webHidden/>
              </w:rPr>
              <w:instrText xml:space="preserve"> PAGEREF _Toc68266623 \h </w:instrText>
            </w:r>
            <w:r w:rsidR="0093553C">
              <w:rPr>
                <w:noProof/>
                <w:webHidden/>
              </w:rPr>
            </w:r>
            <w:r w:rsidR="0093553C">
              <w:rPr>
                <w:noProof/>
                <w:webHidden/>
              </w:rPr>
              <w:fldChar w:fldCharType="separate"/>
            </w:r>
            <w:r w:rsidR="0093553C">
              <w:rPr>
                <w:noProof/>
                <w:webHidden/>
              </w:rPr>
              <w:t>23</w:t>
            </w:r>
            <w:r w:rsidR="0093553C">
              <w:rPr>
                <w:noProof/>
                <w:webHidden/>
              </w:rPr>
              <w:fldChar w:fldCharType="end"/>
            </w:r>
          </w:hyperlink>
        </w:p>
        <w:p w14:paraId="11933A85" w14:textId="41560D9B" w:rsidR="0093553C" w:rsidRDefault="00B21F2F">
          <w:pPr>
            <w:pStyle w:val="TOC2"/>
            <w:tabs>
              <w:tab w:val="right" w:leader="dot" w:pos="8296"/>
            </w:tabs>
            <w:rPr>
              <w:rFonts w:cstheme="minorBidi"/>
              <w:noProof/>
              <w:kern w:val="2"/>
              <w:sz w:val="21"/>
            </w:rPr>
          </w:pPr>
          <w:hyperlink w:anchor="_Toc68266624" w:history="1">
            <w:r w:rsidR="0093553C" w:rsidRPr="00C84F07">
              <w:rPr>
                <w:rStyle w:val="af"/>
                <w:noProof/>
              </w:rPr>
              <w:t>[6.2]</w:t>
            </w:r>
            <w:r w:rsidR="0093553C">
              <w:rPr>
                <w:noProof/>
                <w:webHidden/>
              </w:rPr>
              <w:tab/>
            </w:r>
            <w:r w:rsidR="0093553C">
              <w:rPr>
                <w:noProof/>
                <w:webHidden/>
              </w:rPr>
              <w:fldChar w:fldCharType="begin"/>
            </w:r>
            <w:r w:rsidR="0093553C">
              <w:rPr>
                <w:noProof/>
                <w:webHidden/>
              </w:rPr>
              <w:instrText xml:space="preserve"> PAGEREF _Toc68266624 \h </w:instrText>
            </w:r>
            <w:r w:rsidR="0093553C">
              <w:rPr>
                <w:noProof/>
                <w:webHidden/>
              </w:rPr>
            </w:r>
            <w:r w:rsidR="0093553C">
              <w:rPr>
                <w:noProof/>
                <w:webHidden/>
              </w:rPr>
              <w:fldChar w:fldCharType="separate"/>
            </w:r>
            <w:r w:rsidR="0093553C">
              <w:rPr>
                <w:noProof/>
                <w:webHidden/>
              </w:rPr>
              <w:t>25</w:t>
            </w:r>
            <w:r w:rsidR="0093553C">
              <w:rPr>
                <w:noProof/>
                <w:webHidden/>
              </w:rPr>
              <w:fldChar w:fldCharType="end"/>
            </w:r>
          </w:hyperlink>
        </w:p>
        <w:p w14:paraId="5838C82C" w14:textId="33A0103D" w:rsidR="0093553C" w:rsidRDefault="00B21F2F">
          <w:pPr>
            <w:pStyle w:val="TOC2"/>
            <w:tabs>
              <w:tab w:val="right" w:leader="dot" w:pos="8296"/>
            </w:tabs>
            <w:rPr>
              <w:rFonts w:cstheme="minorBidi"/>
              <w:noProof/>
              <w:kern w:val="2"/>
              <w:sz w:val="21"/>
            </w:rPr>
          </w:pPr>
          <w:hyperlink w:anchor="_Toc68266625" w:history="1">
            <w:r w:rsidR="0093553C" w:rsidRPr="00C84F07">
              <w:rPr>
                <w:rStyle w:val="af"/>
                <w:noProof/>
              </w:rPr>
              <w:t>[6.3]</w:t>
            </w:r>
            <w:r w:rsidR="0093553C">
              <w:rPr>
                <w:noProof/>
                <w:webHidden/>
              </w:rPr>
              <w:tab/>
            </w:r>
            <w:r w:rsidR="0093553C">
              <w:rPr>
                <w:noProof/>
                <w:webHidden/>
              </w:rPr>
              <w:fldChar w:fldCharType="begin"/>
            </w:r>
            <w:r w:rsidR="0093553C">
              <w:rPr>
                <w:noProof/>
                <w:webHidden/>
              </w:rPr>
              <w:instrText xml:space="preserve"> PAGEREF _Toc68266625 \h </w:instrText>
            </w:r>
            <w:r w:rsidR="0093553C">
              <w:rPr>
                <w:noProof/>
                <w:webHidden/>
              </w:rPr>
            </w:r>
            <w:r w:rsidR="0093553C">
              <w:rPr>
                <w:noProof/>
                <w:webHidden/>
              </w:rPr>
              <w:fldChar w:fldCharType="separate"/>
            </w:r>
            <w:r w:rsidR="0093553C">
              <w:rPr>
                <w:noProof/>
                <w:webHidden/>
              </w:rPr>
              <w:t>27</w:t>
            </w:r>
            <w:r w:rsidR="0093553C">
              <w:rPr>
                <w:noProof/>
                <w:webHidden/>
              </w:rPr>
              <w:fldChar w:fldCharType="end"/>
            </w:r>
          </w:hyperlink>
        </w:p>
        <w:p w14:paraId="1564213F" w14:textId="0098995E" w:rsidR="0093553C" w:rsidRDefault="00B21F2F">
          <w:pPr>
            <w:pStyle w:val="TOC1"/>
            <w:tabs>
              <w:tab w:val="right" w:leader="dot" w:pos="8296"/>
            </w:tabs>
            <w:rPr>
              <w:rFonts w:cstheme="minorBidi"/>
              <w:noProof/>
              <w:kern w:val="2"/>
              <w:sz w:val="21"/>
            </w:rPr>
          </w:pPr>
          <w:hyperlink w:anchor="_Toc68266626" w:history="1">
            <w:r w:rsidR="0093553C" w:rsidRPr="00C84F07">
              <w:rPr>
                <w:rStyle w:val="af"/>
                <w:noProof/>
              </w:rPr>
              <w:t>附录</w:t>
            </w:r>
            <w:r w:rsidR="0093553C">
              <w:rPr>
                <w:noProof/>
                <w:webHidden/>
              </w:rPr>
              <w:tab/>
            </w:r>
            <w:r w:rsidR="0093553C">
              <w:rPr>
                <w:noProof/>
                <w:webHidden/>
              </w:rPr>
              <w:fldChar w:fldCharType="begin"/>
            </w:r>
            <w:r w:rsidR="0093553C">
              <w:rPr>
                <w:noProof/>
                <w:webHidden/>
              </w:rPr>
              <w:instrText xml:space="preserve"> PAGEREF _Toc68266626 \h </w:instrText>
            </w:r>
            <w:r w:rsidR="0093553C">
              <w:rPr>
                <w:noProof/>
                <w:webHidden/>
              </w:rPr>
            </w:r>
            <w:r w:rsidR="0093553C">
              <w:rPr>
                <w:noProof/>
                <w:webHidden/>
              </w:rPr>
              <w:fldChar w:fldCharType="separate"/>
            </w:r>
            <w:r w:rsidR="0093553C">
              <w:rPr>
                <w:noProof/>
                <w:webHidden/>
              </w:rPr>
              <w:t>29</w:t>
            </w:r>
            <w:r w:rsidR="0093553C">
              <w:rPr>
                <w:noProof/>
                <w:webHidden/>
              </w:rPr>
              <w:fldChar w:fldCharType="end"/>
            </w:r>
          </w:hyperlink>
        </w:p>
        <w:p w14:paraId="3D5C1885" w14:textId="1938C25B" w:rsidR="0093553C" w:rsidRDefault="00B21F2F">
          <w:pPr>
            <w:pStyle w:val="TOC2"/>
            <w:tabs>
              <w:tab w:val="right" w:leader="dot" w:pos="8296"/>
            </w:tabs>
            <w:rPr>
              <w:rFonts w:cstheme="minorBidi"/>
              <w:noProof/>
              <w:kern w:val="2"/>
              <w:sz w:val="21"/>
            </w:rPr>
          </w:pPr>
          <w:hyperlink w:anchor="_Toc68266627" w:history="1">
            <w:r w:rsidR="0093553C" w:rsidRPr="00C84F07">
              <w:rPr>
                <w:rStyle w:val="af"/>
                <w:noProof/>
              </w:rPr>
              <w:t>中断处理过程</w:t>
            </w:r>
            <w:r w:rsidR="0093553C">
              <w:rPr>
                <w:noProof/>
                <w:webHidden/>
              </w:rPr>
              <w:tab/>
            </w:r>
            <w:r w:rsidR="0093553C">
              <w:rPr>
                <w:noProof/>
                <w:webHidden/>
              </w:rPr>
              <w:fldChar w:fldCharType="begin"/>
            </w:r>
            <w:r w:rsidR="0093553C">
              <w:rPr>
                <w:noProof/>
                <w:webHidden/>
              </w:rPr>
              <w:instrText xml:space="preserve"> PAGEREF _Toc68266627 \h </w:instrText>
            </w:r>
            <w:r w:rsidR="0093553C">
              <w:rPr>
                <w:noProof/>
                <w:webHidden/>
              </w:rPr>
            </w:r>
            <w:r w:rsidR="0093553C">
              <w:rPr>
                <w:noProof/>
                <w:webHidden/>
              </w:rPr>
              <w:fldChar w:fldCharType="separate"/>
            </w:r>
            <w:r w:rsidR="0093553C">
              <w:rPr>
                <w:noProof/>
                <w:webHidden/>
              </w:rPr>
              <w:t>29</w:t>
            </w:r>
            <w:r w:rsidR="0093553C">
              <w:rPr>
                <w:noProof/>
                <w:webHidden/>
              </w:rPr>
              <w:fldChar w:fldCharType="end"/>
            </w:r>
          </w:hyperlink>
        </w:p>
        <w:p w14:paraId="11258DB8" w14:textId="31EA84FE" w:rsidR="0093553C" w:rsidRDefault="00B21F2F">
          <w:pPr>
            <w:pStyle w:val="TOC2"/>
            <w:tabs>
              <w:tab w:val="right" w:leader="dot" w:pos="8296"/>
            </w:tabs>
            <w:rPr>
              <w:rFonts w:cstheme="minorBidi"/>
              <w:noProof/>
              <w:kern w:val="2"/>
              <w:sz w:val="21"/>
            </w:rPr>
          </w:pPr>
          <w:hyperlink w:anchor="_Toc68266628" w:history="1">
            <w:r w:rsidR="0093553C" w:rsidRPr="00C84F07">
              <w:rPr>
                <w:rStyle w:val="af"/>
                <w:noProof/>
              </w:rPr>
              <w:t>GDT</w:t>
            </w:r>
            <w:r w:rsidR="0093553C">
              <w:rPr>
                <w:noProof/>
                <w:webHidden/>
              </w:rPr>
              <w:tab/>
            </w:r>
            <w:r w:rsidR="0093553C">
              <w:rPr>
                <w:noProof/>
                <w:webHidden/>
              </w:rPr>
              <w:fldChar w:fldCharType="begin"/>
            </w:r>
            <w:r w:rsidR="0093553C">
              <w:rPr>
                <w:noProof/>
                <w:webHidden/>
              </w:rPr>
              <w:instrText xml:space="preserve"> PAGEREF _Toc68266628 \h </w:instrText>
            </w:r>
            <w:r w:rsidR="0093553C">
              <w:rPr>
                <w:noProof/>
                <w:webHidden/>
              </w:rPr>
            </w:r>
            <w:r w:rsidR="0093553C">
              <w:rPr>
                <w:noProof/>
                <w:webHidden/>
              </w:rPr>
              <w:fldChar w:fldCharType="separate"/>
            </w:r>
            <w:r w:rsidR="0093553C">
              <w:rPr>
                <w:noProof/>
                <w:webHidden/>
              </w:rPr>
              <w:t>30</w:t>
            </w:r>
            <w:r w:rsidR="0093553C">
              <w:rPr>
                <w:noProof/>
                <w:webHidden/>
              </w:rPr>
              <w:fldChar w:fldCharType="end"/>
            </w:r>
          </w:hyperlink>
        </w:p>
        <w:p w14:paraId="68BA98CB" w14:textId="01AE8EF5" w:rsidR="0093553C" w:rsidRDefault="00B21F2F">
          <w:pPr>
            <w:pStyle w:val="TOC2"/>
            <w:tabs>
              <w:tab w:val="right" w:leader="dot" w:pos="8296"/>
            </w:tabs>
            <w:rPr>
              <w:rFonts w:cstheme="minorBidi"/>
              <w:noProof/>
              <w:kern w:val="2"/>
              <w:sz w:val="21"/>
            </w:rPr>
          </w:pPr>
          <w:hyperlink w:anchor="_Toc68266629" w:history="1">
            <w:r w:rsidR="0093553C" w:rsidRPr="00C84F07">
              <w:rPr>
                <w:rStyle w:val="af"/>
                <w:noProof/>
              </w:rPr>
              <w:t>实现函数调用堆栈跟踪函数</w:t>
            </w:r>
            <w:r w:rsidR="0093553C">
              <w:rPr>
                <w:noProof/>
                <w:webHidden/>
              </w:rPr>
              <w:tab/>
            </w:r>
            <w:r w:rsidR="0093553C">
              <w:rPr>
                <w:noProof/>
                <w:webHidden/>
              </w:rPr>
              <w:fldChar w:fldCharType="begin"/>
            </w:r>
            <w:r w:rsidR="0093553C">
              <w:rPr>
                <w:noProof/>
                <w:webHidden/>
              </w:rPr>
              <w:instrText xml:space="preserve"> PAGEREF _Toc68266629 \h </w:instrText>
            </w:r>
            <w:r w:rsidR="0093553C">
              <w:rPr>
                <w:noProof/>
                <w:webHidden/>
              </w:rPr>
            </w:r>
            <w:r w:rsidR="0093553C">
              <w:rPr>
                <w:noProof/>
                <w:webHidden/>
              </w:rPr>
              <w:fldChar w:fldCharType="separate"/>
            </w:r>
            <w:r w:rsidR="0093553C">
              <w:rPr>
                <w:noProof/>
                <w:webHidden/>
              </w:rPr>
              <w:t>32</w:t>
            </w:r>
            <w:r w:rsidR="0093553C">
              <w:rPr>
                <w:noProof/>
                <w:webHidden/>
              </w:rPr>
              <w:fldChar w:fldCharType="end"/>
            </w:r>
          </w:hyperlink>
        </w:p>
        <w:p w14:paraId="5984927D" w14:textId="15CDDACC" w:rsidR="0093553C" w:rsidRDefault="00B21F2F">
          <w:pPr>
            <w:pStyle w:val="TOC2"/>
            <w:tabs>
              <w:tab w:val="right" w:leader="dot" w:pos="8296"/>
            </w:tabs>
            <w:rPr>
              <w:rFonts w:cstheme="minorBidi"/>
              <w:noProof/>
              <w:kern w:val="2"/>
              <w:sz w:val="21"/>
            </w:rPr>
          </w:pPr>
          <w:hyperlink w:anchor="_Toc68266630" w:history="1">
            <w:r w:rsidR="0093553C" w:rsidRPr="00C84F07">
              <w:rPr>
                <w:rStyle w:val="af"/>
                <w:noProof/>
              </w:rPr>
              <w:t>Kdedbg.c代码以及注释</w:t>
            </w:r>
            <w:r w:rsidR="0093553C">
              <w:rPr>
                <w:noProof/>
                <w:webHidden/>
              </w:rPr>
              <w:tab/>
            </w:r>
            <w:r w:rsidR="0093553C">
              <w:rPr>
                <w:noProof/>
                <w:webHidden/>
              </w:rPr>
              <w:fldChar w:fldCharType="begin"/>
            </w:r>
            <w:r w:rsidR="0093553C">
              <w:rPr>
                <w:noProof/>
                <w:webHidden/>
              </w:rPr>
              <w:instrText xml:space="preserve"> PAGEREF _Toc68266630 \h </w:instrText>
            </w:r>
            <w:r w:rsidR="0093553C">
              <w:rPr>
                <w:noProof/>
                <w:webHidden/>
              </w:rPr>
            </w:r>
            <w:r w:rsidR="0093553C">
              <w:rPr>
                <w:noProof/>
                <w:webHidden/>
              </w:rPr>
              <w:fldChar w:fldCharType="separate"/>
            </w:r>
            <w:r w:rsidR="0093553C">
              <w:rPr>
                <w:noProof/>
                <w:webHidden/>
              </w:rPr>
              <w:t>33</w:t>
            </w:r>
            <w:r w:rsidR="0093553C">
              <w:rPr>
                <w:noProof/>
                <w:webHidden/>
              </w:rPr>
              <w:fldChar w:fldCharType="end"/>
            </w:r>
          </w:hyperlink>
        </w:p>
        <w:p w14:paraId="184E6199" w14:textId="154F80BB" w:rsidR="0093553C" w:rsidRDefault="0093553C">
          <w:r>
            <w:rPr>
              <w:b/>
              <w:bCs/>
              <w:lang w:val="zh-CN"/>
            </w:rPr>
            <w:fldChar w:fldCharType="end"/>
          </w:r>
        </w:p>
      </w:sdtContent>
    </w:sdt>
    <w:p w14:paraId="52757533" w14:textId="77777777" w:rsidR="0093553C" w:rsidRDefault="0093553C">
      <w:pPr>
        <w:pStyle w:val="a3"/>
      </w:pPr>
      <w:bookmarkStart w:id="0" w:name="_Toc68266610"/>
    </w:p>
    <w:p w14:paraId="3E27FBD2" w14:textId="77777777" w:rsidR="0093553C" w:rsidRDefault="0093553C">
      <w:pPr>
        <w:pStyle w:val="a3"/>
      </w:pPr>
    </w:p>
    <w:p w14:paraId="2258BFB3" w14:textId="77777777" w:rsidR="0093553C" w:rsidRDefault="0093553C">
      <w:pPr>
        <w:pStyle w:val="a3"/>
      </w:pPr>
    </w:p>
    <w:p w14:paraId="4411EA1A" w14:textId="1EF46F26" w:rsidR="00E41139" w:rsidRDefault="003B6BBD">
      <w:pPr>
        <w:pStyle w:val="a3"/>
      </w:pPr>
      <w:r>
        <w:rPr>
          <w:rFonts w:hint="eastAsia"/>
        </w:rPr>
        <w:lastRenderedPageBreak/>
        <w:t>作业一．</w:t>
      </w:r>
      <w:bookmarkEnd w:id="0"/>
    </w:p>
    <w:p w14:paraId="7E4EBEF5" w14:textId="77777777" w:rsidR="00E41139" w:rsidRDefault="003B6BBD">
      <w:pPr>
        <w:pStyle w:val="a3"/>
        <w:numPr>
          <w:ilvl w:val="0"/>
          <w:numId w:val="1"/>
        </w:numPr>
      </w:pPr>
      <w:bookmarkStart w:id="1" w:name="_Toc68266611"/>
      <w:r>
        <w:t>操作系统镜像文件ucore.img是如何一步一步生成的？(需要比较详细地解释Makefile中每 一条相关命令和命令参数的含义，以及说明命令导致的结果</w:t>
      </w:r>
      <w:r>
        <w:rPr>
          <w:rFonts w:hint="eastAsia"/>
        </w:rPr>
        <w:t>)</w:t>
      </w:r>
      <w:bookmarkEnd w:id="1"/>
    </w:p>
    <w:p w14:paraId="2E00C334" w14:textId="77777777" w:rsidR="00E41139" w:rsidRDefault="003B6BBD">
      <w:pPr>
        <w:pStyle w:val="5"/>
        <w:shd w:val="clear" w:color="auto" w:fill="FFFFFF"/>
        <w:spacing w:before="306" w:after="204"/>
        <w:rPr>
          <w:rFonts w:ascii="Helvetica" w:hAnsi="Helvetica" w:cs="Helvetica"/>
          <w:color w:val="333333"/>
          <w:spacing w:val="3"/>
          <w:sz w:val="24"/>
          <w:szCs w:val="24"/>
        </w:rPr>
      </w:pPr>
      <w:r>
        <w:rPr>
          <w:rFonts w:ascii="Helvetica" w:hAnsi="Helvetica" w:cs="Helvetica"/>
          <w:color w:val="333333"/>
          <w:spacing w:val="3"/>
          <w:sz w:val="24"/>
          <w:szCs w:val="24"/>
        </w:rPr>
        <w:t>makefile</w:t>
      </w:r>
      <w:r>
        <w:rPr>
          <w:rFonts w:ascii="Helvetica" w:hAnsi="Helvetica" w:cs="Helvetica"/>
          <w:color w:val="333333"/>
          <w:spacing w:val="3"/>
          <w:sz w:val="24"/>
          <w:szCs w:val="24"/>
        </w:rPr>
        <w:t>的规则</w:t>
      </w:r>
    </w:p>
    <w:p w14:paraId="6E4D61A7" w14:textId="77777777" w:rsidR="00E41139" w:rsidRDefault="003B6BBD">
      <w:pPr>
        <w:pStyle w:val="a5"/>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讲述这个</w:t>
      </w:r>
      <w:r>
        <w:rPr>
          <w:rFonts w:ascii="Helvetica" w:hAnsi="Helvetica" w:cs="Helvetica"/>
          <w:color w:val="333333"/>
          <w:spacing w:val="3"/>
        </w:rPr>
        <w:t>makefile</w:t>
      </w:r>
      <w:r>
        <w:rPr>
          <w:rFonts w:ascii="Helvetica" w:hAnsi="Helvetica" w:cs="Helvetica"/>
          <w:color w:val="333333"/>
          <w:spacing w:val="3"/>
        </w:rPr>
        <w:t>之前，还是让我们先来粗略地看一看</w:t>
      </w:r>
      <w:r>
        <w:rPr>
          <w:rFonts w:ascii="Helvetica" w:hAnsi="Helvetica" w:cs="Helvetica"/>
          <w:color w:val="333333"/>
          <w:spacing w:val="3"/>
        </w:rPr>
        <w:t>makefile</w:t>
      </w:r>
      <w:r>
        <w:rPr>
          <w:rFonts w:ascii="Helvetica" w:hAnsi="Helvetica" w:cs="Helvetica"/>
          <w:color w:val="333333"/>
          <w:spacing w:val="3"/>
        </w:rPr>
        <w:t>的规则。</w:t>
      </w:r>
    </w:p>
    <w:p w14:paraId="29A8339D" w14:textId="77777777" w:rsidR="00E41139" w:rsidRDefault="003B6BBD">
      <w:pPr>
        <w:pStyle w:val="HTML"/>
        <w:shd w:val="clear" w:color="auto" w:fill="F7F7F7"/>
        <w:rPr>
          <w:rStyle w:val="HTML1"/>
          <w:rFonts w:ascii="Consolas" w:hAnsi="Consolas"/>
          <w:color w:val="333333"/>
          <w:spacing w:val="3"/>
          <w:sz w:val="20"/>
          <w:szCs w:val="20"/>
        </w:rPr>
      </w:pPr>
      <w:r>
        <w:rPr>
          <w:rStyle w:val="HTML1"/>
          <w:rFonts w:ascii="Consolas" w:hAnsi="Consolas"/>
          <w:color w:val="333333"/>
          <w:spacing w:val="3"/>
          <w:sz w:val="20"/>
          <w:szCs w:val="20"/>
        </w:rPr>
        <w:t>target ... : prerequisites ...</w:t>
      </w:r>
    </w:p>
    <w:p w14:paraId="34D0CFE6" w14:textId="77777777" w:rsidR="00E41139" w:rsidRDefault="003B6BBD">
      <w:pPr>
        <w:pStyle w:val="HTML"/>
        <w:shd w:val="clear" w:color="auto" w:fill="F7F7F7"/>
        <w:rPr>
          <w:rStyle w:val="HTML1"/>
          <w:rFonts w:ascii="Consolas" w:hAnsi="Consolas"/>
          <w:color w:val="333333"/>
          <w:spacing w:val="3"/>
          <w:sz w:val="20"/>
          <w:szCs w:val="20"/>
        </w:rPr>
      </w:pPr>
      <w:r>
        <w:rPr>
          <w:rStyle w:val="HTML1"/>
          <w:rFonts w:ascii="Consolas" w:hAnsi="Consolas"/>
          <w:color w:val="333333"/>
          <w:spacing w:val="3"/>
          <w:sz w:val="20"/>
          <w:szCs w:val="20"/>
        </w:rPr>
        <w:t xml:space="preserve">    command</w:t>
      </w:r>
    </w:p>
    <w:p w14:paraId="49C4776E" w14:textId="77777777" w:rsidR="00E41139" w:rsidRDefault="003B6BBD">
      <w:pPr>
        <w:pStyle w:val="HTML"/>
        <w:shd w:val="clear" w:color="auto" w:fill="F7F7F7"/>
        <w:rPr>
          <w:rStyle w:val="HTML1"/>
          <w:rFonts w:ascii="Consolas" w:hAnsi="Consolas"/>
          <w:color w:val="333333"/>
          <w:spacing w:val="3"/>
          <w:sz w:val="20"/>
          <w:szCs w:val="20"/>
        </w:rPr>
      </w:pPr>
      <w:r>
        <w:rPr>
          <w:rStyle w:val="HTML1"/>
          <w:rFonts w:ascii="Consolas" w:hAnsi="Consolas"/>
          <w:color w:val="333333"/>
          <w:spacing w:val="3"/>
          <w:sz w:val="20"/>
          <w:szCs w:val="20"/>
        </w:rPr>
        <w:t xml:space="preserve">    ...</w:t>
      </w:r>
    </w:p>
    <w:p w14:paraId="11269EBD" w14:textId="77777777" w:rsidR="00E41139" w:rsidRDefault="003B6BBD">
      <w:pPr>
        <w:pStyle w:val="HTML"/>
        <w:shd w:val="clear" w:color="auto" w:fill="F7F7F7"/>
        <w:rPr>
          <w:rFonts w:ascii="Consolas" w:hAnsi="Consolas"/>
          <w:color w:val="333333"/>
          <w:spacing w:val="3"/>
        </w:rPr>
      </w:pPr>
      <w:r>
        <w:rPr>
          <w:rStyle w:val="HTML1"/>
          <w:rFonts w:ascii="Consolas" w:hAnsi="Consolas"/>
          <w:color w:val="333333"/>
          <w:spacing w:val="3"/>
          <w:sz w:val="20"/>
          <w:szCs w:val="20"/>
        </w:rPr>
        <w:t xml:space="preserve">    ...</w:t>
      </w:r>
    </w:p>
    <w:p w14:paraId="11A48218" w14:textId="77777777" w:rsidR="00E41139" w:rsidRDefault="00E41139"/>
    <w:p w14:paraId="6F1F867E" w14:textId="77777777" w:rsidR="00E41139" w:rsidRDefault="003B6BBD">
      <w:pPr>
        <w:rPr>
          <w:color w:val="FF0000"/>
        </w:rPr>
      </w:pPr>
      <w:r>
        <w:rPr>
          <w:color w:val="FF0000"/>
        </w:rPr>
        <w:t>-ggdb : 生成可供gdb使用的调试信息</w:t>
      </w:r>
    </w:p>
    <w:p w14:paraId="27777D52" w14:textId="77777777" w:rsidR="00E41139" w:rsidRDefault="003B6BBD">
      <w:pPr>
        <w:rPr>
          <w:color w:val="FF0000"/>
        </w:rPr>
      </w:pPr>
      <w:r>
        <w:rPr>
          <w:color w:val="FF0000"/>
        </w:rPr>
        <w:t>-m32 :生成适用于32位环境的代码</w:t>
      </w:r>
    </w:p>
    <w:p w14:paraId="2E0F7BD8" w14:textId="77777777" w:rsidR="00E41139" w:rsidRDefault="003B6BBD">
      <w:pPr>
        <w:rPr>
          <w:color w:val="FF0000"/>
        </w:rPr>
      </w:pPr>
      <w:r>
        <w:rPr>
          <w:color w:val="FF0000"/>
        </w:rPr>
        <w:t>-gstabs ：生成stabs格式的调试信息</w:t>
      </w:r>
    </w:p>
    <w:p w14:paraId="230EEB22" w14:textId="77777777" w:rsidR="00E41139" w:rsidRDefault="003B6BBD">
      <w:pPr>
        <w:rPr>
          <w:color w:val="FF0000"/>
        </w:rPr>
      </w:pPr>
      <w:r>
        <w:rPr>
          <w:color w:val="FF0000"/>
        </w:rPr>
        <w:t>-nostdinc ：不在标准系统文件夹寻找头文件，只在-I等参数指定的文件夹中搜索头文件</w:t>
      </w:r>
    </w:p>
    <w:p w14:paraId="0E5F2CC7" w14:textId="77777777" w:rsidR="00E41139" w:rsidRDefault="003B6BBD">
      <w:pPr>
        <w:rPr>
          <w:color w:val="FF0000"/>
        </w:rPr>
      </w:pPr>
      <w:r>
        <w:rPr>
          <w:color w:val="FF0000"/>
        </w:rPr>
        <w:t>-fno-stack-protector ：不生成用于检测缓冲区溢出的代码</w:t>
      </w:r>
    </w:p>
    <w:p w14:paraId="74459552" w14:textId="39CE498E" w:rsidR="00E41139" w:rsidRDefault="003B6BBD">
      <w:pPr>
        <w:rPr>
          <w:color w:val="FF0000"/>
        </w:rPr>
      </w:pPr>
      <w:r>
        <w:rPr>
          <w:color w:val="FF0000"/>
        </w:rPr>
        <w:t>-Os 为减小代码大小而进行优化</w:t>
      </w:r>
    </w:p>
    <w:p w14:paraId="39E8AAB2" w14:textId="6B2D8330" w:rsidR="00966C52" w:rsidRPr="00966C52" w:rsidRDefault="00966C52">
      <w:pPr>
        <w:rPr>
          <w:color w:val="FF0000"/>
        </w:rPr>
      </w:pPr>
      <w:r w:rsidRPr="00966C52">
        <w:rPr>
          <w:color w:val="FF0000"/>
        </w:rPr>
        <w:t>-Ttext是连接时将初始地址重定向为</w:t>
      </w:r>
    </w:p>
    <w:p w14:paraId="2C7E727C" w14:textId="77777777" w:rsidR="00E41139" w:rsidRDefault="003B6BBD">
      <w:r>
        <w:rPr>
          <w:rFonts w:hint="eastAsia"/>
        </w:rPr>
        <w:t>————————————————</w:t>
      </w:r>
    </w:p>
    <w:p w14:paraId="09FAD717" w14:textId="77777777" w:rsidR="00E41139" w:rsidRDefault="00E41139"/>
    <w:p w14:paraId="771A513D" w14:textId="77777777" w:rsidR="00E41139" w:rsidRDefault="003B6BBD">
      <w:r>
        <w:t>+ cc kern/init/init.c</w:t>
      </w:r>
    </w:p>
    <w:p w14:paraId="47AB80BA" w14:textId="77777777" w:rsidR="00E41139" w:rsidRDefault="003B6BBD">
      <w:r>
        <w:rPr>
          <w:color w:val="FF0000"/>
        </w:rPr>
        <w:t>gcc</w:t>
      </w:r>
      <w:r>
        <w:t xml:space="preserve"> -Ikern/init/ -march=i686 -fno-builtin -fno-PIC -Wall -ggdb -m32 -gstabs -nostdinc  -fno-stack-protector -Ilibs/ -Ikern/debug/ -Ikern/driver/ -Ikern/trap/ -Ikern/mm/ </w:t>
      </w:r>
      <w:r>
        <w:rPr>
          <w:color w:val="FF0000"/>
        </w:rPr>
        <w:t xml:space="preserve">-c kern/init/init.c -o obj/kern/init/init.o    </w:t>
      </w:r>
      <w:r>
        <w:rPr>
          <w:rFonts w:hint="eastAsia"/>
          <w:color w:val="FF0000"/>
        </w:rPr>
        <w:t>/</w:t>
      </w:r>
      <w:r>
        <w:rPr>
          <w:color w:val="FF0000"/>
        </w:rPr>
        <w:t>/</w:t>
      </w:r>
      <w:r>
        <w:rPr>
          <w:rFonts w:hint="eastAsia"/>
          <w:color w:val="FF0000"/>
        </w:rPr>
        <w:t>编译init</w:t>
      </w:r>
      <w:r>
        <w:rPr>
          <w:color w:val="FF0000"/>
        </w:rPr>
        <w:t>.</w:t>
      </w:r>
      <w:r>
        <w:rPr>
          <w:rFonts w:hint="eastAsia"/>
          <w:color w:val="FF0000"/>
        </w:rPr>
        <w:t>c输出到init</w:t>
      </w:r>
      <w:r>
        <w:rPr>
          <w:color w:val="FF0000"/>
        </w:rPr>
        <w:t>.</w:t>
      </w:r>
      <w:r>
        <w:rPr>
          <w:rFonts w:hint="eastAsia"/>
          <w:color w:val="FF0000"/>
        </w:rPr>
        <w:t>o</w:t>
      </w:r>
    </w:p>
    <w:p w14:paraId="19764B3F" w14:textId="77777777" w:rsidR="00E41139" w:rsidRDefault="003B6BBD">
      <w:r>
        <w:t>kern/init/init.c:95:1: warning: ‘lab1_switch_test’ defined but not used [-Wunused-function]</w:t>
      </w:r>
    </w:p>
    <w:p w14:paraId="6A316409" w14:textId="77777777" w:rsidR="00E41139" w:rsidRDefault="003B6BBD">
      <w:r>
        <w:t xml:space="preserve"> lab1_switch_test(void) {</w:t>
      </w:r>
    </w:p>
    <w:p w14:paraId="03D7974C" w14:textId="77777777" w:rsidR="00E41139" w:rsidRDefault="003B6BBD">
      <w:r>
        <w:t xml:space="preserve"> ^</w:t>
      </w:r>
    </w:p>
    <w:p w14:paraId="00D3F2EA" w14:textId="77777777" w:rsidR="00E41139" w:rsidRDefault="003B6BBD">
      <w:r>
        <w:t>+ cc kern/libs/readline.c</w:t>
      </w:r>
    </w:p>
    <w:p w14:paraId="5E1AA63D" w14:textId="77777777" w:rsidR="00E41139" w:rsidRDefault="003B6BBD">
      <w:r>
        <w:t>gcc -Ikern/libs/ -march=i686 -fno-builtin -fno-PIC -Wall -ggdb -m32 -gstabs -nostdinc  -fno-stack-protector -Ilibs/ -Ikern/debug/ -Ikern/driver/ -Ikern/trap/ -Ikern/mm/ -c kern/libs/readline.c -o obj/kern/libs/readline.o</w:t>
      </w:r>
      <w:r>
        <w:rPr>
          <w:color w:val="FF0000"/>
        </w:rPr>
        <w:t xml:space="preserve">        </w:t>
      </w:r>
      <w:r>
        <w:rPr>
          <w:rFonts w:hint="eastAsia"/>
          <w:color w:val="FF0000"/>
        </w:rPr>
        <w:t>/</w:t>
      </w:r>
      <w:r>
        <w:rPr>
          <w:color w:val="FF0000"/>
        </w:rPr>
        <w:t>/</w:t>
      </w:r>
      <w:r>
        <w:rPr>
          <w:rFonts w:hint="eastAsia"/>
          <w:color w:val="FF0000"/>
        </w:rPr>
        <w:t>编译read</w:t>
      </w:r>
      <w:r>
        <w:rPr>
          <w:color w:val="FF0000"/>
        </w:rPr>
        <w:t>line.</w:t>
      </w:r>
      <w:r>
        <w:rPr>
          <w:rFonts w:hint="eastAsia"/>
          <w:color w:val="FF0000"/>
        </w:rPr>
        <w:t>c输出到</w:t>
      </w:r>
      <w:r>
        <w:rPr>
          <w:color w:val="FF0000"/>
        </w:rPr>
        <w:t>readline.</w:t>
      </w:r>
      <w:r>
        <w:rPr>
          <w:rFonts w:hint="eastAsia"/>
          <w:color w:val="FF0000"/>
        </w:rPr>
        <w:t>o</w:t>
      </w:r>
    </w:p>
    <w:p w14:paraId="3F686AF2" w14:textId="77777777" w:rsidR="00E41139" w:rsidRDefault="003B6BBD">
      <w:r>
        <w:t>+ cc kern/libs/stdio.c</w:t>
      </w:r>
    </w:p>
    <w:p w14:paraId="23DBA3BA" w14:textId="77777777" w:rsidR="00E41139" w:rsidRDefault="003B6BBD">
      <w:r>
        <w:t xml:space="preserve">gcc -Ikern/libs/ -march=i686 -fno-builtin -fno-PIC -Wall -ggdb -m32 -gstabs -nostdinc  -fno-stack-protector -Ilibs/ -Ikern/debug/ -Ikern/driver/ -Ikern/trap/ -Ikern/mm/ -c kern/libs/stdio.c -o obj/kern/libs/stdio.o             </w:t>
      </w:r>
      <w:r>
        <w:rPr>
          <w:color w:val="FF0000"/>
        </w:rPr>
        <w:t xml:space="preserve"> </w:t>
      </w:r>
      <w:r>
        <w:rPr>
          <w:rFonts w:hint="eastAsia"/>
          <w:color w:val="FF0000"/>
        </w:rPr>
        <w:t>/</w:t>
      </w:r>
      <w:r>
        <w:rPr>
          <w:color w:val="FF0000"/>
        </w:rPr>
        <w:t>/</w:t>
      </w:r>
      <w:r>
        <w:rPr>
          <w:rFonts w:hint="eastAsia"/>
          <w:color w:val="FF0000"/>
        </w:rPr>
        <w:t>编译</w:t>
      </w:r>
      <w:r>
        <w:rPr>
          <w:color w:val="FF0000"/>
        </w:rPr>
        <w:t>stdio.</w:t>
      </w:r>
      <w:r>
        <w:rPr>
          <w:rFonts w:hint="eastAsia"/>
          <w:color w:val="FF0000"/>
        </w:rPr>
        <w:t>c输出到</w:t>
      </w:r>
      <w:r>
        <w:rPr>
          <w:color w:val="FF0000"/>
        </w:rPr>
        <w:t>stdio.o</w:t>
      </w:r>
    </w:p>
    <w:p w14:paraId="3C24D9EE" w14:textId="77777777" w:rsidR="00E41139" w:rsidRDefault="003B6BBD">
      <w:r>
        <w:t>+ cc kern/debug/kdebug.c</w:t>
      </w:r>
    </w:p>
    <w:p w14:paraId="6CC9649D" w14:textId="77777777" w:rsidR="00E41139" w:rsidRDefault="003B6BBD">
      <w:r>
        <w:lastRenderedPageBreak/>
        <w:t xml:space="preserve">gcc -Ikern/debug/ -march=i686 -fno-builtin -fno-PIC -Wall -ggdb -m32 -gstabs -nostdinc  -fno-stack-protector -Ilibs/ -Ikern/debug/ -Ikern/driver/ -Ikern/trap/ -Ikern/mm/ -c kern/debug/kdebug.c -o obj/kern/debug/kdebug.o    </w:t>
      </w:r>
      <w:r>
        <w:rPr>
          <w:color w:val="FF0000"/>
        </w:rPr>
        <w:t xml:space="preserve"> </w:t>
      </w:r>
      <w:r>
        <w:rPr>
          <w:rFonts w:hint="eastAsia"/>
          <w:color w:val="FF0000"/>
        </w:rPr>
        <w:t>/</w:t>
      </w:r>
      <w:r>
        <w:rPr>
          <w:color w:val="FF0000"/>
        </w:rPr>
        <w:t>/</w:t>
      </w:r>
      <w:r>
        <w:rPr>
          <w:rFonts w:hint="eastAsia"/>
          <w:color w:val="FF0000"/>
        </w:rPr>
        <w:t>编译k</w:t>
      </w:r>
      <w:r>
        <w:rPr>
          <w:color w:val="FF0000"/>
        </w:rPr>
        <w:t>debug.</w:t>
      </w:r>
      <w:r>
        <w:rPr>
          <w:rFonts w:hint="eastAsia"/>
          <w:color w:val="FF0000"/>
        </w:rPr>
        <w:t>c输出到</w:t>
      </w:r>
      <w:r>
        <w:rPr>
          <w:color w:val="FF0000"/>
        </w:rPr>
        <w:t>kdebug.</w:t>
      </w:r>
      <w:r>
        <w:rPr>
          <w:rFonts w:hint="eastAsia"/>
          <w:color w:val="FF0000"/>
        </w:rPr>
        <w:t>o</w:t>
      </w:r>
    </w:p>
    <w:p w14:paraId="0525BD1F" w14:textId="77777777" w:rsidR="00E41139" w:rsidRDefault="003B6BBD">
      <w:r>
        <w:t>kern/debug/kdebug.c:251:1: warning: ‘read_eip’ defined but not used [-Wunused-function]</w:t>
      </w:r>
    </w:p>
    <w:p w14:paraId="13D4F8E6" w14:textId="77777777" w:rsidR="00E41139" w:rsidRDefault="003B6BBD">
      <w:r>
        <w:t xml:space="preserve"> read_eip(void) {</w:t>
      </w:r>
    </w:p>
    <w:p w14:paraId="6C5D5097" w14:textId="77777777" w:rsidR="00E41139" w:rsidRDefault="003B6BBD">
      <w:r>
        <w:t xml:space="preserve"> ^</w:t>
      </w:r>
    </w:p>
    <w:p w14:paraId="52E9A42B" w14:textId="77777777" w:rsidR="00E41139" w:rsidRDefault="003B6BBD">
      <w:r>
        <w:t>+ cc kern/debug/kmonitor.c</w:t>
      </w:r>
    </w:p>
    <w:p w14:paraId="684BF470" w14:textId="77777777" w:rsidR="00E41139" w:rsidRDefault="003B6BBD">
      <w:r>
        <w:t>gcc -Ikern/debug/ -march=i686 -fno-builtin -fno-PIC -Wall -ggdb -m32 -gstabs -nostdinc  -fno-stack-protector -Ilibs/ -Ikern/debug/ -Ikern/driver/ -Ikern/trap/ -Ikern/mm/ -c kern/debug/kmonitor.c -o obj/kern/debug/kmonitor.o</w:t>
      </w:r>
    </w:p>
    <w:p w14:paraId="44ED5F54" w14:textId="77777777" w:rsidR="00E41139" w:rsidRDefault="003B6BBD">
      <w:r>
        <w:t>+ cc kern/debug/panic.c</w:t>
      </w:r>
    </w:p>
    <w:p w14:paraId="616EEFE8" w14:textId="77777777" w:rsidR="00E41139" w:rsidRDefault="003B6BBD">
      <w:r>
        <w:t xml:space="preserve">gcc -Ikern/debug/ -march=i686 -fno-builtin -fno-PIC -Wall -ggdb -m32 -gstabs -nostdinc  -fno-stack-protector -Ilibs/ -Ikern/debug/ -Ikern/driver/ -Ikern/trap/ -Ikern/mm/ -c kern/debug/panic.c -o obj/kern/debug/panic.o             </w:t>
      </w:r>
      <w:r>
        <w:rPr>
          <w:color w:val="FF0000"/>
        </w:rPr>
        <w:t xml:space="preserve"> </w:t>
      </w:r>
      <w:r>
        <w:rPr>
          <w:rFonts w:hint="eastAsia"/>
          <w:color w:val="FF0000"/>
        </w:rPr>
        <w:t>/</w:t>
      </w:r>
      <w:r>
        <w:rPr>
          <w:color w:val="FF0000"/>
        </w:rPr>
        <w:t>/</w:t>
      </w:r>
      <w:r>
        <w:rPr>
          <w:rFonts w:hint="eastAsia"/>
          <w:color w:val="FF0000"/>
        </w:rPr>
        <w:t>编译</w:t>
      </w:r>
      <w:r>
        <w:rPr>
          <w:color w:val="FF0000"/>
        </w:rPr>
        <w:t>panic.</w:t>
      </w:r>
      <w:r>
        <w:rPr>
          <w:rFonts w:hint="eastAsia"/>
          <w:color w:val="FF0000"/>
        </w:rPr>
        <w:t>c输出到</w:t>
      </w:r>
      <w:r>
        <w:rPr>
          <w:color w:val="FF0000"/>
        </w:rPr>
        <w:t>panic.</w:t>
      </w:r>
      <w:r>
        <w:rPr>
          <w:rFonts w:hint="eastAsia"/>
          <w:color w:val="FF0000"/>
        </w:rPr>
        <w:t>o</w:t>
      </w:r>
    </w:p>
    <w:p w14:paraId="77F681AD" w14:textId="77777777" w:rsidR="00E41139" w:rsidRDefault="003B6BBD">
      <w:r>
        <w:t>kern/debug/panic.c: In function ‘__panic’:</w:t>
      </w:r>
    </w:p>
    <w:p w14:paraId="46D9C75A" w14:textId="77777777" w:rsidR="00E41139" w:rsidRDefault="003B6BBD">
      <w:r>
        <w:t>kern/debug/panic.c:27:5: warning: implicit declaration of function ‘print_stackframe’ [-Wimplicit-function-declaration]</w:t>
      </w:r>
    </w:p>
    <w:p w14:paraId="2BC1AB20" w14:textId="77777777" w:rsidR="00E41139" w:rsidRDefault="003B6BBD">
      <w:r>
        <w:t xml:space="preserve">     print_stackframe();</w:t>
      </w:r>
    </w:p>
    <w:p w14:paraId="3FCEC5E3" w14:textId="77777777" w:rsidR="00E41139" w:rsidRDefault="003B6BBD">
      <w:r>
        <w:t xml:space="preserve">     ^</w:t>
      </w:r>
    </w:p>
    <w:p w14:paraId="7A8A7871" w14:textId="77777777" w:rsidR="00E41139" w:rsidRDefault="003B6BBD">
      <w:r>
        <w:t>+ cc kern/driver/clock.c</w:t>
      </w:r>
    </w:p>
    <w:p w14:paraId="2D3B853B" w14:textId="77777777" w:rsidR="00E41139" w:rsidRDefault="003B6BBD">
      <w:r>
        <w:t xml:space="preserve">gcc -Ikern/driver/ -march=i686 -fno-builtin -fno-PIC -Wall -ggdb -m32 -gstabs -nostdinc  -fno-stack-protector -Ilibs/ -Ikern/debug/ -Ikern/driver/ -Ikern/trap/ -Ikern/mm/ -c kern/driver/clock.c -o obj/kern/driver/clock.o               </w:t>
      </w:r>
      <w:r>
        <w:rPr>
          <w:color w:val="FF0000"/>
        </w:rPr>
        <w:t xml:space="preserve"> </w:t>
      </w:r>
      <w:r>
        <w:rPr>
          <w:rFonts w:hint="eastAsia"/>
          <w:color w:val="FF0000"/>
        </w:rPr>
        <w:t>/</w:t>
      </w:r>
      <w:r>
        <w:rPr>
          <w:color w:val="FF0000"/>
        </w:rPr>
        <w:t>/</w:t>
      </w:r>
      <w:r>
        <w:rPr>
          <w:rFonts w:hint="eastAsia"/>
          <w:color w:val="FF0000"/>
        </w:rPr>
        <w:t>编译</w:t>
      </w:r>
      <w:r>
        <w:rPr>
          <w:color w:val="FF0000"/>
        </w:rPr>
        <w:t>clock.</w:t>
      </w:r>
      <w:r>
        <w:rPr>
          <w:rFonts w:hint="eastAsia"/>
          <w:color w:val="FF0000"/>
        </w:rPr>
        <w:t>c输出到init</w:t>
      </w:r>
      <w:r>
        <w:rPr>
          <w:color w:val="FF0000"/>
        </w:rPr>
        <w:t>.</w:t>
      </w:r>
      <w:r>
        <w:rPr>
          <w:rFonts w:hint="eastAsia"/>
          <w:color w:val="FF0000"/>
        </w:rPr>
        <w:t>o</w:t>
      </w:r>
    </w:p>
    <w:p w14:paraId="5F72FDC6" w14:textId="77777777" w:rsidR="00E41139" w:rsidRDefault="003B6BBD">
      <w:r>
        <w:t>+ cc kern/driver/console.c</w:t>
      </w:r>
    </w:p>
    <w:p w14:paraId="597E90DC" w14:textId="77777777" w:rsidR="00E41139" w:rsidRDefault="003B6BBD">
      <w:r>
        <w:t xml:space="preserve">gcc -Ikern/driver/ -march=i686 -fno-builtin -fno-PIC -Wall -ggdb -m32 -gstabs -nostdinc  -fno-stack-protector -Ilibs/ -Ikern/debug/ -Ikern/driver/ -Ikern/trap/ -Ikern/mm/ -c kern/driver/console.c -o obj/kern/driver/console.o       </w:t>
      </w:r>
      <w:r>
        <w:rPr>
          <w:rFonts w:hint="eastAsia"/>
          <w:color w:val="FF0000"/>
        </w:rPr>
        <w:t>/</w:t>
      </w:r>
      <w:r>
        <w:rPr>
          <w:color w:val="FF0000"/>
        </w:rPr>
        <w:t>/</w:t>
      </w:r>
      <w:r>
        <w:rPr>
          <w:rFonts w:hint="eastAsia"/>
          <w:color w:val="FF0000"/>
        </w:rPr>
        <w:t>编译</w:t>
      </w:r>
      <w:r>
        <w:rPr>
          <w:color w:val="FF0000"/>
        </w:rPr>
        <w:t>console.</w:t>
      </w:r>
      <w:r>
        <w:rPr>
          <w:rFonts w:hint="eastAsia"/>
          <w:color w:val="FF0000"/>
        </w:rPr>
        <w:t>c输出到</w:t>
      </w:r>
      <w:r>
        <w:rPr>
          <w:color w:val="FF0000"/>
        </w:rPr>
        <w:t>console.</w:t>
      </w:r>
      <w:r>
        <w:rPr>
          <w:rFonts w:hint="eastAsia"/>
          <w:color w:val="FF0000"/>
        </w:rPr>
        <w:t>o</w:t>
      </w:r>
    </w:p>
    <w:p w14:paraId="67883265" w14:textId="77777777" w:rsidR="00E41139" w:rsidRDefault="003B6BBD">
      <w:r>
        <w:t>+ cc kern/driver/intr.c</w:t>
      </w:r>
    </w:p>
    <w:p w14:paraId="6F022ACC" w14:textId="77777777" w:rsidR="00E41139" w:rsidRDefault="003B6BBD">
      <w:r>
        <w:t xml:space="preserve">gcc -Ikern/driver/ -march=i686 -fno-builtin -fno-PIC -Wall -ggdb -m32 -gstabs -nostdinc  -fno-stack-protector -Ilibs/ -Ikern/debug/ -Ikern/driver/ -Ikern/trap/ -Ikern/mm/ -c kern/driver/intr.c -o obj/kern/driver/intr.o              </w:t>
      </w:r>
      <w:r>
        <w:rPr>
          <w:color w:val="FF0000"/>
        </w:rPr>
        <w:t xml:space="preserve"> </w:t>
      </w:r>
      <w:r>
        <w:rPr>
          <w:rFonts w:hint="eastAsia"/>
          <w:color w:val="FF0000"/>
        </w:rPr>
        <w:t>/</w:t>
      </w:r>
      <w:r>
        <w:rPr>
          <w:color w:val="FF0000"/>
        </w:rPr>
        <w:t>/</w:t>
      </w:r>
      <w:r>
        <w:rPr>
          <w:rFonts w:hint="eastAsia"/>
          <w:color w:val="FF0000"/>
        </w:rPr>
        <w:t>编译in</w:t>
      </w:r>
      <w:r>
        <w:rPr>
          <w:color w:val="FF0000"/>
        </w:rPr>
        <w:t>tr.</w:t>
      </w:r>
      <w:r>
        <w:rPr>
          <w:rFonts w:hint="eastAsia"/>
          <w:color w:val="FF0000"/>
        </w:rPr>
        <w:t>c输出到in</w:t>
      </w:r>
      <w:r>
        <w:rPr>
          <w:color w:val="FF0000"/>
        </w:rPr>
        <w:t>tr.</w:t>
      </w:r>
      <w:r>
        <w:rPr>
          <w:rFonts w:hint="eastAsia"/>
          <w:color w:val="FF0000"/>
        </w:rPr>
        <w:t>o</w:t>
      </w:r>
    </w:p>
    <w:p w14:paraId="4130D9B5" w14:textId="77777777" w:rsidR="00E41139" w:rsidRDefault="003B6BBD">
      <w:r>
        <w:t>+ cc kern/driver/picirq.c</w:t>
      </w:r>
    </w:p>
    <w:p w14:paraId="0A1CC980" w14:textId="77777777" w:rsidR="00E41139" w:rsidRDefault="003B6BBD">
      <w:r>
        <w:t>gcc -Ikern/driver/ -march=i686 -fno-builtin -fno-PIC -Wall -ggdb -m32 -gstabs -nostdinc  -fno-stack-protector -Ilibs/ -Ikern/debug/ -Ikern/driver/ -Ikern/trap/ -Ikern/mm/ -c kern/driver/picirq.c -o obj/kern/driver/picirq.o</w:t>
      </w:r>
    </w:p>
    <w:p w14:paraId="0D6AF7B0" w14:textId="77777777" w:rsidR="00E41139" w:rsidRDefault="003B6BBD">
      <w:r>
        <w:t>+ cc kern/trap/trap.c</w:t>
      </w:r>
    </w:p>
    <w:p w14:paraId="5BACD9A7" w14:textId="77777777" w:rsidR="00E41139" w:rsidRDefault="003B6BBD">
      <w:r>
        <w:t>gcc -Ikern/trap/ -march=i686 -fno-builtin -fno-PIC -Wall -ggdb -m32 -gstabs -nostdinc  -fno-stack-protector -Ilibs/ -Ikern/debug/ -Ikern/driver/ -Ikern/trap/ -Ikern/mm/ -c kern/trap/trap.c -o obj/kern/trap/trap.o</w:t>
      </w:r>
    </w:p>
    <w:p w14:paraId="1126B6C9" w14:textId="77777777" w:rsidR="00E41139" w:rsidRDefault="003B6BBD">
      <w:r>
        <w:t>kern/trap/trap.c:14:13: warning: ‘print_ticks’ defined but not used [-Wunused-function]</w:t>
      </w:r>
    </w:p>
    <w:p w14:paraId="153EEBB4" w14:textId="77777777" w:rsidR="00E41139" w:rsidRDefault="003B6BBD">
      <w:r>
        <w:t xml:space="preserve"> static void print_ticks() {</w:t>
      </w:r>
    </w:p>
    <w:p w14:paraId="29E51216" w14:textId="77777777" w:rsidR="00E41139" w:rsidRDefault="003B6BBD">
      <w:r>
        <w:t xml:space="preserve">             ^</w:t>
      </w:r>
    </w:p>
    <w:p w14:paraId="53F3AA96" w14:textId="77777777" w:rsidR="00E41139" w:rsidRDefault="003B6BBD">
      <w:r>
        <w:t>kern/trap/trap.c:30:26: warning: ‘idt_pd’ defined but not used [-Wunused-variable]</w:t>
      </w:r>
    </w:p>
    <w:p w14:paraId="45E4191B" w14:textId="77777777" w:rsidR="00E41139" w:rsidRDefault="003B6BBD">
      <w:r>
        <w:t xml:space="preserve"> static struct pseudodesc idt_pd = {</w:t>
      </w:r>
    </w:p>
    <w:p w14:paraId="5AA3E7C4" w14:textId="77777777" w:rsidR="00E41139" w:rsidRDefault="003B6BBD">
      <w:r>
        <w:lastRenderedPageBreak/>
        <w:t xml:space="preserve">                          ^</w:t>
      </w:r>
    </w:p>
    <w:p w14:paraId="5CFF2491" w14:textId="77777777" w:rsidR="00E41139" w:rsidRDefault="003B6BBD">
      <w:r>
        <w:t>+ cc kern/trap/trapentry.S</w:t>
      </w:r>
    </w:p>
    <w:p w14:paraId="432AAAC3" w14:textId="77777777" w:rsidR="00E41139" w:rsidRDefault="003B6BBD">
      <w:r>
        <w:t>gcc -Ikern/trap/ -march=i686 -fno-builtin -fno-PIC -Wall -ggdb -m32 -gstabs -nostdinc  -fno-stack-protector -Ilibs/ -Ikern/debug/ -Ikern/driver/ -Ikern/trap/ -Ikern/mm/ -c kern/trap/trapentry.S -o obj/kern/trap/trapentry.o</w:t>
      </w:r>
    </w:p>
    <w:p w14:paraId="56E5DDBE" w14:textId="77777777" w:rsidR="00E41139" w:rsidRDefault="003B6BBD">
      <w:r>
        <w:t>+ cc kern/trap/vectors.S</w:t>
      </w:r>
    </w:p>
    <w:p w14:paraId="4B78B93C" w14:textId="77777777" w:rsidR="00E41139" w:rsidRDefault="003B6BBD">
      <w:r>
        <w:t>gcc -Ikern/trap/ -march=i686 -fno-builtin -fno-PIC -Wall -ggdb -m32 -gstabs -nostdinc  -fno-stack-protector -Ilibs/ -Ikern/debug/ -Ikern/driver/ -Ikern/trap/ -Ikern/mm/ -c kern/trap/vectors.S -o obj/kern/trap/vectors.o</w:t>
      </w:r>
    </w:p>
    <w:p w14:paraId="71670C42" w14:textId="77777777" w:rsidR="00E41139" w:rsidRDefault="003B6BBD">
      <w:r>
        <w:t>+ cc kern/mm/pmm.c</w:t>
      </w:r>
    </w:p>
    <w:p w14:paraId="194E3B89" w14:textId="77777777" w:rsidR="00E41139" w:rsidRDefault="003B6BBD">
      <w:r>
        <w:t>gcc -Ikern/mm/ -march=i686 -fno-builtin -fno-PIC -Wall -ggdb -m32 -gstabs -nostdinc  -fno-stack-protector -Ilibs/ -Ikern/debug/ -Ikern/driver/ -Ikern/trap/ -Ikern/mm/ -c kern/mm/pmm.c -o obj/kern/mm/pmm.o</w:t>
      </w:r>
    </w:p>
    <w:p w14:paraId="694EBE79" w14:textId="77777777" w:rsidR="00E41139" w:rsidRDefault="003B6BBD">
      <w:r>
        <w:t>+ cc libs/printfmt.c</w:t>
      </w:r>
    </w:p>
    <w:p w14:paraId="0CEE21A5" w14:textId="77777777" w:rsidR="00E41139" w:rsidRDefault="003B6BBD">
      <w:r>
        <w:t>gcc -Ilibs/ -march=i686 -fno-builtin -fno-PIC -Wall -ggdb -m32 -gstabs -nostdinc  -fno-stack-protector -Ilibs/  -c libs/printfmt.c -o obj/libs/printfmt.o</w:t>
      </w:r>
    </w:p>
    <w:p w14:paraId="268D69D2" w14:textId="77777777" w:rsidR="00E41139" w:rsidRDefault="003B6BBD">
      <w:r>
        <w:t>+ cc libs/string.c</w:t>
      </w:r>
    </w:p>
    <w:p w14:paraId="1A215D95" w14:textId="77777777" w:rsidR="00E41139" w:rsidRDefault="003B6BBD">
      <w:r>
        <w:t xml:space="preserve">gcc -Ilibs/ -march=i686 -fno-builtin -fno-PIC -Wall -ggdb -m32 -gstabs -nostdinc  -fno-stack-protector -Ilibs/  -c libs/string.c -o obj/libs/string.o  </w:t>
      </w:r>
      <w:r>
        <w:rPr>
          <w:rFonts w:hint="eastAsia"/>
          <w:color w:val="FF0000"/>
        </w:rPr>
        <w:t>/</w:t>
      </w:r>
      <w:r>
        <w:rPr>
          <w:color w:val="FF0000"/>
        </w:rPr>
        <w:t>/</w:t>
      </w:r>
      <w:r>
        <w:rPr>
          <w:rFonts w:hint="eastAsia"/>
          <w:color w:val="FF0000"/>
        </w:rPr>
        <w:t>编译</w:t>
      </w:r>
      <w:r>
        <w:rPr>
          <w:color w:val="FF0000"/>
        </w:rPr>
        <w:t>string.</w:t>
      </w:r>
      <w:r>
        <w:rPr>
          <w:rFonts w:hint="eastAsia"/>
          <w:color w:val="FF0000"/>
        </w:rPr>
        <w:t>c输出到</w:t>
      </w:r>
      <w:r>
        <w:rPr>
          <w:color w:val="FF0000"/>
        </w:rPr>
        <w:t>string.</w:t>
      </w:r>
      <w:r>
        <w:rPr>
          <w:rFonts w:hint="eastAsia"/>
          <w:color w:val="FF0000"/>
        </w:rPr>
        <w:t>o</w:t>
      </w:r>
    </w:p>
    <w:p w14:paraId="0D0FCAC4" w14:textId="77777777" w:rsidR="00E41139" w:rsidRDefault="003B6BBD">
      <w:r>
        <w:t>+ ld bin/kernel</w:t>
      </w:r>
    </w:p>
    <w:p w14:paraId="31E26612" w14:textId="77777777" w:rsidR="00E41139" w:rsidRDefault="003B6BBD">
      <w:r>
        <w:t xml:space="preserve">ld -m    elf_i386 -nostdlib -T tools/kernel.ld </w:t>
      </w:r>
      <w:r>
        <w:rPr>
          <w:color w:val="FF0000"/>
        </w:rPr>
        <w:t xml:space="preserve">-o bin/kernel </w:t>
      </w:r>
      <w:r>
        <w:t xml:space="preserve"> obj/kern/init/init.o obj/kern/libs/readline.o obj/kern/libs/stdio.o obj/kern/debug/kdebug.o obj/kern/debug/kmonitor.o obj/kern/debug/panic.o obj/kern/driver/clock.o obj/kern/driver/console.o obj/kern/driver/intr.o obj/kern/driver/picirq.o obj/kern/trap/trap.o obj/kern/trap/trapentry.o obj/kern/trap/vectors.o obj/kern/mm/pmm.o  obj/libs/printfmt.o obj/libs/string.o    </w:t>
      </w:r>
      <w:r>
        <w:rPr>
          <w:color w:val="FF0000"/>
        </w:rPr>
        <w:t>-m</w:t>
      </w:r>
      <w:r>
        <w:rPr>
          <w:rFonts w:hint="eastAsia"/>
          <w:color w:val="FF0000"/>
        </w:rPr>
        <w:t>模拟指定的连接器 模拟i</w:t>
      </w:r>
      <w:r>
        <w:rPr>
          <w:color w:val="FF0000"/>
        </w:rPr>
        <w:t>386</w:t>
      </w:r>
      <w:r>
        <w:rPr>
          <w:rFonts w:hint="eastAsia"/>
          <w:color w:val="FF0000"/>
        </w:rPr>
        <w:t>链接成kernel</w:t>
      </w:r>
    </w:p>
    <w:p w14:paraId="5572821A" w14:textId="77777777" w:rsidR="00E41139" w:rsidRDefault="003B6BBD">
      <w:r>
        <w:t>+ cc boot/bootasm.S</w:t>
      </w:r>
    </w:p>
    <w:p w14:paraId="24F5F6D0" w14:textId="77777777" w:rsidR="00E41139" w:rsidRDefault="003B6BBD">
      <w:r>
        <w:t>gcc -Iboot/ -march=i686 -fno-builtin -fno-PIC -Wall -ggdb -m32 -gstabs -nostdinc  -fno-stack-protector -Ilibs/ -Os -nostdinc -c boot/bootasm.S -o obj/boot/bootasm.o</w:t>
      </w:r>
    </w:p>
    <w:p w14:paraId="0B0A5B76" w14:textId="77777777" w:rsidR="00E41139" w:rsidRDefault="003B6BBD">
      <w:r>
        <w:t>+ cc boot/bootmain.c</w:t>
      </w:r>
    </w:p>
    <w:p w14:paraId="276385CD" w14:textId="77777777" w:rsidR="00E41139" w:rsidRDefault="003B6BBD">
      <w:r>
        <w:t>gcc -Iboot/ -march=i686 -fno-builtin -fno-PIC -Wall -ggdb -m32 -gstabs -nostdinc  -fno-stack-protector -Ilibs/ -Os -nostdinc -c boot/bootmain.c -o obj/boot/bootmain.o</w:t>
      </w:r>
    </w:p>
    <w:p w14:paraId="3010CB56" w14:textId="77777777" w:rsidR="00E41139" w:rsidRDefault="003B6BBD">
      <w:r>
        <w:t>+ cc tools/sign.c</w:t>
      </w:r>
    </w:p>
    <w:p w14:paraId="0F556F1F" w14:textId="77777777" w:rsidR="00E41139" w:rsidRDefault="003B6BBD">
      <w:r>
        <w:t>gcc -Itools/ -g -Wall -O2 -c tools/sign.c -o obj/sign/tools/sign.o</w:t>
      </w:r>
    </w:p>
    <w:p w14:paraId="5B94B9AC" w14:textId="77777777" w:rsidR="00E41139" w:rsidRDefault="003B6BBD">
      <w:r>
        <w:t>gcc -g -Wall -O2 obj/sign/tools/sign.o -o bin/sign</w:t>
      </w:r>
    </w:p>
    <w:p w14:paraId="73A3EB46" w14:textId="77777777" w:rsidR="00E41139" w:rsidRDefault="003B6BBD">
      <w:r>
        <w:t>+ ld bin/bootblock</w:t>
      </w:r>
    </w:p>
    <w:p w14:paraId="7285DCEE" w14:textId="6FAAF5C0" w:rsidR="00E41139" w:rsidRDefault="003B6BBD">
      <w:r>
        <w:t xml:space="preserve">ld -m    elf_i386 -nostdlib -N -e start </w:t>
      </w:r>
      <w:r w:rsidRPr="00966C52">
        <w:rPr>
          <w:color w:val="FF0000"/>
        </w:rPr>
        <w:t>-Ttext 0x7C00</w:t>
      </w:r>
      <w:r w:rsidR="00966C52">
        <w:rPr>
          <w:color w:val="FF0000"/>
        </w:rPr>
        <w:t>//</w:t>
      </w:r>
      <w:r w:rsidR="00966C52">
        <w:rPr>
          <w:rFonts w:hint="eastAsia"/>
          <w:color w:val="FF0000"/>
        </w:rPr>
        <w:t>将bootblock起始地址重定向为0x</w:t>
      </w:r>
      <w:r w:rsidR="00966C52">
        <w:rPr>
          <w:color w:val="FF0000"/>
        </w:rPr>
        <w:t>7</w:t>
      </w:r>
      <w:r w:rsidR="00966C52">
        <w:rPr>
          <w:rFonts w:hint="eastAsia"/>
          <w:color w:val="FF0000"/>
        </w:rPr>
        <w:t>c</w:t>
      </w:r>
      <w:r w:rsidR="00966C52">
        <w:rPr>
          <w:color w:val="FF0000"/>
        </w:rPr>
        <w:t>00</w:t>
      </w:r>
      <w:r>
        <w:t xml:space="preserve"> obj/boot/bootasm.o obj/boot/bootmain.o </w:t>
      </w:r>
      <w:r>
        <w:rPr>
          <w:color w:val="FF0000"/>
        </w:rPr>
        <w:t xml:space="preserve">-o obj/bootblock.o        </w:t>
      </w:r>
      <w:r>
        <w:rPr>
          <w:rFonts w:hint="eastAsia"/>
          <w:color w:val="FF0000"/>
        </w:rPr>
        <w:t>/</w:t>
      </w:r>
      <w:r>
        <w:rPr>
          <w:color w:val="FF0000"/>
        </w:rPr>
        <w:t>/</w:t>
      </w:r>
      <w:r>
        <w:rPr>
          <w:rFonts w:hint="eastAsia"/>
          <w:color w:val="FF0000"/>
        </w:rPr>
        <w:t>链接生成bootblock.o</w:t>
      </w:r>
    </w:p>
    <w:p w14:paraId="14798416" w14:textId="77777777" w:rsidR="00E41139" w:rsidRDefault="003B6BBD">
      <w:r>
        <w:t>'obj/bootblock.out' size: 472 bytes</w:t>
      </w:r>
    </w:p>
    <w:p w14:paraId="14CCE995" w14:textId="77777777" w:rsidR="00E41139" w:rsidRDefault="003B6BBD">
      <w:r>
        <w:t>build 512 bytes boot sector: 'bin/bootblock' success!</w:t>
      </w:r>
    </w:p>
    <w:p w14:paraId="1429A557" w14:textId="77777777" w:rsidR="00E41139" w:rsidRDefault="00E41139"/>
    <w:p w14:paraId="1CB8B487" w14:textId="77777777" w:rsidR="00E41139" w:rsidRDefault="00E41139"/>
    <w:p w14:paraId="74F2622D" w14:textId="77777777" w:rsidR="00E41139" w:rsidRDefault="003B6BBD">
      <w:pPr>
        <w:rPr>
          <w:color w:val="FF0000"/>
        </w:rPr>
      </w:pPr>
      <w:r>
        <w:rPr>
          <w:color w:val="FF0000"/>
        </w:rPr>
        <w:t>if=文件名：输入文件名，默认为标准输入。即指定源文件</w:t>
      </w:r>
    </w:p>
    <w:p w14:paraId="11AD4EF6" w14:textId="77777777" w:rsidR="00E41139" w:rsidRDefault="003B6BBD">
      <w:pPr>
        <w:rPr>
          <w:color w:val="FF0000"/>
        </w:rPr>
      </w:pPr>
      <w:r>
        <w:rPr>
          <w:color w:val="FF0000"/>
        </w:rPr>
        <w:lastRenderedPageBreak/>
        <w:t>count=blocks：仅拷贝blocks个块，块大小等于ibs指定的字节数。</w:t>
      </w:r>
    </w:p>
    <w:p w14:paraId="40BAFB86" w14:textId="77777777" w:rsidR="00E41139" w:rsidRDefault="003B6BBD">
      <w:pPr>
        <w:rPr>
          <w:color w:val="FF0000"/>
        </w:rPr>
      </w:pPr>
      <w:r>
        <w:rPr>
          <w:color w:val="FF0000"/>
        </w:rPr>
        <w:t>conv=&lt;关键字&gt;notrunc：不截短输出文件</w:t>
      </w:r>
    </w:p>
    <w:p w14:paraId="60501A72" w14:textId="77777777" w:rsidR="00E41139" w:rsidRDefault="00E41139"/>
    <w:p w14:paraId="7C136E4A" w14:textId="77777777" w:rsidR="00E41139" w:rsidRDefault="003B6BBD">
      <w:r>
        <w:t xml:space="preserve">dd if=/dev/zero of=bin/ucore.img count=10000   </w:t>
      </w:r>
      <w:r>
        <w:rPr>
          <w:color w:val="FF0000"/>
        </w:rPr>
        <w:t xml:space="preserve"> </w:t>
      </w:r>
      <w:r>
        <w:rPr>
          <w:rFonts w:hint="eastAsia"/>
          <w:color w:val="FF0000"/>
        </w:rPr>
        <w:t>/</w:t>
      </w:r>
      <w:r>
        <w:rPr>
          <w:color w:val="FF0000"/>
        </w:rPr>
        <w:t>/</w:t>
      </w:r>
      <w:r>
        <w:rPr>
          <w:rFonts w:hint="eastAsia"/>
          <w:color w:val="FF0000"/>
        </w:rPr>
        <w:t>输入ucore</w:t>
      </w:r>
      <w:r>
        <w:rPr>
          <w:color w:val="FF0000"/>
        </w:rPr>
        <w:t>.</w:t>
      </w:r>
      <w:r>
        <w:rPr>
          <w:rFonts w:hint="eastAsia"/>
          <w:color w:val="FF0000"/>
        </w:rPr>
        <w:t>img</w:t>
      </w:r>
      <w:r>
        <w:rPr>
          <w:color w:val="FF0000"/>
        </w:rPr>
        <w:t xml:space="preserve"> 10000</w:t>
      </w:r>
      <w:r>
        <w:rPr>
          <w:rFonts w:hint="eastAsia"/>
          <w:color w:val="FF0000"/>
        </w:rPr>
        <w:t>个块，即创建1</w:t>
      </w:r>
      <w:r>
        <w:rPr>
          <w:color w:val="FF0000"/>
        </w:rPr>
        <w:t>0000</w:t>
      </w:r>
      <w:r>
        <w:rPr>
          <w:rFonts w:hint="eastAsia"/>
          <w:color w:val="FF0000"/>
        </w:rPr>
        <w:t>个块大小的ucore.img文件</w:t>
      </w:r>
    </w:p>
    <w:p w14:paraId="107AF5C9" w14:textId="77777777" w:rsidR="00E41139" w:rsidRDefault="003B6BBD">
      <w:r>
        <w:rPr>
          <w:rFonts w:hint="eastAsia"/>
        </w:rPr>
        <w:t>记录了</w:t>
      </w:r>
      <w:r>
        <w:t>10000+0 的读入</w:t>
      </w:r>
    </w:p>
    <w:p w14:paraId="5833DEE2" w14:textId="77777777" w:rsidR="00E41139" w:rsidRDefault="003B6BBD">
      <w:r>
        <w:rPr>
          <w:rFonts w:hint="eastAsia"/>
        </w:rPr>
        <w:t>记录了</w:t>
      </w:r>
      <w:r>
        <w:t>10000+0 的写出</w:t>
      </w:r>
    </w:p>
    <w:p w14:paraId="58FA6D26" w14:textId="77777777" w:rsidR="00E41139" w:rsidRDefault="003B6BBD">
      <w:r>
        <w:t>5120000字节(5.1 MB)已复制，0.0258643 秒，198 MB/秒</w:t>
      </w:r>
    </w:p>
    <w:p w14:paraId="1A3A3DF9" w14:textId="77777777" w:rsidR="00E41139" w:rsidRDefault="003B6BBD">
      <w:r>
        <w:t xml:space="preserve">dd if=bin/bootblock of=bin/ucore.img conv=notrunc </w:t>
      </w:r>
      <w:r>
        <w:rPr>
          <w:color w:val="FF0000"/>
        </w:rPr>
        <w:t xml:space="preserve"> </w:t>
      </w:r>
      <w:r>
        <w:rPr>
          <w:rFonts w:hint="eastAsia"/>
          <w:color w:val="FF0000"/>
        </w:rPr>
        <w:t>/</w:t>
      </w:r>
      <w:r>
        <w:rPr>
          <w:color w:val="FF0000"/>
        </w:rPr>
        <w:t>/</w:t>
      </w:r>
      <w:r>
        <w:rPr>
          <w:rFonts w:hint="eastAsia"/>
          <w:color w:val="FF0000"/>
        </w:rPr>
        <w:t>把bootblock不截短的输入到ucore</w:t>
      </w:r>
    </w:p>
    <w:p w14:paraId="476833E7" w14:textId="77777777" w:rsidR="00E41139" w:rsidRDefault="003B6BBD">
      <w:r>
        <w:rPr>
          <w:rFonts w:hint="eastAsia"/>
        </w:rPr>
        <w:t>记录了</w:t>
      </w:r>
      <w:r>
        <w:t>1+0 的读入</w:t>
      </w:r>
    </w:p>
    <w:p w14:paraId="039BF279" w14:textId="77777777" w:rsidR="00E41139" w:rsidRDefault="003B6BBD">
      <w:r>
        <w:rPr>
          <w:rFonts w:hint="eastAsia"/>
        </w:rPr>
        <w:t>记录了</w:t>
      </w:r>
      <w:r>
        <w:t>1+0 的写出</w:t>
      </w:r>
    </w:p>
    <w:p w14:paraId="10B1BF5C" w14:textId="77777777" w:rsidR="00E41139" w:rsidRDefault="003B6BBD">
      <w:r>
        <w:t>512字节(512 B)已复制，0.000100014 秒，5.1 MB/秒</w:t>
      </w:r>
    </w:p>
    <w:p w14:paraId="0E06F721" w14:textId="77777777" w:rsidR="00E41139" w:rsidRDefault="003B6BBD">
      <w:r>
        <w:t xml:space="preserve">dd if=bin/kernel of=bin/ucore.img seek=1 conv=notrunc  </w:t>
      </w:r>
      <w:r>
        <w:rPr>
          <w:rFonts w:hint="eastAsia"/>
          <w:color w:val="FF0000"/>
        </w:rPr>
        <w:t>/</w:t>
      </w:r>
      <w:r>
        <w:rPr>
          <w:color w:val="FF0000"/>
        </w:rPr>
        <w:t>/</w:t>
      </w:r>
      <w:r>
        <w:rPr>
          <w:rFonts w:hint="eastAsia"/>
          <w:color w:val="FF0000"/>
        </w:rPr>
        <w:t>把kernel不截短的输入到ucore</w:t>
      </w:r>
    </w:p>
    <w:p w14:paraId="3C436423" w14:textId="77777777" w:rsidR="00E41139" w:rsidRDefault="00E41139"/>
    <w:p w14:paraId="00656092" w14:textId="77777777" w:rsidR="00E41139" w:rsidRDefault="003B6BBD">
      <w:r>
        <w:rPr>
          <w:rFonts w:hint="eastAsia"/>
        </w:rPr>
        <w:t>记录了</w:t>
      </w:r>
      <w:r>
        <w:t>146+1 的读入</w:t>
      </w:r>
    </w:p>
    <w:p w14:paraId="4C3669F3" w14:textId="77777777" w:rsidR="00E41139" w:rsidRDefault="003B6BBD">
      <w:r>
        <w:rPr>
          <w:rFonts w:hint="eastAsia"/>
        </w:rPr>
        <w:t>记录了</w:t>
      </w:r>
      <w:r>
        <w:t>146+1 的写出</w:t>
      </w:r>
    </w:p>
    <w:p w14:paraId="5E8B6FDC" w14:textId="77777777" w:rsidR="00E41139" w:rsidRDefault="003B6BBD">
      <w:r>
        <w:t>74875字节(75 kB)已复制，0.000340129 秒，220 MB/秒</w:t>
      </w:r>
    </w:p>
    <w:p w14:paraId="264F3852" w14:textId="77777777" w:rsidR="00E41139" w:rsidRDefault="00E41139"/>
    <w:p w14:paraId="48305CC2" w14:textId="77777777" w:rsidR="00E41139" w:rsidRDefault="003B6BBD">
      <w:r>
        <w:rPr>
          <w:rFonts w:hint="eastAsia"/>
        </w:rPr>
        <w:t>综上生成过程为</w:t>
      </w:r>
    </w:p>
    <w:p w14:paraId="02635672" w14:textId="77777777" w:rsidR="00E41139" w:rsidRDefault="003B6BBD">
      <w:pPr>
        <w:pStyle w:val="a9"/>
        <w:numPr>
          <w:ilvl w:val="0"/>
          <w:numId w:val="2"/>
        </w:numPr>
        <w:ind w:firstLineChars="0"/>
      </w:pPr>
      <w:r>
        <w:rPr>
          <w:rFonts w:hint="eastAsia"/>
        </w:rPr>
        <w:t>先编译kern文件夹中的文件</w:t>
      </w:r>
    </w:p>
    <w:p w14:paraId="37F81055" w14:textId="77777777" w:rsidR="00E41139" w:rsidRDefault="003B6BBD">
      <w:pPr>
        <w:pStyle w:val="a9"/>
        <w:numPr>
          <w:ilvl w:val="0"/>
          <w:numId w:val="2"/>
        </w:numPr>
        <w:ind w:firstLineChars="0"/>
      </w:pPr>
      <w:r>
        <w:rPr>
          <w:rFonts w:hint="eastAsia"/>
        </w:rPr>
        <w:t>链接并生成kernel</w:t>
      </w:r>
    </w:p>
    <w:p w14:paraId="42975A35" w14:textId="77777777" w:rsidR="00E41139" w:rsidRDefault="003B6BBD">
      <w:pPr>
        <w:pStyle w:val="a9"/>
        <w:numPr>
          <w:ilvl w:val="0"/>
          <w:numId w:val="2"/>
        </w:numPr>
        <w:ind w:firstLineChars="0"/>
      </w:pPr>
      <w:r>
        <w:rPr>
          <w:rFonts w:hint="eastAsia"/>
        </w:rPr>
        <w:t>编译</w:t>
      </w:r>
      <w:r>
        <w:t>bootasm.S</w:t>
      </w:r>
      <w:r>
        <w:rPr>
          <w:rFonts w:hint="eastAsia"/>
        </w:rPr>
        <w:t>，</w:t>
      </w:r>
      <w:r>
        <w:t>bootmain.c</w:t>
      </w:r>
      <w:r>
        <w:rPr>
          <w:rFonts w:hint="eastAsia"/>
        </w:rPr>
        <w:t>，</w:t>
      </w:r>
      <w:r>
        <w:t>sign.c</w:t>
      </w:r>
    </w:p>
    <w:p w14:paraId="436C7F1E" w14:textId="77777777" w:rsidR="00E41139" w:rsidRDefault="003B6BBD">
      <w:pPr>
        <w:pStyle w:val="a9"/>
        <w:numPr>
          <w:ilvl w:val="0"/>
          <w:numId w:val="2"/>
        </w:numPr>
        <w:ind w:firstLineChars="0"/>
      </w:pPr>
      <w:r>
        <w:rPr>
          <w:rFonts w:hint="eastAsia"/>
        </w:rPr>
        <w:t>链接并生成bootblock</w:t>
      </w:r>
      <w:r>
        <w:t>.</w:t>
      </w:r>
      <w:r>
        <w:rPr>
          <w:rFonts w:hint="eastAsia"/>
        </w:rPr>
        <w:t>o</w:t>
      </w:r>
    </w:p>
    <w:p w14:paraId="34556FE6" w14:textId="77777777" w:rsidR="00E41139" w:rsidRDefault="003B6BBD">
      <w:pPr>
        <w:pStyle w:val="a9"/>
        <w:numPr>
          <w:ilvl w:val="0"/>
          <w:numId w:val="2"/>
        </w:numPr>
        <w:ind w:firstLineChars="0"/>
      </w:pPr>
      <w:r>
        <w:rPr>
          <w:rFonts w:hint="eastAsia"/>
        </w:rPr>
        <w:t>将kernel和bootblock输入并生成ucore</w:t>
      </w:r>
    </w:p>
    <w:p w14:paraId="4CB2A7C4" w14:textId="77777777" w:rsidR="00E41139" w:rsidRDefault="00E41139"/>
    <w:p w14:paraId="7CDAE28A" w14:textId="77777777" w:rsidR="00E41139" w:rsidRDefault="003B6BBD">
      <w:r>
        <w:t>├── bin  // =======编译后生成===============================================</w:t>
      </w:r>
    </w:p>
    <w:p w14:paraId="7431CE40" w14:textId="77777777" w:rsidR="00E41139" w:rsidRDefault="003B6BBD">
      <w:r>
        <w:t xml:space="preserve">  │   ├── bootblock  // 是引导区</w:t>
      </w:r>
    </w:p>
    <w:p w14:paraId="35C272D9" w14:textId="77777777" w:rsidR="00E41139" w:rsidRDefault="003B6BBD">
      <w:r>
        <w:t xml:space="preserve">  │   ├── kernel     // 是操作系统内核</w:t>
      </w:r>
    </w:p>
    <w:p w14:paraId="7FBCC393" w14:textId="77777777" w:rsidR="00E41139" w:rsidRDefault="003B6BBD">
      <w:r>
        <w:t xml:space="preserve">  │   ├── sign       // 用于生成一个符合规范的硬盘主引导扇区</w:t>
      </w:r>
    </w:p>
    <w:p w14:paraId="07A7C8F4" w14:textId="77777777" w:rsidR="00E41139" w:rsidRDefault="003B6BBD">
      <w:r>
        <w:t xml:space="preserve">  │   └── ucore.img　// ucore.img 通过dd指令，将上面我们生成的　bootblock　和　kernel 的ELF文件拷贝到ucore.img</w:t>
      </w:r>
    </w:p>
    <w:p w14:paraId="4AD4F781" w14:textId="77777777" w:rsidR="00E41139" w:rsidRDefault="003B6BBD">
      <w:r>
        <w:rPr>
          <w:rFonts w:hint="eastAsia"/>
        </w:rPr>
        <w:t>=</w:t>
      </w:r>
      <w:r>
        <w:t>===============================================</w:t>
      </w:r>
    </w:p>
    <w:p w14:paraId="6727F8E9" w14:textId="77777777" w:rsidR="00E41139" w:rsidRDefault="00E41139"/>
    <w:p w14:paraId="0384F5D0" w14:textId="77777777" w:rsidR="00E41139" w:rsidRDefault="003B6BBD">
      <w:pPr>
        <w:pStyle w:val="a3"/>
      </w:pPr>
      <w:bookmarkStart w:id="2" w:name="_Toc68266612"/>
      <w:r>
        <w:rPr>
          <w:rFonts w:hint="eastAsia"/>
        </w:rPr>
        <w:t>2</w:t>
      </w:r>
      <w:r>
        <w:t>.一个被系统认为是符合规范的硬盘主引导扇区的特征是什么？</w:t>
      </w:r>
      <w:bookmarkEnd w:id="2"/>
    </w:p>
    <w:p w14:paraId="1ED6E702" w14:textId="77777777" w:rsidR="00E41139" w:rsidRDefault="003B6BBD">
      <w:r>
        <w:t>#include &lt;stdio.h&gt;</w:t>
      </w:r>
    </w:p>
    <w:p w14:paraId="35690547" w14:textId="77777777" w:rsidR="00E41139" w:rsidRDefault="003B6BBD">
      <w:r>
        <w:t>#include &lt;errno.h&gt;</w:t>
      </w:r>
    </w:p>
    <w:p w14:paraId="18FC4E8F" w14:textId="77777777" w:rsidR="00E41139" w:rsidRDefault="003B6BBD">
      <w:r>
        <w:t>#include &lt;string.h&gt;</w:t>
      </w:r>
    </w:p>
    <w:p w14:paraId="225E8EA8" w14:textId="77777777" w:rsidR="00E41139" w:rsidRDefault="003B6BBD">
      <w:r>
        <w:t>#include &lt;sys/stat.h&gt;</w:t>
      </w:r>
    </w:p>
    <w:p w14:paraId="20937A2E" w14:textId="77777777" w:rsidR="00E41139" w:rsidRDefault="00E41139"/>
    <w:p w14:paraId="54C3048F" w14:textId="77777777" w:rsidR="00E41139" w:rsidRDefault="003B6BBD">
      <w:r>
        <w:lastRenderedPageBreak/>
        <w:t>int</w:t>
      </w:r>
    </w:p>
    <w:p w14:paraId="5892D796" w14:textId="77777777" w:rsidR="00E41139" w:rsidRDefault="003B6BBD">
      <w:r>
        <w:t>main(int argc, char *argv[]) {</w:t>
      </w:r>
    </w:p>
    <w:p w14:paraId="14657614" w14:textId="77777777" w:rsidR="00E41139" w:rsidRDefault="003B6BBD">
      <w:pPr>
        <w:pStyle w:val="HTML"/>
      </w:pPr>
      <w:r>
        <w:t xml:space="preserve">    struct stat st;</w:t>
      </w:r>
      <w:r>
        <w:rPr>
          <w:rFonts w:hint="eastAsia"/>
        </w:rPr>
        <w:t>/</w:t>
      </w:r>
      <w:r>
        <w:t>/</w:t>
      </w:r>
      <w:r>
        <w:rPr>
          <w:color w:val="FF0000"/>
        </w:rPr>
        <w:t xml:space="preserve"> _stat函数用来获取指定路径的文件或者文件夹的信息。</w:t>
      </w:r>
    </w:p>
    <w:p w14:paraId="136F95EA" w14:textId="77777777" w:rsidR="00E41139" w:rsidRDefault="00E41139"/>
    <w:p w14:paraId="3AD6F1C6" w14:textId="77777777" w:rsidR="00E41139" w:rsidRDefault="003B6BBD">
      <w:r>
        <w:t xml:space="preserve">  </w:t>
      </w:r>
      <w:r>
        <w:rPr>
          <w:color w:val="FF0000"/>
        </w:rPr>
        <w:t xml:space="preserve">  </w:t>
      </w:r>
      <w:r>
        <w:t>if (argc != 3) {</w:t>
      </w:r>
    </w:p>
    <w:p w14:paraId="63060282" w14:textId="77777777" w:rsidR="00E41139" w:rsidRDefault="003B6BBD">
      <w:r>
        <w:t xml:space="preserve">        fprintf(stderr, "Usage: &lt;input filename&gt; &lt;output filename&gt;\n");</w:t>
      </w:r>
    </w:p>
    <w:p w14:paraId="789B1D4D" w14:textId="77777777" w:rsidR="00E41139" w:rsidRDefault="003B6BBD">
      <w:r>
        <w:t xml:space="preserve">        return -1;</w:t>
      </w:r>
    </w:p>
    <w:p w14:paraId="71BFF846" w14:textId="77777777" w:rsidR="00E41139" w:rsidRDefault="003B6BBD">
      <w:pPr>
        <w:ind w:firstLine="420"/>
      </w:pPr>
      <w:r>
        <w:t>}</w:t>
      </w:r>
    </w:p>
    <w:p w14:paraId="6CA48572" w14:textId="77777777" w:rsidR="00E41139" w:rsidRDefault="003B6BBD">
      <w:pPr>
        <w:pStyle w:val="HTML"/>
        <w:ind w:firstLine="640"/>
      </w:pPr>
      <w:r>
        <w:rPr>
          <w:rStyle w:val="token"/>
        </w:rPr>
        <w:t>// 读取文件头</w:t>
      </w:r>
    </w:p>
    <w:p w14:paraId="7EA05587" w14:textId="77777777" w:rsidR="00E41139" w:rsidRDefault="003B6BBD">
      <w:r>
        <w:t xml:space="preserve">    if (stat(argv[1], &amp;st) != 0) {</w:t>
      </w:r>
    </w:p>
    <w:p w14:paraId="67FE2AA1" w14:textId="77777777" w:rsidR="00E41139" w:rsidRDefault="003B6BBD">
      <w:r>
        <w:t xml:space="preserve">        fprintf(stderr, "Error opening file '%s': %s\n", argv[1], strerror(errno));</w:t>
      </w:r>
    </w:p>
    <w:p w14:paraId="1CB655CE" w14:textId="77777777" w:rsidR="00E41139" w:rsidRDefault="003B6BBD">
      <w:r>
        <w:t xml:space="preserve">        return -1;</w:t>
      </w:r>
    </w:p>
    <w:p w14:paraId="1A068838" w14:textId="77777777" w:rsidR="00E41139" w:rsidRDefault="003B6BBD">
      <w:r>
        <w:t xml:space="preserve">    }</w:t>
      </w:r>
    </w:p>
    <w:p w14:paraId="07A491A8" w14:textId="77777777" w:rsidR="00E41139" w:rsidRDefault="003B6BBD">
      <w:r>
        <w:t xml:space="preserve">    printf("'%s' size: %lld bytes\n", argv[1], (long long)st.st_size);</w:t>
      </w:r>
    </w:p>
    <w:p w14:paraId="4F748E2E" w14:textId="77777777" w:rsidR="00E41139" w:rsidRDefault="003B6BBD">
      <w:pPr>
        <w:ind w:firstLine="420"/>
      </w:pPr>
      <w:r>
        <w:t>if (st.st_size &gt; 510) {</w:t>
      </w:r>
    </w:p>
    <w:p w14:paraId="457F64BC" w14:textId="77777777" w:rsidR="00E41139" w:rsidRDefault="003B6BBD">
      <w:pPr>
        <w:pStyle w:val="HTML"/>
        <w:ind w:firstLine="640"/>
      </w:pPr>
      <w:r>
        <w:rPr>
          <w:rStyle w:val="token"/>
        </w:rPr>
        <w:t>// 文件大小超过510字节报错返回，因为最后2个字节要用作结束标志位</w:t>
      </w:r>
    </w:p>
    <w:p w14:paraId="43485AF6" w14:textId="77777777" w:rsidR="00E41139" w:rsidRDefault="00E41139">
      <w:pPr>
        <w:ind w:firstLine="420"/>
      </w:pPr>
    </w:p>
    <w:p w14:paraId="49D660F7" w14:textId="77777777" w:rsidR="00E41139" w:rsidRDefault="003B6BBD">
      <w:r>
        <w:t xml:space="preserve">        fprintf(stderr, "%lld &gt;&gt; 510!!\n", (long long)st.st_size);</w:t>
      </w:r>
    </w:p>
    <w:p w14:paraId="4052B627" w14:textId="77777777" w:rsidR="00E41139" w:rsidRDefault="003B6BBD">
      <w:r>
        <w:t xml:space="preserve">        return -1;</w:t>
      </w:r>
    </w:p>
    <w:p w14:paraId="4022C884" w14:textId="77777777" w:rsidR="00E41139" w:rsidRDefault="003B6BBD">
      <w:r>
        <w:t xml:space="preserve">    }</w:t>
      </w:r>
    </w:p>
    <w:p w14:paraId="11733B56" w14:textId="77777777" w:rsidR="00E41139" w:rsidRDefault="003B6BBD">
      <w:r>
        <w:t xml:space="preserve">    char buf[512];</w:t>
      </w:r>
    </w:p>
    <w:p w14:paraId="0CB7FB62" w14:textId="77777777" w:rsidR="00E41139" w:rsidRDefault="003B6BBD">
      <w:r>
        <w:t xml:space="preserve">    memset(buf, 0, sizeof(buf));</w:t>
      </w:r>
    </w:p>
    <w:p w14:paraId="0933875E" w14:textId="77777777" w:rsidR="00E41139" w:rsidRDefault="003B6BBD">
      <w:r>
        <w:t xml:space="preserve">    FILE *ifp = fopen(argv[1], "rb");</w:t>
      </w:r>
    </w:p>
    <w:p w14:paraId="18DCCD6F" w14:textId="77777777" w:rsidR="00E41139" w:rsidRDefault="003B6BBD">
      <w:pPr>
        <w:ind w:firstLine="420"/>
      </w:pPr>
      <w:r>
        <w:t>int size = fread(buf, 1, st.st_size, ifp);</w:t>
      </w:r>
    </w:p>
    <w:p w14:paraId="69C1DC36" w14:textId="77777777" w:rsidR="00E41139" w:rsidRDefault="003B6BBD">
      <w:pPr>
        <w:pStyle w:val="HTML"/>
        <w:ind w:firstLine="640"/>
      </w:pPr>
      <w:r>
        <w:rPr>
          <w:rStyle w:val="token"/>
        </w:rPr>
        <w:t>// 文件实际大小需和文件头描述一致</w:t>
      </w:r>
    </w:p>
    <w:p w14:paraId="4D29E8FF" w14:textId="77777777" w:rsidR="00E41139" w:rsidRDefault="003B6BBD">
      <w:r>
        <w:t xml:space="preserve">    if (size != st.st_size) {</w:t>
      </w:r>
    </w:p>
    <w:p w14:paraId="5BDC4F42" w14:textId="77777777" w:rsidR="00E41139" w:rsidRDefault="003B6BBD">
      <w:r>
        <w:t xml:space="preserve">        fprintf(stderr, "read '%s' error, size is %d.\n", argv[1], size);</w:t>
      </w:r>
    </w:p>
    <w:p w14:paraId="2DD981E7" w14:textId="77777777" w:rsidR="00E41139" w:rsidRDefault="003B6BBD">
      <w:r>
        <w:t xml:space="preserve">        return -1;</w:t>
      </w:r>
    </w:p>
    <w:p w14:paraId="0C59361D" w14:textId="77777777" w:rsidR="00E41139" w:rsidRDefault="003B6BBD">
      <w:r>
        <w:t xml:space="preserve">    }</w:t>
      </w:r>
    </w:p>
    <w:p w14:paraId="557DBD0B" w14:textId="77777777" w:rsidR="00E41139" w:rsidRDefault="003B6BBD">
      <w:r>
        <w:t xml:space="preserve">    fclose(ifp);</w:t>
      </w:r>
    </w:p>
    <w:p w14:paraId="53CA25E9" w14:textId="77777777" w:rsidR="00E41139" w:rsidRDefault="003B6BBD">
      <w:pPr>
        <w:rPr>
          <w:color w:val="FF0000"/>
        </w:rPr>
      </w:pPr>
      <w:r>
        <w:t xml:space="preserve">   </w:t>
      </w:r>
      <w:r>
        <w:rPr>
          <w:color w:val="FF0000"/>
        </w:rPr>
        <w:t xml:space="preserve"> buf[510] = 0x55;</w:t>
      </w:r>
    </w:p>
    <w:p w14:paraId="0D1D5076" w14:textId="77777777" w:rsidR="00E41139" w:rsidRDefault="003B6BBD">
      <w:pPr>
        <w:rPr>
          <w:color w:val="FF0000"/>
        </w:rPr>
      </w:pPr>
      <w:r>
        <w:rPr>
          <w:color w:val="FF0000"/>
        </w:rPr>
        <w:t xml:space="preserve">    buf[511] = 0xAA;</w:t>
      </w:r>
      <w:r>
        <w:rPr>
          <w:rFonts w:hint="eastAsia"/>
          <w:color w:val="FF0000"/>
        </w:rPr>
        <w:t>/</w:t>
      </w:r>
      <w:r>
        <w:rPr>
          <w:color w:val="FF0000"/>
        </w:rPr>
        <w:t>/</w:t>
      </w:r>
      <w:r>
        <w:rPr>
          <w:rFonts w:hint="eastAsia"/>
          <w:color w:val="FF0000"/>
        </w:rPr>
        <w:t>最后两位</w:t>
      </w:r>
    </w:p>
    <w:p w14:paraId="38A4792A" w14:textId="77777777" w:rsidR="00E41139" w:rsidRDefault="003B6BBD">
      <w:r>
        <w:t xml:space="preserve">    FILE *ofp = fopen(argv[2], "wb+");</w:t>
      </w:r>
    </w:p>
    <w:p w14:paraId="18C8FFE0" w14:textId="77777777" w:rsidR="00E41139" w:rsidRDefault="003B6BBD">
      <w:r>
        <w:t xml:space="preserve">    size = fwrite(buf, 1, 512, ofp);</w:t>
      </w:r>
    </w:p>
    <w:p w14:paraId="720CF004" w14:textId="77777777" w:rsidR="00E41139" w:rsidRDefault="003B6BBD">
      <w:r>
        <w:t xml:space="preserve">    if </w:t>
      </w:r>
      <w:r>
        <w:rPr>
          <w:color w:val="FF0000"/>
        </w:rPr>
        <w:t xml:space="preserve">(size != 512) </w:t>
      </w:r>
      <w:r>
        <w:t>{</w:t>
      </w:r>
      <w:r>
        <w:rPr>
          <w:rFonts w:hint="eastAsia"/>
        </w:rPr>
        <w:t>/</w:t>
      </w:r>
      <w:r>
        <w:t>/</w:t>
      </w:r>
      <w:r>
        <w:rPr>
          <w:rFonts w:hint="eastAsia"/>
        </w:rPr>
        <w:t>size</w:t>
      </w:r>
      <w:r>
        <w:t>=512</w:t>
      </w:r>
    </w:p>
    <w:p w14:paraId="7560B9C5" w14:textId="77777777" w:rsidR="00E41139" w:rsidRDefault="003B6BBD">
      <w:r>
        <w:t xml:space="preserve">        fprintf(stderr, "write '%s' error, size is %d.\n", argv[2], size);</w:t>
      </w:r>
    </w:p>
    <w:p w14:paraId="1AC39F33" w14:textId="77777777" w:rsidR="00E41139" w:rsidRDefault="003B6BBD">
      <w:r>
        <w:t xml:space="preserve">        return -1;</w:t>
      </w:r>
    </w:p>
    <w:p w14:paraId="5DBF18E7" w14:textId="77777777" w:rsidR="00E41139" w:rsidRDefault="003B6BBD">
      <w:r>
        <w:t xml:space="preserve">    }</w:t>
      </w:r>
    </w:p>
    <w:p w14:paraId="072B4AA9" w14:textId="77777777" w:rsidR="00E41139" w:rsidRDefault="003B6BBD">
      <w:r>
        <w:t xml:space="preserve">    fclose(ofp);</w:t>
      </w:r>
    </w:p>
    <w:p w14:paraId="22DBE8B9" w14:textId="77777777" w:rsidR="00E41139" w:rsidRDefault="003B6BBD">
      <w:r>
        <w:t xml:space="preserve">    printf("build 512 bytes boot sector: '%s' success!\n", argv[2]);</w:t>
      </w:r>
    </w:p>
    <w:p w14:paraId="697BC4F1" w14:textId="77777777" w:rsidR="00E41139" w:rsidRDefault="003B6BBD">
      <w:r>
        <w:t xml:space="preserve">    return 0;</w:t>
      </w:r>
    </w:p>
    <w:p w14:paraId="4C3F332F" w14:textId="77777777" w:rsidR="00E41139" w:rsidRDefault="003B6BBD">
      <w:r>
        <w:t>}</w:t>
      </w:r>
    </w:p>
    <w:p w14:paraId="2F9B5F8D" w14:textId="77777777" w:rsidR="00E41139" w:rsidRDefault="00E41139"/>
    <w:p w14:paraId="76AD7704" w14:textId="77777777" w:rsidR="00E41139" w:rsidRDefault="00E41139"/>
    <w:p w14:paraId="77BBC9A3" w14:textId="77777777" w:rsidR="00E41139" w:rsidRDefault="003B6BBD">
      <w:pPr>
        <w:pStyle w:val="a9"/>
        <w:numPr>
          <w:ilvl w:val="0"/>
          <w:numId w:val="3"/>
        </w:numPr>
        <w:ind w:firstLineChars="0"/>
      </w:pPr>
      <w:r>
        <w:rPr>
          <w:rFonts w:hint="eastAsia"/>
        </w:rPr>
        <w:t>大小为5</w:t>
      </w:r>
      <w:r>
        <w:t>12</w:t>
      </w:r>
      <w:r>
        <w:rPr>
          <w:rFonts w:hint="eastAsia"/>
        </w:rPr>
        <w:t>字节</w:t>
      </w:r>
    </w:p>
    <w:p w14:paraId="7A3375B6" w14:textId="77777777" w:rsidR="00E41139" w:rsidRDefault="003B6BBD">
      <w:pPr>
        <w:pStyle w:val="a9"/>
        <w:numPr>
          <w:ilvl w:val="0"/>
          <w:numId w:val="3"/>
        </w:numPr>
        <w:ind w:firstLineChars="0"/>
      </w:pPr>
      <w:r>
        <w:rPr>
          <w:rFonts w:hint="eastAsia"/>
        </w:rPr>
        <w:t>倒数第二位为0x</w:t>
      </w:r>
      <w:r>
        <w:t>55</w:t>
      </w:r>
    </w:p>
    <w:p w14:paraId="2337BEEE" w14:textId="77777777" w:rsidR="00E41139" w:rsidRDefault="003B6BBD">
      <w:pPr>
        <w:pStyle w:val="a9"/>
        <w:numPr>
          <w:ilvl w:val="0"/>
          <w:numId w:val="3"/>
        </w:numPr>
        <w:ind w:firstLineChars="0"/>
      </w:pPr>
      <w:r>
        <w:rPr>
          <w:rFonts w:hint="eastAsia"/>
        </w:rPr>
        <w:t>倒数第三位为0xAA</w:t>
      </w:r>
    </w:p>
    <w:p w14:paraId="2CA47506" w14:textId="77777777" w:rsidR="00E41139" w:rsidRDefault="00E41139"/>
    <w:p w14:paraId="3C2A2260" w14:textId="77777777" w:rsidR="00E41139" w:rsidRDefault="00E41139"/>
    <w:p w14:paraId="37758362" w14:textId="77777777" w:rsidR="00E41139" w:rsidRDefault="00E41139"/>
    <w:p w14:paraId="323E1D85" w14:textId="77777777" w:rsidR="00E41139" w:rsidRDefault="00E41139"/>
    <w:p w14:paraId="13FF45C5" w14:textId="77777777" w:rsidR="00E41139" w:rsidRDefault="00E41139"/>
    <w:p w14:paraId="432450DC" w14:textId="77777777" w:rsidR="00E41139" w:rsidRDefault="00E41139"/>
    <w:p w14:paraId="633EEDE6" w14:textId="77777777" w:rsidR="00E41139" w:rsidRDefault="00E41139"/>
    <w:p w14:paraId="00397291" w14:textId="77777777" w:rsidR="00E41139" w:rsidRDefault="00E41139"/>
    <w:p w14:paraId="36ECC845" w14:textId="77777777" w:rsidR="00E41139" w:rsidRDefault="00E41139"/>
    <w:p w14:paraId="34CBBD42" w14:textId="77777777" w:rsidR="00E41139" w:rsidRDefault="00E41139"/>
    <w:p w14:paraId="07286C10" w14:textId="77777777" w:rsidR="00E41139" w:rsidRDefault="00E41139"/>
    <w:p w14:paraId="34C6688C" w14:textId="77777777" w:rsidR="00E41139" w:rsidRDefault="003B6BBD">
      <w:pPr>
        <w:pStyle w:val="1"/>
        <w:jc w:val="center"/>
      </w:pPr>
      <w:bookmarkStart w:id="3" w:name="_Toc68266613"/>
      <w:r>
        <w:t>作业二</w:t>
      </w:r>
      <w:bookmarkEnd w:id="3"/>
    </w:p>
    <w:p w14:paraId="3AA58852" w14:textId="77777777" w:rsidR="00E41139" w:rsidRDefault="003B6BBD">
      <w:pPr>
        <w:pStyle w:val="a3"/>
        <w:numPr>
          <w:ilvl w:val="0"/>
          <w:numId w:val="4"/>
        </w:numPr>
      </w:pPr>
      <w:bookmarkStart w:id="4" w:name="_Toc68266614"/>
      <w:r>
        <w:t>从CPU加电后执行的第一条指令开始，单步跟踪BIOS的执行</w:t>
      </w:r>
      <w:bookmarkEnd w:id="4"/>
    </w:p>
    <w:p w14:paraId="7B6B73DF" w14:textId="77777777" w:rsidR="00E41139" w:rsidRDefault="003B6BBD">
      <w:r>
        <w:t>1. 修改 lab1/tools/gdbinit,</w:t>
      </w:r>
    </w:p>
    <w:p w14:paraId="64493A28" w14:textId="77777777" w:rsidR="00E41139" w:rsidRDefault="003B6BBD">
      <w:r>
        <w:tab/>
        <w:t>set architecture i8086</w:t>
      </w:r>
    </w:p>
    <w:p w14:paraId="6848EC04" w14:textId="77777777" w:rsidR="00E41139" w:rsidRDefault="003B6BBD">
      <w:r>
        <w:tab/>
        <w:t>target remote :1234</w:t>
      </w:r>
    </w:p>
    <w:p w14:paraId="50934D56" w14:textId="77777777" w:rsidR="00E41139" w:rsidRDefault="003B6BBD">
      <w:pPr>
        <w:ind w:firstLine="420"/>
      </w:pPr>
      <w:r>
        <w:t>define hook-stop</w:t>
      </w:r>
    </w:p>
    <w:p w14:paraId="3E0ACE0F" w14:textId="77777777" w:rsidR="00E41139" w:rsidRDefault="003B6BBD">
      <w:pPr>
        <w:ind w:firstLine="420"/>
      </w:pPr>
      <w:r>
        <w:t>x/i $pc</w:t>
      </w:r>
    </w:p>
    <w:p w14:paraId="3F8FEBEB" w14:textId="77777777" w:rsidR="00E41139" w:rsidRDefault="003B6BBD">
      <w:pPr>
        <w:ind w:firstLine="420"/>
      </w:pPr>
      <w:r>
        <w:t>end</w:t>
      </w:r>
    </w:p>
    <w:p w14:paraId="0F5A6161" w14:textId="77777777" w:rsidR="00E41139" w:rsidRDefault="00E41139"/>
    <w:p w14:paraId="195672E6" w14:textId="77777777" w:rsidR="00E41139" w:rsidRDefault="003B6BBD">
      <w:r>
        <w:t>2. 在 lab1目录下，执行</w:t>
      </w:r>
    </w:p>
    <w:p w14:paraId="24829EEC" w14:textId="77777777" w:rsidR="00E41139" w:rsidRDefault="003B6BBD">
      <w:r>
        <w:tab/>
        <w:t>make debug</w:t>
      </w:r>
    </w:p>
    <w:p w14:paraId="42179482" w14:textId="77777777" w:rsidR="00E41139" w:rsidRDefault="00E41139"/>
    <w:p w14:paraId="1DA911BA" w14:textId="77777777" w:rsidR="00E41139" w:rsidRDefault="003B6BBD">
      <w:r>
        <w:rPr>
          <w:rFonts w:hint="eastAsia"/>
        </w:rPr>
        <w:t>然后</w:t>
      </w:r>
      <w:r>
        <w:t xml:space="preserve">I </w:t>
      </w:r>
      <w:r>
        <w:rPr>
          <w:rFonts w:hint="eastAsia"/>
        </w:rPr>
        <w:t>r</w:t>
      </w:r>
      <w:r>
        <w:t xml:space="preserve"> </w:t>
      </w:r>
      <w:r>
        <w:rPr>
          <w:rFonts w:hint="eastAsia"/>
        </w:rPr>
        <w:t>cs得到cs为0xf</w:t>
      </w:r>
      <w:r>
        <w:t>000</w:t>
      </w:r>
    </w:p>
    <w:p w14:paraId="7A19BF85" w14:textId="77777777" w:rsidR="00E41139" w:rsidRDefault="00E41139"/>
    <w:p w14:paraId="48D53EF0" w14:textId="77777777" w:rsidR="00E41139" w:rsidRDefault="003B6BBD">
      <w:r>
        <w:rPr>
          <w:rFonts w:hint="eastAsia"/>
        </w:rPr>
        <w:t>这时</w:t>
      </w:r>
      <w:r>
        <w:t>gdb停在BIOS的第一条指令处：</w:t>
      </w:r>
    </w:p>
    <w:p w14:paraId="37DC4D23" w14:textId="77777777" w:rsidR="00E41139" w:rsidRDefault="003B6BBD">
      <w:r>
        <w:t>0xffff0: ljmp $0xf000,$0xe05b</w:t>
      </w:r>
    </w:p>
    <w:p w14:paraId="19880A4A" w14:textId="77777777" w:rsidR="00E41139" w:rsidRDefault="00E41139"/>
    <w:p w14:paraId="12FF72CE" w14:textId="2F2FDF4A" w:rsidR="00E41139" w:rsidRDefault="003B6BBD">
      <w:r>
        <w:t>3</w:t>
      </w:r>
      <w:r w:rsidR="00B21F2F">
        <w:rPr>
          <w:rFonts w:hint="eastAsia"/>
        </w:rPr>
        <w:t>.</w:t>
      </w:r>
      <w:r>
        <w:t xml:space="preserve"> 在看到gdb的调试界面(gdb)后，执行如下命令，就可以看到BIOS在执行了</w:t>
      </w:r>
    </w:p>
    <w:p w14:paraId="6CE40BF8" w14:textId="77777777" w:rsidR="00E41139" w:rsidRDefault="003B6BBD">
      <w:r>
        <w:t>si</w:t>
      </w:r>
    </w:p>
    <w:p w14:paraId="03AC1FB6" w14:textId="77777777" w:rsidR="00E41139" w:rsidRDefault="003B6BBD">
      <w:r>
        <w:t>si</w:t>
      </w:r>
    </w:p>
    <w:p w14:paraId="7D492AE8" w14:textId="77777777" w:rsidR="00E41139" w:rsidRDefault="003B6BBD">
      <w:r>
        <w:t>...</w:t>
      </w:r>
    </w:p>
    <w:p w14:paraId="7B000369" w14:textId="3B2F7FCB" w:rsidR="00E41139" w:rsidRDefault="003B6BBD">
      <w:r>
        <w:t xml:space="preserve">4 </w:t>
      </w:r>
      <w:r w:rsidR="00B21F2F">
        <w:t>.</w:t>
      </w:r>
      <w:r>
        <w:t>此时的CS=0xf000, EIP=0xfff0，如果想看BIOS的代码</w:t>
      </w:r>
    </w:p>
    <w:p w14:paraId="4A8FBA2C" w14:textId="77777777" w:rsidR="00E41139" w:rsidRDefault="003B6BBD">
      <w:r>
        <w:lastRenderedPageBreak/>
        <w:tab/>
        <w:t>x/2i 0xffff0</w:t>
      </w:r>
    </w:p>
    <w:p w14:paraId="06E5FA89" w14:textId="77777777" w:rsidR="00E41139" w:rsidRDefault="00E41139"/>
    <w:p w14:paraId="3FC9175C" w14:textId="77777777" w:rsidR="00E41139" w:rsidRDefault="003B6BBD">
      <w:r>
        <w:rPr>
          <w:rFonts w:hint="eastAsia"/>
        </w:rPr>
        <w:t>应该可以看到</w:t>
      </w:r>
    </w:p>
    <w:p w14:paraId="20920A1A" w14:textId="77777777" w:rsidR="00E41139" w:rsidRDefault="003B6BBD">
      <w:r>
        <w:tab/>
        <w:t>0xffff0: ljmp $0xf000,$0xe05b</w:t>
      </w:r>
    </w:p>
    <w:p w14:paraId="1D9A4D95" w14:textId="77777777" w:rsidR="00E41139" w:rsidRDefault="003B6BBD">
      <w:r>
        <w:tab/>
        <w:t>0xffff5: xor %dh,0x322f</w:t>
      </w:r>
    </w:p>
    <w:p w14:paraId="439F0134" w14:textId="77777777" w:rsidR="00E41139" w:rsidRDefault="003B6BBD">
      <w:r>
        <w:rPr>
          <w:rFonts w:hint="eastAsia"/>
        </w:rPr>
        <w:t>进一步可以执行</w:t>
      </w:r>
    </w:p>
    <w:p w14:paraId="45FE0AF2" w14:textId="77777777" w:rsidR="00E41139" w:rsidRDefault="003B6BBD">
      <w:r>
        <w:tab/>
        <w:t>x/10i 0xfe05b</w:t>
      </w:r>
    </w:p>
    <w:p w14:paraId="3DF6C4B3" w14:textId="77777777" w:rsidR="00E41139" w:rsidRDefault="003B6BBD">
      <w:r>
        <w:rPr>
          <w:noProof/>
        </w:rPr>
        <w:drawing>
          <wp:inline distT="0" distB="0" distL="0" distR="0" wp14:anchorId="5FCA296F" wp14:editId="69A4659E">
            <wp:extent cx="5780405" cy="17856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93165" cy="1789702"/>
                    </a:xfrm>
                    <a:prstGeom prst="rect">
                      <a:avLst/>
                    </a:prstGeom>
                  </pic:spPr>
                </pic:pic>
              </a:graphicData>
            </a:graphic>
          </wp:inline>
        </w:drawing>
      </w:r>
    </w:p>
    <w:p w14:paraId="3EE4D840" w14:textId="77777777" w:rsidR="00E41139" w:rsidRDefault="00E41139"/>
    <w:p w14:paraId="6C48E531" w14:textId="77777777" w:rsidR="00E41139" w:rsidRDefault="003B6BBD">
      <w:pPr>
        <w:pStyle w:val="a5"/>
      </w:pPr>
      <w:r>
        <w:t>用gdb查看内存</w:t>
      </w:r>
    </w:p>
    <w:p w14:paraId="438D6FC1" w14:textId="77777777" w:rsidR="00E41139" w:rsidRDefault="003B6BBD">
      <w:pPr>
        <w:pStyle w:val="a5"/>
      </w:pPr>
      <w:r>
        <w:t>格式: x /nfu &lt;addr&gt;</w:t>
      </w:r>
    </w:p>
    <w:p w14:paraId="240508C5" w14:textId="77777777" w:rsidR="00E41139" w:rsidRDefault="003B6BBD">
      <w:pPr>
        <w:pStyle w:val="a5"/>
      </w:pPr>
      <w:r>
        <w:t>说明</w:t>
      </w:r>
      <w:r>
        <w:br/>
        <w:t>x 是 examine 的缩写</w:t>
      </w:r>
    </w:p>
    <w:p w14:paraId="702E363F" w14:textId="77777777" w:rsidR="00E41139" w:rsidRDefault="003B6BBD">
      <w:pPr>
        <w:pStyle w:val="a5"/>
      </w:pPr>
      <w:r>
        <w:t>n表示要显示的内存单元的个数</w:t>
      </w:r>
    </w:p>
    <w:p w14:paraId="37E3F012" w14:textId="77777777" w:rsidR="00E41139" w:rsidRDefault="00E41139"/>
    <w:p w14:paraId="3E7DACA5" w14:textId="77777777" w:rsidR="00E41139" w:rsidRDefault="003B6BBD">
      <w:r>
        <w:t>首先在CPU加电之后，CPU里面的ROM存储器会将其里面保存的初始值传给各个寄存器，</w:t>
      </w:r>
    </w:p>
    <w:p w14:paraId="76550211" w14:textId="77777777" w:rsidR="00E41139" w:rsidRDefault="003B6BBD">
      <w:r>
        <w:t>其中CS:IP = 0Xf000 : fff0（CS：代码段寄存器；IP：指令寄存器），</w:t>
      </w:r>
    </w:p>
    <w:p w14:paraId="363D34FF" w14:textId="77777777" w:rsidR="00E41139" w:rsidRDefault="003B6BBD">
      <w:r>
        <w:t>这个值决定了我们从内存中读数据的位置，PC = 16*CS + IP。</w:t>
      </w:r>
    </w:p>
    <w:p w14:paraId="6526E6FD" w14:textId="77777777" w:rsidR="00E41139" w:rsidRDefault="00E41139"/>
    <w:p w14:paraId="20785546" w14:textId="77777777" w:rsidR="00E41139" w:rsidRDefault="003B6BBD">
      <w:pPr>
        <w:pStyle w:val="a3"/>
        <w:numPr>
          <w:ilvl w:val="0"/>
          <w:numId w:val="4"/>
        </w:numPr>
      </w:pPr>
      <w:bookmarkStart w:id="5" w:name="_Toc68266615"/>
      <w:r>
        <w:t>在初始化位置0x7c00设置实地址断点,测试断点正常。</w:t>
      </w:r>
      <w:bookmarkEnd w:id="5"/>
    </w:p>
    <w:p w14:paraId="436C1E58" w14:textId="77777777" w:rsidR="00E41139" w:rsidRDefault="00E41139"/>
    <w:p w14:paraId="25D4ED7D" w14:textId="77777777" w:rsidR="00E41139" w:rsidRDefault="003B6BBD">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3"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修改gdbinit</w:t>
      </w:r>
    </w:p>
    <w:p w14:paraId="74A78DE1" w14:textId="77777777" w:rsidR="00E41139" w:rsidRDefault="003B6BBD">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3" w:firstLineChars="0" w:firstLine="0"/>
        <w:jc w:val="left"/>
        <w:rPr>
          <w:rFonts w:ascii="宋体" w:eastAsia="宋体" w:hAnsi="宋体" w:cs="宋体"/>
          <w:kern w:val="0"/>
          <w:sz w:val="24"/>
          <w:szCs w:val="24"/>
        </w:rPr>
      </w:pPr>
      <w:r>
        <w:rPr>
          <w:rFonts w:ascii="宋体" w:eastAsia="宋体" w:hAnsi="宋体" w:cs="宋体"/>
          <w:kern w:val="0"/>
          <w:sz w:val="24"/>
          <w:szCs w:val="24"/>
        </w:rPr>
        <w:t>set architecture i8086</w:t>
      </w:r>
    </w:p>
    <w:p w14:paraId="5AFAD6CA" w14:textId="77777777" w:rsidR="00E41139" w:rsidRDefault="003B6BBD">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3" w:firstLineChars="0" w:firstLine="0"/>
        <w:jc w:val="left"/>
        <w:rPr>
          <w:rFonts w:ascii="宋体" w:eastAsia="宋体" w:hAnsi="宋体" w:cs="宋体"/>
          <w:kern w:val="0"/>
          <w:sz w:val="24"/>
          <w:szCs w:val="24"/>
        </w:rPr>
      </w:pPr>
      <w:r>
        <w:rPr>
          <w:rFonts w:ascii="宋体" w:eastAsia="宋体" w:hAnsi="宋体" w:cs="宋体"/>
          <w:kern w:val="0"/>
          <w:sz w:val="24"/>
          <w:szCs w:val="24"/>
        </w:rPr>
        <w:t>target remote :1234</w:t>
      </w:r>
    </w:p>
    <w:p w14:paraId="640EEC81" w14:textId="77777777" w:rsidR="00E41139" w:rsidRDefault="003B6BBD">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3" w:firstLineChars="0" w:firstLine="0"/>
        <w:jc w:val="left"/>
        <w:rPr>
          <w:rFonts w:ascii="宋体" w:eastAsia="宋体" w:hAnsi="宋体" w:cs="宋体"/>
          <w:kern w:val="0"/>
          <w:sz w:val="24"/>
          <w:szCs w:val="24"/>
        </w:rPr>
      </w:pPr>
      <w:r>
        <w:rPr>
          <w:rFonts w:ascii="宋体" w:eastAsia="宋体" w:hAnsi="宋体" w:cs="宋体"/>
          <w:kern w:val="0"/>
          <w:sz w:val="24"/>
          <w:szCs w:val="24"/>
        </w:rPr>
        <w:t>b *0x7c00</w:t>
      </w:r>
    </w:p>
    <w:p w14:paraId="2B940AFF" w14:textId="77777777" w:rsidR="00E41139" w:rsidRDefault="003B6BBD">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3" w:firstLineChars="0" w:firstLine="0"/>
        <w:jc w:val="left"/>
        <w:rPr>
          <w:rFonts w:ascii="宋体" w:eastAsia="宋体" w:hAnsi="宋体" w:cs="宋体"/>
          <w:kern w:val="0"/>
          <w:sz w:val="24"/>
          <w:szCs w:val="24"/>
        </w:rPr>
      </w:pPr>
      <w:r>
        <w:rPr>
          <w:rFonts w:ascii="宋体" w:eastAsia="宋体" w:hAnsi="宋体" w:cs="宋体"/>
          <w:kern w:val="0"/>
          <w:sz w:val="24"/>
          <w:szCs w:val="24"/>
        </w:rPr>
        <w:t>c</w:t>
      </w:r>
    </w:p>
    <w:p w14:paraId="6976B552" w14:textId="77777777" w:rsidR="00E41139" w:rsidRDefault="003B6BBD">
      <w:pPr>
        <w:pStyle w:val="a9"/>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3" w:firstLineChars="0" w:firstLine="0"/>
        <w:jc w:val="left"/>
        <w:rPr>
          <w:rFonts w:ascii="宋体" w:eastAsia="宋体" w:hAnsi="宋体" w:cs="宋体"/>
          <w:kern w:val="0"/>
          <w:sz w:val="24"/>
          <w:szCs w:val="24"/>
        </w:rPr>
      </w:pPr>
      <w:r>
        <w:rPr>
          <w:rFonts w:ascii="宋体" w:eastAsia="宋体" w:hAnsi="宋体" w:cs="宋体"/>
          <w:kern w:val="0"/>
          <w:sz w:val="24"/>
          <w:szCs w:val="24"/>
        </w:rPr>
        <w:t>x/2i $pc</w:t>
      </w:r>
    </w:p>
    <w:p w14:paraId="0A16FF15" w14:textId="77777777" w:rsidR="00E41139" w:rsidRDefault="00E41139"/>
    <w:p w14:paraId="2F447882" w14:textId="77777777" w:rsidR="00E41139" w:rsidRDefault="00E41139">
      <w:pPr>
        <w:pStyle w:val="a5"/>
      </w:pPr>
    </w:p>
    <w:p w14:paraId="70CFEFAF" w14:textId="77777777" w:rsidR="00E41139" w:rsidRDefault="003B6BBD">
      <w:pPr>
        <w:pStyle w:val="a5"/>
      </w:pPr>
      <w:r>
        <w:t>G</w:t>
      </w:r>
      <w:r>
        <w:rPr>
          <w:rFonts w:hint="eastAsia"/>
        </w:rPr>
        <w:t>db</w:t>
      </w:r>
      <w:r>
        <w:t xml:space="preserve"> b+行号</w:t>
      </w:r>
      <w:r>
        <w:rPr>
          <w:rFonts w:hint="eastAsia"/>
        </w:rPr>
        <w:t xml:space="preserve"> </w:t>
      </w:r>
      <w:r>
        <w:t>直接在当前所在的文件添加断点</w:t>
      </w:r>
    </w:p>
    <w:p w14:paraId="742B1252" w14:textId="77777777" w:rsidR="00E41139" w:rsidRDefault="003B6BBD">
      <w:r>
        <w:rPr>
          <w:noProof/>
        </w:rPr>
        <w:drawing>
          <wp:inline distT="0" distB="0" distL="0" distR="0" wp14:anchorId="62DB4B44" wp14:editId="11E36CFD">
            <wp:extent cx="5274310" cy="16383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1638300"/>
                    </a:xfrm>
                    <a:prstGeom prst="rect">
                      <a:avLst/>
                    </a:prstGeom>
                  </pic:spPr>
                </pic:pic>
              </a:graphicData>
            </a:graphic>
          </wp:inline>
        </w:drawing>
      </w:r>
    </w:p>
    <w:p w14:paraId="336AB679" w14:textId="77777777" w:rsidR="00E41139" w:rsidRDefault="00E41139"/>
    <w:p w14:paraId="1FE6FBFA" w14:textId="77777777" w:rsidR="00E41139" w:rsidRDefault="003B6BBD">
      <w:r>
        <w:t>1.</w:t>
      </w:r>
      <w:r>
        <w:rPr>
          <w:rFonts w:hint="eastAsia"/>
        </w:rPr>
        <w:t>开第二遍debug前要先关闭端口</w:t>
      </w:r>
    </w:p>
    <w:p w14:paraId="7B5D6C40" w14:textId="77777777" w:rsidR="00E41139" w:rsidRDefault="003B6BBD">
      <w:pPr>
        <w:pStyle w:val="2"/>
        <w:spacing w:line="360" w:lineRule="atLeast"/>
        <w:rPr>
          <w:sz w:val="21"/>
          <w:szCs w:val="21"/>
        </w:rPr>
      </w:pPr>
      <w:bookmarkStart w:id="6" w:name="_Toc68266616"/>
      <w:r>
        <w:rPr>
          <w:sz w:val="21"/>
          <w:szCs w:val="21"/>
        </w:rPr>
        <w:t>通过杀掉进程的方法来关闭端口</w:t>
      </w:r>
      <w:bookmarkEnd w:id="6"/>
    </w:p>
    <w:p w14:paraId="4A0EC990" w14:textId="77777777" w:rsidR="00E41139" w:rsidRDefault="003B6BBD">
      <w:pPr>
        <w:pStyle w:val="a5"/>
        <w:spacing w:line="420" w:lineRule="atLeast"/>
        <w:rPr>
          <w:color w:val="252525"/>
        </w:rPr>
      </w:pPr>
      <w:r>
        <w:rPr>
          <w:color w:val="252525"/>
        </w:rPr>
        <w:t>每个端口都有一个守护进程，kill掉这个守护进程就可以了</w:t>
      </w:r>
    </w:p>
    <w:p w14:paraId="34576BF6" w14:textId="77777777" w:rsidR="00E41139" w:rsidRDefault="003B6BBD">
      <w:pPr>
        <w:pStyle w:val="a5"/>
        <w:spacing w:line="420" w:lineRule="atLeast"/>
        <w:rPr>
          <w:color w:val="252525"/>
        </w:rPr>
      </w:pPr>
      <w:r>
        <w:rPr>
          <w:color w:val="252525"/>
        </w:rPr>
        <w:t>每个端口都是一个进程占用着，</w:t>
      </w:r>
    </w:p>
    <w:p w14:paraId="18D57D42" w14:textId="77777777" w:rsidR="00E41139" w:rsidRDefault="003B6BBD">
      <w:pPr>
        <w:pStyle w:val="a5"/>
        <w:spacing w:line="420" w:lineRule="atLeast"/>
        <w:rPr>
          <w:color w:val="252525"/>
        </w:rPr>
      </w:pPr>
      <w:r>
        <w:rPr>
          <w:color w:val="252525"/>
        </w:rPr>
        <w:t>第一步、用下面命令</w:t>
      </w:r>
    </w:p>
    <w:p w14:paraId="51330BFE" w14:textId="77777777" w:rsidR="00E41139" w:rsidRDefault="003B6BBD">
      <w:pPr>
        <w:pStyle w:val="a5"/>
        <w:spacing w:line="420" w:lineRule="atLeast"/>
        <w:rPr>
          <w:color w:val="252525"/>
        </w:rPr>
      </w:pPr>
      <w:r>
        <w:rPr>
          <w:color w:val="252525"/>
        </w:rPr>
        <w:t>netstat -anp |grep 端口</w:t>
      </w:r>
    </w:p>
    <w:p w14:paraId="2E5FDFE6" w14:textId="77777777" w:rsidR="00E41139" w:rsidRDefault="003B6BBD">
      <w:pPr>
        <w:pStyle w:val="a5"/>
        <w:spacing w:line="420" w:lineRule="atLeast"/>
        <w:rPr>
          <w:color w:val="252525"/>
        </w:rPr>
      </w:pPr>
      <w:r>
        <w:rPr>
          <w:color w:val="252525"/>
        </w:rPr>
        <w:t>找出占用这个端口的进程，</w:t>
      </w:r>
    </w:p>
    <w:p w14:paraId="2F1D3F1E" w14:textId="77777777" w:rsidR="00E41139" w:rsidRDefault="003B6BBD">
      <w:pPr>
        <w:pStyle w:val="a5"/>
        <w:spacing w:line="420" w:lineRule="atLeast"/>
        <w:rPr>
          <w:color w:val="252525"/>
        </w:rPr>
      </w:pPr>
      <w:r>
        <w:rPr>
          <w:color w:val="252525"/>
        </w:rPr>
        <w:t>第二步、用下面命令</w:t>
      </w:r>
    </w:p>
    <w:p w14:paraId="100B1D18" w14:textId="77777777" w:rsidR="00E41139" w:rsidRDefault="003B6BBD">
      <w:pPr>
        <w:pStyle w:val="a5"/>
        <w:spacing w:line="420" w:lineRule="atLeast"/>
        <w:rPr>
          <w:color w:val="252525"/>
        </w:rPr>
      </w:pPr>
      <w:r>
        <w:rPr>
          <w:color w:val="252525"/>
        </w:rPr>
        <w:t>kill -9 PID </w:t>
      </w:r>
    </w:p>
    <w:p w14:paraId="1567E83B" w14:textId="77777777" w:rsidR="00E41139" w:rsidRDefault="003B6BBD">
      <w:pPr>
        <w:pStyle w:val="a5"/>
        <w:spacing w:line="420" w:lineRule="atLeast"/>
        <w:rPr>
          <w:color w:val="252525"/>
        </w:rPr>
      </w:pPr>
      <w:r>
        <w:rPr>
          <w:color w:val="252525"/>
        </w:rPr>
        <w:t>杀掉就行了</w:t>
      </w:r>
    </w:p>
    <w:p w14:paraId="4E44CFFD" w14:textId="77777777" w:rsidR="00E41139" w:rsidRDefault="00E41139"/>
    <w:p w14:paraId="40EBEB5C" w14:textId="77777777" w:rsidR="00E41139" w:rsidRDefault="003B6BBD">
      <w:r>
        <w:rPr>
          <w:rFonts w:hint="eastAsia"/>
        </w:rPr>
        <w:t>2</w:t>
      </w:r>
      <w:r>
        <w:t>.</w:t>
      </w:r>
      <w:r>
        <w:rPr>
          <w:rFonts w:hint="eastAsia"/>
        </w:rPr>
        <w:t>地址前要加个*</w:t>
      </w:r>
    </w:p>
    <w:p w14:paraId="35B10915" w14:textId="77777777" w:rsidR="00E41139" w:rsidRDefault="00E41139">
      <w:pPr>
        <w:pStyle w:val="a9"/>
        <w:ind w:left="413" w:firstLineChars="0" w:firstLine="0"/>
      </w:pPr>
    </w:p>
    <w:p w14:paraId="63B62A3E" w14:textId="77777777" w:rsidR="00E41139" w:rsidRDefault="00E41139"/>
    <w:p w14:paraId="5E7F6E87" w14:textId="77777777" w:rsidR="00E41139" w:rsidRDefault="003B6BBD">
      <w:pPr>
        <w:pStyle w:val="a3"/>
      </w:pPr>
      <w:bookmarkStart w:id="7" w:name="_Toc68266617"/>
      <w:r>
        <w:t>从0x7c00开始跟踪代码运行,将单步跟踪反汇编得到的代码与bootasm.S和 bootblock.asm进行比较。</w:t>
      </w:r>
      <w:bookmarkEnd w:id="7"/>
    </w:p>
    <w:p w14:paraId="59C0215C" w14:textId="77777777" w:rsidR="00E41139" w:rsidRDefault="003B6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lastRenderedPageBreak/>
        <w:t>修改gdbinit</w:t>
      </w:r>
    </w:p>
    <w:p w14:paraId="3ACCAAFA" w14:textId="77777777" w:rsidR="00E41139" w:rsidRDefault="003B6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set architecture i8086</w:t>
      </w:r>
    </w:p>
    <w:p w14:paraId="58C80984" w14:textId="77777777" w:rsidR="00E41139" w:rsidRDefault="003B6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target remote :1234</w:t>
      </w:r>
    </w:p>
    <w:p w14:paraId="0D21FED9" w14:textId="77777777" w:rsidR="00E41139" w:rsidRDefault="003B6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 *0x7c00</w:t>
      </w:r>
    </w:p>
    <w:p w14:paraId="6C3A81E7" w14:textId="77777777" w:rsidR="00E41139" w:rsidRDefault="003B6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c</w:t>
      </w:r>
    </w:p>
    <w:p w14:paraId="1B96682A" w14:textId="77777777" w:rsidR="00E41139" w:rsidRDefault="00E41139"/>
    <w:p w14:paraId="7426E6CD" w14:textId="77777777" w:rsidR="00E41139" w:rsidRDefault="003B6BBD">
      <w:r>
        <w:rPr>
          <w:noProof/>
        </w:rPr>
        <w:drawing>
          <wp:inline distT="0" distB="0" distL="0" distR="0" wp14:anchorId="5CD8CDFF" wp14:editId="0463904C">
            <wp:extent cx="5290820" cy="3328035"/>
            <wp:effectExtent l="0" t="0" r="508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322365" cy="3348103"/>
                    </a:xfrm>
                    <a:prstGeom prst="rect">
                      <a:avLst/>
                    </a:prstGeom>
                  </pic:spPr>
                </pic:pic>
              </a:graphicData>
            </a:graphic>
          </wp:inline>
        </w:drawing>
      </w:r>
    </w:p>
    <w:p w14:paraId="1371349F" w14:textId="77777777" w:rsidR="00E41139" w:rsidRDefault="003B6BBD">
      <w:r>
        <w:rPr>
          <w:rFonts w:hint="eastAsia"/>
        </w:rPr>
        <w:t>输入x/</w:t>
      </w:r>
      <w:r>
        <w:t>16</w:t>
      </w:r>
      <w:r>
        <w:rPr>
          <w:rFonts w:hint="eastAsia"/>
        </w:rPr>
        <w:t>i</w:t>
      </w:r>
      <w:r>
        <w:t xml:space="preserve"> 0</w:t>
      </w:r>
      <w:r>
        <w:rPr>
          <w:rFonts w:hint="eastAsia"/>
        </w:rPr>
        <w:t>x</w:t>
      </w:r>
      <w:r>
        <w:t>7</w:t>
      </w:r>
      <w:r>
        <w:rPr>
          <w:rFonts w:hint="eastAsia"/>
        </w:rPr>
        <w:t>c</w:t>
      </w:r>
      <w:r>
        <w:t>00</w:t>
      </w:r>
      <w:r>
        <w:rPr>
          <w:rFonts w:hint="eastAsia"/>
        </w:rPr>
        <w:t>便可以从0x</w:t>
      </w:r>
      <w:r>
        <w:t>7C00</w:t>
      </w:r>
      <w:r>
        <w:rPr>
          <w:rFonts w:hint="eastAsia"/>
        </w:rPr>
        <w:t>开始跟踪到代码执行完毕。</w:t>
      </w:r>
    </w:p>
    <w:p w14:paraId="78FC6BD5" w14:textId="77777777" w:rsidR="00E41139" w:rsidRDefault="00E41139"/>
    <w:p w14:paraId="06C1D3CD" w14:textId="77777777" w:rsidR="00E41139" w:rsidRDefault="003B6BBD">
      <w:r>
        <w:rPr>
          <w:rFonts w:hint="eastAsia"/>
        </w:rPr>
        <w:t>对比</w:t>
      </w:r>
    </w:p>
    <w:p w14:paraId="54E7180B" w14:textId="77777777" w:rsidR="00E41139" w:rsidRDefault="003B6BBD">
      <w:r>
        <w:t>B</w:t>
      </w:r>
      <w:r>
        <w:rPr>
          <w:rFonts w:hint="eastAsia"/>
        </w:rPr>
        <w:t>ootasm.asm</w:t>
      </w:r>
    </w:p>
    <w:p w14:paraId="40923D28" w14:textId="77777777" w:rsidR="00E41139" w:rsidRDefault="003B6BBD">
      <w:r>
        <w:rPr>
          <w:noProof/>
        </w:rPr>
        <w:drawing>
          <wp:inline distT="0" distB="0" distL="0" distR="0" wp14:anchorId="7AA37338" wp14:editId="6B8833B6">
            <wp:extent cx="5274310" cy="21412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2141220"/>
                    </a:xfrm>
                    <a:prstGeom prst="rect">
                      <a:avLst/>
                    </a:prstGeom>
                  </pic:spPr>
                </pic:pic>
              </a:graphicData>
            </a:graphic>
          </wp:inline>
        </w:drawing>
      </w:r>
    </w:p>
    <w:p w14:paraId="4540F53B" w14:textId="77777777" w:rsidR="00E41139" w:rsidRDefault="003B6BBD">
      <w:r>
        <w:t>B</w:t>
      </w:r>
      <w:r>
        <w:rPr>
          <w:rFonts w:hint="eastAsia"/>
        </w:rPr>
        <w:t>ootasm</w:t>
      </w:r>
      <w:r>
        <w:t>.</w:t>
      </w:r>
      <w:r>
        <w:rPr>
          <w:rFonts w:hint="eastAsia"/>
        </w:rPr>
        <w:t>s</w:t>
      </w:r>
    </w:p>
    <w:p w14:paraId="680CC022" w14:textId="77777777" w:rsidR="00E41139" w:rsidRDefault="003B6BBD">
      <w:r>
        <w:rPr>
          <w:noProof/>
        </w:rPr>
        <w:lastRenderedPageBreak/>
        <w:drawing>
          <wp:inline distT="0" distB="0" distL="0" distR="0" wp14:anchorId="6334BD6F" wp14:editId="79542FF3">
            <wp:extent cx="5274310" cy="12376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1237615"/>
                    </a:xfrm>
                    <a:prstGeom prst="rect">
                      <a:avLst/>
                    </a:prstGeom>
                  </pic:spPr>
                </pic:pic>
              </a:graphicData>
            </a:graphic>
          </wp:inline>
        </w:drawing>
      </w:r>
    </w:p>
    <w:p w14:paraId="4C33C12D" w14:textId="77777777" w:rsidR="00E41139" w:rsidRDefault="003B6BBD">
      <w:r>
        <w:rPr>
          <w:color w:val="FF00FF"/>
        </w:rPr>
        <w:t>CLI禁止中断发生</w:t>
      </w:r>
    </w:p>
    <w:p w14:paraId="7886B99B" w14:textId="77777777" w:rsidR="00E41139" w:rsidRDefault="003B6BBD">
      <w:r>
        <w:rPr>
          <w:rFonts w:hint="eastAsia"/>
        </w:rPr>
        <w:t>cld：</w:t>
      </w:r>
      <w:r>
        <w:t>清除方向标志，在字符串的比较，赋值，读取等一系列和rep连用的操作中，di或si是可以自动增减的而不需要人来加减它的值，cld即告诉程序si，di向前移动，std指令为设置方向，告诉程序si，di向后移动</w:t>
      </w:r>
    </w:p>
    <w:p w14:paraId="638B5C7A" w14:textId="77777777" w:rsidR="00E41139" w:rsidRDefault="00E41139"/>
    <w:p w14:paraId="7467A72F" w14:textId="77777777" w:rsidR="00E41139" w:rsidRDefault="00E41139"/>
    <w:p w14:paraId="4785A15F" w14:textId="77777777" w:rsidR="00E41139" w:rsidRDefault="00E41139"/>
    <w:p w14:paraId="6C8C978B" w14:textId="77777777" w:rsidR="00E41139" w:rsidRDefault="00E41139"/>
    <w:p w14:paraId="689EAE1F" w14:textId="77777777" w:rsidR="00E41139" w:rsidRDefault="00E41139"/>
    <w:p w14:paraId="2A8ADA91" w14:textId="77777777" w:rsidR="00E41139" w:rsidRDefault="003B6BBD">
      <w:r>
        <w:rPr>
          <w:rFonts w:hint="eastAsia"/>
        </w:rPr>
        <w:t>4．</w:t>
      </w:r>
      <w:r>
        <w:rPr>
          <w:rStyle w:val="a4"/>
        </w:rPr>
        <w:t>自己找一个bootloader或内核中的代码位置，设置断点并进行测试</w:t>
      </w:r>
    </w:p>
    <w:p w14:paraId="2BEFB775" w14:textId="77777777" w:rsidR="00E41139" w:rsidRDefault="003B6BBD">
      <w:r>
        <w:rPr>
          <w:noProof/>
        </w:rPr>
        <w:drawing>
          <wp:inline distT="0" distB="0" distL="0" distR="0" wp14:anchorId="2DC07B4F" wp14:editId="4C474D41">
            <wp:extent cx="5274310" cy="23393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2339340"/>
                    </a:xfrm>
                    <a:prstGeom prst="rect">
                      <a:avLst/>
                    </a:prstGeom>
                  </pic:spPr>
                </pic:pic>
              </a:graphicData>
            </a:graphic>
          </wp:inline>
        </w:drawing>
      </w:r>
    </w:p>
    <w:p w14:paraId="265DC19F" w14:textId="77777777" w:rsidR="00E41139" w:rsidRDefault="00E41139"/>
    <w:p w14:paraId="75D9BA7D" w14:textId="77777777" w:rsidR="00E41139" w:rsidRDefault="00E41139"/>
    <w:p w14:paraId="3CD4436C" w14:textId="77777777" w:rsidR="00E41139" w:rsidRDefault="00E41139"/>
    <w:p w14:paraId="362B635F" w14:textId="77777777" w:rsidR="00E41139" w:rsidRDefault="00E41139"/>
    <w:p w14:paraId="399004E2" w14:textId="77777777" w:rsidR="00E41139" w:rsidRDefault="00E41139"/>
    <w:p w14:paraId="651835FB" w14:textId="77777777" w:rsidR="00E41139" w:rsidRDefault="00E41139"/>
    <w:p w14:paraId="6CDBBCE4" w14:textId="77777777" w:rsidR="00E41139" w:rsidRDefault="00E41139"/>
    <w:p w14:paraId="44EA6772" w14:textId="77777777" w:rsidR="00E41139" w:rsidRDefault="00E41139"/>
    <w:p w14:paraId="6F8F5A8D" w14:textId="77777777" w:rsidR="00E41139" w:rsidRDefault="00E41139"/>
    <w:p w14:paraId="6991C0C4" w14:textId="77777777" w:rsidR="00E41139" w:rsidRDefault="00E41139"/>
    <w:p w14:paraId="179D0EA0" w14:textId="77777777" w:rsidR="00E41139" w:rsidRDefault="00E41139"/>
    <w:p w14:paraId="7F46C76B" w14:textId="77777777" w:rsidR="00E41139" w:rsidRDefault="00E41139"/>
    <w:p w14:paraId="595D5605" w14:textId="77777777" w:rsidR="00E41139" w:rsidRDefault="00E41139"/>
    <w:p w14:paraId="6CB9EB49" w14:textId="77777777" w:rsidR="00E41139" w:rsidRDefault="00E41139"/>
    <w:p w14:paraId="338437D2" w14:textId="77777777" w:rsidR="00E41139" w:rsidRDefault="00E41139"/>
    <w:p w14:paraId="725E4722" w14:textId="77777777" w:rsidR="00E41139" w:rsidRDefault="00E41139"/>
    <w:p w14:paraId="25DBC702" w14:textId="77777777" w:rsidR="00E41139" w:rsidRDefault="00E41139"/>
    <w:p w14:paraId="7B6E61AD" w14:textId="77777777" w:rsidR="00E41139" w:rsidRDefault="00E41139"/>
    <w:p w14:paraId="54A634C4" w14:textId="77777777" w:rsidR="00E41139" w:rsidRDefault="00E41139"/>
    <w:p w14:paraId="0743140E" w14:textId="77777777" w:rsidR="00E41139" w:rsidRDefault="00E41139"/>
    <w:p w14:paraId="33651030" w14:textId="77777777" w:rsidR="00E41139" w:rsidRDefault="003B6BBD">
      <w:pPr>
        <w:pStyle w:val="1"/>
      </w:pPr>
      <w:bookmarkStart w:id="8" w:name="_Toc68266618"/>
      <w:r>
        <w:rPr>
          <w:rFonts w:hint="eastAsia"/>
        </w:rPr>
        <w:t>练习三：</w:t>
      </w:r>
      <w:r>
        <w:t>分析bootloader进入保护模式的过程。</w:t>
      </w:r>
      <w:bookmarkEnd w:id="8"/>
    </w:p>
    <w:p w14:paraId="472AD6A1" w14:textId="77777777" w:rsidR="00E41139" w:rsidRDefault="003B6BBD">
      <w:r>
        <w:rPr>
          <w:rFonts w:hint="eastAsia"/>
        </w:rPr>
        <w:t>#include &lt;inc/mmu.h&gt;</w:t>
      </w:r>
    </w:p>
    <w:p w14:paraId="5178CC7B" w14:textId="77777777" w:rsidR="00E41139" w:rsidRDefault="00E41139"/>
    <w:p w14:paraId="22497D67" w14:textId="77777777" w:rsidR="00E41139" w:rsidRDefault="003B6BBD">
      <w:r>
        <w:rPr>
          <w:rFonts w:hint="eastAsia"/>
        </w:rPr>
        <w:t># Start the CPU: switch to 32-bit protected mode, jump into C.</w:t>
      </w:r>
    </w:p>
    <w:p w14:paraId="785C8F6A" w14:textId="77777777" w:rsidR="00E41139" w:rsidRDefault="003B6BBD">
      <w:r>
        <w:rPr>
          <w:rFonts w:hint="eastAsia"/>
        </w:rPr>
        <w:t># The BIOS loads this code from the first sector of the hard disk into</w:t>
      </w:r>
    </w:p>
    <w:p w14:paraId="11F6BBCA" w14:textId="77777777" w:rsidR="00E41139" w:rsidRDefault="003B6BBD">
      <w:r>
        <w:rPr>
          <w:rFonts w:hint="eastAsia"/>
        </w:rPr>
        <w:t># memory at physical address 0x7c00 and starts executing in real mode</w:t>
      </w:r>
    </w:p>
    <w:p w14:paraId="418EE59C" w14:textId="77777777" w:rsidR="00E41139" w:rsidRDefault="003B6BBD">
      <w:r>
        <w:rPr>
          <w:rFonts w:hint="eastAsia"/>
        </w:rPr>
        <w:t># with %cs=0 %ip=7c00.</w:t>
      </w:r>
    </w:p>
    <w:p w14:paraId="220B787A" w14:textId="77777777" w:rsidR="00E41139" w:rsidRDefault="00E41139"/>
    <w:p w14:paraId="2D199BE4" w14:textId="77777777" w:rsidR="00E41139" w:rsidRDefault="003B6BBD">
      <w:r>
        <w:rPr>
          <w:rFonts w:hint="eastAsia"/>
        </w:rPr>
        <w:t>.set PROT_MODE_CSEG, 0x8         # kernel code segment selector</w:t>
      </w:r>
    </w:p>
    <w:p w14:paraId="4A7E3CD0" w14:textId="77777777" w:rsidR="00E41139" w:rsidRDefault="003B6BBD">
      <w:r>
        <w:rPr>
          <w:rFonts w:hint="eastAsia"/>
        </w:rPr>
        <w:t>.set PROT_MODE_DSEG, 0x10        # kernel data segment selector</w:t>
      </w:r>
    </w:p>
    <w:p w14:paraId="67EFE03C" w14:textId="77777777" w:rsidR="00E41139" w:rsidRDefault="003B6BBD">
      <w:r>
        <w:rPr>
          <w:rFonts w:hint="eastAsia"/>
        </w:rPr>
        <w:t>.set CR0_PE_ON,      0x1         # protected mode enable flag</w:t>
      </w:r>
    </w:p>
    <w:p w14:paraId="787A547B" w14:textId="77777777" w:rsidR="00E41139" w:rsidRDefault="00E41139"/>
    <w:p w14:paraId="0807E81A" w14:textId="77777777" w:rsidR="00E41139" w:rsidRDefault="003B6BBD">
      <w:r>
        <w:rPr>
          <w:rFonts w:hint="eastAsia"/>
        </w:rPr>
        <w:t>.globl start</w:t>
      </w:r>
    </w:p>
    <w:p w14:paraId="325FD2D6" w14:textId="77777777" w:rsidR="00E41139" w:rsidRDefault="003B6BBD">
      <w:r>
        <w:rPr>
          <w:rFonts w:hint="eastAsia"/>
        </w:rPr>
        <w:t>start:</w:t>
      </w:r>
    </w:p>
    <w:p w14:paraId="212827B9" w14:textId="77777777" w:rsidR="00E41139" w:rsidRDefault="003B6BBD">
      <w:r>
        <w:rPr>
          <w:rFonts w:hint="eastAsia"/>
        </w:rPr>
        <w:t xml:space="preserve">  .code16                     # Assemble for 16-bit mode</w:t>
      </w:r>
    </w:p>
    <w:p w14:paraId="1C889EBB" w14:textId="77777777" w:rsidR="00E41139" w:rsidRDefault="003B6BBD">
      <w:r>
        <w:rPr>
          <w:rFonts w:hint="eastAsia"/>
        </w:rPr>
        <w:t xml:space="preserve">  cli                         # Disable interrupts</w:t>
      </w:r>
    </w:p>
    <w:p w14:paraId="403E1A17" w14:textId="77777777" w:rsidR="00E41139" w:rsidRDefault="003B6BBD">
      <w:r>
        <w:rPr>
          <w:rFonts w:hint="eastAsia"/>
        </w:rPr>
        <w:t xml:space="preserve">  cld                         # String operations increment</w:t>
      </w:r>
    </w:p>
    <w:p w14:paraId="297BBA00" w14:textId="77777777" w:rsidR="00E41139" w:rsidRDefault="00E41139"/>
    <w:p w14:paraId="0A9B5D15" w14:textId="77777777" w:rsidR="00E41139" w:rsidRDefault="003B6BBD">
      <w:r>
        <w:rPr>
          <w:rFonts w:hint="eastAsia"/>
        </w:rPr>
        <w:t xml:space="preserve">  # Set up the important data segment registers (DS, ES, SS).</w:t>
      </w:r>
    </w:p>
    <w:p w14:paraId="054EA242" w14:textId="77777777" w:rsidR="00E41139" w:rsidRDefault="003B6BBD">
      <w:r>
        <w:rPr>
          <w:rFonts w:hint="eastAsia"/>
        </w:rPr>
        <w:t xml:space="preserve">  xorw    %ax,%ax             # Segment number zero</w:t>
      </w:r>
    </w:p>
    <w:p w14:paraId="34B37739" w14:textId="77777777" w:rsidR="00E41139" w:rsidRDefault="003B6BBD">
      <w:r>
        <w:rPr>
          <w:rFonts w:hint="eastAsia"/>
        </w:rPr>
        <w:t xml:space="preserve">  movw    %ax,%ds             # -&gt; Data Segment</w:t>
      </w:r>
    </w:p>
    <w:p w14:paraId="63F196DA" w14:textId="77777777" w:rsidR="00E41139" w:rsidRDefault="003B6BBD">
      <w:r>
        <w:rPr>
          <w:rFonts w:hint="eastAsia"/>
        </w:rPr>
        <w:t xml:space="preserve">  movw    %ax,%es             # -&gt; Extra Segment</w:t>
      </w:r>
    </w:p>
    <w:p w14:paraId="46351E88" w14:textId="77777777" w:rsidR="00E41139" w:rsidRDefault="003B6BBD">
      <w:r>
        <w:rPr>
          <w:rFonts w:hint="eastAsia"/>
        </w:rPr>
        <w:t xml:space="preserve">  movw    %ax,%ss             # -&gt; Stack Segment</w:t>
      </w:r>
    </w:p>
    <w:p w14:paraId="7EE1327A" w14:textId="77777777" w:rsidR="00E41139" w:rsidRDefault="00E41139"/>
    <w:p w14:paraId="205A61D1" w14:textId="77777777" w:rsidR="00E41139" w:rsidRDefault="003B6BBD">
      <w:r>
        <w:rPr>
          <w:rFonts w:hint="eastAsia"/>
        </w:rPr>
        <w:t xml:space="preserve">  # Enable A20:</w:t>
      </w:r>
    </w:p>
    <w:p w14:paraId="46674D31" w14:textId="77777777" w:rsidR="00E41139" w:rsidRDefault="003B6BBD">
      <w:r>
        <w:rPr>
          <w:rFonts w:hint="eastAsia"/>
        </w:rPr>
        <w:t xml:space="preserve">  #   For backwards compatibility with the earliest PCs, physical</w:t>
      </w:r>
    </w:p>
    <w:p w14:paraId="04092879" w14:textId="77777777" w:rsidR="00E41139" w:rsidRDefault="003B6BBD">
      <w:r>
        <w:rPr>
          <w:rFonts w:hint="eastAsia"/>
        </w:rPr>
        <w:t xml:space="preserve">  #   address line 20 is tied low, so that addresses higher than</w:t>
      </w:r>
    </w:p>
    <w:p w14:paraId="6E624AFF" w14:textId="77777777" w:rsidR="00E41139" w:rsidRDefault="003B6BBD">
      <w:r>
        <w:rPr>
          <w:rFonts w:hint="eastAsia"/>
        </w:rPr>
        <w:t xml:space="preserve">  #   1MB wrap around to zero by default.  This code undoes this.</w:t>
      </w:r>
    </w:p>
    <w:p w14:paraId="4BE41CCF" w14:textId="77777777" w:rsidR="00E41139" w:rsidRDefault="003B6BBD">
      <w:r>
        <w:rPr>
          <w:rFonts w:hint="eastAsia"/>
        </w:rPr>
        <w:t>seta20.1:</w:t>
      </w:r>
    </w:p>
    <w:p w14:paraId="09321AED" w14:textId="77777777" w:rsidR="00E41139" w:rsidRDefault="003B6BBD">
      <w:r>
        <w:rPr>
          <w:rFonts w:hint="eastAsia"/>
        </w:rPr>
        <w:t xml:space="preserve">  inb     $0x64,%al               # Wait for not busy</w:t>
      </w:r>
    </w:p>
    <w:p w14:paraId="623FB4E3" w14:textId="77777777" w:rsidR="00E41139" w:rsidRDefault="003B6BBD">
      <w:r>
        <w:rPr>
          <w:rFonts w:hint="eastAsia"/>
        </w:rPr>
        <w:lastRenderedPageBreak/>
        <w:t xml:space="preserve">  testb   $0x2,%al</w:t>
      </w:r>
    </w:p>
    <w:p w14:paraId="410B4A8C" w14:textId="77777777" w:rsidR="00E41139" w:rsidRDefault="003B6BBD">
      <w:r>
        <w:rPr>
          <w:rFonts w:hint="eastAsia"/>
        </w:rPr>
        <w:t xml:space="preserve">  jnz     seta20.1</w:t>
      </w:r>
    </w:p>
    <w:p w14:paraId="6937ADC8" w14:textId="77777777" w:rsidR="00E41139" w:rsidRDefault="00E41139"/>
    <w:p w14:paraId="1812B217" w14:textId="77777777" w:rsidR="00E41139" w:rsidRDefault="003B6BBD">
      <w:r>
        <w:rPr>
          <w:rFonts w:hint="eastAsia"/>
        </w:rPr>
        <w:t xml:space="preserve">  movb    $0xd1,%al               # 0xd1 -&gt; port 0x64</w:t>
      </w:r>
    </w:p>
    <w:p w14:paraId="2046ED6E" w14:textId="77777777" w:rsidR="00E41139" w:rsidRDefault="003B6BBD">
      <w:r>
        <w:rPr>
          <w:rFonts w:hint="eastAsia"/>
        </w:rPr>
        <w:t xml:space="preserve">  outb    %al,$0x64</w:t>
      </w:r>
    </w:p>
    <w:p w14:paraId="5C0F5CF7" w14:textId="77777777" w:rsidR="00E41139" w:rsidRDefault="00E41139"/>
    <w:p w14:paraId="546E5EEC" w14:textId="77777777" w:rsidR="00E41139" w:rsidRDefault="003B6BBD">
      <w:r>
        <w:rPr>
          <w:rFonts w:hint="eastAsia"/>
        </w:rPr>
        <w:t>seta20.2:</w:t>
      </w:r>
    </w:p>
    <w:p w14:paraId="293C72DB" w14:textId="77777777" w:rsidR="00E41139" w:rsidRDefault="003B6BBD">
      <w:r>
        <w:rPr>
          <w:rFonts w:hint="eastAsia"/>
        </w:rPr>
        <w:t xml:space="preserve">  inb     $0x64,%al               # Wait for not busy</w:t>
      </w:r>
    </w:p>
    <w:p w14:paraId="0F0EFD59" w14:textId="77777777" w:rsidR="00E41139" w:rsidRDefault="003B6BBD">
      <w:r>
        <w:rPr>
          <w:rFonts w:hint="eastAsia"/>
        </w:rPr>
        <w:t xml:space="preserve">  testb   $0x2,%al</w:t>
      </w:r>
    </w:p>
    <w:p w14:paraId="4D1A053D" w14:textId="77777777" w:rsidR="00E41139" w:rsidRDefault="003B6BBD">
      <w:r>
        <w:rPr>
          <w:rFonts w:hint="eastAsia"/>
        </w:rPr>
        <w:t xml:space="preserve">  jnz     seta20.2</w:t>
      </w:r>
    </w:p>
    <w:p w14:paraId="7A47E10E" w14:textId="77777777" w:rsidR="00E41139" w:rsidRDefault="00E41139"/>
    <w:p w14:paraId="3291C581" w14:textId="77777777" w:rsidR="00E41139" w:rsidRDefault="003B6BBD">
      <w:r>
        <w:rPr>
          <w:rFonts w:hint="eastAsia"/>
        </w:rPr>
        <w:t xml:space="preserve">  movb    $0xdf,%al               # 0xdf -&gt; port 0x60</w:t>
      </w:r>
    </w:p>
    <w:p w14:paraId="1D52C39A" w14:textId="77777777" w:rsidR="00E41139" w:rsidRDefault="003B6BBD">
      <w:r>
        <w:rPr>
          <w:rFonts w:hint="eastAsia"/>
        </w:rPr>
        <w:t xml:space="preserve">  outb    %al,$0x60</w:t>
      </w:r>
    </w:p>
    <w:p w14:paraId="0B26A757" w14:textId="77777777" w:rsidR="00E41139" w:rsidRDefault="00E41139"/>
    <w:p w14:paraId="64EE7784" w14:textId="77777777" w:rsidR="00E41139" w:rsidRDefault="003B6BBD">
      <w:r>
        <w:rPr>
          <w:rFonts w:hint="eastAsia"/>
        </w:rPr>
        <w:t xml:space="preserve">  # Switch from real to protected mode, using a bootstrap GDT</w:t>
      </w:r>
    </w:p>
    <w:p w14:paraId="2B6BE4A9" w14:textId="77777777" w:rsidR="00E41139" w:rsidRDefault="003B6BBD">
      <w:r>
        <w:rPr>
          <w:rFonts w:hint="eastAsia"/>
        </w:rPr>
        <w:t xml:space="preserve">  # and segment translation that makes virtual addresses </w:t>
      </w:r>
    </w:p>
    <w:p w14:paraId="652FFBD6" w14:textId="77777777" w:rsidR="00E41139" w:rsidRDefault="003B6BBD">
      <w:r>
        <w:rPr>
          <w:rFonts w:hint="eastAsia"/>
        </w:rPr>
        <w:t xml:space="preserve">  # identical to their physical addresses, so that the </w:t>
      </w:r>
    </w:p>
    <w:p w14:paraId="7CDD35C7" w14:textId="77777777" w:rsidR="00E41139" w:rsidRDefault="003B6BBD">
      <w:r>
        <w:rPr>
          <w:rFonts w:hint="eastAsia"/>
        </w:rPr>
        <w:t xml:space="preserve">  # effective memory map does not change during the switch.</w:t>
      </w:r>
    </w:p>
    <w:p w14:paraId="4D6508DB" w14:textId="77777777" w:rsidR="00E41139" w:rsidRDefault="003B6BBD">
      <w:r>
        <w:rPr>
          <w:rFonts w:hint="eastAsia"/>
        </w:rPr>
        <w:t xml:space="preserve">  lgdt    gdtdesc</w:t>
      </w:r>
    </w:p>
    <w:p w14:paraId="38119340" w14:textId="77777777" w:rsidR="00E41139" w:rsidRDefault="003B6BBD">
      <w:r>
        <w:rPr>
          <w:rFonts w:hint="eastAsia"/>
        </w:rPr>
        <w:t xml:space="preserve">  movl    %cr0, %eax</w:t>
      </w:r>
    </w:p>
    <w:p w14:paraId="154AC1FD" w14:textId="77777777" w:rsidR="00E41139" w:rsidRDefault="003B6BBD">
      <w:r>
        <w:rPr>
          <w:rFonts w:hint="eastAsia"/>
        </w:rPr>
        <w:t xml:space="preserve">  orl     $CR0_PE_ON, %eax</w:t>
      </w:r>
    </w:p>
    <w:p w14:paraId="7000C22D" w14:textId="77777777" w:rsidR="00E41139" w:rsidRDefault="003B6BBD">
      <w:r>
        <w:rPr>
          <w:rFonts w:hint="eastAsia"/>
        </w:rPr>
        <w:t xml:space="preserve">  movl    %eax, %cr0</w:t>
      </w:r>
    </w:p>
    <w:p w14:paraId="68262C2F" w14:textId="77777777" w:rsidR="00E41139" w:rsidRDefault="003B6BBD">
      <w:r>
        <w:rPr>
          <w:rFonts w:hint="eastAsia"/>
        </w:rPr>
        <w:t xml:space="preserve">  </w:t>
      </w:r>
    </w:p>
    <w:p w14:paraId="1B7A0063" w14:textId="77777777" w:rsidR="00E41139" w:rsidRDefault="003B6BBD">
      <w:r>
        <w:rPr>
          <w:rFonts w:hint="eastAsia"/>
        </w:rPr>
        <w:t xml:space="preserve">  # Jump to next instruction, but in 32-bit code segment.</w:t>
      </w:r>
    </w:p>
    <w:p w14:paraId="326D8C5D" w14:textId="77777777" w:rsidR="00E41139" w:rsidRDefault="003B6BBD">
      <w:r>
        <w:rPr>
          <w:rFonts w:hint="eastAsia"/>
        </w:rPr>
        <w:t xml:space="preserve">  # Switches processor into 32-bit mode.</w:t>
      </w:r>
    </w:p>
    <w:p w14:paraId="2FAEA0AE" w14:textId="77777777" w:rsidR="00E41139" w:rsidRDefault="003B6BBD">
      <w:r>
        <w:rPr>
          <w:rFonts w:hint="eastAsia"/>
        </w:rPr>
        <w:t xml:space="preserve">  ljmp    $PROT_MODE_CSEG, $protcseg</w:t>
      </w:r>
    </w:p>
    <w:p w14:paraId="59570555" w14:textId="77777777" w:rsidR="00E41139" w:rsidRDefault="00E41139"/>
    <w:p w14:paraId="7A746AB6" w14:textId="77777777" w:rsidR="00E41139" w:rsidRDefault="003B6BBD">
      <w:r>
        <w:rPr>
          <w:rFonts w:hint="eastAsia"/>
        </w:rPr>
        <w:t xml:space="preserve">  .code32                     # Assemble for 32-bit mode</w:t>
      </w:r>
    </w:p>
    <w:p w14:paraId="5F2ECA57" w14:textId="77777777" w:rsidR="00E41139" w:rsidRDefault="003B6BBD">
      <w:r>
        <w:rPr>
          <w:rFonts w:hint="eastAsia"/>
        </w:rPr>
        <w:t>protcseg:</w:t>
      </w:r>
    </w:p>
    <w:p w14:paraId="2115601F" w14:textId="77777777" w:rsidR="00E41139" w:rsidRDefault="003B6BBD">
      <w:r>
        <w:rPr>
          <w:rFonts w:hint="eastAsia"/>
        </w:rPr>
        <w:t xml:space="preserve">  # Set up the protected-mode data segment registers</w:t>
      </w:r>
    </w:p>
    <w:p w14:paraId="4C154A0C" w14:textId="77777777" w:rsidR="00E41139" w:rsidRDefault="003B6BBD">
      <w:r>
        <w:rPr>
          <w:rFonts w:hint="eastAsia"/>
        </w:rPr>
        <w:t xml:space="preserve">  movw    $PROT_MODE_DSEG, %ax    # Our data segment selector</w:t>
      </w:r>
    </w:p>
    <w:p w14:paraId="67C67E75" w14:textId="77777777" w:rsidR="00E41139" w:rsidRDefault="003B6BBD">
      <w:r>
        <w:rPr>
          <w:rFonts w:hint="eastAsia"/>
        </w:rPr>
        <w:t xml:space="preserve">  movw    %ax, %ds                # -&gt; DS: Data Segment</w:t>
      </w:r>
    </w:p>
    <w:p w14:paraId="44EE2F03" w14:textId="77777777" w:rsidR="00E41139" w:rsidRDefault="003B6BBD">
      <w:r>
        <w:rPr>
          <w:rFonts w:hint="eastAsia"/>
        </w:rPr>
        <w:t xml:space="preserve">  movw    %ax, %es                # -&gt; ES: Extra Segment</w:t>
      </w:r>
    </w:p>
    <w:p w14:paraId="008E5E23" w14:textId="77777777" w:rsidR="00E41139" w:rsidRDefault="003B6BBD">
      <w:r>
        <w:rPr>
          <w:rFonts w:hint="eastAsia"/>
        </w:rPr>
        <w:t xml:space="preserve">  movw    %ax, %fs                # -&gt; FS</w:t>
      </w:r>
    </w:p>
    <w:p w14:paraId="70BE023C" w14:textId="77777777" w:rsidR="00E41139" w:rsidRDefault="003B6BBD">
      <w:r>
        <w:rPr>
          <w:rFonts w:hint="eastAsia"/>
        </w:rPr>
        <w:t xml:space="preserve">  movw    %ax, %gs                # -&gt; GS</w:t>
      </w:r>
    </w:p>
    <w:p w14:paraId="4468A75E" w14:textId="77777777" w:rsidR="00E41139" w:rsidRDefault="003B6BBD">
      <w:r>
        <w:rPr>
          <w:rFonts w:hint="eastAsia"/>
        </w:rPr>
        <w:t xml:space="preserve">  movw    %ax, %ss                # -&gt; SS: Stack Segment</w:t>
      </w:r>
    </w:p>
    <w:p w14:paraId="7DE991FE" w14:textId="77777777" w:rsidR="00E41139" w:rsidRDefault="003B6BBD">
      <w:r>
        <w:rPr>
          <w:rFonts w:hint="eastAsia"/>
        </w:rPr>
        <w:t xml:space="preserve">  </w:t>
      </w:r>
    </w:p>
    <w:p w14:paraId="0492BD1B" w14:textId="77777777" w:rsidR="00E41139" w:rsidRDefault="003B6BBD">
      <w:r>
        <w:rPr>
          <w:rFonts w:hint="eastAsia"/>
        </w:rPr>
        <w:t xml:space="preserve">  # Set up the stack pointer and call into C.</w:t>
      </w:r>
    </w:p>
    <w:p w14:paraId="0C6D63CB" w14:textId="77777777" w:rsidR="00E41139" w:rsidRDefault="003B6BBD">
      <w:r>
        <w:rPr>
          <w:rFonts w:hint="eastAsia"/>
        </w:rPr>
        <w:t xml:space="preserve">  movl    $start, %esp</w:t>
      </w:r>
    </w:p>
    <w:p w14:paraId="5B9A11F3" w14:textId="77777777" w:rsidR="00E41139" w:rsidRDefault="003B6BBD">
      <w:r>
        <w:rPr>
          <w:rFonts w:hint="eastAsia"/>
        </w:rPr>
        <w:t xml:space="preserve">  call bootmain</w:t>
      </w:r>
    </w:p>
    <w:p w14:paraId="40AF81C0" w14:textId="77777777" w:rsidR="00E41139" w:rsidRDefault="00E41139"/>
    <w:p w14:paraId="281180DD" w14:textId="77777777" w:rsidR="00E41139" w:rsidRDefault="003B6BBD">
      <w:r>
        <w:rPr>
          <w:rFonts w:hint="eastAsia"/>
        </w:rPr>
        <w:t xml:space="preserve">  # If bootmain returns (it shouldn't), loop.</w:t>
      </w:r>
    </w:p>
    <w:p w14:paraId="42895728" w14:textId="77777777" w:rsidR="00E41139" w:rsidRDefault="003B6BBD">
      <w:r>
        <w:rPr>
          <w:rFonts w:hint="eastAsia"/>
        </w:rPr>
        <w:t>spin:</w:t>
      </w:r>
    </w:p>
    <w:p w14:paraId="29E16E34" w14:textId="77777777" w:rsidR="00E41139" w:rsidRDefault="003B6BBD">
      <w:r>
        <w:rPr>
          <w:rFonts w:hint="eastAsia"/>
        </w:rPr>
        <w:t xml:space="preserve">  jmp spin</w:t>
      </w:r>
    </w:p>
    <w:p w14:paraId="484D7E1B" w14:textId="77777777" w:rsidR="00E41139" w:rsidRDefault="00E41139"/>
    <w:p w14:paraId="5FEBBB02" w14:textId="77777777" w:rsidR="00E41139" w:rsidRDefault="003B6BBD">
      <w:r>
        <w:rPr>
          <w:rFonts w:hint="eastAsia"/>
        </w:rPr>
        <w:t># Bootstrap GDT</w:t>
      </w:r>
    </w:p>
    <w:p w14:paraId="71721676" w14:textId="77777777" w:rsidR="00E41139" w:rsidRDefault="003B6BBD">
      <w:r>
        <w:rPr>
          <w:rFonts w:hint="eastAsia"/>
        </w:rPr>
        <w:t>.p2align 2                                # force 4 byte alignment</w:t>
      </w:r>
    </w:p>
    <w:p w14:paraId="40D4ABCC" w14:textId="77777777" w:rsidR="00E41139" w:rsidRDefault="003B6BBD">
      <w:r>
        <w:rPr>
          <w:rFonts w:hint="eastAsia"/>
        </w:rPr>
        <w:t>gdt:</w:t>
      </w:r>
    </w:p>
    <w:p w14:paraId="39CF7F8F" w14:textId="77777777" w:rsidR="00E41139" w:rsidRDefault="003B6BBD">
      <w:r>
        <w:rPr>
          <w:rFonts w:hint="eastAsia"/>
        </w:rPr>
        <w:t xml:space="preserve">  SEG_NULL</w:t>
      </w:r>
      <w:r>
        <w:rPr>
          <w:rFonts w:hint="eastAsia"/>
        </w:rPr>
        <w:tab/>
      </w:r>
      <w:r>
        <w:rPr>
          <w:rFonts w:hint="eastAsia"/>
        </w:rPr>
        <w:tab/>
      </w:r>
      <w:r>
        <w:rPr>
          <w:rFonts w:hint="eastAsia"/>
        </w:rPr>
        <w:tab/>
      </w:r>
      <w:r>
        <w:rPr>
          <w:rFonts w:hint="eastAsia"/>
        </w:rPr>
        <w:tab/>
        <w:t># null seg</w:t>
      </w:r>
    </w:p>
    <w:p w14:paraId="685D719B" w14:textId="77777777" w:rsidR="00E41139" w:rsidRDefault="003B6BBD">
      <w:r>
        <w:rPr>
          <w:rFonts w:hint="eastAsia"/>
        </w:rPr>
        <w:t xml:space="preserve">  SEG(STA_X|STA_R, 0x0, 0xffffffff)</w:t>
      </w:r>
      <w:r>
        <w:rPr>
          <w:rFonts w:hint="eastAsia"/>
        </w:rPr>
        <w:tab/>
        <w:t># code seg</w:t>
      </w:r>
    </w:p>
    <w:p w14:paraId="63DC2D49" w14:textId="77777777" w:rsidR="00E41139" w:rsidRDefault="003B6BBD">
      <w:r>
        <w:rPr>
          <w:rFonts w:hint="eastAsia"/>
        </w:rPr>
        <w:t xml:space="preserve">  SEG(STA_W, 0x0, 0xffffffff)</w:t>
      </w:r>
      <w:r>
        <w:rPr>
          <w:rFonts w:hint="eastAsia"/>
        </w:rPr>
        <w:tab/>
        <w:t xml:space="preserve">        # data seg</w:t>
      </w:r>
    </w:p>
    <w:p w14:paraId="10C22B87" w14:textId="77777777" w:rsidR="00E41139" w:rsidRDefault="00E41139"/>
    <w:p w14:paraId="040CA400" w14:textId="77777777" w:rsidR="00E41139" w:rsidRDefault="003B6BBD">
      <w:r>
        <w:rPr>
          <w:rFonts w:hint="eastAsia"/>
        </w:rPr>
        <w:t>gdtdesc:</w:t>
      </w:r>
    </w:p>
    <w:p w14:paraId="73FC5230" w14:textId="77777777" w:rsidR="00E41139" w:rsidRDefault="003B6BBD">
      <w:r>
        <w:rPr>
          <w:rFonts w:hint="eastAsia"/>
        </w:rPr>
        <w:t xml:space="preserve">  .word   0x17                            # sizeof(gdt) - 1</w:t>
      </w:r>
    </w:p>
    <w:p w14:paraId="31E9F280" w14:textId="77777777" w:rsidR="00E41139" w:rsidRDefault="003B6BBD">
      <w:r>
        <w:rPr>
          <w:rFonts w:hint="eastAsia"/>
        </w:rPr>
        <w:t xml:space="preserve">  .long   gdt                             # address gdt</w:t>
      </w:r>
    </w:p>
    <w:p w14:paraId="7708E41A" w14:textId="77777777" w:rsidR="00E41139" w:rsidRDefault="00E41139"/>
    <w:p w14:paraId="2B239DDA" w14:textId="77777777" w:rsidR="00E41139" w:rsidRDefault="003B6BBD">
      <w:pPr>
        <w:numPr>
          <w:ilvl w:val="0"/>
          <w:numId w:val="5"/>
        </w:numPr>
        <w:rPr>
          <w:rFonts w:ascii="宋体" w:eastAsia="宋体" w:hAnsi="宋体" w:cs="宋体"/>
          <w:b/>
          <w:bCs/>
          <w:sz w:val="24"/>
        </w:rPr>
      </w:pPr>
      <w:r>
        <w:rPr>
          <w:rFonts w:ascii="宋体" w:eastAsia="宋体" w:hAnsi="宋体" w:cs="宋体" w:hint="eastAsia"/>
          <w:b/>
          <w:bCs/>
          <w:sz w:val="24"/>
          <w:szCs w:val="24"/>
        </w:rPr>
        <w:t>关闭中断，初始化寄存器。</w:t>
      </w:r>
    </w:p>
    <w:p w14:paraId="106B76F6" w14:textId="77777777" w:rsidR="00E41139" w:rsidRDefault="003B6BBD">
      <w:pPr>
        <w:ind w:firstLine="420"/>
        <w:rPr>
          <w:rFonts w:ascii="黑体" w:eastAsia="黑体" w:hAnsi="宋体" w:cs="黑体"/>
          <w:color w:val="000000"/>
          <w:sz w:val="19"/>
          <w:szCs w:val="19"/>
          <w:shd w:val="clear" w:color="auto" w:fill="FFFFFF"/>
        </w:rPr>
      </w:pPr>
      <w:r>
        <w:rPr>
          <w:rFonts w:hint="eastAsia"/>
        </w:rPr>
        <w:t>.</w:t>
      </w:r>
      <w:r>
        <w:rPr>
          <w:rFonts w:ascii="黑体" w:eastAsia="黑体" w:hAnsi="宋体" w:cs="黑体" w:hint="eastAsia"/>
          <w:color w:val="000000"/>
          <w:sz w:val="19"/>
          <w:szCs w:val="19"/>
          <w:shd w:val="clear" w:color="auto" w:fill="FFFFFF"/>
        </w:rPr>
        <w:t>code16 （CPU刚启动时位于实模式，CPU位宽和寄存器大小都为16位，该代码表示</w:t>
      </w:r>
      <w:r>
        <w:rPr>
          <w:rFonts w:ascii="黑体" w:eastAsia="黑体" w:hAnsi="宋体" w:cs="黑体" w:hint="eastAsia"/>
          <w:color w:val="000000"/>
          <w:sz w:val="19"/>
          <w:szCs w:val="19"/>
          <w:shd w:val="clear" w:color="auto" w:fill="FFFFFF"/>
        </w:rPr>
        <w:tab/>
      </w:r>
      <w:r>
        <w:rPr>
          <w:rFonts w:ascii="黑体" w:eastAsia="黑体" w:hAnsi="宋体" w:cs="黑体" w:hint="eastAsia"/>
          <w:color w:val="000000"/>
          <w:sz w:val="19"/>
          <w:szCs w:val="19"/>
          <w:shd w:val="clear" w:color="auto" w:fill="FFFFFF"/>
        </w:rPr>
        <w:tab/>
      </w:r>
      <w:r>
        <w:rPr>
          <w:rFonts w:ascii="黑体" w:eastAsia="黑体" w:hAnsi="宋体" w:cs="黑体" w:hint="eastAsia"/>
          <w:color w:val="000000"/>
          <w:sz w:val="19"/>
          <w:szCs w:val="19"/>
          <w:shd w:val="clear" w:color="auto" w:fill="FFFFFF"/>
        </w:rPr>
        <w:tab/>
        <w:t xml:space="preserve"> 进入16位实模式。）</w:t>
      </w:r>
    </w:p>
    <w:p w14:paraId="05BF68C7" w14:textId="77777777" w:rsidR="00E41139" w:rsidRDefault="003B6BBD">
      <w:pPr>
        <w:ind w:firstLine="420"/>
        <w:rPr>
          <w:rFonts w:ascii="黑体" w:eastAsia="黑体" w:hAnsi="宋体" w:cs="黑体"/>
          <w:color w:val="000000"/>
          <w:sz w:val="19"/>
          <w:szCs w:val="19"/>
          <w:shd w:val="clear" w:color="auto" w:fill="FFFFFF"/>
        </w:rPr>
      </w:pPr>
      <w:r>
        <w:rPr>
          <w:rFonts w:ascii="黑体" w:eastAsia="黑体" w:hAnsi="宋体" w:cs="黑体" w:hint="eastAsia"/>
          <w:color w:val="000000"/>
          <w:sz w:val="19"/>
          <w:szCs w:val="19"/>
          <w:shd w:val="clear" w:color="auto" w:fill="FFFFFF"/>
        </w:rPr>
        <w:t>cli （关闭中断，避免产生中断被BIOS中断处理程序处理）</w:t>
      </w:r>
    </w:p>
    <w:p w14:paraId="1B23509E" w14:textId="77777777" w:rsidR="00E41139" w:rsidRDefault="003B6BBD">
      <w:pPr>
        <w:ind w:firstLine="420"/>
        <w:rPr>
          <w:rFonts w:ascii="黑体" w:eastAsia="黑体" w:hAnsi="宋体" w:cs="黑体"/>
          <w:color w:val="000000"/>
          <w:sz w:val="19"/>
          <w:szCs w:val="19"/>
          <w:shd w:val="clear" w:color="auto" w:fill="FFFFFF"/>
        </w:rPr>
      </w:pPr>
      <w:r>
        <w:rPr>
          <w:rFonts w:ascii="黑体" w:eastAsia="黑体" w:hAnsi="宋体" w:cs="黑体" w:hint="eastAsia"/>
          <w:color w:val="000000"/>
          <w:sz w:val="19"/>
          <w:szCs w:val="19"/>
          <w:shd w:val="clear" w:color="auto" w:fill="FFFFFF"/>
        </w:rPr>
        <w:t>cld （字符串操作时方向递增）</w:t>
      </w:r>
    </w:p>
    <w:p w14:paraId="34D88B53" w14:textId="77777777" w:rsidR="00E41139" w:rsidRDefault="003B6BBD">
      <w:pPr>
        <w:ind w:firstLine="420"/>
        <w:rPr>
          <w:rFonts w:ascii="黑体" w:eastAsia="黑体" w:hAnsi="宋体" w:cs="黑体"/>
          <w:color w:val="000000"/>
          <w:sz w:val="19"/>
          <w:szCs w:val="19"/>
          <w:shd w:val="clear" w:color="auto" w:fill="FFFFFF"/>
        </w:rPr>
      </w:pPr>
      <w:r>
        <w:rPr>
          <w:rFonts w:ascii="黑体" w:eastAsia="黑体" w:hAnsi="宋体" w:cs="黑体" w:hint="eastAsia"/>
          <w:color w:val="000000"/>
          <w:sz w:val="19"/>
          <w:szCs w:val="19"/>
          <w:shd w:val="clear" w:color="auto" w:fill="FFFFFF"/>
        </w:rPr>
        <w:t xml:space="preserve">xorw    %ax,%ax  （xorw-&gt;异或操作）（通过异或操作将ax寄存器置0）             </w:t>
      </w:r>
    </w:p>
    <w:p w14:paraId="7265C564" w14:textId="77777777" w:rsidR="00E41139" w:rsidRDefault="003B6BBD">
      <w:pPr>
        <w:ind w:firstLine="420"/>
        <w:rPr>
          <w:rFonts w:ascii="黑体" w:eastAsia="黑体" w:hAnsi="宋体" w:cs="黑体"/>
          <w:color w:val="000000"/>
          <w:sz w:val="19"/>
          <w:szCs w:val="19"/>
          <w:shd w:val="clear" w:color="auto" w:fill="FFFFFF"/>
        </w:rPr>
      </w:pPr>
      <w:r>
        <w:rPr>
          <w:rFonts w:ascii="黑体" w:eastAsia="黑体" w:hAnsi="宋体" w:cs="黑体" w:hint="eastAsia"/>
          <w:color w:val="000000"/>
          <w:sz w:val="19"/>
          <w:szCs w:val="19"/>
          <w:shd w:val="clear" w:color="auto" w:fill="FFFFFF"/>
        </w:rPr>
        <w:t>movw    %ax,%ds  （movw-&gt;将前一个寄存器内容赋给后一个）（这里将ds，es,ss寄存器</w:t>
      </w:r>
    </w:p>
    <w:p w14:paraId="45529027" w14:textId="77777777" w:rsidR="00E41139" w:rsidRDefault="003B6BBD">
      <w:pPr>
        <w:ind w:firstLine="420"/>
        <w:rPr>
          <w:rFonts w:ascii="黑体" w:eastAsia="黑体" w:hAnsi="宋体" w:cs="黑体"/>
          <w:color w:val="000000"/>
          <w:sz w:val="19"/>
          <w:szCs w:val="19"/>
          <w:shd w:val="clear" w:color="auto" w:fill="FFFFFF"/>
        </w:rPr>
      </w:pPr>
      <w:r>
        <w:rPr>
          <w:rFonts w:ascii="黑体" w:eastAsia="黑体" w:hAnsi="宋体" w:cs="黑体" w:hint="eastAsia"/>
          <w:color w:val="000000"/>
          <w:sz w:val="19"/>
          <w:szCs w:val="19"/>
          <w:shd w:val="clear" w:color="auto" w:fill="FFFFFF"/>
        </w:rPr>
        <w:t xml:space="preserve">movw    %ax,%es    的值全置位0 ）       </w:t>
      </w:r>
    </w:p>
    <w:p w14:paraId="0B7107B4" w14:textId="77777777" w:rsidR="00E41139" w:rsidRDefault="003B6BBD">
      <w:pPr>
        <w:ind w:firstLine="420"/>
        <w:rPr>
          <w:rFonts w:ascii="黑体" w:eastAsia="黑体" w:hAnsi="宋体" w:cs="黑体"/>
          <w:color w:val="000000"/>
          <w:sz w:val="19"/>
          <w:szCs w:val="19"/>
          <w:shd w:val="clear" w:color="auto" w:fill="FFFFFF"/>
        </w:rPr>
      </w:pPr>
      <w:r>
        <w:rPr>
          <w:rFonts w:ascii="黑体" w:eastAsia="黑体" w:hAnsi="宋体" w:cs="黑体" w:hint="eastAsia"/>
          <w:color w:val="000000"/>
          <w:sz w:val="19"/>
          <w:szCs w:val="19"/>
          <w:shd w:val="clear" w:color="auto" w:fill="FFFFFF"/>
        </w:rPr>
        <w:t>movw    %ax,%ss</w:t>
      </w:r>
    </w:p>
    <w:p w14:paraId="0A414E93" w14:textId="77777777" w:rsidR="00E41139" w:rsidRDefault="003B6BBD">
      <w:pPr>
        <w:numPr>
          <w:ilvl w:val="0"/>
          <w:numId w:val="5"/>
        </w:numPr>
        <w:rPr>
          <w:b/>
          <w:bCs/>
        </w:rPr>
      </w:pPr>
      <w:r>
        <w:rPr>
          <w:rFonts w:hint="eastAsia"/>
          <w:b/>
          <w:bCs/>
        </w:rPr>
        <w:t>打开A20</w:t>
      </w:r>
    </w:p>
    <w:p w14:paraId="06700A23" w14:textId="77777777" w:rsidR="00E41139" w:rsidRDefault="003B6BBD">
      <w:pPr>
        <w:rPr>
          <w:rFonts w:ascii="宋体" w:eastAsia="宋体" w:hAnsi="宋体" w:cs="宋体"/>
          <w:b/>
          <w:bCs/>
        </w:rPr>
      </w:pPr>
      <w:r>
        <w:rPr>
          <w:rFonts w:ascii="宋体" w:eastAsia="宋体" w:hAnsi="宋体" w:cs="宋体" w:hint="eastAsia"/>
          <w:b/>
          <w:bCs/>
        </w:rPr>
        <w:t>为什么打开A20?</w:t>
      </w:r>
    </w:p>
    <w:p w14:paraId="1341A50D" w14:textId="77777777" w:rsidR="00E41139" w:rsidRDefault="003B6BBD">
      <w:pPr>
        <w:ind w:firstLine="420"/>
        <w:rPr>
          <w:rFonts w:ascii="宋体" w:eastAsia="宋体" w:hAnsi="宋体" w:cs="宋体"/>
          <w:b/>
          <w:bCs/>
        </w:rPr>
      </w:pPr>
      <w:r>
        <w:rPr>
          <w:rFonts w:ascii="宋体" w:eastAsia="宋体" w:hAnsi="宋体" w:cs="宋体" w:hint="eastAsia"/>
          <w:b/>
          <w:bCs/>
        </w:rPr>
        <w:t>历史问题的向下兼容：</w:t>
      </w:r>
    </w:p>
    <w:p w14:paraId="5865B060" w14:textId="77777777" w:rsidR="00E41139" w:rsidRDefault="003B6BBD">
      <w:pPr>
        <w:ind w:firstLine="420"/>
        <w:rPr>
          <w:rFonts w:ascii="黑体" w:eastAsia="黑体" w:hAnsi="宋体" w:cs="黑体"/>
          <w:color w:val="000000"/>
          <w:sz w:val="19"/>
          <w:szCs w:val="19"/>
          <w:shd w:val="clear" w:color="auto" w:fill="FFFFFF"/>
        </w:rPr>
      </w:pPr>
      <w:r>
        <w:rPr>
          <w:rFonts w:ascii="黑体" w:eastAsia="黑体" w:hAnsi="宋体" w:cs="黑体"/>
          <w:color w:val="000000"/>
          <w:sz w:val="19"/>
          <w:szCs w:val="19"/>
          <w:shd w:val="clear" w:color="auto" w:fill="FFFFFF"/>
        </w:rPr>
        <w:t>8088/8086只有20位地址线，按理它的寻址空间是2^20，应该是1024KB，但PC机的寻址结构是segment:offset，segment和offset都是16位的寄存器，最大值是0ffffh，换算成物理地址的计算方法是把segment左移4位，再加上offset，所以segment:offset所能表达的寻址空间最大应为0ffff0h + 0ffffh = 10ffefh（前面的0ffffh是segment=0ffffh并向左移动4位的结果，后面的0ffffh是可能的最大offset），大约是1088KB，就是说，</w:t>
      </w:r>
      <w:r>
        <w:rPr>
          <w:rFonts w:ascii="黑体" w:eastAsia="黑体" w:hAnsi="宋体" w:cs="黑体"/>
          <w:color w:val="FF0000"/>
          <w:sz w:val="19"/>
          <w:szCs w:val="19"/>
          <w:shd w:val="clear" w:color="auto" w:fill="FFFFFF"/>
        </w:rPr>
        <w:t>segment:offset的地址表达能力，超过了20位地址线的物理寻址能力</w:t>
      </w:r>
      <w:r>
        <w:rPr>
          <w:rFonts w:ascii="黑体" w:eastAsia="黑体" w:hAnsi="宋体" w:cs="黑体" w:hint="eastAsia"/>
          <w:color w:val="000000"/>
          <w:sz w:val="19"/>
          <w:szCs w:val="19"/>
          <w:shd w:val="clear" w:color="auto" w:fill="FFFFFF"/>
        </w:rPr>
        <w:t>。</w:t>
      </w:r>
      <w:r>
        <w:rPr>
          <w:rFonts w:ascii="黑体" w:eastAsia="黑体" w:hAnsi="宋体" w:cs="黑体"/>
          <w:color w:val="000000"/>
          <w:sz w:val="19"/>
          <w:szCs w:val="19"/>
          <w:shd w:val="clear" w:color="auto" w:fill="FFFFFF"/>
        </w:rPr>
        <w:t>在早先，由于所有的机器都没有那么大的内存，加上地址线只有20位，所以当你用segment:offset的方式企图寻址100000h这个地址时，由于没有实际的第21位地址线，你实际寻址的内存是00000h的位置，如果你企图寻址100001h这个地址时，你实际得到的内容是地址00001h上的内容，所以这个事对实际使用几乎没有任何影响，但是后来就不行了，出现了80286，地址线达到了24位，使segment:offset寻址100000h--10ffefh这将近64K的存储器成为可能，</w:t>
      </w:r>
      <w:r>
        <w:rPr>
          <w:rFonts w:ascii="黑体" w:eastAsia="黑体" w:hAnsi="宋体" w:cs="黑体"/>
          <w:color w:val="FF0000"/>
          <w:sz w:val="19"/>
          <w:szCs w:val="19"/>
          <w:shd w:val="clear" w:color="auto" w:fill="FFFFFF"/>
        </w:rPr>
        <w:t>为了保持向下兼容</w:t>
      </w:r>
      <w:r>
        <w:rPr>
          <w:rFonts w:ascii="黑体" w:eastAsia="黑体" w:hAnsi="宋体" w:cs="黑体"/>
          <w:color w:val="000000"/>
          <w:sz w:val="19"/>
          <w:szCs w:val="19"/>
          <w:shd w:val="clear" w:color="auto" w:fill="FFFFFF"/>
        </w:rPr>
        <w:t>，于是出现了A20 Gate</w:t>
      </w:r>
    </w:p>
    <w:p w14:paraId="502C25BF" w14:textId="77777777" w:rsidR="00E41139" w:rsidRDefault="003B6BBD">
      <w:pPr>
        <w:ind w:firstLine="420"/>
        <w:rPr>
          <w:rFonts w:ascii="宋体" w:eastAsia="宋体" w:hAnsi="宋体" w:cs="宋体"/>
          <w:sz w:val="24"/>
        </w:rPr>
      </w:pPr>
      <w:r>
        <w:rPr>
          <w:rFonts w:ascii="宋体" w:eastAsia="宋体" w:hAnsi="宋体" w:cs="宋体"/>
          <w:noProof/>
          <w:sz w:val="24"/>
        </w:rPr>
        <w:lastRenderedPageBreak/>
        <w:drawing>
          <wp:inline distT="0" distB="0" distL="114300" distR="114300" wp14:anchorId="666BA25C" wp14:editId="4A4084E7">
            <wp:extent cx="3467100" cy="4562475"/>
            <wp:effectExtent l="0" t="0" r="7620"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5"/>
                    <a:stretch>
                      <a:fillRect/>
                    </a:stretch>
                  </pic:blipFill>
                  <pic:spPr>
                    <a:xfrm>
                      <a:off x="0" y="0"/>
                      <a:ext cx="3467100" cy="4562475"/>
                    </a:xfrm>
                    <a:prstGeom prst="rect">
                      <a:avLst/>
                    </a:prstGeom>
                    <a:noFill/>
                    <a:ln w="9525">
                      <a:noFill/>
                    </a:ln>
                  </pic:spPr>
                </pic:pic>
              </a:graphicData>
            </a:graphic>
          </wp:inline>
        </w:drawing>
      </w:r>
    </w:p>
    <w:p w14:paraId="48B0E62E" w14:textId="77777777" w:rsidR="00E41139" w:rsidRDefault="003B6BBD">
      <w:pPr>
        <w:ind w:firstLine="420"/>
        <w:rPr>
          <w:rFonts w:ascii="黑体" w:eastAsia="黑体" w:hAnsi="宋体" w:cs="黑体"/>
          <w:color w:val="000000"/>
          <w:sz w:val="19"/>
          <w:szCs w:val="19"/>
          <w:shd w:val="clear" w:color="auto" w:fill="FFFFFF"/>
        </w:rPr>
      </w:pPr>
      <w:r>
        <w:rPr>
          <w:rFonts w:ascii="黑体" w:eastAsia="黑体" w:hAnsi="宋体" w:cs="黑体"/>
          <w:color w:val="000000"/>
          <w:sz w:val="19"/>
          <w:szCs w:val="19"/>
          <w:shd w:val="clear" w:color="auto" w:fill="FFFFFF"/>
        </w:rPr>
        <w:t>这张图很清楚地说明了问题，DOS下的</w:t>
      </w:r>
      <w:r>
        <w:rPr>
          <w:rFonts w:ascii="黑体" w:eastAsia="黑体" w:hAnsi="宋体" w:cs="黑体"/>
          <w:color w:val="000000"/>
          <w:sz w:val="19"/>
          <w:szCs w:val="19"/>
          <w:shd w:val="clear" w:color="auto" w:fill="FFFFFF"/>
        </w:rPr>
        <w:t>“</w:t>
      </w:r>
      <w:r>
        <w:rPr>
          <w:rFonts w:ascii="黑体" w:eastAsia="黑体" w:hAnsi="宋体" w:cs="黑体"/>
          <w:color w:val="000000"/>
          <w:sz w:val="19"/>
          <w:szCs w:val="19"/>
          <w:shd w:val="clear" w:color="auto" w:fill="FFFFFF"/>
        </w:rPr>
        <w:t>常规内存</w:t>
      </w:r>
      <w:r>
        <w:rPr>
          <w:rFonts w:ascii="黑体" w:eastAsia="黑体" w:hAnsi="宋体" w:cs="黑体"/>
          <w:color w:val="000000"/>
          <w:sz w:val="19"/>
          <w:szCs w:val="19"/>
          <w:shd w:val="clear" w:color="auto" w:fill="FFFFFF"/>
        </w:rPr>
        <w:t>”</w:t>
      </w:r>
      <w:r>
        <w:rPr>
          <w:rFonts w:ascii="黑体" w:eastAsia="黑体" w:hAnsi="宋体" w:cs="黑体"/>
          <w:color w:val="000000"/>
          <w:sz w:val="19"/>
          <w:szCs w:val="19"/>
          <w:shd w:val="clear" w:color="auto" w:fill="FFFFFF"/>
        </w:rPr>
        <w:t>只有640K，这640K就是从0--A0000H这段地址空间；所谓</w:t>
      </w:r>
      <w:r>
        <w:rPr>
          <w:rFonts w:ascii="黑体" w:eastAsia="黑体" w:hAnsi="宋体" w:cs="黑体"/>
          <w:color w:val="000000"/>
          <w:sz w:val="19"/>
          <w:szCs w:val="19"/>
          <w:shd w:val="clear" w:color="auto" w:fill="FFFFFF"/>
        </w:rPr>
        <w:t>“</w:t>
      </w:r>
      <w:r>
        <w:rPr>
          <w:rFonts w:ascii="黑体" w:eastAsia="黑体" w:hAnsi="宋体" w:cs="黑体"/>
          <w:color w:val="000000"/>
          <w:sz w:val="19"/>
          <w:szCs w:val="19"/>
          <w:shd w:val="clear" w:color="auto" w:fill="FFFFFF"/>
        </w:rPr>
        <w:t>上位内存区</w:t>
      </w:r>
      <w:r>
        <w:rPr>
          <w:rFonts w:ascii="黑体" w:eastAsia="黑体" w:hAnsi="宋体" w:cs="黑体"/>
          <w:color w:val="000000"/>
          <w:sz w:val="19"/>
          <w:szCs w:val="19"/>
          <w:shd w:val="clear" w:color="auto" w:fill="FFFFFF"/>
        </w:rPr>
        <w:t>”</w:t>
      </w:r>
      <w:r>
        <w:rPr>
          <w:rFonts w:ascii="黑体" w:eastAsia="黑体" w:hAnsi="宋体" w:cs="黑体"/>
          <w:color w:val="000000"/>
          <w:sz w:val="19"/>
          <w:szCs w:val="19"/>
          <w:shd w:val="clear" w:color="auto" w:fill="FFFFFF"/>
        </w:rPr>
        <w:t>，指的就是20位地址线所能寻址到的1M地址空间的上面384K空间，就是从A0001H--100000H这段地址空间，也就是我们说的用于ROM和系统设备的地址区域，这384K空间和常规内存的640K空间加起来就是20位地址线所能寻址的完整空间1024KB；由于80286和80386的出现使PC机的地址线从20位变成24位又变成32位，寻址能力极大地增加，</w:t>
      </w:r>
      <w:r>
        <w:rPr>
          <w:rFonts w:ascii="黑体" w:eastAsia="黑体" w:hAnsi="宋体" w:cs="黑体"/>
          <w:color w:val="FF0000"/>
          <w:sz w:val="19"/>
          <w:szCs w:val="19"/>
          <w:shd w:val="clear" w:color="auto" w:fill="FFFFFF"/>
        </w:rPr>
        <w:t>1M以上的内存寻址空间，我们统称为</w:t>
      </w:r>
      <w:r>
        <w:rPr>
          <w:rFonts w:ascii="黑体" w:eastAsia="黑体" w:hAnsi="宋体" w:cs="黑体"/>
          <w:color w:val="FF0000"/>
          <w:sz w:val="19"/>
          <w:szCs w:val="19"/>
          <w:shd w:val="clear" w:color="auto" w:fill="FFFFFF"/>
        </w:rPr>
        <w:t>“</w:t>
      </w:r>
      <w:r>
        <w:rPr>
          <w:rFonts w:ascii="黑体" w:eastAsia="黑体" w:hAnsi="宋体" w:cs="黑体"/>
          <w:color w:val="FF0000"/>
          <w:sz w:val="19"/>
          <w:szCs w:val="19"/>
          <w:shd w:val="clear" w:color="auto" w:fill="FFFFFF"/>
        </w:rPr>
        <w:t>扩展内存</w:t>
      </w:r>
      <w:r>
        <w:rPr>
          <w:rFonts w:ascii="黑体" w:eastAsia="黑体" w:hAnsi="宋体" w:cs="黑体"/>
          <w:color w:val="FF0000"/>
          <w:sz w:val="19"/>
          <w:szCs w:val="19"/>
          <w:shd w:val="clear" w:color="auto" w:fill="FFFFFF"/>
        </w:rPr>
        <w:t>”</w:t>
      </w:r>
      <w:r>
        <w:rPr>
          <w:rFonts w:ascii="黑体" w:eastAsia="黑体" w:hAnsi="宋体" w:cs="黑体"/>
          <w:color w:val="FF0000"/>
          <w:sz w:val="19"/>
          <w:szCs w:val="19"/>
          <w:shd w:val="clear" w:color="auto" w:fill="FFFFFF"/>
        </w:rPr>
        <w:t>；这里面绝大部分内存区域只能在保护模式下才能寻址到</w:t>
      </w:r>
      <w:r>
        <w:rPr>
          <w:rFonts w:ascii="黑体" w:eastAsia="黑体" w:hAnsi="宋体" w:cs="黑体" w:hint="eastAsia"/>
          <w:color w:val="FF0000"/>
          <w:sz w:val="19"/>
          <w:szCs w:val="19"/>
          <w:shd w:val="clear" w:color="auto" w:fill="FFFFFF"/>
        </w:rPr>
        <w:t>。</w:t>
      </w:r>
    </w:p>
    <w:p w14:paraId="457B4BBA" w14:textId="77777777" w:rsidR="00E41139" w:rsidRDefault="003B6BBD">
      <w:pPr>
        <w:ind w:firstLine="420"/>
        <w:rPr>
          <w:rFonts w:ascii="黑体" w:eastAsia="黑体" w:hAnsi="宋体" w:cs="黑体"/>
          <w:color w:val="000000"/>
          <w:sz w:val="19"/>
          <w:szCs w:val="19"/>
          <w:shd w:val="clear" w:color="auto" w:fill="FFFFFF"/>
        </w:rPr>
      </w:pPr>
      <w:r>
        <w:rPr>
          <w:rFonts w:ascii="黑体" w:eastAsia="黑体" w:hAnsi="宋体" w:cs="黑体" w:hint="eastAsia"/>
          <w:color w:val="000000"/>
          <w:sz w:val="19"/>
          <w:szCs w:val="19"/>
          <w:shd w:val="clear" w:color="auto" w:fill="FFFFFF"/>
        </w:rPr>
        <w:t>出</w:t>
      </w:r>
      <w:r>
        <w:rPr>
          <w:rFonts w:ascii="黑体" w:eastAsia="黑体" w:hAnsi="宋体" w:cs="黑体"/>
          <w:color w:val="000000"/>
          <w:sz w:val="19"/>
          <w:szCs w:val="19"/>
          <w:shd w:val="clear" w:color="auto" w:fill="FFFFFF"/>
        </w:rPr>
        <w:t>现80286以后，为了保持和8086的兼容，PC机在设计上在第21条地址线（也就是A20）上做了一个开关，当这个开关打开时，这条地址线和其它地址线一样可以使用，当这个开关关闭时，第21条地址线（A20）恒为0，这个开关就叫做A20 Gate，很显然，</w:t>
      </w:r>
      <w:r>
        <w:rPr>
          <w:rFonts w:ascii="黑体" w:eastAsia="黑体" w:hAnsi="宋体" w:cs="黑体"/>
          <w:color w:val="FF0000"/>
          <w:sz w:val="19"/>
          <w:szCs w:val="19"/>
          <w:shd w:val="clear" w:color="auto" w:fill="FFFFFF"/>
        </w:rPr>
        <w:t>在实模式下要访问高端内存区，这个开关必须打开，在保护模式下，由于使用32位地址线，如果A20恒等于0，那么系统只能访问奇数兆的内存，即只能访问0--1M、2-3M、4-5M......，所以在保护模式下，这个开关也必须打开</w:t>
      </w:r>
      <w:r>
        <w:rPr>
          <w:rFonts w:ascii="黑体" w:eastAsia="黑体" w:hAnsi="宋体" w:cs="黑体"/>
          <w:color w:val="000000"/>
          <w:sz w:val="19"/>
          <w:szCs w:val="19"/>
          <w:shd w:val="clear" w:color="auto" w:fill="FFFFFF"/>
        </w:rPr>
        <w:t>。</w:t>
      </w:r>
    </w:p>
    <w:p w14:paraId="2614F052" w14:textId="77777777" w:rsidR="00E41139" w:rsidRDefault="003B6BBD">
      <w:pPr>
        <w:ind w:firstLine="420"/>
        <w:rPr>
          <w:rFonts w:ascii="黑体" w:eastAsia="黑体" w:hAnsi="宋体" w:cs="黑体"/>
          <w:color w:val="000000"/>
          <w:sz w:val="19"/>
          <w:szCs w:val="19"/>
          <w:shd w:val="clear" w:color="auto" w:fill="FFFFFF"/>
        </w:rPr>
      </w:pPr>
      <w:r>
        <w:rPr>
          <w:rFonts w:ascii="黑体" w:eastAsia="黑体" w:hAnsi="宋体" w:cs="黑体" w:hint="eastAsia"/>
          <w:color w:val="000000"/>
          <w:sz w:val="19"/>
          <w:szCs w:val="19"/>
          <w:shd w:val="clear" w:color="auto" w:fill="FFFFFF"/>
        </w:rPr>
        <w:t>由此我们可以得到实模式和保护模式的区别，</w:t>
      </w:r>
      <w:r>
        <w:rPr>
          <w:rFonts w:ascii="黑体" w:eastAsia="黑体" w:hAnsi="宋体" w:cs="黑体"/>
          <w:color w:val="000000"/>
          <w:sz w:val="19"/>
          <w:szCs w:val="19"/>
          <w:shd w:val="clear" w:color="auto" w:fill="FFFFFF"/>
        </w:rPr>
        <w:t>实模式主要为兼容之前的cpu，如8086，只有20根地址线，cpu位宽为16位。因为寄存器为16位，无法完整访问整个存储空间，因此实模式采用分段的方式访问物理内存。</w:t>
      </w:r>
      <w:r>
        <w:rPr>
          <w:rFonts w:ascii="黑体" w:eastAsia="黑体" w:hAnsi="宋体" w:cs="黑体" w:hint="eastAsia"/>
          <w:color w:val="000000"/>
          <w:sz w:val="19"/>
          <w:szCs w:val="19"/>
          <w:shd w:val="clear" w:color="auto" w:fill="FFFFFF"/>
        </w:rPr>
        <w:t>而保护模式下80386</w:t>
      </w:r>
      <w:r>
        <w:rPr>
          <w:rFonts w:ascii="黑体" w:eastAsia="黑体" w:hAnsi="宋体" w:cs="黑体"/>
          <w:color w:val="000000"/>
          <w:sz w:val="19"/>
          <w:szCs w:val="19"/>
          <w:shd w:val="clear" w:color="auto" w:fill="FFFFFF"/>
        </w:rPr>
        <w:t>可以使用32位地址线，访问4GB的物理内存空间。保护模式下程序访问内存使用分段存储管理机制，内存可被划分为若干段，每一段拥有基址、界限、特权级、权限等属性，程序在访问段时可进行安全检查，保证安全，因此叫做保护模式，突出对内存保护的安全特性。</w:t>
      </w:r>
    </w:p>
    <w:p w14:paraId="0C5433C9" w14:textId="77777777" w:rsidR="00E41139" w:rsidRDefault="003B6BBD">
      <w:pPr>
        <w:rPr>
          <w:rFonts w:ascii="黑体" w:eastAsia="黑体" w:hAnsi="宋体" w:cs="黑体"/>
          <w:color w:val="000000"/>
          <w:sz w:val="19"/>
          <w:szCs w:val="19"/>
          <w:shd w:val="clear" w:color="auto" w:fill="FFFFFF"/>
        </w:rPr>
      </w:pPr>
      <w:r>
        <w:rPr>
          <w:rFonts w:ascii="宋体" w:eastAsia="宋体" w:hAnsi="宋体" w:cs="宋体" w:hint="eastAsia"/>
          <w:b/>
          <w:bCs/>
        </w:rPr>
        <w:t>如何打开A20?</w:t>
      </w:r>
    </w:p>
    <w:p w14:paraId="15537020" w14:textId="77777777" w:rsidR="00E41139" w:rsidRDefault="003B6BBD">
      <w:pPr>
        <w:ind w:firstLine="420"/>
        <w:rPr>
          <w:rFonts w:ascii="黑体" w:eastAsia="黑体" w:hAnsi="宋体" w:cs="黑体"/>
          <w:color w:val="000000"/>
          <w:sz w:val="19"/>
          <w:szCs w:val="19"/>
          <w:shd w:val="clear" w:color="auto" w:fill="FFFFFF"/>
        </w:rPr>
      </w:pPr>
      <w:r>
        <w:rPr>
          <w:rFonts w:ascii="黑体" w:eastAsia="黑体" w:hAnsi="宋体" w:cs="黑体" w:hint="eastAsia"/>
          <w:color w:val="000000"/>
          <w:sz w:val="19"/>
          <w:szCs w:val="19"/>
          <w:shd w:val="clear" w:color="auto" w:fill="FFFFFF"/>
        </w:rPr>
        <w:t>回到BIOS源码。</w:t>
      </w:r>
    </w:p>
    <w:p w14:paraId="3D0147C1" w14:textId="77777777" w:rsidR="00E41139" w:rsidRDefault="00E41139">
      <w:pPr>
        <w:ind w:firstLine="420"/>
        <w:rPr>
          <w:rFonts w:ascii="黑体" w:eastAsia="黑体" w:hAnsi="宋体" w:cs="黑体"/>
          <w:color w:val="000000"/>
          <w:sz w:val="19"/>
          <w:szCs w:val="19"/>
          <w:shd w:val="clear" w:color="auto" w:fill="FFFFFF"/>
        </w:rPr>
      </w:pPr>
    </w:p>
    <w:p w14:paraId="752A7F91" w14:textId="77777777" w:rsidR="00E41139" w:rsidRDefault="003B6BBD">
      <w:r>
        <w:rPr>
          <w:rFonts w:hint="eastAsia"/>
        </w:rPr>
        <w:lastRenderedPageBreak/>
        <w:t>seta20.1:</w:t>
      </w:r>
    </w:p>
    <w:p w14:paraId="7A6CD050" w14:textId="77777777" w:rsidR="00E41139" w:rsidRDefault="003B6BBD">
      <w:r>
        <w:rPr>
          <w:rFonts w:hint="eastAsia"/>
        </w:rPr>
        <w:t xml:space="preserve">  inb     $0x64,%al              （等待键盘控制器不繁忙，若繁忙，返回seta20.1）</w:t>
      </w:r>
    </w:p>
    <w:p w14:paraId="3B8089F8" w14:textId="77777777" w:rsidR="00E41139" w:rsidRDefault="003B6BBD">
      <w:r>
        <w:rPr>
          <w:rFonts w:hint="eastAsia"/>
        </w:rPr>
        <w:t xml:space="preserve">  testb   $0x2,%al</w:t>
      </w:r>
      <w:r>
        <w:rPr>
          <w:rFonts w:hint="eastAsia"/>
        </w:rPr>
        <w:tab/>
      </w:r>
      <w:r>
        <w:rPr>
          <w:rFonts w:hint="eastAsia"/>
        </w:rPr>
        <w:tab/>
      </w:r>
      <w:r>
        <w:rPr>
          <w:rFonts w:hint="eastAsia"/>
        </w:rPr>
        <w:tab/>
      </w:r>
      <w:r>
        <w:rPr>
          <w:rFonts w:hint="eastAsia"/>
        </w:rPr>
        <w:tab/>
        <w:t>（检测是否繁忙）</w:t>
      </w:r>
    </w:p>
    <w:p w14:paraId="4D39C124" w14:textId="77777777" w:rsidR="00E41139" w:rsidRDefault="003B6BBD">
      <w:r>
        <w:rPr>
          <w:rFonts w:hint="eastAsia"/>
        </w:rPr>
        <w:t xml:space="preserve">  jnz     seta20.1</w:t>
      </w:r>
      <w:r>
        <w:rPr>
          <w:rFonts w:hint="eastAsia"/>
        </w:rPr>
        <w:tab/>
      </w:r>
      <w:r>
        <w:rPr>
          <w:rFonts w:hint="eastAsia"/>
        </w:rPr>
        <w:tab/>
      </w:r>
      <w:r>
        <w:rPr>
          <w:rFonts w:hint="eastAsia"/>
        </w:rPr>
        <w:tab/>
      </w:r>
      <w:r>
        <w:rPr>
          <w:rFonts w:hint="eastAsia"/>
        </w:rPr>
        <w:tab/>
      </w:r>
    </w:p>
    <w:p w14:paraId="3BB357F2" w14:textId="77777777" w:rsidR="00E41139" w:rsidRDefault="00E41139"/>
    <w:p w14:paraId="6A41BEE5" w14:textId="77777777" w:rsidR="00E41139" w:rsidRDefault="003B6BBD">
      <w:r>
        <w:rPr>
          <w:rFonts w:hint="eastAsia"/>
        </w:rPr>
        <w:t xml:space="preserve">  movb    $0xd1,%al               # 0xd1 -&gt; port 0x64（发送写8042 outputPort命令）</w:t>
      </w:r>
    </w:p>
    <w:p w14:paraId="77454B2D" w14:textId="77777777" w:rsidR="00E41139" w:rsidRDefault="003B6BBD">
      <w:r>
        <w:rPr>
          <w:rFonts w:hint="eastAsia"/>
        </w:rPr>
        <w:t xml:space="preserve">  outb    %al,$0x64</w:t>
      </w:r>
      <w:r>
        <w:rPr>
          <w:rFonts w:hint="eastAsia"/>
        </w:rPr>
        <w:tab/>
      </w:r>
      <w:r>
        <w:rPr>
          <w:rFonts w:hint="eastAsia"/>
        </w:rPr>
        <w:tab/>
      </w:r>
      <w:r>
        <w:rPr>
          <w:rFonts w:hint="eastAsia"/>
        </w:rPr>
        <w:tab/>
      </w:r>
      <w:r>
        <w:rPr>
          <w:rFonts w:hint="eastAsia"/>
        </w:rPr>
        <w:tab/>
        <w:t xml:space="preserve">  </w:t>
      </w:r>
    </w:p>
    <w:p w14:paraId="38620472" w14:textId="77777777" w:rsidR="00E41139" w:rsidRDefault="00E41139"/>
    <w:p w14:paraId="23515013" w14:textId="77777777" w:rsidR="00E41139" w:rsidRDefault="003B6BBD">
      <w:r>
        <w:rPr>
          <w:rFonts w:hint="eastAsia"/>
        </w:rPr>
        <w:t>seta20.2:</w:t>
      </w:r>
    </w:p>
    <w:p w14:paraId="0179A766" w14:textId="77777777" w:rsidR="00E41139" w:rsidRDefault="003B6BBD">
      <w:r>
        <w:rPr>
          <w:rFonts w:hint="eastAsia"/>
        </w:rPr>
        <w:t xml:space="preserve">  inb     $0x64,%al              等待outputbuffer为空</w:t>
      </w:r>
    </w:p>
    <w:p w14:paraId="331793E6" w14:textId="77777777" w:rsidR="00E41139" w:rsidRDefault="003B6BBD">
      <w:r>
        <w:rPr>
          <w:rFonts w:hint="eastAsia"/>
        </w:rPr>
        <w:t xml:space="preserve">  testb   $0x2,%al</w:t>
      </w:r>
    </w:p>
    <w:p w14:paraId="2A91BFF7" w14:textId="77777777" w:rsidR="00E41139" w:rsidRDefault="003B6BBD">
      <w:r>
        <w:rPr>
          <w:rFonts w:hint="eastAsia"/>
        </w:rPr>
        <w:t xml:space="preserve">  jnz     seta20.2</w:t>
      </w:r>
    </w:p>
    <w:p w14:paraId="347E2ACE" w14:textId="77777777" w:rsidR="00E41139" w:rsidRDefault="00E41139"/>
    <w:p w14:paraId="673CE847" w14:textId="77777777" w:rsidR="00E41139" w:rsidRDefault="003B6BBD">
      <w:r>
        <w:rPr>
          <w:rFonts w:hint="eastAsia"/>
        </w:rPr>
        <w:t xml:space="preserve">  movb    $0xdf,%al              我们将0xdf写入60h端口，至此来打开A20开关。</w:t>
      </w:r>
    </w:p>
    <w:p w14:paraId="26A7E045" w14:textId="77777777" w:rsidR="00E41139" w:rsidRDefault="003B6BBD">
      <w:r>
        <w:rPr>
          <w:rFonts w:hint="eastAsia"/>
        </w:rPr>
        <w:t xml:space="preserve">  outb    %al,$0x60</w:t>
      </w:r>
      <w:r>
        <w:rPr>
          <w:rFonts w:hint="eastAsia"/>
        </w:rPr>
        <w:tab/>
      </w:r>
      <w:r>
        <w:rPr>
          <w:rFonts w:hint="eastAsia"/>
        </w:rPr>
        <w:tab/>
      </w:r>
      <w:r>
        <w:rPr>
          <w:rFonts w:hint="eastAsia"/>
        </w:rPr>
        <w:tab/>
      </w:r>
      <w:r>
        <w:rPr>
          <w:rFonts w:hint="eastAsia"/>
        </w:rPr>
        <w:tab/>
      </w:r>
    </w:p>
    <w:p w14:paraId="11538B97" w14:textId="77777777" w:rsidR="00E41139" w:rsidRDefault="00E41139"/>
    <w:p w14:paraId="4D1ECF22" w14:textId="77777777" w:rsidR="00E41139" w:rsidRDefault="003B6BBD">
      <w:pPr>
        <w:rPr>
          <w:rFonts w:ascii="宋体" w:eastAsia="宋体" w:hAnsi="宋体" w:cs="宋体"/>
          <w:b/>
          <w:bCs/>
        </w:rPr>
      </w:pPr>
      <w:r>
        <w:rPr>
          <w:rFonts w:ascii="宋体" w:eastAsia="宋体" w:hAnsi="宋体" w:cs="宋体" w:hint="eastAsia"/>
          <w:b/>
          <w:bCs/>
        </w:rPr>
        <w:t>如何初始化GDT表</w:t>
      </w:r>
      <w:r>
        <w:rPr>
          <w:rFonts w:ascii="宋体" w:eastAsia="宋体" w:hAnsi="宋体" w:cs="宋体"/>
          <w:b/>
          <w:bCs/>
        </w:rPr>
        <w:t>：</w:t>
      </w:r>
    </w:p>
    <w:p w14:paraId="31FD3CCB" w14:textId="77777777" w:rsidR="00E41139" w:rsidRDefault="003B6BBD">
      <w:pPr>
        <w:ind w:firstLineChars="100" w:firstLine="210"/>
      </w:pPr>
      <w:r>
        <w:rPr>
          <w:rFonts w:hint="eastAsia"/>
        </w:rPr>
        <w:t>lgdt gdtdesc       将gdtdesc指示的6字节加载到寄存器gdtr，一个简单的GDT表和其描述符已经静态储存在引导区中，载入即可</w:t>
      </w:r>
    </w:p>
    <w:p w14:paraId="5B1211BC" w14:textId="77777777" w:rsidR="00E41139" w:rsidRDefault="00E41139">
      <w:pPr>
        <w:ind w:firstLineChars="100" w:firstLine="210"/>
      </w:pPr>
    </w:p>
    <w:p w14:paraId="5F3F38E7" w14:textId="77777777" w:rsidR="00E41139" w:rsidRDefault="003B6BBD">
      <w:pPr>
        <w:rPr>
          <w:rFonts w:ascii="Arial" w:eastAsia="Arial" w:hAnsi="Arial" w:cs="Arial"/>
          <w:color w:val="4D4D4D"/>
          <w:sz w:val="19"/>
          <w:szCs w:val="19"/>
          <w:shd w:val="clear" w:color="auto" w:fill="FFFFFF"/>
        </w:rPr>
      </w:pPr>
      <w:r>
        <w:rPr>
          <w:rFonts w:ascii="Arial" w:eastAsia="Arial" w:hAnsi="Arial" w:cs="Arial"/>
          <w:color w:val="4D4D4D"/>
          <w:sz w:val="19"/>
          <w:szCs w:val="19"/>
          <w:shd w:val="clear" w:color="auto" w:fill="FFFFFF"/>
        </w:rPr>
        <w:t>通过lgdt汇编指令可以把GDTR描述符表的大小和起始位置存入gdtr寄存器中，指令格式如下：</w:t>
      </w:r>
    </w:p>
    <w:p w14:paraId="1776ED6E" w14:textId="77777777" w:rsidR="00E41139" w:rsidRDefault="003B6BBD">
      <w:pPr>
        <w:rPr>
          <w:rFonts w:ascii="Consolas" w:eastAsia="Consolas" w:hAnsi="Consolas" w:cs="Consolas"/>
          <w:color w:val="969896"/>
          <w:sz w:val="16"/>
          <w:szCs w:val="16"/>
        </w:rPr>
      </w:pPr>
      <w:r>
        <w:rPr>
          <w:rFonts w:ascii="Consolas" w:eastAsia="Consolas" w:hAnsi="Consolas" w:cs="Consolas"/>
          <w:color w:val="333333"/>
          <w:sz w:val="16"/>
          <w:szCs w:val="16"/>
          <w:shd w:val="clear" w:color="auto" w:fill="F3F4F5"/>
        </w:rPr>
        <w:t> </w:t>
      </w:r>
      <w:r>
        <w:rPr>
          <w:rFonts w:ascii="Arial" w:eastAsia="Arial" w:hAnsi="Arial" w:cs="Arial"/>
          <w:color w:val="4D4D4D"/>
          <w:sz w:val="19"/>
          <w:szCs w:val="19"/>
          <w:shd w:val="clear" w:color="auto" w:fill="FFFFFF"/>
        </w:rPr>
        <w:t>  lgdt      [描述段描述符表的地址]</w:t>
      </w:r>
    </w:p>
    <w:p w14:paraId="487F63EF" w14:textId="77777777" w:rsidR="00E41139" w:rsidRDefault="003B6BBD">
      <w:pPr>
        <w:rPr>
          <w:rFonts w:ascii="宋体" w:eastAsia="宋体" w:hAnsi="宋体" w:cs="宋体"/>
          <w:sz w:val="24"/>
        </w:rPr>
      </w:pPr>
      <w:r>
        <w:rPr>
          <w:rFonts w:ascii="宋体" w:eastAsia="宋体" w:hAnsi="宋体" w:cs="宋体"/>
          <w:noProof/>
          <w:sz w:val="24"/>
        </w:rPr>
        <w:drawing>
          <wp:inline distT="0" distB="0" distL="114300" distR="114300" wp14:anchorId="283777D2" wp14:editId="72FC8E53">
            <wp:extent cx="4021455" cy="3489325"/>
            <wp:effectExtent l="0" t="0" r="1905" b="63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6"/>
                    <pic:cNvPicPr>
                      <a:picLocks noChangeAspect="1"/>
                    </pic:cNvPicPr>
                  </pic:nvPicPr>
                  <pic:blipFill>
                    <a:blip r:embed="rId16"/>
                    <a:stretch>
                      <a:fillRect/>
                    </a:stretch>
                  </pic:blipFill>
                  <pic:spPr>
                    <a:xfrm>
                      <a:off x="0" y="0"/>
                      <a:ext cx="4021455" cy="3489325"/>
                    </a:xfrm>
                    <a:prstGeom prst="rect">
                      <a:avLst/>
                    </a:prstGeom>
                    <a:noFill/>
                    <a:ln w="9525">
                      <a:noFill/>
                    </a:ln>
                  </pic:spPr>
                </pic:pic>
              </a:graphicData>
            </a:graphic>
          </wp:inline>
        </w:drawing>
      </w:r>
    </w:p>
    <w:p w14:paraId="5A29B2E5" w14:textId="77777777" w:rsidR="00E41139" w:rsidRDefault="00E41139">
      <w:pPr>
        <w:rPr>
          <w:rFonts w:ascii="宋体" w:eastAsia="宋体" w:hAnsi="宋体" w:cs="宋体"/>
          <w:sz w:val="24"/>
        </w:rPr>
      </w:pPr>
    </w:p>
    <w:p w14:paraId="0CC0EAB0" w14:textId="77777777" w:rsidR="00E41139" w:rsidRDefault="003B6BBD">
      <w:pPr>
        <w:rPr>
          <w:rFonts w:ascii="宋体" w:eastAsia="宋体" w:hAnsi="宋体" w:cs="宋体"/>
          <w:sz w:val="24"/>
        </w:rPr>
      </w:pPr>
      <w:r>
        <w:rPr>
          <w:rFonts w:ascii="宋体" w:eastAsia="宋体" w:hAnsi="宋体" w:cs="宋体" w:hint="eastAsia"/>
          <w:sz w:val="24"/>
          <w:szCs w:val="24"/>
        </w:rPr>
        <w:t>GDTR寄存器保存了GDT的32位基地址和16位表界限，基地址指GDT的0字节的线性地址，表界限指表中的字节个数，LGDT和SGDT指令用来分别装载和保存GDTR寄存器。对于保护模式的操作，作为处理器初始化过程一部分，一个新基地</w:t>
      </w:r>
      <w:r>
        <w:rPr>
          <w:rFonts w:ascii="宋体" w:eastAsia="宋体" w:hAnsi="宋体" w:cs="宋体" w:hint="eastAsia"/>
          <w:sz w:val="24"/>
          <w:szCs w:val="24"/>
        </w:rPr>
        <w:lastRenderedPageBreak/>
        <w:t>址必须装入GDTR。</w:t>
      </w:r>
    </w:p>
    <w:p w14:paraId="5FF82034" w14:textId="77777777" w:rsidR="00E41139" w:rsidRDefault="00E41139">
      <w:pPr>
        <w:rPr>
          <w:rFonts w:ascii="宋体" w:eastAsia="宋体" w:hAnsi="宋体" w:cs="宋体"/>
          <w:sz w:val="24"/>
        </w:rPr>
      </w:pPr>
    </w:p>
    <w:p w14:paraId="4CF8428E" w14:textId="77777777" w:rsidR="00E41139" w:rsidRDefault="003B6BBD">
      <w:pPr>
        <w:rPr>
          <w:rFonts w:ascii="宋体" w:eastAsia="宋体" w:hAnsi="宋体" w:cs="宋体"/>
          <w:sz w:val="24"/>
        </w:rPr>
      </w:pPr>
      <w:r>
        <w:rPr>
          <w:rFonts w:ascii="宋体" w:eastAsia="宋体" w:hAnsi="宋体" w:cs="宋体" w:hint="eastAsia"/>
          <w:sz w:val="24"/>
          <w:szCs w:val="24"/>
        </w:rPr>
        <w:t>全局描述符表及其定义如下所示，一共定义了三个段，第一个为空段，第二个为代码段，第三个为数据段。</w:t>
      </w:r>
    </w:p>
    <w:p w14:paraId="6B1E2F5B" w14:textId="77777777" w:rsidR="00E41139" w:rsidRDefault="00E41139">
      <w:pPr>
        <w:rPr>
          <w:rFonts w:ascii="黑体" w:eastAsia="黑体" w:hAnsi="宋体" w:cs="黑体"/>
          <w:color w:val="000000"/>
          <w:sz w:val="19"/>
          <w:szCs w:val="19"/>
          <w:shd w:val="clear" w:color="auto" w:fill="FFFFFF"/>
        </w:rPr>
      </w:pPr>
    </w:p>
    <w:p w14:paraId="000B93DF" w14:textId="77777777" w:rsidR="00E41139" w:rsidRDefault="003B6BBD">
      <w:r>
        <w:rPr>
          <w:rFonts w:hint="eastAsia"/>
        </w:rPr>
        <w:t># Bootstrap GDT</w:t>
      </w:r>
    </w:p>
    <w:p w14:paraId="5734955F" w14:textId="77777777" w:rsidR="00E41139" w:rsidRDefault="003B6BBD">
      <w:r>
        <w:rPr>
          <w:rFonts w:hint="eastAsia"/>
        </w:rPr>
        <w:t>.p2align 2                                          # force 4 byte alignment</w:t>
      </w:r>
    </w:p>
    <w:p w14:paraId="175342AB" w14:textId="77777777" w:rsidR="00E41139" w:rsidRDefault="003B6BBD">
      <w:r>
        <w:rPr>
          <w:rFonts w:hint="eastAsia"/>
        </w:rPr>
        <w:t>gdt:</w:t>
      </w:r>
    </w:p>
    <w:p w14:paraId="70316379" w14:textId="77777777" w:rsidR="00E41139" w:rsidRDefault="003B6BBD">
      <w:r>
        <w:rPr>
          <w:rFonts w:hint="eastAsia"/>
        </w:rPr>
        <w:t xml:space="preserve">    SEG_NULLASM                                     # null seg</w:t>
      </w:r>
    </w:p>
    <w:p w14:paraId="31C2127E" w14:textId="77777777" w:rsidR="00E41139" w:rsidRDefault="003B6BBD">
      <w:r>
        <w:rPr>
          <w:rFonts w:hint="eastAsia"/>
        </w:rPr>
        <w:t xml:space="preserve">    SEG_ASM(STA_X|STA_R, 0x0, 0xffffffff)           # code seg for bootloader and kernel</w:t>
      </w:r>
    </w:p>
    <w:p w14:paraId="7D4C3739" w14:textId="77777777" w:rsidR="00E41139" w:rsidRDefault="003B6BBD">
      <w:r>
        <w:rPr>
          <w:rFonts w:hint="eastAsia"/>
        </w:rPr>
        <w:t xml:space="preserve">    SEG_ASM(STA_W, 0x0, 0xffffffff)                 # data seg for bootloader and kernel</w:t>
      </w:r>
    </w:p>
    <w:p w14:paraId="6FEF8289" w14:textId="77777777" w:rsidR="00E41139" w:rsidRDefault="003B6BBD">
      <w:r>
        <w:rPr>
          <w:rFonts w:hint="eastAsia"/>
        </w:rPr>
        <w:t xml:space="preserve"> </w:t>
      </w:r>
    </w:p>
    <w:p w14:paraId="526FB349" w14:textId="77777777" w:rsidR="00E41139" w:rsidRDefault="003B6BBD">
      <w:r>
        <w:rPr>
          <w:rFonts w:hint="eastAsia"/>
        </w:rPr>
        <w:t>gdtdesc:</w:t>
      </w:r>
    </w:p>
    <w:p w14:paraId="223DD88E" w14:textId="77777777" w:rsidR="00E41139" w:rsidRDefault="003B6BBD">
      <w:r>
        <w:rPr>
          <w:rFonts w:hint="eastAsia"/>
        </w:rPr>
        <w:t xml:space="preserve">    .word 0x17                                      # sizeof(gdt) - 1</w:t>
      </w:r>
    </w:p>
    <w:p w14:paraId="39A97BAE" w14:textId="77777777" w:rsidR="00E41139" w:rsidRDefault="003B6BBD">
      <w:pPr>
        <w:ind w:firstLine="420"/>
      </w:pPr>
      <w:r>
        <w:rPr>
          <w:rFonts w:hint="eastAsia"/>
        </w:rPr>
        <w:t>.long gdt                                       # address gdt</w:t>
      </w:r>
    </w:p>
    <w:p w14:paraId="35FA8F9D" w14:textId="77777777" w:rsidR="00E41139" w:rsidRDefault="00E41139">
      <w:pPr>
        <w:ind w:firstLine="420"/>
      </w:pPr>
    </w:p>
    <w:p w14:paraId="686445DC" w14:textId="77777777" w:rsidR="00E41139" w:rsidRDefault="00E41139">
      <w:pPr>
        <w:ind w:firstLine="420"/>
      </w:pPr>
    </w:p>
    <w:p w14:paraId="69D9023B" w14:textId="77777777" w:rsidR="00E41139" w:rsidRDefault="003B6BBD">
      <w:pPr>
        <w:rPr>
          <w:rFonts w:ascii="宋体" w:eastAsia="宋体" w:hAnsi="宋体" w:cs="宋体"/>
          <w:b/>
          <w:bCs/>
        </w:rPr>
      </w:pPr>
      <w:r>
        <w:rPr>
          <w:rFonts w:ascii="宋体" w:eastAsia="宋体" w:hAnsi="宋体" w:cs="宋体" w:hint="eastAsia"/>
          <w:b/>
          <w:bCs/>
        </w:rPr>
        <w:t>如何使能和进入保护模式</w:t>
      </w:r>
      <w:r>
        <w:rPr>
          <w:rFonts w:ascii="宋体" w:eastAsia="宋体" w:hAnsi="宋体" w:cs="宋体"/>
          <w:b/>
          <w:bCs/>
        </w:rPr>
        <w:t>：</w:t>
      </w:r>
    </w:p>
    <w:p w14:paraId="45376E32" w14:textId="77777777" w:rsidR="00E41139" w:rsidRDefault="003B6BBD">
      <w:pPr>
        <w:rPr>
          <w:rFonts w:ascii="宋体" w:eastAsia="宋体" w:hAnsi="宋体" w:cs="宋体"/>
          <w:b/>
          <w:bCs/>
        </w:rPr>
      </w:pPr>
      <w:r>
        <w:rPr>
          <w:rFonts w:ascii="宋体" w:eastAsia="宋体" w:hAnsi="宋体" w:cs="宋体" w:hint="eastAsia"/>
          <w:b/>
          <w:bCs/>
          <w:noProof/>
        </w:rPr>
        <w:drawing>
          <wp:inline distT="0" distB="0" distL="114300" distR="114300" wp14:anchorId="5DECFA97" wp14:editId="6756572F">
            <wp:extent cx="5271770" cy="608965"/>
            <wp:effectExtent l="0" t="0" r="1270" b="635"/>
            <wp:docPr id="7" name="图片 7" descr="微信图片_2021040121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10401214659"/>
                    <pic:cNvPicPr>
                      <a:picLocks noChangeAspect="1"/>
                    </pic:cNvPicPr>
                  </pic:nvPicPr>
                  <pic:blipFill>
                    <a:blip r:embed="rId17"/>
                    <a:stretch>
                      <a:fillRect/>
                    </a:stretch>
                  </pic:blipFill>
                  <pic:spPr>
                    <a:xfrm>
                      <a:off x="0" y="0"/>
                      <a:ext cx="5271770" cy="608965"/>
                    </a:xfrm>
                    <a:prstGeom prst="rect">
                      <a:avLst/>
                    </a:prstGeom>
                  </pic:spPr>
                </pic:pic>
              </a:graphicData>
            </a:graphic>
          </wp:inline>
        </w:drawing>
      </w:r>
    </w:p>
    <w:p w14:paraId="7A8B490E" w14:textId="77777777" w:rsidR="00E41139" w:rsidRDefault="003B6BBD">
      <w:pPr>
        <w:rPr>
          <w:rFonts w:ascii="宋体" w:eastAsia="宋体" w:hAnsi="宋体" w:cs="宋体"/>
          <w:b/>
          <w:bCs/>
        </w:rPr>
      </w:pPr>
      <w:r>
        <w:rPr>
          <w:rFonts w:ascii="宋体" w:eastAsia="宋体" w:hAnsi="宋体" w:cs="宋体" w:hint="eastAsia"/>
          <w:b/>
          <w:bCs/>
        </w:rPr>
        <w:t>在这里由于我们需要进入保护模式，所以暂时可以先不用管其他的位，只需关注最低位的PE即可，</w:t>
      </w:r>
    </w:p>
    <w:p w14:paraId="4C7E9692" w14:textId="77777777" w:rsidR="00E41139" w:rsidRDefault="003B6BBD">
      <w:pPr>
        <w:rPr>
          <w:rFonts w:ascii="宋体" w:eastAsia="宋体" w:hAnsi="宋体" w:cs="宋体"/>
          <w:b/>
          <w:bCs/>
        </w:rPr>
      </w:pPr>
      <w:r>
        <w:rPr>
          <w:rFonts w:ascii="宋体" w:eastAsia="宋体" w:hAnsi="宋体" w:cs="宋体" w:hint="eastAsia"/>
          <w:b/>
          <w:bCs/>
        </w:rPr>
        <w:t>PE是启用保护位(protection enable)，当设置该位的时候即开启了保护模式，</w:t>
      </w:r>
    </w:p>
    <w:p w14:paraId="2F633BE0" w14:textId="77777777" w:rsidR="00E41139" w:rsidRDefault="003B6BBD">
      <w:pPr>
        <w:rPr>
          <w:rFonts w:ascii="宋体" w:eastAsia="宋体" w:hAnsi="宋体" w:cs="宋体"/>
          <w:b/>
          <w:bCs/>
        </w:rPr>
      </w:pPr>
      <w:r>
        <w:rPr>
          <w:rFonts w:ascii="宋体" w:eastAsia="宋体" w:hAnsi="宋体" w:cs="宋体" w:hint="eastAsia"/>
          <w:b/>
          <w:bCs/>
        </w:rPr>
        <w:t>系统上电复位的时候该位默认为0，于是便是实模式；</w:t>
      </w:r>
    </w:p>
    <w:p w14:paraId="0CFCDC3E" w14:textId="77777777" w:rsidR="00E41139" w:rsidRDefault="003B6BBD">
      <w:pPr>
        <w:rPr>
          <w:rFonts w:ascii="宋体" w:eastAsia="宋体" w:hAnsi="宋体" w:cs="宋体"/>
          <w:b/>
          <w:bCs/>
        </w:rPr>
      </w:pPr>
      <w:r>
        <w:rPr>
          <w:rFonts w:ascii="宋体" w:eastAsia="宋体" w:hAnsi="宋体" w:cs="宋体" w:hint="eastAsia"/>
          <w:b/>
          <w:bCs/>
        </w:rPr>
        <w:t>当PE置1的时候，进入保护模式，实质上是开启了段级保护，只是进行了分段，没有开启分页机制，</w:t>
      </w:r>
    </w:p>
    <w:p w14:paraId="5B99DE29" w14:textId="77777777" w:rsidR="00E41139" w:rsidRDefault="00E41139"/>
    <w:p w14:paraId="38ECA81B" w14:textId="77777777" w:rsidR="00E41139" w:rsidRDefault="00E41139"/>
    <w:p w14:paraId="69F9EC26" w14:textId="77777777" w:rsidR="00E41139" w:rsidRDefault="003B6BBD">
      <w:r>
        <w:t>通过将cr0寄存器PE位置1便开启了保护模式</w:t>
      </w:r>
    </w:p>
    <w:p w14:paraId="33E54D90" w14:textId="77777777" w:rsidR="00E41139" w:rsidRDefault="003B6BBD">
      <w:r>
        <w:t>movl %cr0, %eax</w:t>
      </w:r>
      <w:r>
        <w:rPr>
          <w:rFonts w:hint="eastAsia"/>
        </w:rPr>
        <w:t xml:space="preserve">   cro-&gt;eax</w:t>
      </w:r>
    </w:p>
    <w:p w14:paraId="7EDD6C65" w14:textId="77777777" w:rsidR="00E41139" w:rsidRDefault="003B6BBD">
      <w:r>
        <w:t>orl $CR0_PE_ON, %eax</w:t>
      </w:r>
      <w:r>
        <w:rPr>
          <w:rFonts w:hint="eastAsia"/>
        </w:rPr>
        <w:tab/>
      </w:r>
      <w:r>
        <w:rPr>
          <w:rFonts w:hint="eastAsia"/>
        </w:rPr>
        <w:tab/>
        <w:t>或逻辑运算置1</w:t>
      </w:r>
    </w:p>
    <w:p w14:paraId="0F944BCA" w14:textId="77777777" w:rsidR="00E41139" w:rsidRDefault="003B6BBD">
      <w:pPr>
        <w:rPr>
          <w:rFonts w:ascii="Arial" w:eastAsia="宋体" w:hAnsi="Arial" w:cs="Arial"/>
          <w:color w:val="4D4D4D"/>
          <w:sz w:val="19"/>
          <w:szCs w:val="19"/>
          <w:shd w:val="clear" w:color="auto" w:fill="FFFFFF"/>
        </w:rPr>
      </w:pPr>
      <w:r>
        <w:t>movl %eax, %cr0</w:t>
      </w:r>
      <w:r>
        <w:rPr>
          <w:rFonts w:hint="eastAsia"/>
        </w:rPr>
        <w:tab/>
      </w:r>
      <w:r>
        <w:rPr>
          <w:rFonts w:hint="eastAsia"/>
        </w:rPr>
        <w:tab/>
      </w:r>
      <w:r>
        <w:rPr>
          <w:rFonts w:ascii="Arial" w:eastAsia="宋体" w:hAnsi="Arial" w:cs="Arial" w:hint="eastAsia"/>
          <w:color w:val="4D4D4D"/>
          <w:sz w:val="19"/>
          <w:szCs w:val="19"/>
          <w:shd w:val="clear" w:color="auto" w:fill="FFFFFF"/>
        </w:rPr>
        <w:t>将</w:t>
      </w:r>
      <w:r>
        <w:rPr>
          <w:rFonts w:ascii="Arial" w:eastAsia="宋体" w:hAnsi="Arial" w:cs="Arial" w:hint="eastAsia"/>
          <w:color w:val="4D4D4D"/>
          <w:sz w:val="19"/>
          <w:szCs w:val="19"/>
          <w:shd w:val="clear" w:color="auto" w:fill="FFFFFF"/>
        </w:rPr>
        <w:t>eax</w:t>
      </w:r>
      <w:r>
        <w:rPr>
          <w:rFonts w:ascii="Arial" w:eastAsia="宋体" w:hAnsi="Arial" w:cs="Arial" w:hint="eastAsia"/>
          <w:color w:val="4D4D4D"/>
          <w:sz w:val="19"/>
          <w:szCs w:val="19"/>
          <w:shd w:val="clear" w:color="auto" w:fill="FFFFFF"/>
        </w:rPr>
        <w:t>转回</w:t>
      </w:r>
      <w:r>
        <w:rPr>
          <w:rFonts w:ascii="Arial" w:eastAsia="宋体" w:hAnsi="Arial" w:cs="Arial" w:hint="eastAsia"/>
          <w:color w:val="4D4D4D"/>
          <w:sz w:val="19"/>
          <w:szCs w:val="19"/>
          <w:shd w:val="clear" w:color="auto" w:fill="FFFFFF"/>
        </w:rPr>
        <w:t>cro</w:t>
      </w:r>
    </w:p>
    <w:p w14:paraId="472C49D7" w14:textId="77777777" w:rsidR="00E41139" w:rsidRDefault="00E41139">
      <w:pPr>
        <w:rPr>
          <w:rFonts w:ascii="Arial" w:eastAsia="宋体" w:hAnsi="Arial" w:cs="Arial"/>
          <w:color w:val="4D4D4D"/>
          <w:sz w:val="19"/>
          <w:szCs w:val="19"/>
          <w:shd w:val="clear" w:color="auto" w:fill="FFFFFF"/>
        </w:rPr>
      </w:pPr>
    </w:p>
    <w:p w14:paraId="0919A58F" w14:textId="77777777" w:rsidR="00E41139" w:rsidRDefault="003B6BBD">
      <w:r>
        <w:rPr>
          <w:rFonts w:hint="eastAsia"/>
        </w:rPr>
        <w:t>通过长跳转更新cs的基地址（进入32位保护模式）</w:t>
      </w:r>
    </w:p>
    <w:p w14:paraId="37F11A5E" w14:textId="77777777" w:rsidR="00E41139" w:rsidRDefault="003B6BBD">
      <w:r>
        <w:rPr>
          <w:rFonts w:hint="eastAsia"/>
        </w:rPr>
        <w:t xml:space="preserve">ljmp    $PROT_MODE_CSEG, $protcseg </w:t>
      </w:r>
    </w:p>
    <w:p w14:paraId="378D6390" w14:textId="77777777" w:rsidR="00E41139" w:rsidRDefault="003B6BBD">
      <w:r>
        <w:rPr>
          <w:rFonts w:hint="eastAsia"/>
        </w:rPr>
        <w:t xml:space="preserve">.code32 </w:t>
      </w:r>
    </w:p>
    <w:p w14:paraId="463155DE" w14:textId="77777777" w:rsidR="00E41139" w:rsidRDefault="00E41139"/>
    <w:p w14:paraId="6DB7F538" w14:textId="77777777" w:rsidR="00E41139" w:rsidRDefault="003B6BBD">
      <w:r>
        <w:rPr>
          <w:rFonts w:ascii="Arial" w:eastAsia="Arial" w:hAnsi="Arial" w:cs="Arial"/>
          <w:color w:val="4D4D4D"/>
          <w:sz w:val="19"/>
          <w:szCs w:val="19"/>
          <w:shd w:val="clear" w:color="auto" w:fill="FFFFFF"/>
        </w:rPr>
        <w:t>设置段寄存器，并建立堆栈</w:t>
      </w:r>
      <w:r>
        <w:rPr>
          <w:rFonts w:ascii="Arial" w:eastAsia="宋体" w:hAnsi="Arial" w:cs="Arial" w:hint="eastAsia"/>
          <w:color w:val="4D4D4D"/>
          <w:sz w:val="19"/>
          <w:szCs w:val="19"/>
          <w:shd w:val="clear" w:color="auto" w:fill="FFFFFF"/>
        </w:rPr>
        <w:t>：</w:t>
      </w:r>
      <w:r>
        <w:rPr>
          <w:rFonts w:hint="eastAsia"/>
        </w:rPr>
        <w:t xml:space="preserve">  </w:t>
      </w:r>
    </w:p>
    <w:p w14:paraId="454761CD" w14:textId="77777777" w:rsidR="00E41139" w:rsidRDefault="003B6BBD">
      <w:r>
        <w:rPr>
          <w:rFonts w:hint="eastAsia"/>
        </w:rPr>
        <w:t xml:space="preserve">  movw    $PROT_MODE_DSEG, %ax    # Our data segment selector</w:t>
      </w:r>
    </w:p>
    <w:p w14:paraId="5E7FC412" w14:textId="77777777" w:rsidR="00E41139" w:rsidRDefault="003B6BBD">
      <w:r>
        <w:rPr>
          <w:rFonts w:hint="eastAsia"/>
        </w:rPr>
        <w:t xml:space="preserve">  movw    %ax, %ds                # -&gt; DS: Data Segment</w:t>
      </w:r>
    </w:p>
    <w:p w14:paraId="6691D522" w14:textId="77777777" w:rsidR="00E41139" w:rsidRDefault="003B6BBD">
      <w:r>
        <w:rPr>
          <w:rFonts w:hint="eastAsia"/>
        </w:rPr>
        <w:t xml:space="preserve">  movw    %ax, %es                # -&gt; ES: Extra Segment</w:t>
      </w:r>
    </w:p>
    <w:p w14:paraId="03AA5717" w14:textId="77777777" w:rsidR="00E41139" w:rsidRDefault="003B6BBD">
      <w:r>
        <w:rPr>
          <w:rFonts w:hint="eastAsia"/>
        </w:rPr>
        <w:t xml:space="preserve">  movw    %ax, %fs                # -&gt; FS</w:t>
      </w:r>
    </w:p>
    <w:p w14:paraId="38DBC9C0" w14:textId="77777777" w:rsidR="00E41139" w:rsidRDefault="003B6BBD">
      <w:r>
        <w:rPr>
          <w:rFonts w:hint="eastAsia"/>
        </w:rPr>
        <w:lastRenderedPageBreak/>
        <w:t xml:space="preserve">  movw    %ax, %gs                # -&gt; GS</w:t>
      </w:r>
    </w:p>
    <w:p w14:paraId="62D78DA9" w14:textId="77777777" w:rsidR="00E41139" w:rsidRDefault="003B6BBD">
      <w:r>
        <w:rPr>
          <w:rFonts w:hint="eastAsia"/>
        </w:rPr>
        <w:t xml:space="preserve">  movw    %ax, %ss                # -&gt; SS: Stack Segment</w:t>
      </w:r>
    </w:p>
    <w:p w14:paraId="02626E1B" w14:textId="77777777" w:rsidR="00E41139" w:rsidRDefault="003B6BBD">
      <w:pPr>
        <w:rPr>
          <w:rFonts w:ascii="Arial" w:eastAsia="Arial" w:hAnsi="Arial" w:cs="Arial"/>
          <w:color w:val="4D4D4D"/>
          <w:sz w:val="19"/>
          <w:szCs w:val="19"/>
          <w:shd w:val="clear" w:color="auto" w:fill="FFFFFF"/>
        </w:rPr>
      </w:pPr>
      <w:r>
        <w:rPr>
          <w:rFonts w:ascii="Arial" w:eastAsia="Arial" w:hAnsi="Arial" w:cs="Arial"/>
          <w:color w:val="4D4D4D"/>
          <w:sz w:val="19"/>
          <w:szCs w:val="19"/>
          <w:shd w:val="clear" w:color="auto" w:fill="FFFFFF"/>
        </w:rPr>
        <w:t>将kernel数据段基地址更新到数据段寄存器DS，ES，SS中。ebp指向栈顶，esp指向栈底。</w:t>
      </w:r>
    </w:p>
    <w:p w14:paraId="1526AFE4" w14:textId="77777777" w:rsidR="00E41139" w:rsidRDefault="00E41139"/>
    <w:p w14:paraId="08368C82" w14:textId="77777777" w:rsidR="00E41139" w:rsidRDefault="003B6BBD">
      <w:pPr>
        <w:rPr>
          <w:rFonts w:ascii="Arial" w:eastAsia="Arial" w:hAnsi="Arial" w:cs="Arial"/>
          <w:color w:val="4D4D4D"/>
          <w:sz w:val="19"/>
          <w:szCs w:val="19"/>
          <w:shd w:val="clear" w:color="auto" w:fill="FFFFFF"/>
        </w:rPr>
      </w:pPr>
      <w:r>
        <w:rPr>
          <w:rFonts w:ascii="Arial" w:eastAsia="Arial" w:hAnsi="Arial" w:cs="Arial"/>
          <w:color w:val="4D4D4D"/>
          <w:sz w:val="19"/>
          <w:szCs w:val="19"/>
          <w:shd w:val="clear" w:color="auto" w:fill="FFFFFF"/>
        </w:rPr>
        <w:t>转到保护模式完成，进入boot主方法</w:t>
      </w:r>
    </w:p>
    <w:p w14:paraId="2FB91711" w14:textId="77777777" w:rsidR="00E41139" w:rsidRDefault="003B6BBD">
      <w:pPr>
        <w:ind w:firstLineChars="100" w:firstLine="210"/>
      </w:pPr>
      <w:r>
        <w:rPr>
          <w:rFonts w:hint="eastAsia"/>
        </w:rPr>
        <w:t xml:space="preserve">call bootmain      </w:t>
      </w:r>
    </w:p>
    <w:p w14:paraId="6AB6B7B9" w14:textId="77777777" w:rsidR="00E41139" w:rsidRDefault="003B6BBD">
      <w:r>
        <w:rPr>
          <w:rFonts w:ascii="Arial" w:eastAsia="Arial" w:hAnsi="Arial" w:cs="Arial"/>
          <w:color w:val="4D4D4D"/>
          <w:sz w:val="19"/>
          <w:szCs w:val="19"/>
          <w:shd w:val="clear" w:color="auto" w:fill="FFFFFF"/>
        </w:rPr>
        <w:t>bootmain方法则从硬盘开始加载操作系统文件。</w:t>
      </w:r>
      <w:r>
        <w:rPr>
          <w:rFonts w:hint="eastAsia"/>
        </w:rPr>
        <w:t xml:space="preserve">          </w:t>
      </w:r>
    </w:p>
    <w:p w14:paraId="7EB31828" w14:textId="77777777" w:rsidR="00E41139" w:rsidRDefault="00E41139"/>
    <w:p w14:paraId="37B2C293" w14:textId="77777777" w:rsidR="00E41139" w:rsidRDefault="00E41139"/>
    <w:p w14:paraId="5FDF479C" w14:textId="77777777" w:rsidR="00E41139" w:rsidRDefault="00E41139"/>
    <w:p w14:paraId="13CB0D15" w14:textId="77777777" w:rsidR="00E41139" w:rsidRDefault="00E41139"/>
    <w:p w14:paraId="6FC19732" w14:textId="77777777" w:rsidR="00E41139" w:rsidRDefault="00E41139"/>
    <w:p w14:paraId="70D25EAF" w14:textId="77777777" w:rsidR="00E41139" w:rsidRDefault="00E41139"/>
    <w:p w14:paraId="518753CA" w14:textId="77777777" w:rsidR="00E41139" w:rsidRDefault="00E41139"/>
    <w:p w14:paraId="4FA63BBB" w14:textId="77777777" w:rsidR="00E41139" w:rsidRDefault="003B6BBD">
      <w:pPr>
        <w:pStyle w:val="1"/>
      </w:pPr>
      <w:bookmarkStart w:id="9" w:name="_Toc68266619"/>
      <w:r>
        <w:t>练习4——分析bootloader加载ELF格式的OS的过程</w:t>
      </w:r>
      <w:bookmarkEnd w:id="9"/>
    </w:p>
    <w:p w14:paraId="374E5C7C" w14:textId="77777777" w:rsidR="00E41139" w:rsidRDefault="003B6BBD">
      <w:r>
        <w:rPr>
          <w:noProof/>
        </w:rPr>
        <w:drawing>
          <wp:inline distT="0" distB="0" distL="0" distR="0" wp14:anchorId="765B883A" wp14:editId="30861753">
            <wp:extent cx="5274310" cy="4032885"/>
            <wp:effectExtent l="0" t="0" r="1397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5274310" cy="4032885"/>
                    </a:xfrm>
                    <a:prstGeom prst="rect">
                      <a:avLst/>
                    </a:prstGeom>
                  </pic:spPr>
                </pic:pic>
              </a:graphicData>
            </a:graphic>
          </wp:inline>
        </w:drawing>
      </w:r>
    </w:p>
    <w:p w14:paraId="543EDBEF" w14:textId="77777777" w:rsidR="00E41139" w:rsidRDefault="003B6BBD">
      <w:r>
        <w:rPr>
          <w:noProof/>
        </w:rPr>
        <w:lastRenderedPageBreak/>
        <w:drawing>
          <wp:inline distT="0" distB="0" distL="0" distR="0" wp14:anchorId="2339A78A" wp14:editId="75DD318C">
            <wp:extent cx="5274310" cy="3758565"/>
            <wp:effectExtent l="0" t="0" r="1397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274310" cy="3758565"/>
                    </a:xfrm>
                    <a:prstGeom prst="rect">
                      <a:avLst/>
                    </a:prstGeom>
                  </pic:spPr>
                </pic:pic>
              </a:graphicData>
            </a:graphic>
          </wp:inline>
        </w:drawing>
      </w:r>
    </w:p>
    <w:p w14:paraId="0A884654" w14:textId="77777777" w:rsidR="00E41139" w:rsidRDefault="003B6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在这里我们只需要关注其中的几个参数，e_magic，是用来判断读出来的ELF格式的文件是否为正确的格式；e_phoff，是program header表的位置偏移；e_phnum，是program header表中的入口数目；e_entry，是程序入口所对应的虚拟地址</w:t>
      </w:r>
    </w:p>
    <w:p w14:paraId="28FECA93" w14:textId="77777777" w:rsidR="00E41139" w:rsidRDefault="00E41139"/>
    <w:p w14:paraId="51AE3CDF" w14:textId="77777777" w:rsidR="00E41139" w:rsidRDefault="00E41139"/>
    <w:p w14:paraId="24621E31" w14:textId="77777777" w:rsidR="00E41139" w:rsidRDefault="003B6BBD">
      <w:r>
        <w:rPr>
          <w:rFonts w:hint="eastAsia"/>
        </w:rPr>
        <w:t>#include &lt;inc/x86.h&gt;</w:t>
      </w:r>
    </w:p>
    <w:p w14:paraId="632CF5D8" w14:textId="77777777" w:rsidR="00E41139" w:rsidRDefault="003B6BBD">
      <w:r>
        <w:rPr>
          <w:rFonts w:hint="eastAsia"/>
        </w:rPr>
        <w:t>#include &lt;inc/elf.h&gt;</w:t>
      </w:r>
    </w:p>
    <w:p w14:paraId="4EE05A93" w14:textId="77777777" w:rsidR="00E41139" w:rsidRDefault="00E41139"/>
    <w:p w14:paraId="0FFFA3F4" w14:textId="77777777" w:rsidR="00E41139" w:rsidRDefault="003B6BBD">
      <w:r>
        <w:rPr>
          <w:rFonts w:hint="eastAsia"/>
        </w:rPr>
        <w:t>#define SECTSIZE</w:t>
      </w:r>
      <w:r>
        <w:rPr>
          <w:rFonts w:hint="eastAsia"/>
        </w:rPr>
        <w:tab/>
        <w:t>512</w:t>
      </w:r>
    </w:p>
    <w:p w14:paraId="5D41865B" w14:textId="77777777" w:rsidR="00E41139" w:rsidRDefault="003B6BBD">
      <w:r>
        <w:rPr>
          <w:rFonts w:hint="eastAsia"/>
        </w:rPr>
        <w:t>#define ELFHDR</w:t>
      </w:r>
      <w:r>
        <w:rPr>
          <w:rFonts w:hint="eastAsia"/>
        </w:rPr>
        <w:tab/>
      </w:r>
      <w:r>
        <w:rPr>
          <w:rFonts w:hint="eastAsia"/>
        </w:rPr>
        <w:tab/>
        <w:t>((struct Elf *) 0x10000)</w:t>
      </w:r>
    </w:p>
    <w:p w14:paraId="35CC2C2C" w14:textId="77777777" w:rsidR="00E41139" w:rsidRDefault="00E41139"/>
    <w:p w14:paraId="74C76906" w14:textId="77777777" w:rsidR="00E41139" w:rsidRDefault="003B6BBD">
      <w:r>
        <w:rPr>
          <w:rFonts w:hint="eastAsia"/>
        </w:rPr>
        <w:t>void readsect(void*, uint32_t);</w:t>
      </w:r>
    </w:p>
    <w:p w14:paraId="2115119A" w14:textId="77777777" w:rsidR="00E41139" w:rsidRDefault="003B6BBD">
      <w:r>
        <w:rPr>
          <w:rFonts w:hint="eastAsia"/>
        </w:rPr>
        <w:t>void readseg(uint32_t, uint32_t, uint32_t);</w:t>
      </w:r>
    </w:p>
    <w:p w14:paraId="405115B1" w14:textId="77777777" w:rsidR="00E41139" w:rsidRDefault="00E41139"/>
    <w:p w14:paraId="01B9EB7D" w14:textId="77777777" w:rsidR="00E41139" w:rsidRDefault="003B6BBD">
      <w:r>
        <w:rPr>
          <w:rFonts w:hint="eastAsia"/>
        </w:rPr>
        <w:t>void</w:t>
      </w:r>
    </w:p>
    <w:p w14:paraId="548BD920" w14:textId="77777777" w:rsidR="00E41139" w:rsidRDefault="003B6BBD">
      <w:r>
        <w:rPr>
          <w:rFonts w:hint="eastAsia"/>
        </w:rPr>
        <w:t>bootmain(void)</w:t>
      </w:r>
    </w:p>
    <w:p w14:paraId="14157BBE" w14:textId="77777777" w:rsidR="00E41139" w:rsidRDefault="003B6BBD">
      <w:r>
        <w:rPr>
          <w:rFonts w:hint="eastAsia"/>
        </w:rPr>
        <w:t>{</w:t>
      </w:r>
    </w:p>
    <w:p w14:paraId="1738EDB6" w14:textId="77777777" w:rsidR="00E41139" w:rsidRDefault="003B6BBD">
      <w:r>
        <w:rPr>
          <w:rFonts w:hint="eastAsia"/>
        </w:rPr>
        <w:tab/>
        <w:t>struct Proghdr *ph, *eph;        定义ph，eph</w:t>
      </w:r>
    </w:p>
    <w:p w14:paraId="7E040FBE" w14:textId="77777777" w:rsidR="00E41139" w:rsidRDefault="003B6BBD">
      <w:r>
        <w:rPr>
          <w:rFonts w:hint="eastAsia"/>
        </w:rPr>
        <w:tab/>
        <w:t xml:space="preserve">readseg((uint32_t) ELFHDR, SECTSIZE*8, 0);   </w:t>
      </w:r>
      <w:r>
        <w:rPr>
          <w:rFonts w:hint="eastAsia"/>
          <w:color w:val="FF0000"/>
        </w:rPr>
        <w:t>首先读取ELF的头部</w:t>
      </w:r>
    </w:p>
    <w:p w14:paraId="7CDCE7CD" w14:textId="77777777" w:rsidR="00E41139" w:rsidRDefault="003B6BBD">
      <w:r>
        <w:rPr>
          <w:rFonts w:hint="eastAsia"/>
        </w:rPr>
        <w:tab/>
        <w:t xml:space="preserve">if (ELFHDR-&gt;e_magic != ELF_MAGIC) </w:t>
      </w:r>
      <w:r>
        <w:rPr>
          <w:rFonts w:hint="eastAsia"/>
          <w:color w:val="FF0000"/>
        </w:rPr>
        <w:t xml:space="preserve">  检测是否是个ELF文件</w:t>
      </w:r>
    </w:p>
    <w:p w14:paraId="41B5A65F" w14:textId="77777777" w:rsidR="00E41139" w:rsidRDefault="003B6BBD">
      <w:r>
        <w:rPr>
          <w:rFonts w:hint="eastAsia"/>
        </w:rPr>
        <w:tab/>
      </w:r>
      <w:r>
        <w:rPr>
          <w:rFonts w:hint="eastAsia"/>
        </w:rPr>
        <w:tab/>
        <w:t>goto bad;</w:t>
      </w:r>
    </w:p>
    <w:p w14:paraId="70BC70F0" w14:textId="77777777" w:rsidR="00E41139" w:rsidRDefault="00E41139"/>
    <w:p w14:paraId="08458CA5" w14:textId="77777777" w:rsidR="00E41139" w:rsidRDefault="003B6BBD">
      <w:pPr>
        <w:rPr>
          <w:color w:val="FF0000"/>
        </w:rPr>
      </w:pPr>
      <w:r>
        <w:rPr>
          <w:rFonts w:hint="eastAsia"/>
        </w:rPr>
        <w:tab/>
        <w:t>ph = (struct Proghdr *) ((uint8_t *) ELFHDR + ELFHDR-&gt;e_phoff);</w:t>
      </w:r>
      <w:r>
        <w:rPr>
          <w:rFonts w:hint="eastAsia"/>
          <w:color w:val="FF0000"/>
        </w:rPr>
        <w:t>将</w:t>
      </w:r>
      <w:r>
        <w:rPr>
          <w:rFonts w:hint="eastAsia"/>
          <w:color w:val="FF0000"/>
          <w:u w:val="single"/>
        </w:rPr>
        <w:t>描述表</w:t>
      </w:r>
      <w:r>
        <w:rPr>
          <w:rFonts w:hint="eastAsia"/>
          <w:color w:val="FF0000"/>
        </w:rPr>
        <w:t>的头地址存在</w:t>
      </w:r>
      <w:r>
        <w:rPr>
          <w:rFonts w:hint="eastAsia"/>
          <w:color w:val="FF0000"/>
        </w:rPr>
        <w:lastRenderedPageBreak/>
        <w:t>ph</w:t>
      </w:r>
    </w:p>
    <w:p w14:paraId="6F314751" w14:textId="77777777" w:rsidR="00E41139" w:rsidRDefault="003B6BBD">
      <w:r>
        <w:rPr>
          <w:rFonts w:hint="eastAsia"/>
        </w:rPr>
        <w:tab/>
        <w:t>eph = ph + ELFHDR-&gt;e_phnum;</w:t>
      </w:r>
      <w:r>
        <w:rPr>
          <w:rFonts w:hint="eastAsia"/>
        </w:rPr>
        <w:tab/>
      </w:r>
      <w:r>
        <w:rPr>
          <w:rFonts w:hint="eastAsia"/>
        </w:rPr>
        <w:tab/>
      </w:r>
      <w:r>
        <w:rPr>
          <w:rFonts w:hint="eastAsia"/>
          <w:color w:val="FF0000"/>
        </w:rPr>
        <w:t>头地址加指令数量=尾地址</w:t>
      </w:r>
    </w:p>
    <w:p w14:paraId="5089E32A" w14:textId="77777777" w:rsidR="00E41139" w:rsidRDefault="003B6BBD">
      <w:r>
        <w:rPr>
          <w:rFonts w:hint="eastAsia"/>
        </w:rPr>
        <w:tab/>
        <w:t>for (; ph &lt; eph; ph++)</w:t>
      </w:r>
      <w:r>
        <w:rPr>
          <w:rFonts w:hint="eastAsia"/>
        </w:rPr>
        <w:tab/>
      </w:r>
    </w:p>
    <w:p w14:paraId="54DC9C19" w14:textId="77777777" w:rsidR="00E41139" w:rsidRDefault="003B6BBD">
      <w:r>
        <w:rPr>
          <w:rFonts w:hint="eastAsia"/>
        </w:rPr>
        <w:tab/>
        <w:t xml:space="preserve">  readseg(ph-&gt;p_va, ph-&gt;p_memsz, ph-&gt;p_offset);</w:t>
      </w:r>
      <w:r>
        <w:rPr>
          <w:rFonts w:hint="eastAsia"/>
          <w:color w:val="FF0000"/>
        </w:rPr>
        <w:t>按照</w:t>
      </w:r>
      <w:r>
        <w:rPr>
          <w:rFonts w:hint="eastAsia"/>
          <w:color w:val="FF0000"/>
          <w:u w:val="single"/>
        </w:rPr>
        <w:t>描述表</w:t>
      </w:r>
      <w:r>
        <w:rPr>
          <w:rFonts w:hint="eastAsia"/>
          <w:color w:val="FF0000"/>
        </w:rPr>
        <w:t>将ELF文件中数据载入内存</w:t>
      </w:r>
    </w:p>
    <w:p w14:paraId="2E5D3CC1" w14:textId="77777777" w:rsidR="00E41139" w:rsidRDefault="003B6BBD">
      <w:pPr>
        <w:ind w:firstLineChars="300" w:firstLine="630"/>
      </w:pPr>
      <w:r>
        <w:rPr>
          <w:rFonts w:hint="eastAsia"/>
        </w:rPr>
        <w:t>((void (*)(void)) (ELFHDR-&gt;e_entry))();</w:t>
      </w:r>
      <w:r>
        <w:rPr>
          <w:rFonts w:hint="eastAsia"/>
          <w:color w:val="FF0000"/>
        </w:rPr>
        <w:t>根据ELF头部储存的入口信息，找到内核的入口</w:t>
      </w:r>
    </w:p>
    <w:p w14:paraId="49F09181" w14:textId="77777777" w:rsidR="00E41139" w:rsidRDefault="00E41139"/>
    <w:p w14:paraId="2D0AD017" w14:textId="77777777" w:rsidR="00E41139" w:rsidRDefault="003B6BBD">
      <w:r>
        <w:rPr>
          <w:rFonts w:hint="eastAsia"/>
        </w:rPr>
        <w:t>bad://异常处理</w:t>
      </w:r>
    </w:p>
    <w:p w14:paraId="12DDCE1C" w14:textId="77777777" w:rsidR="00E41139" w:rsidRDefault="003B6BBD">
      <w:r>
        <w:rPr>
          <w:rFonts w:hint="eastAsia"/>
        </w:rPr>
        <w:tab/>
        <w:t>outw(0x8A00, 0x8A00);</w:t>
      </w:r>
    </w:p>
    <w:p w14:paraId="6238D426" w14:textId="77777777" w:rsidR="00E41139" w:rsidRDefault="003B6BBD">
      <w:r>
        <w:rPr>
          <w:rFonts w:hint="eastAsia"/>
        </w:rPr>
        <w:tab/>
        <w:t>outw(0x8A00, 0x8E00);</w:t>
      </w:r>
    </w:p>
    <w:p w14:paraId="392F96B0" w14:textId="77777777" w:rsidR="00E41139" w:rsidRDefault="003B6BBD">
      <w:r>
        <w:rPr>
          <w:rFonts w:hint="eastAsia"/>
        </w:rPr>
        <w:tab/>
        <w:t>while (1)</w:t>
      </w:r>
    </w:p>
    <w:p w14:paraId="71B4B274" w14:textId="77777777" w:rsidR="00E41139" w:rsidRDefault="003B6BBD">
      <w:r>
        <w:rPr>
          <w:rFonts w:hint="eastAsia"/>
        </w:rPr>
        <w:tab/>
      </w:r>
      <w:r>
        <w:rPr>
          <w:rFonts w:hint="eastAsia"/>
        </w:rPr>
        <w:tab/>
        <w:t>/* do nothing */;</w:t>
      </w:r>
    </w:p>
    <w:p w14:paraId="3C2F0826" w14:textId="77777777" w:rsidR="00E41139" w:rsidRDefault="003B6BBD">
      <w:r>
        <w:rPr>
          <w:rFonts w:hint="eastAsia"/>
        </w:rPr>
        <w:t>}</w:t>
      </w:r>
    </w:p>
    <w:p w14:paraId="735864F4" w14:textId="77777777" w:rsidR="00E41139" w:rsidRDefault="003B6BBD">
      <w:pPr>
        <w:ind w:firstLine="420"/>
        <w:rPr>
          <w:color w:val="FF0000"/>
        </w:rPr>
      </w:pPr>
      <w:r>
        <w:rPr>
          <w:rFonts w:hint="eastAsia"/>
          <w:color w:val="FF0000"/>
        </w:rPr>
        <w:t>磁盘第一个扇区存储bootloader代码，从第二个扇区往后存储操作系统内核镜像，镜像使用ELF格式来存储</w:t>
      </w:r>
    </w:p>
    <w:p w14:paraId="2125EBF7" w14:textId="77777777" w:rsidR="00E41139" w:rsidRDefault="00E41139"/>
    <w:p w14:paraId="46DA1801" w14:textId="77777777" w:rsidR="00E41139" w:rsidRDefault="003B6BBD">
      <w:pPr>
        <w:pStyle w:val="a5"/>
        <w:shd w:val="clear" w:color="auto" w:fill="FFFFFF"/>
        <w:spacing w:beforeAutospacing="0" w:after="192" w:afterAutospacing="0" w:line="312" w:lineRule="atLeast"/>
        <w:ind w:firstLine="381"/>
        <w:rPr>
          <w:rFonts w:ascii="Arial" w:eastAsia="Arial" w:hAnsi="Arial" w:cs="Arial"/>
          <w:b/>
          <w:color w:val="4D4D4D"/>
          <w:sz w:val="19"/>
          <w:szCs w:val="19"/>
        </w:rPr>
      </w:pPr>
      <w:r>
        <w:rPr>
          <w:rStyle w:val="a8"/>
          <w:rFonts w:ascii="Arial" w:eastAsia="Arial" w:hAnsi="Arial" w:cs="Arial"/>
          <w:color w:val="4D4D4D"/>
          <w:sz w:val="19"/>
          <w:szCs w:val="19"/>
          <w:shd w:val="clear" w:color="auto" w:fill="FFFFFF"/>
        </w:rPr>
        <w:t>readseg函数</w:t>
      </w:r>
    </w:p>
    <w:p w14:paraId="37D7BDD3" w14:textId="77777777" w:rsidR="00E41139" w:rsidRDefault="003B6BBD">
      <w:pPr>
        <w:pStyle w:val="a5"/>
        <w:shd w:val="clear" w:color="auto" w:fill="FFFFFF"/>
        <w:spacing w:beforeAutospacing="0" w:after="192" w:afterAutospacing="0" w:line="312" w:lineRule="atLeast"/>
        <w:rPr>
          <w:rFonts w:cstheme="minorBidi"/>
          <w:color w:val="FF0000"/>
          <w:kern w:val="2"/>
          <w:sz w:val="21"/>
        </w:rPr>
      </w:pPr>
      <w:r>
        <w:rPr>
          <w:rFonts w:asciiTheme="minorHAnsi" w:eastAsiaTheme="minorEastAsia" w:hAnsiTheme="minorHAnsi" w:cstheme="minorBidi"/>
          <w:color w:val="FF0000"/>
          <w:kern w:val="2"/>
          <w:sz w:val="21"/>
        </w:rPr>
        <w:t>从内核镜像offset偏移位置处读取count字节到虚拟地址va位置处</w:t>
      </w:r>
    </w:p>
    <w:p w14:paraId="6A9A0ADC" w14:textId="77777777" w:rsidR="00E41139" w:rsidRDefault="00E41139"/>
    <w:p w14:paraId="329F9781" w14:textId="77777777" w:rsidR="00E41139" w:rsidRDefault="003B6BBD">
      <w:r>
        <w:t>readseg(uintptr_t va, uint32_t count, uint32_t offset) {</w:t>
      </w:r>
    </w:p>
    <w:p w14:paraId="2F83F3D3" w14:textId="77777777" w:rsidR="00E41139" w:rsidRDefault="00E41139"/>
    <w:p w14:paraId="742DB5D3" w14:textId="77777777" w:rsidR="00E41139" w:rsidRDefault="003B6BBD">
      <w:r>
        <w:t xml:space="preserve">    uintptr_t end_va = va + count;//结束地址</w:t>
      </w:r>
    </w:p>
    <w:p w14:paraId="18A54722" w14:textId="77777777" w:rsidR="00E41139" w:rsidRDefault="00E41139"/>
    <w:p w14:paraId="17A690FC" w14:textId="77777777" w:rsidR="00E41139" w:rsidRDefault="003B6BBD">
      <w:r>
        <w:t xml:space="preserve">    // round down to sector boundary</w:t>
      </w:r>
    </w:p>
    <w:p w14:paraId="6C14DEC6" w14:textId="77777777" w:rsidR="00E41139" w:rsidRDefault="003B6BBD">
      <w:pPr>
        <w:rPr>
          <w:color w:val="0000FF"/>
        </w:rPr>
      </w:pPr>
      <w:r>
        <w:t xml:space="preserve">    va -= offset % SECTSIZE;</w:t>
      </w:r>
      <w:r>
        <w:rPr>
          <w:rFonts w:hint="eastAsia"/>
          <w:color w:val="0000FF"/>
        </w:rPr>
        <w:t>函数会从内核的offset位置（因为内核起始位置为一个扇区的起始位置，所以offset % 512 也就是 offset这个位置相对于这个扇区的offset）读取count个字节，放置到va所对应的虚拟内存位置。函数传进来的offset和(offset % sectsize)意思不一样，前者是相对于1号扇区开始位置的偏移量，后者是相对于你要读的那个扇区的偏移量。</w:t>
      </w:r>
    </w:p>
    <w:p w14:paraId="77B339DA" w14:textId="77777777" w:rsidR="00E41139" w:rsidRDefault="003B6BBD">
      <w:pPr>
        <w:rPr>
          <w:color w:val="0000FF"/>
        </w:rPr>
      </w:pPr>
      <w:r>
        <w:rPr>
          <w:rFonts w:hint="eastAsia"/>
          <w:color w:val="0000FF"/>
        </w:rPr>
        <w:t>va -= offset % SECTSIZE; 这条语句表明我们读字节必须从扇区头部开始读；所以将va减去offset</w:t>
      </w:r>
    </w:p>
    <w:p w14:paraId="31BF5E00" w14:textId="77777777" w:rsidR="00E41139" w:rsidRDefault="00E41139">
      <w:pPr>
        <w:rPr>
          <w:color w:val="0000FF"/>
        </w:rPr>
      </w:pPr>
    </w:p>
    <w:p w14:paraId="1585FEF1" w14:textId="77777777" w:rsidR="00E41139" w:rsidRDefault="003B6BBD">
      <w:r>
        <w:t xml:space="preserve">    // translate from bytes to sectors; kernel starts at sector 1</w:t>
      </w:r>
    </w:p>
    <w:p w14:paraId="50922E54" w14:textId="77777777" w:rsidR="00E41139" w:rsidRDefault="003B6BBD">
      <w:r>
        <w:t xml:space="preserve">    uint32_t secno = (offset / SECTSIZE) + 1;// 存储我们需要读取的磁盘的位置</w:t>
      </w:r>
    </w:p>
    <w:p w14:paraId="130830FF" w14:textId="77777777" w:rsidR="00E41139" w:rsidRDefault="00E41139"/>
    <w:p w14:paraId="3C4C705E" w14:textId="77777777" w:rsidR="00E41139" w:rsidRDefault="003B6BBD">
      <w:r>
        <w:t>// 通过一个for循环一次从磁盘中读取一个整块</w:t>
      </w:r>
    </w:p>
    <w:p w14:paraId="5B7F95CC" w14:textId="77777777" w:rsidR="00E41139" w:rsidRDefault="003B6BBD">
      <w:r>
        <w:t xml:space="preserve">    for (; va &lt; end_va; va += SECTSIZE, secno ++) {</w:t>
      </w:r>
    </w:p>
    <w:p w14:paraId="48A2902C" w14:textId="77777777" w:rsidR="00E41139" w:rsidRDefault="003B6BBD">
      <w:r>
        <w:t xml:space="preserve">        // 继续对虚存va和secno进行自加操作，直到读完所需读的东西为止。</w:t>
      </w:r>
    </w:p>
    <w:p w14:paraId="1F81B264" w14:textId="77777777" w:rsidR="00E41139" w:rsidRDefault="003B6BBD">
      <w:r>
        <w:t xml:space="preserve">        readsect((void *)va, secno);// 磁盘中读取一个整块 存到相应的虚存va中</w:t>
      </w:r>
    </w:p>
    <w:p w14:paraId="4DA567F7" w14:textId="77777777" w:rsidR="00E41139" w:rsidRDefault="00E41139"/>
    <w:p w14:paraId="5D924D10" w14:textId="77777777" w:rsidR="00E41139" w:rsidRDefault="003B6BBD">
      <w:r>
        <w:t xml:space="preserve">    }</w:t>
      </w:r>
    </w:p>
    <w:p w14:paraId="50A352F3" w14:textId="77777777" w:rsidR="00E41139" w:rsidRDefault="003B6BBD">
      <w:pPr>
        <w:rPr>
          <w:rFonts w:ascii="Helvetica" w:eastAsia="Helvetica" w:hAnsi="Helvetica" w:cs="Helvetica"/>
          <w:color w:val="3D464D"/>
          <w:sz w:val="19"/>
          <w:szCs w:val="19"/>
          <w:shd w:val="clear" w:color="auto" w:fill="FFFFFF"/>
        </w:rPr>
      </w:pPr>
      <w:r>
        <w:t>}</w:t>
      </w:r>
    </w:p>
    <w:p w14:paraId="24B222F3" w14:textId="77777777" w:rsidR="00E41139" w:rsidRDefault="003B6BBD">
      <w:r>
        <w:rPr>
          <w:rFonts w:ascii="Helvetica" w:eastAsia="Helvetica" w:hAnsi="Helvetica" w:cs="Helvetica"/>
          <w:color w:val="3D464D"/>
          <w:sz w:val="19"/>
          <w:szCs w:val="19"/>
          <w:shd w:val="clear" w:color="auto" w:fill="FFFFFF"/>
        </w:rPr>
        <w:t>readseg简单包装了readsect，可以从设备读取任意长度的内容</w:t>
      </w:r>
    </w:p>
    <w:p w14:paraId="60F3829E" w14:textId="77777777" w:rsidR="00E41139" w:rsidRDefault="00E41139"/>
    <w:p w14:paraId="78E6C608" w14:textId="77777777" w:rsidR="00E41139" w:rsidRDefault="00E41139"/>
    <w:p w14:paraId="48480A8E" w14:textId="77777777" w:rsidR="00E41139" w:rsidRDefault="003B6BBD">
      <w:pPr>
        <w:pStyle w:val="a5"/>
        <w:shd w:val="clear" w:color="auto" w:fill="FFFFFF"/>
        <w:spacing w:beforeAutospacing="0" w:after="192" w:afterAutospacing="0" w:line="312" w:lineRule="atLeast"/>
        <w:ind w:firstLine="381"/>
        <w:rPr>
          <w:rFonts w:ascii="Arial" w:eastAsia="Arial" w:hAnsi="Arial" w:cs="Arial"/>
          <w:color w:val="4D4D4D"/>
          <w:sz w:val="19"/>
          <w:szCs w:val="19"/>
        </w:rPr>
      </w:pPr>
      <w:r>
        <w:rPr>
          <w:rStyle w:val="a8"/>
          <w:rFonts w:ascii="Arial" w:hAnsi="Arial" w:cs="Arial" w:hint="eastAsia"/>
          <w:b w:val="0"/>
          <w:bCs/>
          <w:color w:val="4D4D4D"/>
          <w:sz w:val="19"/>
          <w:szCs w:val="19"/>
          <w:shd w:val="clear" w:color="auto" w:fill="FFFFFF"/>
        </w:rPr>
        <w:t>等待磁盘</w:t>
      </w:r>
      <w:r>
        <w:rPr>
          <w:rStyle w:val="a8"/>
          <w:rFonts w:ascii="Arial" w:eastAsia="Arial" w:hAnsi="Arial" w:cs="Arial"/>
          <w:b w:val="0"/>
          <w:bCs/>
          <w:color w:val="4D4D4D"/>
          <w:sz w:val="19"/>
          <w:szCs w:val="19"/>
          <w:shd w:val="clear" w:color="auto" w:fill="FFFFFF"/>
        </w:rPr>
        <w:t>函数</w:t>
      </w:r>
    </w:p>
    <w:p w14:paraId="0EC9C7ED" w14:textId="77777777" w:rsidR="00E41139" w:rsidRDefault="003B6BBD">
      <w:r>
        <w:rPr>
          <w:rFonts w:hint="eastAsia"/>
        </w:rPr>
        <w:t>void</w:t>
      </w:r>
    </w:p>
    <w:p w14:paraId="6E077682" w14:textId="77777777" w:rsidR="00E41139" w:rsidRDefault="003B6BBD">
      <w:r>
        <w:rPr>
          <w:rFonts w:hint="eastAsia"/>
        </w:rPr>
        <w:t>waitdisk(void)</w:t>
      </w:r>
    </w:p>
    <w:p w14:paraId="2F5A47E6" w14:textId="77777777" w:rsidR="00E41139" w:rsidRDefault="003B6BBD">
      <w:r>
        <w:rPr>
          <w:rFonts w:hint="eastAsia"/>
        </w:rPr>
        <w:t>{</w:t>
      </w:r>
      <w:r>
        <w:rPr>
          <w:rFonts w:hint="eastAsia"/>
        </w:rPr>
        <w:tab/>
        <w:t>while ((inb(0x1F7) &amp; 0xC0) != 0x40)</w:t>
      </w:r>
    </w:p>
    <w:p w14:paraId="358500F9" w14:textId="77777777" w:rsidR="00E41139" w:rsidRDefault="003B6BBD">
      <w:r>
        <w:rPr>
          <w:rFonts w:hint="eastAsia"/>
        </w:rPr>
        <w:t>}</w:t>
      </w:r>
    </w:p>
    <w:p w14:paraId="4A830FB2" w14:textId="77777777" w:rsidR="00E41139" w:rsidRDefault="003B6BBD">
      <w:pPr>
        <w:rPr>
          <w:color w:val="FF0000"/>
        </w:rPr>
      </w:pPr>
      <w:r>
        <w:rPr>
          <w:color w:val="FF0000"/>
          <w:szCs w:val="24"/>
        </w:rPr>
        <w:t>不断查询读0x1F7寄存器的最高两位，直到最高位为0、次高位为1（这个状态应该意味着磁盘空闲）才返回。</w:t>
      </w:r>
    </w:p>
    <w:p w14:paraId="20FE0532" w14:textId="77777777" w:rsidR="00E41139" w:rsidRDefault="00E41139"/>
    <w:p w14:paraId="4C1A075C" w14:textId="77777777" w:rsidR="00E41139" w:rsidRDefault="00E41139"/>
    <w:p w14:paraId="1D99371B" w14:textId="77777777" w:rsidR="00E41139" w:rsidRDefault="003B6BBD">
      <w:pPr>
        <w:pStyle w:val="a5"/>
        <w:shd w:val="clear" w:color="auto" w:fill="FFFFFF"/>
        <w:spacing w:beforeAutospacing="0" w:after="192" w:afterAutospacing="0" w:line="312" w:lineRule="atLeast"/>
        <w:ind w:firstLine="381"/>
        <w:rPr>
          <w:rFonts w:ascii="Arial" w:eastAsia="Arial" w:hAnsi="Arial" w:cs="Arial"/>
          <w:color w:val="4D4D4D"/>
          <w:sz w:val="19"/>
          <w:szCs w:val="19"/>
        </w:rPr>
      </w:pPr>
      <w:r>
        <w:rPr>
          <w:rStyle w:val="a8"/>
          <w:rFonts w:ascii="Arial" w:eastAsia="Arial" w:hAnsi="Arial" w:cs="Arial"/>
          <w:b w:val="0"/>
          <w:bCs/>
          <w:color w:val="4D4D4D"/>
          <w:sz w:val="19"/>
          <w:szCs w:val="19"/>
          <w:shd w:val="clear" w:color="auto" w:fill="FFFFFF"/>
        </w:rPr>
        <w:t>readsect函数</w:t>
      </w:r>
    </w:p>
    <w:p w14:paraId="19E3C2C1" w14:textId="77777777" w:rsidR="00E41139" w:rsidRDefault="003B6BBD">
      <w:pPr>
        <w:pStyle w:val="a5"/>
        <w:shd w:val="clear" w:color="auto" w:fill="FFFFFF"/>
        <w:spacing w:beforeAutospacing="0" w:after="192" w:afterAutospacing="0" w:line="312" w:lineRule="atLeast"/>
      </w:pPr>
      <w:r>
        <w:rPr>
          <w:rFonts w:asciiTheme="minorHAnsi" w:eastAsiaTheme="minorEastAsia" w:hAnsiTheme="minorHAnsi" w:cstheme="minorBidi"/>
          <w:color w:val="FF0000"/>
          <w:kern w:val="2"/>
          <w:sz w:val="21"/>
        </w:rPr>
        <w:t>从设备的第</w:t>
      </w:r>
      <w:r>
        <w:rPr>
          <w:rFonts w:cstheme="minorBidi" w:hint="eastAsia"/>
          <w:color w:val="FF0000"/>
          <w:kern w:val="2"/>
          <w:sz w:val="21"/>
        </w:rPr>
        <w:t>offset</w:t>
      </w:r>
      <w:r>
        <w:rPr>
          <w:rFonts w:asciiTheme="minorHAnsi" w:eastAsiaTheme="minorEastAsia" w:hAnsiTheme="minorHAnsi" w:cstheme="minorBidi"/>
          <w:color w:val="FF0000"/>
          <w:kern w:val="2"/>
          <w:sz w:val="21"/>
        </w:rPr>
        <w:t>扇区读取数据到dst位置</w:t>
      </w:r>
    </w:p>
    <w:p w14:paraId="51B32594" w14:textId="77777777" w:rsidR="00E41139" w:rsidRDefault="003B6BBD">
      <w:r>
        <w:rPr>
          <w:rFonts w:hint="eastAsia"/>
        </w:rPr>
        <w:t>void</w:t>
      </w:r>
    </w:p>
    <w:p w14:paraId="60B572D5" w14:textId="77777777" w:rsidR="00E41139" w:rsidRDefault="003B6BBD">
      <w:r>
        <w:rPr>
          <w:rFonts w:hint="eastAsia"/>
        </w:rPr>
        <w:t>readsect(void *dst, uint32_t offset)</w:t>
      </w:r>
    </w:p>
    <w:p w14:paraId="2C034DF1" w14:textId="77777777" w:rsidR="00E41139" w:rsidRDefault="003B6BBD">
      <w:r>
        <w:rPr>
          <w:rFonts w:hint="eastAsia"/>
        </w:rPr>
        <w:t>{</w:t>
      </w:r>
    </w:p>
    <w:p w14:paraId="15D1D3FF" w14:textId="77777777" w:rsidR="00E41139" w:rsidRDefault="003B6BBD">
      <w:r>
        <w:rPr>
          <w:rFonts w:hint="eastAsia"/>
        </w:rPr>
        <w:tab/>
      </w:r>
      <w:r>
        <w:rPr>
          <w:color w:val="FF0000"/>
          <w:szCs w:val="24"/>
        </w:rPr>
        <w:t>等待硬盘空闲</w:t>
      </w:r>
    </w:p>
    <w:p w14:paraId="2DBE8F04" w14:textId="77777777" w:rsidR="00E41139" w:rsidRDefault="003B6BBD">
      <w:r>
        <w:rPr>
          <w:rFonts w:hint="eastAsia"/>
        </w:rPr>
        <w:tab/>
        <w:t>waitdisk();</w:t>
      </w:r>
    </w:p>
    <w:p w14:paraId="02815AD5" w14:textId="77777777" w:rsidR="00E41139" w:rsidRDefault="003B6BBD">
      <w:r>
        <w:rPr>
          <w:rFonts w:hint="eastAsia"/>
        </w:rPr>
        <w:tab/>
        <w:t>outb(0x1F2, 1);</w:t>
      </w:r>
      <w:r>
        <w:rPr>
          <w:rFonts w:hint="eastAsia"/>
        </w:rPr>
        <w:tab/>
      </w:r>
      <w:r>
        <w:rPr>
          <w:rFonts w:hint="eastAsia"/>
        </w:rPr>
        <w:tab/>
        <w:t>读取扇区数目为1</w:t>
      </w:r>
    </w:p>
    <w:p w14:paraId="378650B5" w14:textId="77777777" w:rsidR="00E41139" w:rsidRDefault="003B6BBD">
      <w:r>
        <w:rPr>
          <w:rFonts w:hint="eastAsia"/>
        </w:rPr>
        <w:tab/>
        <w:t>outb(0x1F3, offset);</w:t>
      </w:r>
    </w:p>
    <w:p w14:paraId="36D2F37E" w14:textId="77777777" w:rsidR="00E41139" w:rsidRDefault="003B6BBD">
      <w:r>
        <w:rPr>
          <w:rFonts w:hint="eastAsia"/>
        </w:rPr>
        <w:tab/>
        <w:t>outb(0x1F4, offset &gt;&gt; 8);</w:t>
      </w:r>
    </w:p>
    <w:p w14:paraId="55D3FB0B" w14:textId="77777777" w:rsidR="00E41139" w:rsidRDefault="003B6BBD">
      <w:r>
        <w:rPr>
          <w:rFonts w:hint="eastAsia"/>
        </w:rPr>
        <w:tab/>
        <w:t>outb(0x1F5, offset &gt;&gt; 16);</w:t>
      </w:r>
    </w:p>
    <w:p w14:paraId="4052BFC5" w14:textId="77777777" w:rsidR="00E41139" w:rsidRDefault="003B6BBD">
      <w:pPr>
        <w:rPr>
          <w:color w:val="FF0000"/>
        </w:rPr>
      </w:pPr>
      <w:r>
        <w:rPr>
          <w:rFonts w:hint="eastAsia"/>
        </w:rPr>
        <w:tab/>
        <w:t>outb(0x1F6, (offset &gt;&gt; 24) | 0xE0);</w:t>
      </w:r>
      <w:r>
        <w:rPr>
          <w:rFonts w:hint="eastAsia"/>
          <w:color w:val="FF0000"/>
          <w:szCs w:val="24"/>
        </w:rPr>
        <w:t>（上面</w:t>
      </w:r>
      <w:r>
        <w:rPr>
          <w:color w:val="FF0000"/>
          <w:szCs w:val="24"/>
        </w:rPr>
        <w:t>四条指令联合制定了扇区号</w:t>
      </w:r>
      <w:r>
        <w:rPr>
          <w:rFonts w:hint="eastAsia"/>
          <w:color w:val="FF0000"/>
          <w:szCs w:val="24"/>
        </w:rPr>
        <w:t>）</w:t>
      </w:r>
    </w:p>
    <w:p w14:paraId="4193BC30" w14:textId="77777777" w:rsidR="00E41139" w:rsidRDefault="003B6BBD">
      <w:pPr>
        <w:rPr>
          <w:color w:val="FF0000"/>
        </w:rPr>
      </w:pPr>
      <w:r>
        <w:rPr>
          <w:rFonts w:hint="eastAsia"/>
          <w:color w:val="FF0000"/>
          <w:szCs w:val="24"/>
        </w:rPr>
        <w:t>2</w:t>
      </w:r>
      <w:r>
        <w:rPr>
          <w:color w:val="FF0000"/>
          <w:szCs w:val="24"/>
        </w:rPr>
        <w:t>9-31位强制设为1</w:t>
      </w:r>
    </w:p>
    <w:p w14:paraId="5BA74C30" w14:textId="77777777" w:rsidR="00E41139" w:rsidRDefault="003B6BBD">
      <w:pPr>
        <w:rPr>
          <w:color w:val="FF0000"/>
        </w:rPr>
      </w:pPr>
      <w:r>
        <w:rPr>
          <w:color w:val="FF0000"/>
          <w:szCs w:val="24"/>
        </w:rPr>
        <w:t>28位(=0)表示访问"Disk 0"</w:t>
      </w:r>
    </w:p>
    <w:p w14:paraId="3C22A39B" w14:textId="77777777" w:rsidR="00E41139" w:rsidRDefault="003B6BBD">
      <w:r>
        <w:rPr>
          <w:rFonts w:hint="eastAsia"/>
          <w:color w:val="FF0000"/>
          <w:szCs w:val="24"/>
        </w:rPr>
        <w:t>0</w:t>
      </w:r>
      <w:r>
        <w:rPr>
          <w:color w:val="FF0000"/>
          <w:szCs w:val="24"/>
        </w:rPr>
        <w:t>-27位是28位的偏移量</w:t>
      </w:r>
    </w:p>
    <w:p w14:paraId="17EB46CE" w14:textId="77777777" w:rsidR="00E41139" w:rsidRDefault="003B6BBD">
      <w:pPr>
        <w:widowControl/>
      </w:pPr>
      <w:r>
        <w:rPr>
          <w:rFonts w:hint="eastAsia"/>
        </w:rPr>
        <w:tab/>
        <w:t>outb(0x1F7, 0x20);</w:t>
      </w:r>
      <w:r>
        <w:rPr>
          <w:rFonts w:hint="eastAsia"/>
        </w:rPr>
        <w:tab/>
      </w:r>
    </w:p>
    <w:p w14:paraId="380809FA" w14:textId="77777777" w:rsidR="00E41139" w:rsidRDefault="003B6BBD">
      <w:pPr>
        <w:rPr>
          <w:color w:val="FF0000"/>
        </w:rPr>
      </w:pPr>
      <w:r>
        <w:rPr>
          <w:color w:val="FF0000"/>
          <w:szCs w:val="24"/>
        </w:rPr>
        <w:t>// cmd 0x20 - read sectors 0x20命令，读取扇区</w:t>
      </w:r>
    </w:p>
    <w:p w14:paraId="27739E0E" w14:textId="77777777" w:rsidR="00E41139" w:rsidRDefault="003B6BBD">
      <w:r>
        <w:rPr>
          <w:rFonts w:hint="eastAsia"/>
        </w:rPr>
        <w:tab/>
        <w:t>waitdisk();</w:t>
      </w:r>
    </w:p>
    <w:p w14:paraId="19833796" w14:textId="77777777" w:rsidR="00E41139" w:rsidRDefault="00E41139"/>
    <w:p w14:paraId="59F82751" w14:textId="77777777" w:rsidR="00E41139" w:rsidRDefault="003B6BBD">
      <w:r>
        <w:rPr>
          <w:rFonts w:hint="eastAsia"/>
        </w:rPr>
        <w:tab/>
      </w:r>
      <w:r>
        <w:rPr>
          <w:rFonts w:ascii="Consolas" w:eastAsia="Consolas" w:hAnsi="Consolas" w:cs="Consolas"/>
          <w:color w:val="969896"/>
          <w:sz w:val="16"/>
          <w:szCs w:val="16"/>
          <w:shd w:val="clear" w:color="auto" w:fill="F3F4F5"/>
        </w:rPr>
        <w:t>/</w:t>
      </w:r>
      <w:r>
        <w:rPr>
          <w:color w:val="FF0000"/>
          <w:szCs w:val="24"/>
        </w:rPr>
        <w:t>/读取到dst位置，</w:t>
      </w:r>
      <w:r>
        <w:rPr>
          <w:rFonts w:hint="eastAsia"/>
          <w:color w:val="FF0000"/>
          <w:szCs w:val="24"/>
        </w:rPr>
        <w:t>以4位为单位</w:t>
      </w:r>
    </w:p>
    <w:p w14:paraId="2009469D" w14:textId="77777777" w:rsidR="00E41139" w:rsidRDefault="003B6BBD">
      <w:r>
        <w:rPr>
          <w:rFonts w:hint="eastAsia"/>
        </w:rPr>
        <w:tab/>
        <w:t xml:space="preserve">insl(0x1F0, dst, SECTSIZE/4);  </w:t>
      </w:r>
    </w:p>
    <w:p w14:paraId="1EE6B600" w14:textId="77777777" w:rsidR="00E41139" w:rsidRDefault="003B6BBD">
      <w:r>
        <w:rPr>
          <w:rFonts w:hint="eastAsia"/>
        </w:rPr>
        <w:t>}</w:t>
      </w:r>
    </w:p>
    <w:p w14:paraId="13E0E3FC" w14:textId="77777777" w:rsidR="00E41139" w:rsidRDefault="00E41139"/>
    <w:p w14:paraId="3597070D" w14:textId="77777777" w:rsidR="00E41139" w:rsidRDefault="003B6BBD">
      <w:pPr>
        <w:rPr>
          <w:color w:val="FF0000"/>
          <w:szCs w:val="24"/>
        </w:rPr>
      </w:pPr>
      <w:r>
        <w:rPr>
          <w:rFonts w:hint="eastAsia"/>
          <w:color w:val="FF0000"/>
          <w:szCs w:val="24"/>
        </w:rPr>
        <w:t>/* insl:从I/O端口port读取count个数据(单位双字)到以内存地址addr为开始的内存空间 */</w:t>
      </w:r>
    </w:p>
    <w:p w14:paraId="7DF642A7" w14:textId="77777777" w:rsidR="00E41139" w:rsidRDefault="003B6BBD">
      <w:pPr>
        <w:rPr>
          <w:color w:val="FF0000"/>
          <w:szCs w:val="24"/>
        </w:rPr>
      </w:pPr>
      <w:r>
        <w:rPr>
          <w:rFonts w:hint="eastAsia"/>
          <w:color w:val="FF0000"/>
          <w:szCs w:val="24"/>
        </w:rPr>
        <w:t>void insl(unsigned port, void *addr, unsigned long count);</w:t>
      </w:r>
    </w:p>
    <w:p w14:paraId="6B680510" w14:textId="77777777" w:rsidR="00E41139" w:rsidRDefault="00E41139"/>
    <w:p w14:paraId="10973585" w14:textId="77777777" w:rsidR="00E41139" w:rsidRDefault="003B6BBD">
      <w:r>
        <w:rPr>
          <w:rFonts w:hint="eastAsia"/>
        </w:rPr>
        <w:t>如何读取硬盘扇区：</w:t>
      </w:r>
    </w:p>
    <w:p w14:paraId="13ECE8CA" w14:textId="77777777" w:rsidR="00E41139" w:rsidRDefault="003B6BBD">
      <w:r>
        <w:rPr>
          <w:rFonts w:hint="eastAsia"/>
        </w:rPr>
        <w:t>等待硬盘空闲。</w:t>
      </w:r>
    </w:p>
    <w:p w14:paraId="02AB4D13" w14:textId="77777777" w:rsidR="00E41139" w:rsidRDefault="003B6BBD">
      <w:r>
        <w:t>硬盘空闲后，发出读取扇区的命令。对应的命令字为0x20，放在0x1F7寄存器中；读取的扇区数为1，放在0x1F2寄存器中；读取的扇区起始编号共28位，分成4部分依次放在</w:t>
      </w:r>
      <w:r>
        <w:lastRenderedPageBreak/>
        <w:t>0x1F3~0x1F6寄存器中。</w:t>
      </w:r>
    </w:p>
    <w:p w14:paraId="00B89485" w14:textId="77777777" w:rsidR="00E41139" w:rsidRDefault="003B6BBD">
      <w:r>
        <w:t>等待硬盘空闲。</w:t>
      </w:r>
    </w:p>
    <w:p w14:paraId="442651CA" w14:textId="77777777" w:rsidR="00E41139" w:rsidRDefault="003B6BBD">
      <w:r>
        <w:t>硬盘再次空闲后，开始从0x1F0寄存器中读数据。注意insl的作用是"That function will read cnt dwords from the input port specified by port into the supplied output array addr."，是以dword即4字节为单位的，因此这里SECTIZE需要除以4.</w:t>
      </w:r>
    </w:p>
    <w:p w14:paraId="0D1C87F3" w14:textId="77777777" w:rsidR="00E41139" w:rsidRDefault="00E41139"/>
    <w:p w14:paraId="1A982648" w14:textId="77777777" w:rsidR="00E41139" w:rsidRDefault="003B6BBD">
      <w:pPr>
        <w:pStyle w:val="3"/>
        <w:widowControl/>
        <w:shd w:val="clear" w:color="auto" w:fill="FFFFFF"/>
        <w:spacing w:after="216" w:line="17" w:lineRule="atLeast"/>
        <w:rPr>
          <w:b w:val="0"/>
          <w:bCs w:val="0"/>
          <w:sz w:val="21"/>
          <w:szCs w:val="24"/>
        </w:rPr>
      </w:pPr>
      <w:bookmarkStart w:id="10" w:name="_Toc68266620"/>
      <w:r>
        <w:rPr>
          <w:b w:val="0"/>
          <w:bCs w:val="0"/>
          <w:sz w:val="21"/>
          <w:szCs w:val="24"/>
        </w:rPr>
        <w:t>如何加载ELF格式的OS</w:t>
      </w:r>
      <w:r>
        <w:rPr>
          <w:rFonts w:hint="eastAsia"/>
          <w:b w:val="0"/>
          <w:bCs w:val="0"/>
          <w:sz w:val="21"/>
          <w:szCs w:val="24"/>
        </w:rPr>
        <w:t>：</w:t>
      </w:r>
      <w:bookmarkEnd w:id="10"/>
    </w:p>
    <w:p w14:paraId="5A016A0D" w14:textId="77777777" w:rsidR="00E41139" w:rsidRDefault="003B6BBD">
      <w:pPr>
        <w:rPr>
          <w:color w:val="FF0000"/>
        </w:rPr>
      </w:pPr>
      <w:r>
        <w:rPr>
          <w:rFonts w:hint="eastAsia"/>
        </w:rPr>
        <w:t>1.</w:t>
      </w:r>
      <w:r>
        <w:t>从硬盘读了8个扇区数据到内存0x10000处，并把这里强制转换成elfhdr使用；</w:t>
      </w:r>
      <w:r>
        <w:rPr>
          <w:rFonts w:hint="eastAsia"/>
          <w:color w:val="FF0000"/>
          <w:szCs w:val="24"/>
        </w:rPr>
        <w:t>（使用readselect函数）</w:t>
      </w:r>
    </w:p>
    <w:p w14:paraId="034E6305" w14:textId="77777777" w:rsidR="00E41139" w:rsidRDefault="003B6BBD">
      <w:r>
        <w:rPr>
          <w:rFonts w:hint="eastAsia"/>
        </w:rPr>
        <w:t>2.</w:t>
      </w:r>
      <w:r>
        <w:t>校验e_magic字段；</w:t>
      </w:r>
      <w:r>
        <w:rPr>
          <w:rFonts w:hint="eastAsia"/>
          <w:color w:val="FF0000"/>
          <w:szCs w:val="24"/>
        </w:rPr>
        <w:t>（if (ELFHDR-&gt;e_magic != ELF_MAGIC)）</w:t>
      </w:r>
    </w:p>
    <w:p w14:paraId="713978AD" w14:textId="77777777" w:rsidR="00E41139" w:rsidRDefault="003B6BBD">
      <w:r>
        <w:rPr>
          <w:rFonts w:hint="eastAsia"/>
        </w:rPr>
        <w:t>3.</w:t>
      </w:r>
      <w:r>
        <w:t>根据偏移量分别把程序段的数据读取到内存中</w:t>
      </w:r>
    </w:p>
    <w:p w14:paraId="44D77817" w14:textId="77777777" w:rsidR="00E41139" w:rsidRDefault="00E41139"/>
    <w:p w14:paraId="1926E2D9" w14:textId="77777777" w:rsidR="00E41139" w:rsidRDefault="00E41139"/>
    <w:p w14:paraId="03D9662B" w14:textId="77777777" w:rsidR="00E41139" w:rsidRDefault="003B6BBD">
      <w:pPr>
        <w:pStyle w:val="1"/>
      </w:pPr>
      <w:bookmarkStart w:id="11" w:name="_Toc68266621"/>
      <w:r>
        <w:t>[练习5]：实现函数调用堆栈跟踪函数</w:t>
      </w:r>
      <w:bookmarkEnd w:id="11"/>
      <w:r>
        <w:t xml:space="preserve"> </w:t>
      </w:r>
    </w:p>
    <w:p w14:paraId="4631301A" w14:textId="77777777" w:rsidR="00E41139" w:rsidRDefault="00E41139"/>
    <w:p w14:paraId="680F1CED" w14:textId="77777777" w:rsidR="00E41139" w:rsidRDefault="003B6BBD">
      <w:r>
        <w:rPr>
          <w:rFonts w:hint="eastAsia"/>
        </w:rPr>
        <w:t>对于函数堆栈来说可以分为以下三部分操作：</w:t>
      </w:r>
    </w:p>
    <w:p w14:paraId="26D594E1" w14:textId="77777777" w:rsidR="00E41139" w:rsidRDefault="003B6BBD">
      <w:r>
        <w:t xml:space="preserve">    1、首先保存原相关寄存器的状态，即将相关参数以及寄存器的当前状态压入栈；</w:t>
      </w:r>
    </w:p>
    <w:p w14:paraId="6ABD3AFA" w14:textId="77777777" w:rsidR="00E41139" w:rsidRDefault="003B6BBD">
      <w:r>
        <w:t xml:space="preserve">    2、其次在栈中进行函数操作，即完成函数的相关功能；</w:t>
      </w:r>
    </w:p>
    <w:p w14:paraId="788C6E58" w14:textId="77777777" w:rsidR="00E41139" w:rsidRDefault="003B6BBD">
      <w:r>
        <w:t xml:space="preserve">    3、最后释放栈空间，回复原寄存器状态。</w:t>
      </w:r>
    </w:p>
    <w:p w14:paraId="3E722AE4" w14:textId="77777777" w:rsidR="00E41139" w:rsidRDefault="00E41139"/>
    <w:p w14:paraId="3CE44FA9" w14:textId="77777777" w:rsidR="00E41139" w:rsidRDefault="00E41139"/>
    <w:p w14:paraId="1DD0D047" w14:textId="77777777" w:rsidR="00E41139" w:rsidRDefault="003B6BBD">
      <w:r>
        <w:rPr>
          <w:rFonts w:hint="eastAsia"/>
        </w:rPr>
        <w:t>首先，可以通过</w:t>
      </w:r>
      <w:r>
        <w:t xml:space="preserve">read_ebp()和read_eip()函数来获取当前ebp寄存器和eip 寄存器的信息。  然后通过ebp+12,ebp+16,ebp+20,ebp+24来输出4个参数的值，最后更新ebp：ebp=ebp[0],更新eip：eip=ebp[1]。直到ebp 对应地址的值为0（表示当前函数为bootmain）。 </w:t>
      </w:r>
    </w:p>
    <w:p w14:paraId="6ED2EB03" w14:textId="77777777" w:rsidR="00E41139" w:rsidRDefault="003B6BBD">
      <w:r>
        <w:t xml:space="preserve">read_eip() 函数定义在kdebug.c中： </w:t>
      </w:r>
    </w:p>
    <w:p w14:paraId="2C8ECD46" w14:textId="77777777" w:rsidR="00E41139" w:rsidRDefault="003B6BBD">
      <w:r>
        <w:t>static __noinline uint32_t</w:t>
      </w:r>
    </w:p>
    <w:p w14:paraId="7D65C194" w14:textId="77777777" w:rsidR="00E41139" w:rsidRDefault="003B6BBD">
      <w:r>
        <w:t>read_eip(void) {</w:t>
      </w:r>
    </w:p>
    <w:p w14:paraId="43C05216" w14:textId="77777777" w:rsidR="00E41139" w:rsidRDefault="003B6BBD">
      <w:r>
        <w:t xml:space="preserve">    uint32_t eip;</w:t>
      </w:r>
    </w:p>
    <w:p w14:paraId="4419F1A1" w14:textId="77777777" w:rsidR="00E41139" w:rsidRDefault="003B6BBD">
      <w:r>
        <w:t xml:space="preserve">    asm volatile("movl 4(%%ebp), %0" : "=r" (eip)); //内联汇编，读取（ebp-4）的值到变量eip</w:t>
      </w:r>
    </w:p>
    <w:p w14:paraId="32578CF3" w14:textId="77777777" w:rsidR="00E41139" w:rsidRDefault="003B6BBD">
      <w:r>
        <w:t xml:space="preserve">    return eip;  //返回eip的值</w:t>
      </w:r>
    </w:p>
    <w:p w14:paraId="63C7097C" w14:textId="0A4AB640" w:rsidR="00E41139" w:rsidRDefault="003B6BBD">
      <w:r>
        <w:t>}</w:t>
      </w:r>
    </w:p>
    <w:p w14:paraId="65C3D7A0" w14:textId="77777777" w:rsidR="00E41139" w:rsidRDefault="003B6BBD">
      <w:r>
        <w:t xml:space="preserve">read_ebp() 函数定义在x86.h中： </w:t>
      </w:r>
    </w:p>
    <w:p w14:paraId="2533FF73" w14:textId="77777777" w:rsidR="00E41139" w:rsidRDefault="003B6BBD">
      <w:r>
        <w:t>static inline uint32_t</w:t>
      </w:r>
    </w:p>
    <w:p w14:paraId="56DBAEF3" w14:textId="77777777" w:rsidR="00E41139" w:rsidRDefault="003B6BBD">
      <w:r>
        <w:t>read_ebp(void) {</w:t>
      </w:r>
    </w:p>
    <w:p w14:paraId="44D387C1" w14:textId="77777777" w:rsidR="00E41139" w:rsidRDefault="003B6BBD">
      <w:r>
        <w:t xml:space="preserve">    uint32_t ebp;</w:t>
      </w:r>
    </w:p>
    <w:p w14:paraId="020BCB09" w14:textId="77777777" w:rsidR="00E41139" w:rsidRDefault="003B6BBD">
      <w:r>
        <w:t xml:space="preserve">    asm volatile ("movl %%ebp, %0" : "=r" (ebp));  //内联汇编,读取edp寄存器的值到变量ebp</w:t>
      </w:r>
    </w:p>
    <w:p w14:paraId="1978DC88" w14:textId="77777777" w:rsidR="00E41139" w:rsidRDefault="003B6BBD">
      <w:r>
        <w:t xml:space="preserve">    return ebp;  //返回ebp的值</w:t>
      </w:r>
    </w:p>
    <w:p w14:paraId="4CB11317" w14:textId="77777777" w:rsidR="00E41139" w:rsidRDefault="003B6BBD">
      <w:r>
        <w:t xml:space="preserve">} </w:t>
      </w:r>
    </w:p>
    <w:p w14:paraId="4036475A" w14:textId="77777777" w:rsidR="00E41139" w:rsidRDefault="00E41139"/>
    <w:p w14:paraId="7D5C140B" w14:textId="77777777" w:rsidR="00E41139" w:rsidRDefault="003B6BBD">
      <w:r>
        <w:rPr>
          <w:rFonts w:ascii="MS Gothic" w:eastAsia="MS Gothic" w:hAnsi="MS Gothic" w:cs="MS Gothic" w:hint="eastAsia"/>
        </w:rPr>
        <w:t>​</w:t>
      </w:r>
      <w:r>
        <w:t xml:space="preserve"> </w:t>
      </w:r>
      <w:r>
        <w:rPr>
          <w:b/>
          <w:bCs/>
          <w:sz w:val="24"/>
          <w:szCs w:val="28"/>
        </w:rPr>
        <w:t xml:space="preserve">实现函数如下： </w:t>
      </w:r>
    </w:p>
    <w:p w14:paraId="5079EDB8" w14:textId="77777777" w:rsidR="00E41139" w:rsidRDefault="003B6BBD">
      <w:r>
        <w:t>void</w:t>
      </w:r>
    </w:p>
    <w:p w14:paraId="70A19245" w14:textId="77777777" w:rsidR="00E41139" w:rsidRDefault="003B6BBD">
      <w:r>
        <w:t>print_stackframe(void) {</w:t>
      </w:r>
    </w:p>
    <w:p w14:paraId="01754686" w14:textId="77777777" w:rsidR="00E41139" w:rsidRDefault="003B6BBD">
      <w:r>
        <w:t xml:space="preserve">    uint32_t ebp = read_ebp(), eip = read_eip();  //获取ebp和eip的值</w:t>
      </w:r>
    </w:p>
    <w:p w14:paraId="0B1F3410" w14:textId="77777777" w:rsidR="00E41139" w:rsidRDefault="003B6BBD">
      <w:r>
        <w:t xml:space="preserve">    int i, j;</w:t>
      </w:r>
    </w:p>
    <w:p w14:paraId="471CF1D3" w14:textId="77777777" w:rsidR="00E41139" w:rsidRDefault="003B6BBD">
      <w:r>
        <w:t xml:space="preserve">    //#define STACKFRAME_DEPTH 20</w:t>
      </w:r>
    </w:p>
    <w:p w14:paraId="3C7610D8" w14:textId="77777777" w:rsidR="00E41139" w:rsidRDefault="003B6BBD">
      <w:r>
        <w:t xml:space="preserve">    for (i = 0; ebp != 0 &amp;&amp; i &lt; STACKFRAME_DEPTH; i ++) {</w:t>
      </w:r>
    </w:p>
    <w:p w14:paraId="187100E5" w14:textId="77777777" w:rsidR="00E41139" w:rsidRDefault="003B6BBD">
      <w:r>
        <w:t xml:space="preserve">        cprintf("ebp:0x%08x eip:0x%08x args:", ebp, eip); </w:t>
      </w:r>
    </w:p>
    <w:p w14:paraId="423BFD2D" w14:textId="77DF4575" w:rsidR="00E41139" w:rsidRDefault="003B6BBD">
      <w:r>
        <w:t xml:space="preserve">        uint32_t *args = (uint32_t *)</w:t>
      </w:r>
      <w:r w:rsidR="00D41193">
        <w:rPr>
          <w:rFonts w:hint="eastAsia"/>
        </w:rPr>
        <w:t xml:space="preserve"> </w:t>
      </w:r>
      <w:r>
        <w:t xml:space="preserve">ebp + </w:t>
      </w:r>
      <w:r w:rsidR="00D41193">
        <w:t>2</w:t>
      </w:r>
      <w:r>
        <w:t>; //参数的首地址</w:t>
      </w:r>
    </w:p>
    <w:p w14:paraId="126C72BB" w14:textId="77777777" w:rsidR="00E41139" w:rsidRDefault="003B6BBD">
      <w:r>
        <w:t xml:space="preserve">        for (j = 0; j &lt; 4; j ++) {</w:t>
      </w:r>
    </w:p>
    <w:p w14:paraId="657A1911" w14:textId="77777777" w:rsidR="00E41139" w:rsidRDefault="003B6BBD">
      <w:r>
        <w:t xml:space="preserve">            cprintf("0x%08x ", args[j]); //打印4个参数</w:t>
      </w:r>
    </w:p>
    <w:p w14:paraId="182096AB" w14:textId="77777777" w:rsidR="00E41139" w:rsidRDefault="003B6BBD">
      <w:r>
        <w:t xml:space="preserve">        }</w:t>
      </w:r>
    </w:p>
    <w:p w14:paraId="3540CA68" w14:textId="77777777" w:rsidR="00E41139" w:rsidRDefault="003B6BBD">
      <w:r>
        <w:t xml:space="preserve">        cprintf("\n");</w:t>
      </w:r>
    </w:p>
    <w:p w14:paraId="11A1B8AC" w14:textId="77777777" w:rsidR="00E41139" w:rsidRDefault="003B6BBD">
      <w:r>
        <w:t xml:space="preserve">        print_debuginfo(eip - 1);  //打印函数信息</w:t>
      </w:r>
    </w:p>
    <w:p w14:paraId="04365D81" w14:textId="77777777" w:rsidR="00E41139" w:rsidRDefault="003B6BBD">
      <w:r>
        <w:t xml:space="preserve">        eip = ((uint32_t *)ebp)[1]; //更新eip</w:t>
      </w:r>
    </w:p>
    <w:p w14:paraId="34ADC820" w14:textId="77777777" w:rsidR="00E41139" w:rsidRDefault="003B6BBD">
      <w:r>
        <w:t xml:space="preserve">        ebp = ((uint32_t *)ebp)[0]; //更新ebp</w:t>
      </w:r>
    </w:p>
    <w:p w14:paraId="09E33830" w14:textId="77777777" w:rsidR="00E41139" w:rsidRDefault="003B6BBD">
      <w:r>
        <w:t xml:space="preserve">    }</w:t>
      </w:r>
    </w:p>
    <w:p w14:paraId="6CEF44A1" w14:textId="77777777" w:rsidR="00E41139" w:rsidRDefault="003B6BBD">
      <w:r>
        <w:t>}</w:t>
      </w:r>
    </w:p>
    <w:p w14:paraId="3228C15C" w14:textId="77777777" w:rsidR="00E41139" w:rsidRDefault="003B6BBD">
      <w:r>
        <w:rPr>
          <w:rFonts w:hint="eastAsia"/>
          <w:b/>
          <w:bCs/>
          <w:sz w:val="22"/>
          <w:szCs w:val="24"/>
        </w:rPr>
        <w:t>执行</w:t>
      </w:r>
      <w:r>
        <w:rPr>
          <w:b/>
          <w:bCs/>
          <w:sz w:val="22"/>
          <w:szCs w:val="24"/>
        </w:rPr>
        <w:t xml:space="preserve"> make qemu 得到输出</w:t>
      </w:r>
      <w:r>
        <w:t xml:space="preserve">： </w:t>
      </w:r>
    </w:p>
    <w:p w14:paraId="608EBD69" w14:textId="77777777" w:rsidR="00E41139" w:rsidRDefault="003B6BBD">
      <w:r>
        <w:rPr>
          <w:noProof/>
        </w:rPr>
        <w:drawing>
          <wp:inline distT="0" distB="0" distL="0" distR="0" wp14:anchorId="41C2AE96" wp14:editId="64B08B87">
            <wp:extent cx="5274310" cy="29057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905760"/>
                    </a:xfrm>
                    <a:prstGeom prst="rect">
                      <a:avLst/>
                    </a:prstGeom>
                  </pic:spPr>
                </pic:pic>
              </a:graphicData>
            </a:graphic>
          </wp:inline>
        </w:drawing>
      </w:r>
    </w:p>
    <w:p w14:paraId="5F0560ED" w14:textId="77777777" w:rsidR="00E41139" w:rsidRDefault="003B6BBD">
      <w:r>
        <w:t xml:space="preserve"> </w:t>
      </w:r>
    </w:p>
    <w:p w14:paraId="6C6440A2" w14:textId="77777777" w:rsidR="00E41139" w:rsidRDefault="003B6BBD">
      <w:pPr>
        <w:widowControl/>
        <w:shd w:val="clear" w:color="auto" w:fill="FFFFFF"/>
        <w:spacing w:before="100" w:beforeAutospacing="1" w:after="100" w:afterAutospacing="1"/>
        <w:jc w:val="left"/>
        <w:rPr>
          <w:rFonts w:ascii="Helvetica" w:eastAsia="宋体" w:hAnsi="Helvetica" w:cs="Helvetica"/>
          <w:color w:val="403E3E"/>
          <w:kern w:val="0"/>
          <w:sz w:val="24"/>
          <w:szCs w:val="24"/>
        </w:rPr>
      </w:pPr>
      <w:r>
        <w:rPr>
          <w:rFonts w:ascii="Helvetica" w:eastAsia="宋体" w:hAnsi="Helvetica" w:cs="Helvetica"/>
          <w:color w:val="403E3E"/>
          <w:kern w:val="0"/>
          <w:sz w:val="24"/>
          <w:szCs w:val="24"/>
        </w:rPr>
        <w:t>最后一行中给出了</w:t>
      </w:r>
      <w:r>
        <w:rPr>
          <w:rFonts w:ascii="Helvetica" w:eastAsia="宋体" w:hAnsi="Helvetica" w:cs="Helvetica"/>
          <w:color w:val="403E3E"/>
          <w:kern w:val="0"/>
          <w:sz w:val="24"/>
          <w:szCs w:val="24"/>
        </w:rPr>
        <w:t>ebp</w:t>
      </w:r>
      <w:r>
        <w:rPr>
          <w:rFonts w:ascii="Helvetica" w:eastAsia="宋体" w:hAnsi="Helvetica" w:cs="Helvetica"/>
          <w:color w:val="403E3E"/>
          <w:kern w:val="0"/>
          <w:sz w:val="24"/>
          <w:szCs w:val="24"/>
        </w:rPr>
        <w:t>，</w:t>
      </w:r>
      <w:r>
        <w:rPr>
          <w:rFonts w:ascii="Helvetica" w:eastAsia="宋体" w:hAnsi="Helvetica" w:cs="Helvetica"/>
          <w:color w:val="403E3E"/>
          <w:kern w:val="0"/>
          <w:sz w:val="24"/>
          <w:szCs w:val="24"/>
        </w:rPr>
        <w:t>eip</w:t>
      </w:r>
      <w:r>
        <w:rPr>
          <w:rFonts w:ascii="Helvetica" w:eastAsia="宋体" w:hAnsi="Helvetica" w:cs="Helvetica"/>
          <w:color w:val="403E3E"/>
          <w:kern w:val="0"/>
          <w:sz w:val="24"/>
          <w:szCs w:val="24"/>
        </w:rPr>
        <w:t>和</w:t>
      </w:r>
      <w:r>
        <w:rPr>
          <w:rFonts w:ascii="Helvetica" w:eastAsia="宋体" w:hAnsi="Helvetica" w:cs="Helvetica"/>
          <w:color w:val="403E3E"/>
          <w:kern w:val="0"/>
          <w:sz w:val="24"/>
          <w:szCs w:val="24"/>
        </w:rPr>
        <w:t>args</w:t>
      </w:r>
      <w:r>
        <w:rPr>
          <w:rFonts w:ascii="Helvetica" w:eastAsia="宋体" w:hAnsi="Helvetica" w:cs="Helvetica"/>
          <w:color w:val="403E3E"/>
          <w:kern w:val="0"/>
          <w:sz w:val="24"/>
          <w:szCs w:val="24"/>
        </w:rPr>
        <w:t>三个参数，其具体意义为</w:t>
      </w:r>
    </w:p>
    <w:p w14:paraId="5D106D34" w14:textId="77777777" w:rsidR="00E41139" w:rsidRDefault="003B6BBD">
      <w:pPr>
        <w:widowControl/>
        <w:numPr>
          <w:ilvl w:val="0"/>
          <w:numId w:val="6"/>
        </w:numPr>
        <w:shd w:val="clear" w:color="auto" w:fill="FFFFFF"/>
        <w:spacing w:before="100" w:beforeAutospacing="1" w:after="100" w:afterAutospacing="1"/>
        <w:jc w:val="left"/>
        <w:rPr>
          <w:rFonts w:ascii="Helvetica" w:eastAsia="宋体" w:hAnsi="Helvetica" w:cs="Helvetica"/>
          <w:color w:val="403E3E"/>
          <w:kern w:val="0"/>
          <w:sz w:val="24"/>
          <w:szCs w:val="24"/>
        </w:rPr>
      </w:pPr>
      <w:r>
        <w:rPr>
          <w:rFonts w:ascii="Helvetica" w:eastAsia="宋体" w:hAnsi="Helvetica" w:cs="Helvetica"/>
          <w:b/>
          <w:bCs/>
          <w:color w:val="403E3E"/>
          <w:kern w:val="0"/>
          <w:sz w:val="24"/>
          <w:szCs w:val="24"/>
        </w:rPr>
        <w:t>ebp=: 0x00007bf8</w:t>
      </w:r>
      <w:r>
        <w:rPr>
          <w:rFonts w:ascii="Helvetica" w:eastAsia="宋体" w:hAnsi="Helvetica" w:cs="Helvetica"/>
          <w:color w:val="403E3E"/>
          <w:kern w:val="0"/>
          <w:sz w:val="24"/>
          <w:szCs w:val="24"/>
        </w:rPr>
        <w:t> bootmain</w:t>
      </w:r>
      <w:r>
        <w:rPr>
          <w:rFonts w:ascii="Helvetica" w:eastAsia="宋体" w:hAnsi="Helvetica" w:cs="Helvetica" w:hint="eastAsia"/>
          <w:color w:val="403E3E"/>
          <w:kern w:val="0"/>
          <w:sz w:val="24"/>
          <w:szCs w:val="24"/>
        </w:rPr>
        <w:t>的地址</w:t>
      </w:r>
    </w:p>
    <w:p w14:paraId="5A3A4286" w14:textId="77777777" w:rsidR="00E41139" w:rsidRDefault="003B6BBD">
      <w:pPr>
        <w:widowControl/>
        <w:numPr>
          <w:ilvl w:val="0"/>
          <w:numId w:val="6"/>
        </w:numPr>
        <w:shd w:val="clear" w:color="auto" w:fill="FFFFFF"/>
        <w:spacing w:before="100" w:beforeAutospacing="1" w:after="100" w:afterAutospacing="1"/>
        <w:jc w:val="left"/>
        <w:rPr>
          <w:rFonts w:ascii="Helvetica" w:eastAsia="宋体" w:hAnsi="Helvetica" w:cs="Helvetica"/>
          <w:color w:val="403E3E"/>
          <w:kern w:val="0"/>
          <w:sz w:val="24"/>
          <w:szCs w:val="24"/>
        </w:rPr>
      </w:pPr>
      <w:r>
        <w:rPr>
          <w:rFonts w:ascii="Helvetica" w:eastAsia="宋体" w:hAnsi="Helvetica" w:cs="Helvetica"/>
          <w:b/>
          <w:bCs/>
          <w:color w:val="403E3E"/>
          <w:kern w:val="0"/>
          <w:sz w:val="24"/>
          <w:szCs w:val="24"/>
        </w:rPr>
        <w:t>eip=: 0x00007d72</w:t>
      </w:r>
      <w:r>
        <w:rPr>
          <w:rFonts w:ascii="Helvetica" w:eastAsia="宋体" w:hAnsi="Helvetica" w:cs="Helvetica"/>
          <w:color w:val="403E3E"/>
          <w:kern w:val="0"/>
          <w:sz w:val="24"/>
          <w:szCs w:val="24"/>
        </w:rPr>
        <w:t> </w:t>
      </w:r>
      <w:r>
        <w:rPr>
          <w:rFonts w:ascii="Helvetica" w:eastAsia="宋体" w:hAnsi="Helvetica" w:cs="Helvetica"/>
          <w:color w:val="403E3E"/>
          <w:kern w:val="0"/>
          <w:sz w:val="24"/>
          <w:szCs w:val="24"/>
        </w:rPr>
        <w:t>是从</w:t>
      </w:r>
      <w:r>
        <w:rPr>
          <w:rFonts w:ascii="Helvetica" w:eastAsia="宋体" w:hAnsi="Helvetica" w:cs="Helvetica"/>
          <w:color w:val="403E3E"/>
          <w:kern w:val="0"/>
          <w:sz w:val="24"/>
          <w:szCs w:val="24"/>
        </w:rPr>
        <w:t>bootasm.s</w:t>
      </w:r>
      <w:r>
        <w:rPr>
          <w:rFonts w:ascii="Helvetica" w:eastAsia="宋体" w:hAnsi="Helvetica" w:cs="Helvetica"/>
          <w:color w:val="403E3E"/>
          <w:kern w:val="0"/>
          <w:sz w:val="24"/>
          <w:szCs w:val="24"/>
        </w:rPr>
        <w:t>跳转到</w:t>
      </w:r>
      <w:r>
        <w:rPr>
          <w:rFonts w:ascii="Helvetica" w:eastAsia="宋体" w:hAnsi="Helvetica" w:cs="Helvetica"/>
          <w:color w:val="403E3E"/>
          <w:kern w:val="0"/>
          <w:sz w:val="24"/>
          <w:szCs w:val="24"/>
        </w:rPr>
        <w:t>bootmain</w:t>
      </w:r>
      <w:r>
        <w:rPr>
          <w:rFonts w:ascii="Helvetica" w:eastAsia="宋体" w:hAnsi="Helvetica" w:cs="Helvetica"/>
          <w:color w:val="403E3E"/>
          <w:kern w:val="0"/>
          <w:sz w:val="24"/>
          <w:szCs w:val="24"/>
        </w:rPr>
        <w:t>前的地址，也就是</w:t>
      </w:r>
      <w:r>
        <w:rPr>
          <w:rFonts w:ascii="Helvetica" w:eastAsia="宋体" w:hAnsi="Helvetica" w:cs="Helvetica"/>
          <w:color w:val="403E3E"/>
          <w:kern w:val="0"/>
          <w:sz w:val="24"/>
          <w:szCs w:val="24"/>
        </w:rPr>
        <w:t>bootmain</w:t>
      </w:r>
      <w:r>
        <w:rPr>
          <w:rFonts w:ascii="Helvetica" w:eastAsia="宋体" w:hAnsi="Helvetica" w:cs="Helvetica"/>
          <w:color w:val="403E3E"/>
          <w:kern w:val="0"/>
          <w:sz w:val="24"/>
          <w:szCs w:val="24"/>
        </w:rPr>
        <w:t>的返回地址。</w:t>
      </w:r>
    </w:p>
    <w:p w14:paraId="0816F855" w14:textId="77777777" w:rsidR="00E41139" w:rsidRDefault="003B6BBD">
      <w:pPr>
        <w:widowControl/>
        <w:numPr>
          <w:ilvl w:val="0"/>
          <w:numId w:val="6"/>
        </w:numPr>
        <w:shd w:val="clear" w:color="auto" w:fill="FFFFFF"/>
        <w:spacing w:before="100" w:beforeAutospacing="1" w:after="100" w:afterAutospacing="1"/>
        <w:jc w:val="left"/>
        <w:rPr>
          <w:rFonts w:ascii="Helvetica" w:eastAsia="宋体" w:hAnsi="Helvetica" w:cs="Helvetica"/>
          <w:color w:val="403E3E"/>
          <w:kern w:val="0"/>
          <w:sz w:val="24"/>
          <w:szCs w:val="24"/>
        </w:rPr>
      </w:pPr>
      <w:r>
        <w:rPr>
          <w:rFonts w:ascii="Helvetica" w:eastAsia="宋体" w:hAnsi="Helvetica" w:cs="Helvetica"/>
          <w:b/>
          <w:bCs/>
          <w:color w:val="403E3E"/>
          <w:kern w:val="0"/>
          <w:sz w:val="24"/>
          <w:szCs w:val="24"/>
        </w:rPr>
        <w:lastRenderedPageBreak/>
        <w:t>args=: 0xc031fcfa 0xc08ed88e 0x64e4d08e 0xfa7502a8</w:t>
      </w:r>
      <w:r>
        <w:rPr>
          <w:rFonts w:ascii="Helvetica" w:eastAsia="宋体" w:hAnsi="Helvetica" w:cs="Helvetica"/>
          <w:color w:val="403E3E"/>
          <w:kern w:val="0"/>
          <w:sz w:val="24"/>
          <w:szCs w:val="24"/>
        </w:rPr>
        <w:t> </w:t>
      </w:r>
      <w:r>
        <w:rPr>
          <w:rFonts w:ascii="Helvetica" w:eastAsia="宋体" w:hAnsi="Helvetica" w:cs="Helvetica"/>
          <w:color w:val="403E3E"/>
          <w:kern w:val="0"/>
          <w:sz w:val="24"/>
          <w:szCs w:val="24"/>
        </w:rPr>
        <w:t>通常状态下，</w:t>
      </w:r>
      <w:r>
        <w:rPr>
          <w:rFonts w:ascii="Helvetica" w:eastAsia="宋体" w:hAnsi="Helvetica" w:cs="Helvetica"/>
          <w:color w:val="403E3E"/>
          <w:kern w:val="0"/>
          <w:sz w:val="24"/>
          <w:szCs w:val="24"/>
        </w:rPr>
        <w:t>args</w:t>
      </w:r>
      <w:r>
        <w:rPr>
          <w:rFonts w:ascii="Helvetica" w:eastAsia="宋体" w:hAnsi="Helvetica" w:cs="Helvetica"/>
          <w:color w:val="403E3E"/>
          <w:kern w:val="0"/>
          <w:sz w:val="24"/>
          <w:szCs w:val="24"/>
        </w:rPr>
        <w:t>存放的四个</w:t>
      </w:r>
      <w:r>
        <w:rPr>
          <w:rFonts w:ascii="Helvetica" w:eastAsia="宋体" w:hAnsi="Helvetica" w:cs="Helvetica"/>
          <w:color w:val="403E3E"/>
          <w:kern w:val="0"/>
          <w:sz w:val="24"/>
          <w:szCs w:val="24"/>
        </w:rPr>
        <w:t>dword</w:t>
      </w:r>
      <w:r>
        <w:rPr>
          <w:rFonts w:ascii="Helvetica" w:eastAsia="宋体" w:hAnsi="Helvetica" w:cs="Helvetica"/>
          <w:color w:val="403E3E"/>
          <w:kern w:val="0"/>
          <w:sz w:val="24"/>
          <w:szCs w:val="24"/>
        </w:rPr>
        <w:t>是对应</w:t>
      </w:r>
      <w:r>
        <w:rPr>
          <w:rFonts w:ascii="Helvetica" w:eastAsia="宋体" w:hAnsi="Helvetica" w:cs="Helvetica"/>
          <w:color w:val="403E3E"/>
          <w:kern w:val="0"/>
          <w:sz w:val="24"/>
          <w:szCs w:val="24"/>
        </w:rPr>
        <w:t>4</w:t>
      </w:r>
      <w:r>
        <w:rPr>
          <w:rFonts w:ascii="Helvetica" w:eastAsia="宋体" w:hAnsi="Helvetica" w:cs="Helvetica"/>
          <w:color w:val="403E3E"/>
          <w:kern w:val="0"/>
          <w:sz w:val="24"/>
          <w:szCs w:val="24"/>
        </w:rPr>
        <w:t>个输入参数的值。但是</w:t>
      </w:r>
      <w:r>
        <w:rPr>
          <w:rFonts w:ascii="Helvetica" w:eastAsia="宋体" w:hAnsi="Helvetica" w:cs="Helvetica" w:hint="eastAsia"/>
          <w:color w:val="403E3E"/>
          <w:kern w:val="0"/>
          <w:sz w:val="24"/>
          <w:szCs w:val="24"/>
        </w:rPr>
        <w:t>在</w:t>
      </w:r>
      <w:r>
        <w:rPr>
          <w:rFonts w:ascii="Helvetica" w:eastAsia="宋体" w:hAnsi="Helvetica" w:cs="Helvetica"/>
          <w:color w:val="403E3E"/>
          <w:kern w:val="0"/>
          <w:sz w:val="24"/>
          <w:szCs w:val="24"/>
        </w:rPr>
        <w:t>最底层处，即</w:t>
      </w:r>
      <w:r>
        <w:rPr>
          <w:rFonts w:ascii="Helvetica" w:eastAsia="宋体" w:hAnsi="Helvetica" w:cs="Helvetica"/>
          <w:color w:val="403E3E"/>
          <w:kern w:val="0"/>
          <w:sz w:val="24"/>
          <w:szCs w:val="24"/>
        </w:rPr>
        <w:t>7c00</w:t>
      </w:r>
      <w:r>
        <w:rPr>
          <w:rFonts w:ascii="Helvetica" w:eastAsia="宋体" w:hAnsi="Helvetica" w:cs="Helvetica"/>
          <w:color w:val="403E3E"/>
          <w:kern w:val="0"/>
          <w:sz w:val="24"/>
          <w:szCs w:val="24"/>
        </w:rPr>
        <w:t>往后增加的地址处，那里是</w:t>
      </w:r>
      <w:r>
        <w:rPr>
          <w:rFonts w:ascii="Helvetica" w:eastAsia="宋体" w:hAnsi="Helvetica" w:cs="Helvetica"/>
          <w:color w:val="403E3E"/>
          <w:kern w:val="0"/>
          <w:sz w:val="24"/>
          <w:szCs w:val="24"/>
        </w:rPr>
        <w:t>bootloader</w:t>
      </w:r>
      <w:r>
        <w:rPr>
          <w:rFonts w:ascii="Helvetica" w:eastAsia="宋体" w:hAnsi="Helvetica" w:cs="Helvetica"/>
          <w:color w:val="403E3E"/>
          <w:kern w:val="0"/>
          <w:sz w:val="24"/>
          <w:szCs w:val="24"/>
        </w:rPr>
        <w:t>的代码段，所以最后的</w:t>
      </w:r>
      <w:r>
        <w:rPr>
          <w:rFonts w:ascii="Helvetica" w:eastAsia="宋体" w:hAnsi="Helvetica" w:cs="Helvetica"/>
          <w:color w:val="403E3E"/>
          <w:kern w:val="0"/>
          <w:sz w:val="24"/>
          <w:szCs w:val="24"/>
        </w:rPr>
        <w:t>args</w:t>
      </w:r>
      <w:r>
        <w:rPr>
          <w:rFonts w:ascii="Helvetica" w:eastAsia="宋体" w:hAnsi="Helvetica" w:cs="Helvetica"/>
          <w:color w:val="403E3E"/>
          <w:kern w:val="0"/>
          <w:sz w:val="24"/>
          <w:szCs w:val="24"/>
        </w:rPr>
        <w:t>其实是</w:t>
      </w:r>
      <w:r>
        <w:rPr>
          <w:rFonts w:ascii="Helvetica" w:eastAsia="宋体" w:hAnsi="Helvetica" w:cs="Helvetica"/>
          <w:color w:val="403E3E"/>
          <w:kern w:val="0"/>
          <w:sz w:val="24"/>
          <w:szCs w:val="24"/>
        </w:rPr>
        <w:t>bootloader</w:t>
      </w:r>
      <w:r>
        <w:rPr>
          <w:rFonts w:ascii="Helvetica" w:eastAsia="宋体" w:hAnsi="Helvetica" w:cs="Helvetica"/>
          <w:color w:val="403E3E"/>
          <w:kern w:val="0"/>
          <w:sz w:val="24"/>
          <w:szCs w:val="24"/>
        </w:rPr>
        <w:t>指令的前十六个字节，下面这个例子就能很好的说明情况</w:t>
      </w:r>
    </w:p>
    <w:p w14:paraId="74418CB3" w14:textId="77777777" w:rsidR="00E41139" w:rsidRDefault="00E41139">
      <w:pPr>
        <w:pStyle w:val="1"/>
      </w:pPr>
    </w:p>
    <w:p w14:paraId="11BF953C" w14:textId="77777777" w:rsidR="00E41139" w:rsidRDefault="003B6BBD">
      <w:pPr>
        <w:pStyle w:val="1"/>
      </w:pPr>
      <w:bookmarkStart w:id="12" w:name="_Toc68266622"/>
      <w:r>
        <w:t>练习6]完善中断初始化和处理</w:t>
      </w:r>
      <w:bookmarkEnd w:id="12"/>
      <w:r>
        <w:t xml:space="preserve"> </w:t>
      </w:r>
    </w:p>
    <w:p w14:paraId="7DCCC8FA" w14:textId="77777777" w:rsidR="00E41139" w:rsidRDefault="00E41139">
      <w:pPr>
        <w:rPr>
          <w:b/>
          <w:bCs/>
          <w:sz w:val="52"/>
          <w:szCs w:val="56"/>
        </w:rPr>
      </w:pPr>
    </w:p>
    <w:p w14:paraId="34472924" w14:textId="77777777" w:rsidR="00E41139" w:rsidRDefault="003B6BBD">
      <w:pPr>
        <w:pStyle w:val="a3"/>
        <w:rPr>
          <w:sz w:val="24"/>
          <w:szCs w:val="28"/>
        </w:rPr>
      </w:pPr>
      <w:bookmarkStart w:id="13" w:name="_Toc68266623"/>
      <w:r>
        <w:t>[6.1</w:t>
      </w:r>
      <w:r>
        <w:rPr>
          <w:sz w:val="24"/>
          <w:szCs w:val="28"/>
        </w:rPr>
        <w:t>]</w:t>
      </w:r>
      <w:bookmarkEnd w:id="13"/>
      <w:r>
        <w:rPr>
          <w:sz w:val="24"/>
          <w:szCs w:val="28"/>
        </w:rPr>
        <w:t xml:space="preserve"> </w:t>
      </w:r>
    </w:p>
    <w:p w14:paraId="2902098B" w14:textId="7340B84C" w:rsidR="00E41139" w:rsidRDefault="003B6BBD">
      <w:pPr>
        <w:rPr>
          <w:b/>
          <w:bCs/>
          <w:color w:val="FF0000"/>
          <w:sz w:val="24"/>
          <w:szCs w:val="28"/>
        </w:rPr>
      </w:pPr>
      <w:r>
        <w:rPr>
          <w:b/>
          <w:bCs/>
          <w:color w:val="FF0000"/>
          <w:sz w:val="24"/>
          <w:szCs w:val="28"/>
        </w:rPr>
        <w:t>中断</w:t>
      </w:r>
      <w:r>
        <w:rPr>
          <w:rFonts w:hint="eastAsia"/>
          <w:b/>
          <w:bCs/>
          <w:color w:val="FF0000"/>
          <w:sz w:val="24"/>
          <w:szCs w:val="28"/>
        </w:rPr>
        <w:t>描述符</w:t>
      </w:r>
      <w:r>
        <w:rPr>
          <w:b/>
          <w:bCs/>
          <w:color w:val="FF0000"/>
          <w:sz w:val="24"/>
          <w:szCs w:val="28"/>
        </w:rPr>
        <w:t>表中一个表项占多少字节？其中哪几位代表中断处理代码的入口？</w:t>
      </w:r>
    </w:p>
    <w:p w14:paraId="04EA5E3D" w14:textId="77777777" w:rsidR="003B6BBD" w:rsidRPr="003B6BBD" w:rsidRDefault="003B6BBD" w:rsidP="003B6BBD">
      <w:pPr>
        <w:widowControl/>
        <w:spacing w:line="360" w:lineRule="auto"/>
        <w:ind w:firstLine="568"/>
        <w:jc w:val="left"/>
        <w:rPr>
          <w:rFonts w:ascii="宋体" w:eastAsia="宋体" w:hAnsi="宋体" w:cs="宋体"/>
          <w:kern w:val="0"/>
          <w:sz w:val="24"/>
          <w:szCs w:val="24"/>
        </w:rPr>
      </w:pPr>
      <w:r w:rsidRPr="003B6BBD">
        <w:rPr>
          <w:rFonts w:ascii="Arial" w:eastAsia="宋体" w:hAnsi="Arial" w:cs="Arial"/>
          <w:color w:val="333333"/>
          <w:kern w:val="0"/>
          <w:szCs w:val="21"/>
          <w:shd w:val="clear" w:color="auto" w:fill="FFFFFF"/>
        </w:rPr>
        <w:t>我们知道</w:t>
      </w:r>
      <w:r w:rsidRPr="003B6BBD">
        <w:rPr>
          <w:rFonts w:ascii="Arial" w:eastAsia="宋体" w:hAnsi="Arial" w:cs="Arial"/>
          <w:color w:val="333333"/>
          <w:kern w:val="0"/>
          <w:szCs w:val="21"/>
          <w:shd w:val="clear" w:color="auto" w:fill="FFFFFF"/>
        </w:rPr>
        <w:t>CPU</w:t>
      </w:r>
      <w:r w:rsidRPr="003B6BBD">
        <w:rPr>
          <w:rFonts w:ascii="Arial" w:eastAsia="宋体" w:hAnsi="Arial" w:cs="Arial"/>
          <w:color w:val="333333"/>
          <w:kern w:val="0"/>
          <w:szCs w:val="21"/>
          <w:shd w:val="clear" w:color="auto" w:fill="FFFFFF"/>
        </w:rPr>
        <w:t>存在实模式和保护模式的操作模式。当计算机启动后，我们进入的是实模式，而实模式的内存寻址方式是通过：段值</w:t>
      </w:r>
      <w:r w:rsidRPr="003B6BBD">
        <w:rPr>
          <w:rFonts w:ascii="Arial" w:eastAsia="宋体" w:hAnsi="Arial" w:cs="Arial"/>
          <w:color w:val="333333"/>
          <w:kern w:val="0"/>
          <w:szCs w:val="21"/>
          <w:shd w:val="clear" w:color="auto" w:fill="FFFFFF"/>
        </w:rPr>
        <w:t xml:space="preserve"> × 16 + </w:t>
      </w:r>
      <w:r w:rsidRPr="003B6BBD">
        <w:rPr>
          <w:rFonts w:ascii="Arial" w:eastAsia="宋体" w:hAnsi="Arial" w:cs="Arial"/>
          <w:color w:val="333333"/>
          <w:kern w:val="0"/>
          <w:szCs w:val="21"/>
          <w:shd w:val="clear" w:color="auto" w:fill="FFFFFF"/>
        </w:rPr>
        <w:t>偏移</w:t>
      </w:r>
      <w:r w:rsidRPr="003B6BBD">
        <w:rPr>
          <w:rFonts w:ascii="Arial" w:eastAsia="宋体" w:hAnsi="Arial" w:cs="Arial"/>
          <w:color w:val="333333"/>
          <w:kern w:val="0"/>
          <w:szCs w:val="21"/>
          <w:shd w:val="clear" w:color="auto" w:fill="FFFFFF"/>
        </w:rPr>
        <w:t xml:space="preserve"> = </w:t>
      </w:r>
      <w:r w:rsidRPr="003B6BBD">
        <w:rPr>
          <w:rFonts w:ascii="Arial" w:eastAsia="宋体" w:hAnsi="Arial" w:cs="Arial"/>
          <w:color w:val="333333"/>
          <w:kern w:val="0"/>
          <w:szCs w:val="21"/>
          <w:shd w:val="clear" w:color="auto" w:fill="FFFFFF"/>
        </w:rPr>
        <w:t>物理地址。这样只能具有</w:t>
      </w:r>
      <w:r w:rsidRPr="003B6BBD">
        <w:rPr>
          <w:rFonts w:ascii="Arial" w:eastAsia="宋体" w:hAnsi="Arial" w:cs="Arial"/>
          <w:color w:val="333333"/>
          <w:kern w:val="0"/>
          <w:szCs w:val="21"/>
          <w:shd w:val="clear" w:color="auto" w:fill="FFFFFF"/>
        </w:rPr>
        <w:t>1MB</w:t>
      </w:r>
      <w:r w:rsidRPr="003B6BBD">
        <w:rPr>
          <w:rFonts w:ascii="Arial" w:eastAsia="宋体" w:hAnsi="Arial" w:cs="Arial"/>
          <w:color w:val="333333"/>
          <w:kern w:val="0"/>
          <w:szCs w:val="21"/>
          <w:shd w:val="clear" w:color="auto" w:fill="FFFFFF"/>
        </w:rPr>
        <w:t>的寻址能力。如果想要更为强大的寻址能力，就必须通过一定机制，进入具有更强大寻址能力的保护模式。</w:t>
      </w:r>
    </w:p>
    <w:p w14:paraId="5F8AA5DF" w14:textId="2E2E05CE" w:rsidR="00E41139" w:rsidRDefault="00E41139"/>
    <w:p w14:paraId="650A3FD0" w14:textId="77777777" w:rsidR="00E41139" w:rsidRDefault="003B6BBD">
      <w:r>
        <w:rPr>
          <w:rFonts w:hint="eastAsia"/>
        </w:rPr>
        <w:t>一个表项的结构如下</w:t>
      </w:r>
      <w:r>
        <w:t xml:space="preserve">: </w:t>
      </w:r>
    </w:p>
    <w:p w14:paraId="553F0CAA" w14:textId="77777777" w:rsidR="00E41139" w:rsidRDefault="003B6BBD">
      <w:r>
        <w:t>struct gatedesc {</w:t>
      </w:r>
    </w:p>
    <w:p w14:paraId="6ED5CA7E" w14:textId="77777777" w:rsidR="00E41139" w:rsidRDefault="003B6BBD">
      <w:r>
        <w:t xml:space="preserve">    unsigned gd_off_15_0 : 16;        // low 16 bits of offset in segment</w:t>
      </w:r>
    </w:p>
    <w:p w14:paraId="1AC643D4" w14:textId="77777777" w:rsidR="00E41139" w:rsidRDefault="003B6BBD">
      <w:r>
        <w:t xml:space="preserve">    unsigned gd_ss : 16;            // segment selector</w:t>
      </w:r>
    </w:p>
    <w:p w14:paraId="4324DFD3" w14:textId="77777777" w:rsidR="00E41139" w:rsidRDefault="003B6BBD">
      <w:r>
        <w:t xml:space="preserve">    unsigned gd_args : 5;            // # args, 0 for interrupt/trap gates</w:t>
      </w:r>
    </w:p>
    <w:p w14:paraId="78AB8A40" w14:textId="77777777" w:rsidR="00E41139" w:rsidRDefault="003B6BBD">
      <w:r>
        <w:t xml:space="preserve">    unsigned gd_rsv1 : 3;            // reserved(should be zero I guess)</w:t>
      </w:r>
    </w:p>
    <w:p w14:paraId="67E3A8F7" w14:textId="77777777" w:rsidR="00E41139" w:rsidRDefault="003B6BBD">
      <w:r>
        <w:t xml:space="preserve">    unsigned gd_type : 4;            // type(STS_{TG,IG32,TG32})</w:t>
      </w:r>
    </w:p>
    <w:p w14:paraId="23D60557" w14:textId="77777777" w:rsidR="00E41139" w:rsidRDefault="003B6BBD">
      <w:r>
        <w:t xml:space="preserve">    unsigned gd_s : 1;                // must be 0 (system)</w:t>
      </w:r>
    </w:p>
    <w:p w14:paraId="6497ACE0" w14:textId="77777777" w:rsidR="00E41139" w:rsidRDefault="003B6BBD">
      <w:r>
        <w:t xml:space="preserve">    unsigned gd_dpl : 2;            // descriptor(meaning new) privilege level</w:t>
      </w:r>
    </w:p>
    <w:p w14:paraId="29CFF826" w14:textId="77777777" w:rsidR="00E41139" w:rsidRDefault="003B6BBD">
      <w:r>
        <w:t xml:space="preserve">    unsigned gd_p : 1;                // Present</w:t>
      </w:r>
    </w:p>
    <w:p w14:paraId="2A6F9D6D" w14:textId="77777777" w:rsidR="00E41139" w:rsidRDefault="003B6BBD">
      <w:r>
        <w:t xml:space="preserve">    unsigned gd_off_31_16 : 16;        // high bits of offset in segment</w:t>
      </w:r>
    </w:p>
    <w:p w14:paraId="16F72D5A" w14:textId="4F8F202F" w:rsidR="00E41139" w:rsidRDefault="003B6BBD">
      <w:r>
        <w:t xml:space="preserve">}; </w:t>
      </w:r>
    </w:p>
    <w:p w14:paraId="64A74895" w14:textId="76CAB939" w:rsidR="00E41139" w:rsidRPr="00892948" w:rsidRDefault="00E36985" w:rsidP="00892948">
      <w:pPr>
        <w:ind w:firstLineChars="200" w:firstLine="420"/>
      </w:pPr>
      <w:r w:rsidRPr="00E36985">
        <w:t>保护模式下，段寄存器含有段选择子；CPU收到中断信息后，需要先根据中断类型码找到对应的中断处理程序地址，这个过程通过查中断描述符表（获得特定中断处理程序的偏移量并以中断向量为索引查找中断处理程序的段选择子）以及全局描述符表（通过中断处理程序的段选择子获得段基址）完成；一个表项被称作一个门描述符，占</w:t>
      </w:r>
      <w:r w:rsidRPr="00E36985">
        <w:rPr>
          <w:b/>
          <w:bCs/>
        </w:rPr>
        <w:t>八个字节</w:t>
      </w:r>
      <w:r w:rsidRPr="00E36985">
        <w:t>。</w:t>
      </w:r>
    </w:p>
    <w:p w14:paraId="00985A2B" w14:textId="77777777" w:rsidR="00E41139" w:rsidRDefault="00E41139">
      <w:pPr>
        <w:rPr>
          <w:b/>
          <w:bCs/>
          <w:sz w:val="22"/>
          <w:szCs w:val="24"/>
        </w:rPr>
      </w:pPr>
    </w:p>
    <w:p w14:paraId="6FC7D585" w14:textId="77777777" w:rsidR="00E41139" w:rsidRDefault="003B6BBD">
      <w:r>
        <w:rPr>
          <w:rFonts w:hint="eastAsia"/>
          <w:b/>
          <w:bCs/>
          <w:sz w:val="22"/>
          <w:szCs w:val="24"/>
        </w:rPr>
        <w:t>中断处理过程</w:t>
      </w:r>
      <w:r>
        <w:t xml:space="preserve">: </w:t>
      </w:r>
    </w:p>
    <w:p w14:paraId="60574E78" w14:textId="77777777" w:rsidR="00E41139" w:rsidRDefault="003B6BBD">
      <w:r>
        <w:t xml:space="preserve"> </w:t>
      </w:r>
      <w:r>
        <w:rPr>
          <w:noProof/>
        </w:rPr>
        <w:drawing>
          <wp:inline distT="0" distB="0" distL="0" distR="0" wp14:anchorId="6E865A81" wp14:editId="334AE6FF">
            <wp:extent cx="4927600" cy="450088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50601" cy="4522058"/>
                    </a:xfrm>
                    <a:prstGeom prst="rect">
                      <a:avLst/>
                    </a:prstGeom>
                  </pic:spPr>
                </pic:pic>
              </a:graphicData>
            </a:graphic>
          </wp:inline>
        </w:drawing>
      </w:r>
    </w:p>
    <w:p w14:paraId="106A406A" w14:textId="77777777" w:rsidR="00E41139" w:rsidRDefault="00E41139"/>
    <w:p w14:paraId="5735EEC9" w14:textId="77777777" w:rsidR="00E41139" w:rsidRDefault="003B6BBD">
      <w:pPr>
        <w:rPr>
          <w:sz w:val="24"/>
          <w:szCs w:val="28"/>
        </w:rPr>
      </w:pPr>
      <w:r>
        <w:rPr>
          <w:rFonts w:hint="eastAsia"/>
          <w:b/>
          <w:bCs/>
          <w:sz w:val="24"/>
          <w:szCs w:val="28"/>
        </w:rPr>
        <w:t>中断描述符表</w:t>
      </w:r>
      <w:r>
        <w:rPr>
          <w:rFonts w:hint="eastAsia"/>
          <w:sz w:val="24"/>
          <w:szCs w:val="28"/>
        </w:rPr>
        <w:t>一个表项占用</w:t>
      </w:r>
      <w:r>
        <w:rPr>
          <w:sz w:val="24"/>
          <w:szCs w:val="28"/>
        </w:rPr>
        <w:t>8字节，其中2-3字节是段选择子，0-1字节和6-7字节拼成偏移量</w:t>
      </w:r>
      <w:r>
        <w:rPr>
          <w:rFonts w:hint="eastAsia"/>
          <w:sz w:val="24"/>
          <w:szCs w:val="28"/>
        </w:rPr>
        <w:t>，为offset的低16位和高16位。</w:t>
      </w:r>
    </w:p>
    <w:p w14:paraId="4B166B69" w14:textId="77777777" w:rsidR="00E41139" w:rsidRDefault="003B6BBD">
      <w:pPr>
        <w:rPr>
          <w:sz w:val="24"/>
          <w:szCs w:val="28"/>
        </w:rPr>
      </w:pPr>
      <w:r>
        <w:rPr>
          <w:rFonts w:hint="eastAsia"/>
          <w:sz w:val="24"/>
          <w:szCs w:val="28"/>
        </w:rPr>
        <w:t>通过段选择子（16-31）去</w:t>
      </w:r>
      <w:r>
        <w:rPr>
          <w:sz w:val="24"/>
          <w:szCs w:val="28"/>
        </w:rPr>
        <w:t>GDT中找到对应的基地址，然后基地址加上偏移量就是中断处理</w:t>
      </w:r>
      <w:r>
        <w:rPr>
          <w:rFonts w:hint="eastAsia"/>
          <w:sz w:val="24"/>
          <w:szCs w:val="28"/>
        </w:rPr>
        <w:t>代码的入口。</w:t>
      </w:r>
    </w:p>
    <w:p w14:paraId="3623858B" w14:textId="67CD0117" w:rsidR="00E41139" w:rsidRDefault="003B6BBD">
      <w:pPr>
        <w:rPr>
          <w:sz w:val="24"/>
          <w:szCs w:val="28"/>
        </w:rPr>
      </w:pPr>
      <w:r>
        <w:rPr>
          <w:noProof/>
        </w:rPr>
        <w:drawing>
          <wp:inline distT="0" distB="0" distL="0" distR="0" wp14:anchorId="5B8CA046" wp14:editId="3CED7CE4">
            <wp:extent cx="5274310" cy="18923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274310" cy="1892300"/>
                    </a:xfrm>
                    <a:prstGeom prst="rect">
                      <a:avLst/>
                    </a:prstGeom>
                  </pic:spPr>
                </pic:pic>
              </a:graphicData>
            </a:graphic>
          </wp:inline>
        </w:drawing>
      </w:r>
    </w:p>
    <w:p w14:paraId="3EAFBB54" w14:textId="77777777" w:rsidR="00894B88" w:rsidRDefault="00894B88">
      <w:pPr>
        <w:rPr>
          <w:sz w:val="24"/>
          <w:szCs w:val="28"/>
        </w:rPr>
      </w:pPr>
    </w:p>
    <w:p w14:paraId="0BC6FCA4" w14:textId="77777777" w:rsidR="00E41139" w:rsidRDefault="00E41139"/>
    <w:p w14:paraId="6BD6DC91" w14:textId="77777777" w:rsidR="00E41139" w:rsidRDefault="00E41139"/>
    <w:p w14:paraId="2CD8A156" w14:textId="77777777" w:rsidR="00E41139" w:rsidRDefault="003B6BBD">
      <w:pPr>
        <w:pStyle w:val="a3"/>
      </w:pPr>
      <w:bookmarkStart w:id="14" w:name="_Toc68266624"/>
      <w:r>
        <w:t>[6.2]</w:t>
      </w:r>
      <w:bookmarkEnd w:id="14"/>
      <w:r>
        <w:t xml:space="preserve"> </w:t>
      </w:r>
    </w:p>
    <w:p w14:paraId="0DB2210F" w14:textId="77777777" w:rsidR="00E41139" w:rsidRDefault="003B6BBD">
      <w:pPr>
        <w:rPr>
          <w:b/>
          <w:bCs/>
          <w:color w:val="FF0000"/>
          <w:sz w:val="24"/>
          <w:szCs w:val="28"/>
        </w:rPr>
      </w:pPr>
      <w:r>
        <w:rPr>
          <w:b/>
          <w:bCs/>
          <w:color w:val="FF0000"/>
          <w:sz w:val="24"/>
          <w:szCs w:val="28"/>
          <w:lang w:val="en"/>
        </w:rPr>
        <w:t>请编程完善kern/trap/trap.c中对中断向量表进行初始化的函数idt_init。在idt_init函数中，依次对所有中断入口进行初始化。使用mmu.h中的SETGATE宏，填充idt数组内容。每个中断的入口由tools/vectors.c生成，使用trap.c中声明的vectors数组即可。</w:t>
      </w:r>
    </w:p>
    <w:p w14:paraId="05AAF480" w14:textId="77777777" w:rsidR="00E41139" w:rsidRDefault="003B6BBD">
      <w:r>
        <w:rPr>
          <w:b/>
          <w:bCs/>
        </w:rPr>
        <w:t>SETGATE函数的实现</w:t>
      </w:r>
      <w:r>
        <w:t xml:space="preserve">： </w:t>
      </w:r>
    </w:p>
    <w:p w14:paraId="0A7280E2" w14:textId="77777777" w:rsidR="00E41139" w:rsidRDefault="003B6BBD">
      <w:r>
        <w:t>#define SETGATE(gate, istrap, sel, off, dpl) {            \</w:t>
      </w:r>
    </w:p>
    <w:p w14:paraId="65C72249" w14:textId="77777777" w:rsidR="00E41139" w:rsidRDefault="003B6BBD">
      <w:r>
        <w:t xml:space="preserve">    (gate).gd_off_15_0 = (uint32_t)(off) &amp; 0xffff;        \</w:t>
      </w:r>
    </w:p>
    <w:p w14:paraId="237B2F9A" w14:textId="77777777" w:rsidR="00E41139" w:rsidRDefault="003B6BBD">
      <w:r>
        <w:t xml:space="preserve">    (gate).gd_ss = (sel);                                \</w:t>
      </w:r>
    </w:p>
    <w:p w14:paraId="47DDDBB2" w14:textId="77777777" w:rsidR="00E41139" w:rsidRDefault="003B6BBD">
      <w:r>
        <w:t xml:space="preserve">    (gate).gd_args = 0;                                    \</w:t>
      </w:r>
    </w:p>
    <w:p w14:paraId="254210B6" w14:textId="77777777" w:rsidR="00E41139" w:rsidRDefault="003B6BBD">
      <w:r>
        <w:t xml:space="preserve">    (gate).gd_rsv1 = 0;                                    \</w:t>
      </w:r>
    </w:p>
    <w:p w14:paraId="7287CFCF" w14:textId="77777777" w:rsidR="00E41139" w:rsidRDefault="003B6BBD">
      <w:r>
        <w:t xml:space="preserve">    (gate).gd_type = (istrap) ? STS_TG32 : STS_IG32;    \</w:t>
      </w:r>
    </w:p>
    <w:p w14:paraId="5F3C3328" w14:textId="77777777" w:rsidR="00E41139" w:rsidRDefault="003B6BBD">
      <w:r>
        <w:t xml:space="preserve">    (gate).gd_s = 0;                                    \</w:t>
      </w:r>
    </w:p>
    <w:p w14:paraId="23836238" w14:textId="77777777" w:rsidR="00E41139" w:rsidRDefault="003B6BBD">
      <w:r>
        <w:t xml:space="preserve">    (gate).gd_dpl = (dpl);                                \</w:t>
      </w:r>
    </w:p>
    <w:p w14:paraId="025BCC46" w14:textId="77777777" w:rsidR="00E41139" w:rsidRDefault="003B6BBD">
      <w:r>
        <w:t xml:space="preserve">    (gate).gd_p = 1;                                    \</w:t>
      </w:r>
    </w:p>
    <w:p w14:paraId="16B84950" w14:textId="77777777" w:rsidR="00E41139" w:rsidRDefault="003B6BBD">
      <w:r>
        <w:t xml:space="preserve">    (gate).gd_off_31_16 = (uint32_t)(off) &gt;&gt; 16;        \</w:t>
      </w:r>
    </w:p>
    <w:p w14:paraId="36E1382A" w14:textId="77777777" w:rsidR="00E41139" w:rsidRDefault="003B6BBD">
      <w:r>
        <w:t>}</w:t>
      </w:r>
    </w:p>
    <w:p w14:paraId="79347347" w14:textId="77777777" w:rsidR="00E41139" w:rsidRDefault="003B6BBD">
      <w:pPr>
        <w:rPr>
          <w:b/>
          <w:bCs/>
        </w:rPr>
      </w:pPr>
      <w:r>
        <w:rPr>
          <w:rFonts w:hint="eastAsia"/>
          <w:b/>
          <w:bCs/>
          <w:sz w:val="22"/>
          <w:szCs w:val="24"/>
        </w:rPr>
        <w:t>宏定义和数组说明：</w:t>
      </w:r>
      <w:r>
        <w:rPr>
          <w:b/>
          <w:bCs/>
        </w:rPr>
        <w:t xml:space="preserve">  </w:t>
      </w:r>
    </w:p>
    <w:p w14:paraId="6C376AB1" w14:textId="77777777" w:rsidR="00E41139" w:rsidRDefault="003B6BBD">
      <w:r>
        <w:t>#define GD_KTEXT    ((SEG_KTEXT) &lt;&lt; 3)        // kernel text</w:t>
      </w:r>
    </w:p>
    <w:p w14:paraId="25050AE7" w14:textId="77777777" w:rsidR="00E41139" w:rsidRDefault="003B6BBD">
      <w:r>
        <w:t>#define DPL_KERNEL    (0)</w:t>
      </w:r>
    </w:p>
    <w:p w14:paraId="4D800A79" w14:textId="77777777" w:rsidR="00E41139" w:rsidRDefault="003B6BBD">
      <w:r>
        <w:t>#define DPL_USER    (3)</w:t>
      </w:r>
    </w:p>
    <w:p w14:paraId="441E9388" w14:textId="77777777" w:rsidR="00E41139" w:rsidRDefault="003B6BBD">
      <w:r>
        <w:t>#define T_SWITCH_TOK                121    // user/kernel switch</w:t>
      </w:r>
    </w:p>
    <w:p w14:paraId="640E9E7F" w14:textId="77777777" w:rsidR="00E41139" w:rsidRDefault="003B6BBD">
      <w:r>
        <w:t xml:space="preserve">static struct gatedesc idt[256] = {{0}}; </w:t>
      </w:r>
    </w:p>
    <w:p w14:paraId="1FE36307" w14:textId="77777777" w:rsidR="00E41139" w:rsidRDefault="00E41139"/>
    <w:p w14:paraId="715AC4CE" w14:textId="77777777" w:rsidR="00E41139" w:rsidRDefault="003B6BBD">
      <w:pPr>
        <w:rPr>
          <w:b/>
          <w:bCs/>
        </w:rPr>
      </w:pPr>
      <w:r>
        <w:rPr>
          <w:b/>
          <w:bCs/>
        </w:rPr>
        <w:t xml:space="preserve">idt_init函数的实现： </w:t>
      </w:r>
    </w:p>
    <w:p w14:paraId="423CF4B1" w14:textId="77777777" w:rsidR="00E41139" w:rsidRDefault="003B6BBD">
      <w:r>
        <w:t>void</w:t>
      </w:r>
    </w:p>
    <w:p w14:paraId="37840CD5" w14:textId="77777777" w:rsidR="00E41139" w:rsidRDefault="003B6BBD">
      <w:r>
        <w:t>idt_init(void) {</w:t>
      </w:r>
    </w:p>
    <w:p w14:paraId="5FED1BBF" w14:textId="77777777" w:rsidR="00E41139" w:rsidRDefault="003B6BBD">
      <w:r>
        <w:t xml:space="preserve">    extern uintptr_t __vectors[];  //保存在vectors.S中的256个中断处理例程的入口地址数</w:t>
      </w:r>
      <w:r>
        <w:rPr>
          <w:rFonts w:hint="eastAsia"/>
        </w:rPr>
        <w:t>//</w:t>
      </w:r>
      <w:r>
        <w:t>组</w:t>
      </w:r>
    </w:p>
    <w:p w14:paraId="264E5C75" w14:textId="77777777" w:rsidR="00E41139" w:rsidRDefault="003B6BBD">
      <w:r>
        <w:t xml:space="preserve">    int i;</w:t>
      </w:r>
    </w:p>
    <w:p w14:paraId="273DC7D3" w14:textId="77777777" w:rsidR="00E41139" w:rsidRDefault="003B6BBD">
      <w:r>
        <w:t xml:space="preserve">   //使用SETGATE宏，对中断描述符表中的每一个表项进行设置</w:t>
      </w:r>
    </w:p>
    <w:p w14:paraId="0827C2E5" w14:textId="77777777" w:rsidR="00E41139" w:rsidRDefault="003B6BBD">
      <w:r>
        <w:t xml:space="preserve">    for (i = 0; i &lt; sizeof(idt) / sizeof(struct gatedesc); i ++) { //IDT表项的个数</w:t>
      </w:r>
    </w:p>
    <w:p w14:paraId="786C8B7A" w14:textId="0530CACF" w:rsidR="00E41139" w:rsidRDefault="003B6BBD">
      <w:r>
        <w:t xml:space="preserve">    </w:t>
      </w:r>
      <w:r w:rsidR="00BD11B1">
        <w:t>//</w:t>
      </w:r>
      <w:r>
        <w:t>在中断门描述符表中通过建立中断门描述符，其中存储了中断处理例程的代码段GD_KTEXT和偏移量__vectors[i]，特权级为DPL_KERNEL。</w:t>
      </w:r>
      <w:r w:rsidR="00C74570">
        <w:rPr>
          <w:rFonts w:hint="eastAsia"/>
        </w:rPr>
        <w:t>/</w:t>
      </w:r>
      <w:r w:rsidR="00C74570">
        <w:t>/</w:t>
      </w:r>
      <w:r>
        <w:t>这样通过查询idt[i]就可定位到中</w:t>
      </w:r>
      <w:r>
        <w:lastRenderedPageBreak/>
        <w:t>断服务例程的起始地址。</w:t>
      </w:r>
    </w:p>
    <w:p w14:paraId="772FC1AD" w14:textId="10B49729" w:rsidR="00E41139" w:rsidRDefault="003B6BBD">
      <w:r>
        <w:t xml:space="preserve">     SETGATE(idt[i], 0, GD_KTEXT, __vectors[i], DPL_KERNEL)</w:t>
      </w:r>
      <w:r w:rsidR="00423665">
        <w:rPr>
          <w:rFonts w:hint="eastAsia"/>
        </w:rPr>
        <w:t>；</w:t>
      </w:r>
      <w:r w:rsidR="00265790">
        <w:t xml:space="preserve"> </w:t>
      </w:r>
    </w:p>
    <w:p w14:paraId="57F11847" w14:textId="66AB83B5" w:rsidR="00E41139" w:rsidRDefault="003B6BBD" w:rsidP="00D41193">
      <w:r>
        <w:t xml:space="preserve">    }</w:t>
      </w:r>
    </w:p>
    <w:p w14:paraId="573D42D1" w14:textId="77777777" w:rsidR="00E41139" w:rsidRDefault="003B6BBD">
      <w:r>
        <w:t xml:space="preserve">    lidt(&amp;idt_pd);</w:t>
      </w:r>
    </w:p>
    <w:p w14:paraId="643942C3" w14:textId="77777777" w:rsidR="00E41139" w:rsidRDefault="003B6BBD">
      <w:r>
        <w:t>}</w:t>
      </w:r>
    </w:p>
    <w:p w14:paraId="6D42FB73" w14:textId="45786067" w:rsidR="00E41139" w:rsidRDefault="00E41139"/>
    <w:p w14:paraId="3617255D" w14:textId="31012160" w:rsidR="008F34FC" w:rsidRDefault="008F34FC"/>
    <w:p w14:paraId="136A2962" w14:textId="6AC24F58" w:rsidR="008F34FC" w:rsidRDefault="008F34FC"/>
    <w:p w14:paraId="51A0D303" w14:textId="77777777" w:rsidR="008F34FC" w:rsidRPr="008F34FC" w:rsidRDefault="008F34FC" w:rsidP="008F34FC">
      <w:pPr>
        <w:widowControl/>
        <w:spacing w:before="100" w:beforeAutospacing="1" w:after="100" w:afterAutospacing="1"/>
        <w:jc w:val="left"/>
        <w:rPr>
          <w:rFonts w:ascii="宋体" w:eastAsia="宋体" w:hAnsi="宋体" w:cs="宋体"/>
          <w:kern w:val="0"/>
          <w:sz w:val="24"/>
          <w:szCs w:val="24"/>
        </w:rPr>
      </w:pPr>
      <w:r w:rsidRPr="008F34FC">
        <w:rPr>
          <w:rFonts w:ascii="宋体" w:eastAsia="宋体" w:hAnsi="宋体" w:cs="宋体"/>
          <w:b/>
          <w:bCs/>
          <w:kern w:val="0"/>
          <w:sz w:val="24"/>
          <w:szCs w:val="24"/>
        </w:rPr>
        <w:t>IDT初始化整体流程是先初始化内核态中断，再初始化系统调用中断，最后在IDTR寄存器中存放IDT的地址，代码如下</w:t>
      </w:r>
      <w:r w:rsidRPr="008F34FC">
        <w:rPr>
          <w:rFonts w:ascii="宋体" w:eastAsia="宋体" w:hAnsi="宋体" w:cs="宋体"/>
          <w:kern w:val="0"/>
          <w:sz w:val="24"/>
          <w:szCs w:val="24"/>
        </w:rPr>
        <w:t>：</w:t>
      </w:r>
    </w:p>
    <w:p w14:paraId="21CBED7D" w14:textId="5F57A1EE" w:rsidR="008F34FC" w:rsidRPr="008F34FC" w:rsidRDefault="008F34FC" w:rsidP="008F34FC">
      <w:pPr>
        <w:widowControl/>
        <w:spacing w:before="100" w:beforeAutospacing="1" w:after="100" w:afterAutospacing="1"/>
        <w:jc w:val="left"/>
        <w:rPr>
          <w:rFonts w:ascii="宋体" w:eastAsia="宋体" w:hAnsi="宋体" w:cs="宋体"/>
          <w:kern w:val="0"/>
          <w:sz w:val="24"/>
          <w:szCs w:val="24"/>
        </w:rPr>
      </w:pPr>
      <w:r w:rsidRPr="008F34FC">
        <w:rPr>
          <w:rFonts w:ascii="宋体" w:eastAsia="宋体" w:hAnsi="宋体" w:cs="宋体"/>
          <w:noProof/>
          <w:kern w:val="0"/>
          <w:sz w:val="24"/>
          <w:szCs w:val="24"/>
        </w:rPr>
        <mc:AlternateContent>
          <mc:Choice Requires="wps">
            <w:drawing>
              <wp:inline distT="0" distB="0" distL="0" distR="0" wp14:anchorId="234273B5" wp14:editId="490FD50F">
                <wp:extent cx="304800" cy="304800"/>
                <wp:effectExtent l="0" t="0" r="0" b="0"/>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E9EA7A" id="矩形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E38n8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7E5EF0">
        <w:rPr>
          <w:noProof/>
        </w:rPr>
        <w:drawing>
          <wp:inline distT="0" distB="0" distL="0" distR="0" wp14:anchorId="3FEC06EC" wp14:editId="36626143">
            <wp:extent cx="5274310" cy="11772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77290"/>
                    </a:xfrm>
                    <a:prstGeom prst="rect">
                      <a:avLst/>
                    </a:prstGeom>
                  </pic:spPr>
                </pic:pic>
              </a:graphicData>
            </a:graphic>
          </wp:inline>
        </w:drawing>
      </w:r>
    </w:p>
    <w:p w14:paraId="27628E42" w14:textId="77777777" w:rsidR="008F34FC" w:rsidRPr="008F34FC" w:rsidRDefault="008F34FC" w:rsidP="008F34FC">
      <w:pPr>
        <w:widowControl/>
        <w:numPr>
          <w:ilvl w:val="0"/>
          <w:numId w:val="7"/>
        </w:numPr>
        <w:spacing w:before="100" w:beforeAutospacing="1" w:after="100" w:afterAutospacing="1"/>
        <w:jc w:val="left"/>
        <w:rPr>
          <w:rFonts w:ascii="宋体" w:eastAsia="宋体" w:hAnsi="宋体" w:cs="宋体"/>
          <w:kern w:val="0"/>
          <w:sz w:val="24"/>
          <w:szCs w:val="24"/>
        </w:rPr>
      </w:pPr>
      <w:r w:rsidRPr="008F34FC">
        <w:rPr>
          <w:rFonts w:ascii="宋体" w:eastAsia="宋体" w:hAnsi="宋体" w:cs="宋体"/>
          <w:kern w:val="0"/>
          <w:sz w:val="24"/>
          <w:szCs w:val="24"/>
        </w:rPr>
        <w:t>根据提示，中断服务例程（ISR）的入口地址都存放在uintptr_t类型的__vectors数组中，该数组由tools/vectors.c生成，存放在kern/trap/vector.S中 ；</w:t>
      </w:r>
    </w:p>
    <w:p w14:paraId="0AF83626" w14:textId="4EBAE93B" w:rsidR="008F34FC" w:rsidRPr="008F34FC" w:rsidRDefault="008F34FC" w:rsidP="008F34FC">
      <w:pPr>
        <w:widowControl/>
        <w:spacing w:before="100" w:beforeAutospacing="1" w:after="100" w:afterAutospacing="1"/>
        <w:ind w:left="720"/>
        <w:jc w:val="left"/>
        <w:rPr>
          <w:rFonts w:ascii="宋体" w:eastAsia="宋体" w:hAnsi="宋体" w:cs="宋体"/>
          <w:kern w:val="0"/>
          <w:sz w:val="24"/>
          <w:szCs w:val="24"/>
        </w:rPr>
      </w:pPr>
      <w:r w:rsidRPr="008F34FC">
        <w:rPr>
          <w:rFonts w:ascii="宋体" w:eastAsia="宋体" w:hAnsi="宋体" w:cs="宋体"/>
          <w:noProof/>
          <w:kern w:val="0"/>
          <w:sz w:val="24"/>
          <w:szCs w:val="24"/>
        </w:rPr>
        <mc:AlternateContent>
          <mc:Choice Requires="wps">
            <w:drawing>
              <wp:inline distT="0" distB="0" distL="0" distR="0" wp14:anchorId="475DAC96" wp14:editId="01EDC8BA">
                <wp:extent cx="304800" cy="304800"/>
                <wp:effectExtent l="0" t="0" r="0" b="0"/>
                <wp:docPr id="25" name="矩形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1F483" id="矩形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D76xv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7E5EF0" w:rsidRPr="007E5EF0">
        <w:rPr>
          <w:noProof/>
        </w:rPr>
        <w:t xml:space="preserve"> </w:t>
      </w:r>
      <w:r w:rsidR="007E5EF0">
        <w:rPr>
          <w:noProof/>
        </w:rPr>
        <w:drawing>
          <wp:inline distT="0" distB="0" distL="0" distR="0" wp14:anchorId="739253DF" wp14:editId="4D25CE86">
            <wp:extent cx="1347787" cy="2329276"/>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60173" cy="2350682"/>
                    </a:xfrm>
                    <a:prstGeom prst="rect">
                      <a:avLst/>
                    </a:prstGeom>
                  </pic:spPr>
                </pic:pic>
              </a:graphicData>
            </a:graphic>
          </wp:inline>
        </w:drawing>
      </w:r>
    </w:p>
    <w:p w14:paraId="6F41FDCF" w14:textId="2A43F682" w:rsidR="008F34FC" w:rsidRPr="008F34FC" w:rsidRDefault="008F34FC" w:rsidP="008F34FC">
      <w:pPr>
        <w:widowControl/>
        <w:numPr>
          <w:ilvl w:val="0"/>
          <w:numId w:val="7"/>
        </w:numPr>
        <w:spacing w:before="100" w:beforeAutospacing="1" w:after="100" w:afterAutospacing="1"/>
        <w:jc w:val="left"/>
        <w:rPr>
          <w:rFonts w:ascii="宋体" w:eastAsia="宋体" w:hAnsi="宋体" w:cs="宋体"/>
          <w:kern w:val="0"/>
          <w:sz w:val="24"/>
          <w:szCs w:val="24"/>
        </w:rPr>
      </w:pPr>
      <w:r w:rsidRPr="008F34FC">
        <w:rPr>
          <w:rFonts w:ascii="宋体" w:eastAsia="宋体" w:hAnsi="宋体" w:cs="宋体"/>
          <w:kern w:val="0"/>
          <w:sz w:val="24"/>
          <w:szCs w:val="24"/>
        </w:rPr>
        <w:t>vector即为中断向量，跳转到对应的中断向量之后，将调用kern/trap/trapentry.S中__alltraps函数保存被打断的程序的现场</w:t>
      </w:r>
      <w:r w:rsidR="007E5EF0">
        <w:rPr>
          <w:rFonts w:ascii="宋体" w:eastAsia="宋体" w:hAnsi="宋体" w:cs="宋体" w:hint="eastAsia"/>
          <w:kern w:val="0"/>
          <w:sz w:val="24"/>
          <w:szCs w:val="24"/>
        </w:rPr>
        <w:t>；</w:t>
      </w:r>
    </w:p>
    <w:p w14:paraId="51B2DC45" w14:textId="77777777" w:rsidR="008F34FC" w:rsidRPr="008F34FC" w:rsidRDefault="008F34FC" w:rsidP="008F34FC">
      <w:pPr>
        <w:widowControl/>
        <w:numPr>
          <w:ilvl w:val="0"/>
          <w:numId w:val="7"/>
        </w:numPr>
        <w:spacing w:before="100" w:beforeAutospacing="1" w:after="100" w:afterAutospacing="1"/>
        <w:jc w:val="left"/>
        <w:rPr>
          <w:rFonts w:ascii="宋体" w:eastAsia="宋体" w:hAnsi="宋体" w:cs="宋体"/>
          <w:kern w:val="0"/>
          <w:sz w:val="24"/>
          <w:szCs w:val="24"/>
        </w:rPr>
      </w:pPr>
      <w:r w:rsidRPr="008F34FC">
        <w:rPr>
          <w:rFonts w:ascii="宋体" w:eastAsia="宋体" w:hAnsi="宋体" w:cs="宋体"/>
          <w:kern w:val="0"/>
          <w:sz w:val="24"/>
          <w:szCs w:val="24"/>
        </w:rPr>
        <w:t>trap.c中为IDT准备了结构体数组定义：类型为gatedesc的idt[256]，每个IDT表项就是该数组中的一项，使用SETGATE宏进行初始化；</w:t>
      </w:r>
    </w:p>
    <w:p w14:paraId="55B91676" w14:textId="77777777" w:rsidR="008F34FC" w:rsidRPr="008F34FC" w:rsidRDefault="008F34FC" w:rsidP="008F34FC">
      <w:pPr>
        <w:widowControl/>
        <w:numPr>
          <w:ilvl w:val="0"/>
          <w:numId w:val="7"/>
        </w:numPr>
        <w:spacing w:before="100" w:beforeAutospacing="1" w:after="100" w:afterAutospacing="1"/>
        <w:jc w:val="left"/>
        <w:rPr>
          <w:rFonts w:ascii="宋体" w:eastAsia="宋体" w:hAnsi="宋体" w:cs="宋体"/>
          <w:kern w:val="0"/>
          <w:sz w:val="24"/>
          <w:szCs w:val="24"/>
        </w:rPr>
      </w:pPr>
      <w:r w:rsidRPr="008F34FC">
        <w:rPr>
          <w:rFonts w:ascii="宋体" w:eastAsia="宋体" w:hAnsi="宋体" w:cs="宋体"/>
          <w:kern w:val="0"/>
          <w:sz w:val="24"/>
          <w:szCs w:val="24"/>
        </w:rPr>
        <w:t>中断的特权级应设为ring 0，使用/kern/mm/memlayout.h中定义的系统、用户特权级变量（DPL_KERNEL，值是0；DPL_USER，值是3）；</w:t>
      </w:r>
    </w:p>
    <w:p w14:paraId="389F8D13" w14:textId="77777777" w:rsidR="008F34FC" w:rsidRPr="008F34FC" w:rsidRDefault="008F34FC" w:rsidP="008F34FC">
      <w:pPr>
        <w:widowControl/>
        <w:numPr>
          <w:ilvl w:val="0"/>
          <w:numId w:val="7"/>
        </w:numPr>
        <w:spacing w:before="100" w:beforeAutospacing="1" w:after="100" w:afterAutospacing="1"/>
        <w:jc w:val="left"/>
        <w:rPr>
          <w:rFonts w:ascii="宋体" w:eastAsia="宋体" w:hAnsi="宋体" w:cs="宋体"/>
          <w:kern w:val="0"/>
          <w:sz w:val="24"/>
          <w:szCs w:val="24"/>
        </w:rPr>
      </w:pPr>
      <w:r w:rsidRPr="008F34FC">
        <w:rPr>
          <w:rFonts w:ascii="宋体" w:eastAsia="宋体" w:hAnsi="宋体" w:cs="宋体"/>
          <w:kern w:val="0"/>
          <w:sz w:val="24"/>
          <w:szCs w:val="24"/>
        </w:rPr>
        <w:lastRenderedPageBreak/>
        <w:t>IDT的内容初始化完成后，还需要将IDT的起始地址加载到IDTR寄存器里，即需调用lidt指令——在C程序里写调用的方法是使用x86.h中定义的lidt函数（该函数参数类型pseudodesc也定义在x86.h中，可以看到存放了段的大小和基址），其功能是生成内联汇编来调用lidt指令（volatile关键字的意思是编译时拒绝优化）。</w:t>
      </w:r>
    </w:p>
    <w:p w14:paraId="5BF3F46F" w14:textId="175F0165" w:rsidR="008F34FC" w:rsidRPr="008F34FC" w:rsidRDefault="008F34FC" w:rsidP="008F34FC">
      <w:pPr>
        <w:widowControl/>
        <w:spacing w:before="100" w:beforeAutospacing="1" w:after="100" w:afterAutospacing="1"/>
        <w:ind w:left="720"/>
        <w:jc w:val="left"/>
        <w:rPr>
          <w:rFonts w:ascii="宋体" w:eastAsia="宋体" w:hAnsi="宋体" w:cs="宋体"/>
          <w:kern w:val="0"/>
          <w:sz w:val="24"/>
          <w:szCs w:val="24"/>
        </w:rPr>
      </w:pPr>
      <w:r w:rsidRPr="008F34FC">
        <w:rPr>
          <w:rFonts w:ascii="宋体" w:eastAsia="宋体" w:hAnsi="宋体" w:cs="宋体"/>
          <w:noProof/>
          <w:kern w:val="0"/>
          <w:sz w:val="24"/>
          <w:szCs w:val="24"/>
        </w:rPr>
        <mc:AlternateContent>
          <mc:Choice Requires="wps">
            <w:drawing>
              <wp:inline distT="0" distB="0" distL="0" distR="0" wp14:anchorId="6FB2DB6B" wp14:editId="53AC9907">
                <wp:extent cx="304800" cy="304800"/>
                <wp:effectExtent l="0" t="0" r="0" b="0"/>
                <wp:docPr id="24" name="矩形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04933" id="矩形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48e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4934E5" w:rsidRPr="004934E5">
        <w:rPr>
          <w:noProof/>
        </w:rPr>
        <w:t xml:space="preserve"> </w:t>
      </w:r>
      <w:r w:rsidR="004934E5">
        <w:rPr>
          <w:noProof/>
        </w:rPr>
        <w:drawing>
          <wp:inline distT="0" distB="0" distL="0" distR="0" wp14:anchorId="0350E3B6" wp14:editId="21DB2AA1">
            <wp:extent cx="5274310" cy="6724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72465"/>
                    </a:xfrm>
                    <a:prstGeom prst="rect">
                      <a:avLst/>
                    </a:prstGeom>
                  </pic:spPr>
                </pic:pic>
              </a:graphicData>
            </a:graphic>
          </wp:inline>
        </w:drawing>
      </w:r>
    </w:p>
    <w:p w14:paraId="38F51AB2" w14:textId="1AB544B0" w:rsidR="008F34FC" w:rsidRPr="008F34FC" w:rsidRDefault="008F34FC" w:rsidP="008F34FC">
      <w:pPr>
        <w:widowControl/>
        <w:spacing w:before="100" w:beforeAutospacing="1" w:after="100" w:afterAutospacing="1"/>
        <w:ind w:left="720"/>
        <w:jc w:val="left"/>
        <w:rPr>
          <w:rFonts w:ascii="宋体" w:eastAsia="宋体" w:hAnsi="宋体" w:cs="宋体"/>
          <w:kern w:val="0"/>
          <w:sz w:val="24"/>
          <w:szCs w:val="24"/>
        </w:rPr>
      </w:pPr>
      <w:r w:rsidRPr="008F34FC">
        <w:rPr>
          <w:rFonts w:ascii="宋体" w:eastAsia="宋体" w:hAnsi="宋体" w:cs="宋体"/>
          <w:noProof/>
          <w:kern w:val="0"/>
          <w:sz w:val="24"/>
          <w:szCs w:val="24"/>
        </w:rPr>
        <mc:AlternateContent>
          <mc:Choice Requires="wps">
            <w:drawing>
              <wp:inline distT="0" distB="0" distL="0" distR="0" wp14:anchorId="3B988B69" wp14:editId="2D4F5046">
                <wp:extent cx="304800" cy="304800"/>
                <wp:effectExtent l="0" t="0" r="0" b="0"/>
                <wp:docPr id="23" name="矩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49795" id="矩形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MiReS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4934E5" w:rsidRPr="004934E5">
        <w:rPr>
          <w:noProof/>
        </w:rPr>
        <w:t xml:space="preserve"> </w:t>
      </w:r>
      <w:r w:rsidR="004934E5">
        <w:rPr>
          <w:noProof/>
        </w:rPr>
        <w:drawing>
          <wp:inline distT="0" distB="0" distL="0" distR="0" wp14:anchorId="0FA12608" wp14:editId="260B01B2">
            <wp:extent cx="5274310" cy="10521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52195"/>
                    </a:xfrm>
                    <a:prstGeom prst="rect">
                      <a:avLst/>
                    </a:prstGeom>
                  </pic:spPr>
                </pic:pic>
              </a:graphicData>
            </a:graphic>
          </wp:inline>
        </w:drawing>
      </w:r>
    </w:p>
    <w:p w14:paraId="2E0DE65F" w14:textId="77777777" w:rsidR="008F34FC" w:rsidRPr="008F34FC" w:rsidRDefault="008F34FC" w:rsidP="008F34FC">
      <w:pPr>
        <w:widowControl/>
        <w:numPr>
          <w:ilvl w:val="0"/>
          <w:numId w:val="7"/>
        </w:numPr>
        <w:spacing w:before="100" w:beforeAutospacing="1" w:after="100" w:afterAutospacing="1"/>
        <w:jc w:val="left"/>
        <w:rPr>
          <w:rFonts w:ascii="宋体" w:eastAsia="宋体" w:hAnsi="宋体" w:cs="宋体"/>
          <w:kern w:val="0"/>
          <w:sz w:val="24"/>
          <w:szCs w:val="24"/>
        </w:rPr>
      </w:pPr>
      <w:r w:rsidRPr="008F34FC">
        <w:rPr>
          <w:rFonts w:ascii="宋体" w:eastAsia="宋体" w:hAnsi="宋体" w:cs="宋体"/>
          <w:kern w:val="0"/>
          <w:sz w:val="24"/>
          <w:szCs w:val="24"/>
        </w:rPr>
        <w:t>在trap.c中，可以方便地将该文件里定义的pseudodesc类型结构体idt_pd实例化，作为lidt函数的参数：</w:t>
      </w:r>
    </w:p>
    <w:p w14:paraId="664B9DD4" w14:textId="162E3D54" w:rsidR="008F34FC" w:rsidRDefault="008F34FC" w:rsidP="008F34FC">
      <w:pPr>
        <w:widowControl/>
        <w:spacing w:before="100" w:beforeAutospacing="1" w:after="100" w:afterAutospacing="1"/>
        <w:ind w:left="720"/>
        <w:jc w:val="left"/>
        <w:rPr>
          <w:noProof/>
        </w:rPr>
      </w:pPr>
      <w:r w:rsidRPr="008F34FC">
        <w:rPr>
          <w:rFonts w:ascii="宋体" w:eastAsia="宋体" w:hAnsi="宋体" w:cs="宋体"/>
          <w:noProof/>
          <w:kern w:val="0"/>
          <w:sz w:val="24"/>
          <w:szCs w:val="24"/>
        </w:rPr>
        <mc:AlternateContent>
          <mc:Choice Requires="wps">
            <w:drawing>
              <wp:inline distT="0" distB="0" distL="0" distR="0" wp14:anchorId="66291894" wp14:editId="7AD240CF">
                <wp:extent cx="304800" cy="304800"/>
                <wp:effectExtent l="0" t="0" r="0" b="0"/>
                <wp:docPr id="22" name="矩形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23A2D" id="矩形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xmTTj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sidR="00824A0B" w:rsidRPr="00824A0B">
        <w:rPr>
          <w:noProof/>
        </w:rPr>
        <w:t xml:space="preserve"> </w:t>
      </w:r>
      <w:r w:rsidR="00824A0B">
        <w:rPr>
          <w:noProof/>
        </w:rPr>
        <w:drawing>
          <wp:inline distT="0" distB="0" distL="0" distR="0" wp14:anchorId="2F9CC2E5" wp14:editId="5A7A0568">
            <wp:extent cx="5274310" cy="97790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77900"/>
                    </a:xfrm>
                    <a:prstGeom prst="rect">
                      <a:avLst/>
                    </a:prstGeom>
                  </pic:spPr>
                </pic:pic>
              </a:graphicData>
            </a:graphic>
          </wp:inline>
        </w:drawing>
      </w:r>
    </w:p>
    <w:p w14:paraId="06F36B21" w14:textId="43617986" w:rsidR="00824A0B" w:rsidRDefault="00824A0B" w:rsidP="008F34FC">
      <w:pPr>
        <w:widowControl/>
        <w:spacing w:before="100" w:beforeAutospacing="1" w:after="100" w:afterAutospacing="1"/>
        <w:ind w:left="720"/>
        <w:jc w:val="left"/>
        <w:rPr>
          <w:noProof/>
        </w:rPr>
      </w:pPr>
    </w:p>
    <w:p w14:paraId="0D7FEDCA" w14:textId="77777777" w:rsidR="00824A0B" w:rsidRPr="008F34FC" w:rsidRDefault="00824A0B" w:rsidP="008F34FC">
      <w:pPr>
        <w:widowControl/>
        <w:spacing w:before="100" w:beforeAutospacing="1" w:after="100" w:afterAutospacing="1"/>
        <w:ind w:left="720"/>
        <w:jc w:val="left"/>
        <w:rPr>
          <w:rFonts w:ascii="宋体" w:eastAsia="宋体" w:hAnsi="宋体" w:cs="宋体"/>
          <w:kern w:val="0"/>
          <w:sz w:val="24"/>
          <w:szCs w:val="24"/>
        </w:rPr>
      </w:pPr>
    </w:p>
    <w:p w14:paraId="3B6ACC65" w14:textId="38E93288" w:rsidR="008F34FC" w:rsidRDefault="008F34FC"/>
    <w:p w14:paraId="65445403" w14:textId="0957D14F" w:rsidR="00D41193" w:rsidRDefault="00D41193"/>
    <w:p w14:paraId="09056B7D" w14:textId="2FF95F32" w:rsidR="00D41193" w:rsidRDefault="00D41193"/>
    <w:p w14:paraId="0CC5D144" w14:textId="77777777" w:rsidR="00D41193" w:rsidRDefault="00D41193"/>
    <w:p w14:paraId="3DB556E6" w14:textId="77777777" w:rsidR="00E41139" w:rsidRDefault="003B6BBD">
      <w:pPr>
        <w:pStyle w:val="a3"/>
      </w:pPr>
      <w:bookmarkStart w:id="15" w:name="_Toc68266625"/>
      <w:r>
        <w:t>[6.3]</w:t>
      </w:r>
      <w:bookmarkEnd w:id="15"/>
    </w:p>
    <w:p w14:paraId="70D39396" w14:textId="77777777" w:rsidR="00E41139" w:rsidRDefault="003B6BBD">
      <w:pPr>
        <w:rPr>
          <w:b/>
          <w:bCs/>
          <w:color w:val="FF0000"/>
          <w:sz w:val="32"/>
          <w:szCs w:val="36"/>
        </w:rPr>
      </w:pPr>
      <w:r>
        <w:rPr>
          <w:b/>
          <w:bCs/>
          <w:color w:val="FF0000"/>
          <w:sz w:val="24"/>
          <w:szCs w:val="28"/>
          <w:lang w:val="en"/>
        </w:rPr>
        <w:lastRenderedPageBreak/>
        <w:t>请编程完善trap.c中的中断处理函数trap，在对时钟中断进行处理的部分填写trap函数中处理时钟中断的部分，使操作系统每遇到100次时钟中断后，调用print_ticks子程序，向屏幕上打印一行文字”100 ticks”。</w:t>
      </w:r>
    </w:p>
    <w:p w14:paraId="7FD1E01E" w14:textId="77777777" w:rsidR="00E41139" w:rsidRDefault="00E41139"/>
    <w:p w14:paraId="5F7DD52A" w14:textId="77777777" w:rsidR="00EB5DB2" w:rsidRDefault="00EB5DB2" w:rsidP="00EB5DB2">
      <w:r>
        <w:t>case IRQ_OFFSET + IRQ_TIMER:</w:t>
      </w:r>
    </w:p>
    <w:p w14:paraId="79678DF6" w14:textId="77777777" w:rsidR="00EB5DB2" w:rsidRDefault="00EB5DB2" w:rsidP="00EB5DB2">
      <w:r>
        <w:tab/>
        <w:t>ticks++;</w:t>
      </w:r>
    </w:p>
    <w:p w14:paraId="14BE112D" w14:textId="77777777" w:rsidR="00EB5DB2" w:rsidRDefault="00EB5DB2" w:rsidP="00EB5DB2">
      <w:r>
        <w:t xml:space="preserve">        if(ticks == TICK_NUM) {</w:t>
      </w:r>
    </w:p>
    <w:p w14:paraId="5AA5BA19" w14:textId="77777777" w:rsidR="00EB5DB2" w:rsidRDefault="00EB5DB2" w:rsidP="00EB5DB2">
      <w:r>
        <w:t xml:space="preserve">            print_ticks();</w:t>
      </w:r>
    </w:p>
    <w:p w14:paraId="22E12740" w14:textId="77777777" w:rsidR="00EB5DB2" w:rsidRDefault="00EB5DB2" w:rsidP="00EB5DB2">
      <w:r>
        <w:t xml:space="preserve">            ticks = 0;</w:t>
      </w:r>
    </w:p>
    <w:p w14:paraId="32AB97BF" w14:textId="77777777" w:rsidR="00EB5DB2" w:rsidRDefault="00EB5DB2" w:rsidP="00EB5DB2">
      <w:r>
        <w:t xml:space="preserve">        }</w:t>
      </w:r>
    </w:p>
    <w:p w14:paraId="1FB65545" w14:textId="7BE93786" w:rsidR="00E41139" w:rsidRDefault="00EB5DB2" w:rsidP="00EB5DB2">
      <w:pPr>
        <w:rPr>
          <w:b/>
          <w:bCs/>
        </w:rPr>
      </w:pPr>
      <w:r>
        <w:tab/>
        <w:t>break;</w:t>
      </w:r>
      <w:r w:rsidR="003B6BBD">
        <w:rPr>
          <w:rFonts w:hint="eastAsia"/>
          <w:b/>
          <w:bCs/>
          <w:sz w:val="24"/>
          <w:szCs w:val="28"/>
        </w:rPr>
        <w:t>运行结果</w:t>
      </w:r>
      <w:r w:rsidR="003B6BBD">
        <w:rPr>
          <w:rFonts w:hint="eastAsia"/>
          <w:b/>
          <w:bCs/>
        </w:rPr>
        <w:t>：</w:t>
      </w:r>
      <w:r w:rsidR="003B6BBD">
        <w:rPr>
          <w:b/>
          <w:bCs/>
        </w:rPr>
        <w:t xml:space="preserve">   </w:t>
      </w:r>
    </w:p>
    <w:p w14:paraId="30F20206" w14:textId="3295E36A" w:rsidR="00E41139" w:rsidRDefault="00393CB9">
      <w:r>
        <w:rPr>
          <w:noProof/>
        </w:rPr>
        <w:drawing>
          <wp:inline distT="0" distB="0" distL="0" distR="0" wp14:anchorId="3B423705" wp14:editId="5878022E">
            <wp:extent cx="5274310" cy="3209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09290"/>
                    </a:xfrm>
                    <a:prstGeom prst="rect">
                      <a:avLst/>
                    </a:prstGeom>
                  </pic:spPr>
                </pic:pic>
              </a:graphicData>
            </a:graphic>
          </wp:inline>
        </w:drawing>
      </w:r>
    </w:p>
    <w:p w14:paraId="4F445E5F" w14:textId="77777777" w:rsidR="00E41139" w:rsidRDefault="00E41139"/>
    <w:p w14:paraId="0CE53337" w14:textId="77777777" w:rsidR="00E41139" w:rsidRDefault="00E41139"/>
    <w:p w14:paraId="4FEA6A25" w14:textId="77777777" w:rsidR="00E41139" w:rsidRDefault="00E41139"/>
    <w:p w14:paraId="6EF6EAE0" w14:textId="77777777" w:rsidR="00E41139" w:rsidRDefault="00E41139"/>
    <w:p w14:paraId="119D80A0" w14:textId="77777777" w:rsidR="00E41139" w:rsidRDefault="00E41139"/>
    <w:p w14:paraId="625C274E" w14:textId="77777777" w:rsidR="00E41139" w:rsidRDefault="00E41139"/>
    <w:p w14:paraId="045CC97C" w14:textId="77777777" w:rsidR="00E41139" w:rsidRDefault="00E41139"/>
    <w:p w14:paraId="76AA4DF8" w14:textId="77777777" w:rsidR="00E41139" w:rsidRDefault="00E41139"/>
    <w:p w14:paraId="7E7E1E92" w14:textId="77777777" w:rsidR="00E41139" w:rsidRDefault="00E41139"/>
    <w:p w14:paraId="4767D46E" w14:textId="77777777" w:rsidR="00E41139" w:rsidRDefault="00E41139"/>
    <w:p w14:paraId="754D5082" w14:textId="77777777" w:rsidR="00E41139" w:rsidRDefault="00E41139"/>
    <w:p w14:paraId="32166F2F" w14:textId="77777777" w:rsidR="00E41139" w:rsidRDefault="00E41139"/>
    <w:p w14:paraId="21B41D8A" w14:textId="77777777" w:rsidR="00E41139" w:rsidRDefault="00E41139"/>
    <w:p w14:paraId="15DE0B35" w14:textId="77777777" w:rsidR="00E41139" w:rsidRDefault="00E41139"/>
    <w:p w14:paraId="02609C17" w14:textId="77777777" w:rsidR="00E41139" w:rsidRDefault="00E41139"/>
    <w:p w14:paraId="4F50DBCC" w14:textId="77777777" w:rsidR="00E41139" w:rsidRDefault="00E41139"/>
    <w:p w14:paraId="6C0CF8DA" w14:textId="77777777" w:rsidR="00E41139" w:rsidRDefault="00E41139"/>
    <w:p w14:paraId="48B3A893" w14:textId="77777777" w:rsidR="00E41139" w:rsidRDefault="00E41139"/>
    <w:p w14:paraId="2F56E01A" w14:textId="77777777" w:rsidR="00E41139" w:rsidRDefault="00E41139"/>
    <w:p w14:paraId="32E010F9" w14:textId="77777777" w:rsidR="00E41139" w:rsidRDefault="00E41139"/>
    <w:p w14:paraId="58F7FDE4" w14:textId="77777777" w:rsidR="00E41139" w:rsidRDefault="00E41139"/>
    <w:p w14:paraId="3CD40113" w14:textId="77777777" w:rsidR="00E41139" w:rsidRDefault="00E41139"/>
    <w:p w14:paraId="2C3A094D" w14:textId="77777777" w:rsidR="00E41139" w:rsidRDefault="00E41139"/>
    <w:p w14:paraId="498388D1" w14:textId="77777777" w:rsidR="00E41139" w:rsidRDefault="00E41139"/>
    <w:p w14:paraId="56249C75" w14:textId="77777777" w:rsidR="00E41139" w:rsidRDefault="00E41139"/>
    <w:p w14:paraId="559308DF" w14:textId="77777777" w:rsidR="00E41139" w:rsidRDefault="003B6BBD">
      <w:pPr>
        <w:pStyle w:val="1"/>
      </w:pPr>
      <w:bookmarkStart w:id="16" w:name="_Toc68266626"/>
      <w:r>
        <w:rPr>
          <w:rFonts w:hint="eastAsia"/>
        </w:rPr>
        <w:t>附录</w:t>
      </w:r>
      <w:bookmarkEnd w:id="16"/>
    </w:p>
    <w:p w14:paraId="04C84116" w14:textId="073FA7F2" w:rsidR="00E41139" w:rsidRDefault="003B6BBD">
      <w:pPr>
        <w:pStyle w:val="a3"/>
      </w:pPr>
      <w:bookmarkStart w:id="17" w:name="_Toc68266627"/>
      <w:r>
        <w:rPr>
          <w:rFonts w:hint="eastAsia"/>
        </w:rPr>
        <w:t>中断</w:t>
      </w:r>
      <w:r w:rsidR="00892948">
        <w:rPr>
          <w:rFonts w:hint="eastAsia"/>
        </w:rPr>
        <w:t>处理过程</w:t>
      </w:r>
      <w:bookmarkEnd w:id="17"/>
    </w:p>
    <w:p w14:paraId="117595F4" w14:textId="79BC4FFD" w:rsidR="00E41139" w:rsidRDefault="003B6BBD">
      <w:pPr>
        <w:widowControl/>
        <w:jc w:val="left"/>
        <w:rPr>
          <w:rFonts w:ascii="宋体" w:eastAsia="宋体" w:hAnsi="宋体" w:cs="宋体"/>
          <w:kern w:val="0"/>
          <w:sz w:val="24"/>
          <w:szCs w:val="24"/>
        </w:rPr>
      </w:pPr>
      <w:r>
        <w:rPr>
          <w:rFonts w:ascii="微软雅黑" w:eastAsia="微软雅黑" w:hAnsi="微软雅黑" w:cs="宋体" w:hint="eastAsia"/>
          <w:color w:val="444444"/>
          <w:kern w:val="0"/>
          <w:sz w:val="20"/>
          <w:szCs w:val="20"/>
        </w:rPr>
        <w:t>如果一个中断产生时任务正在用户代码中执行，那么该中断会引起CPU特权级从3到0的变化，此时CPU就会运行用户态堆栈到内核态堆栈的切换操作。CPU会从当前任务的任务状态段TSS（任务状态段）中取得新堆栈的</w:t>
      </w:r>
      <w:r>
        <w:rPr>
          <w:rFonts w:ascii="微软雅黑" w:eastAsia="微软雅黑" w:hAnsi="微软雅黑" w:cs="宋体" w:hint="eastAsia"/>
          <w:color w:val="FF0000"/>
          <w:kern w:val="0"/>
          <w:sz w:val="20"/>
          <w:szCs w:val="20"/>
        </w:rPr>
        <w:t>段选择符和偏移量</w:t>
      </w:r>
      <w:r>
        <w:rPr>
          <w:rFonts w:ascii="微软雅黑" w:eastAsia="微软雅黑" w:hAnsi="微软雅黑" w:cs="宋体" w:hint="eastAsia"/>
          <w:color w:val="444444"/>
          <w:kern w:val="0"/>
          <w:sz w:val="20"/>
          <w:szCs w:val="20"/>
        </w:rPr>
        <w:t>。因为中断服务程序在内核中，属于0级特权级代码，所以48位的内核态堆栈指针会从TSS的ss0和esp0字段中获得。在定位了新堆栈（内核态堆栈）之后，CPU就会首先把原用户态堆栈指针</w:t>
      </w:r>
      <w:r>
        <w:rPr>
          <w:rFonts w:ascii="微软雅黑" w:eastAsia="微软雅黑" w:hAnsi="微软雅黑" w:cs="宋体" w:hint="eastAsia"/>
          <w:color w:val="FF0000"/>
          <w:kern w:val="0"/>
          <w:sz w:val="20"/>
          <w:szCs w:val="20"/>
        </w:rPr>
        <w:t>ss和esp压入内核态堆栈，随后把标志积存器eflags的内容和返回位置cs，eip压入内核态堆栈。</w:t>
      </w:r>
      <w:r>
        <w:rPr>
          <w:rFonts w:ascii="宋体" w:eastAsia="宋体" w:hAnsi="宋体" w:cs="宋体"/>
          <w:kern w:val="0"/>
          <w:sz w:val="24"/>
          <w:szCs w:val="24"/>
        </w:rPr>
        <w:t xml:space="preserve"> </w:t>
      </w:r>
      <w:r>
        <w:rPr>
          <w:rFonts w:ascii="微软雅黑" w:eastAsia="微软雅黑" w:hAnsi="微软雅黑" w:cs="宋体" w:hint="eastAsia"/>
          <w:color w:val="444444"/>
          <w:kern w:val="0"/>
          <w:sz w:val="20"/>
          <w:szCs w:val="20"/>
        </w:rPr>
        <w:br/>
        <w:t>  内核的系统调用是一个软件中断，因此任务调用系统调用时就会进入内核并执行内核中的中断服务代码。此时内核代码就会使用该任务的内核态堆栈进行操作。同样，当进入内核程序时，由于特权级别发生了改变，用户态堆栈的堆栈段和堆栈指针以及eflags会被保存在任务的内核态堆栈中。而在执行iret退出内核程序返回到用户程序时，将恢复用户态的堆栈和eflags。</w:t>
      </w:r>
      <w:r>
        <w:rPr>
          <w:rFonts w:ascii="宋体" w:eastAsia="宋体" w:hAnsi="宋体" w:cs="宋体"/>
          <w:kern w:val="0"/>
          <w:sz w:val="24"/>
          <w:szCs w:val="24"/>
        </w:rPr>
        <w:t xml:space="preserve"> </w:t>
      </w:r>
      <w:r>
        <w:rPr>
          <w:rFonts w:ascii="微软雅黑" w:eastAsia="微软雅黑" w:hAnsi="微软雅黑" w:cs="宋体" w:hint="eastAsia"/>
          <w:color w:val="444444"/>
          <w:kern w:val="0"/>
          <w:sz w:val="20"/>
          <w:szCs w:val="20"/>
        </w:rPr>
        <w:br/>
        <w:t>  如果一个任务正在内核态中运行，那么若CPU响应中断就不再需要进行堆栈切换操作。因为</w:t>
      </w:r>
      <w:r>
        <w:rPr>
          <w:rFonts w:ascii="微软雅黑" w:eastAsia="微软雅黑" w:hAnsi="微软雅黑" w:cs="宋体" w:hint="eastAsia"/>
          <w:color w:val="444444"/>
          <w:kern w:val="0"/>
          <w:sz w:val="20"/>
          <w:szCs w:val="20"/>
        </w:rPr>
        <w:lastRenderedPageBreak/>
        <w:t>此时该任务运行的内核代码已经在使用内核态堆栈，并且不涉及到优先级别的变化，所以CPU仅把eflags和中断返回指针cs，eip压入当前内核态堆栈，然后执行中断服务过程。</w:t>
      </w:r>
      <w:r>
        <w:rPr>
          <w:rFonts w:ascii="宋体" w:eastAsia="宋体" w:hAnsi="宋体" w:cs="宋体"/>
          <w:kern w:val="0"/>
          <w:sz w:val="24"/>
          <w:szCs w:val="24"/>
        </w:rPr>
        <w:t xml:space="preserve"> </w:t>
      </w:r>
    </w:p>
    <w:p w14:paraId="48559372" w14:textId="1606640B" w:rsidR="003B6BBD" w:rsidRDefault="003B6BBD">
      <w:pPr>
        <w:widowControl/>
        <w:jc w:val="left"/>
        <w:rPr>
          <w:rFonts w:ascii="宋体" w:eastAsia="宋体" w:hAnsi="宋体" w:cs="宋体"/>
          <w:kern w:val="0"/>
          <w:sz w:val="24"/>
          <w:szCs w:val="24"/>
        </w:rPr>
      </w:pPr>
    </w:p>
    <w:p w14:paraId="0E38B57E" w14:textId="79ADBFAC" w:rsidR="003B6BBD" w:rsidRDefault="003B6BBD">
      <w:pPr>
        <w:widowControl/>
        <w:jc w:val="left"/>
        <w:rPr>
          <w:rFonts w:ascii="宋体" w:eastAsia="宋体" w:hAnsi="宋体" w:cs="宋体"/>
          <w:kern w:val="0"/>
          <w:sz w:val="24"/>
          <w:szCs w:val="24"/>
        </w:rPr>
      </w:pPr>
    </w:p>
    <w:p w14:paraId="199F16A8" w14:textId="0734F789" w:rsidR="003B6BBD" w:rsidRDefault="003B6BBD">
      <w:pPr>
        <w:widowControl/>
        <w:jc w:val="left"/>
        <w:rPr>
          <w:rFonts w:ascii="宋体" w:eastAsia="宋体" w:hAnsi="宋体" w:cs="宋体"/>
          <w:kern w:val="0"/>
          <w:sz w:val="24"/>
          <w:szCs w:val="24"/>
        </w:rPr>
      </w:pPr>
    </w:p>
    <w:p w14:paraId="160907B5" w14:textId="7379626C" w:rsidR="003B6BBD" w:rsidRDefault="003B6BBD">
      <w:pPr>
        <w:widowControl/>
        <w:jc w:val="left"/>
        <w:rPr>
          <w:rFonts w:ascii="宋体" w:eastAsia="宋体" w:hAnsi="宋体" w:cs="宋体"/>
          <w:kern w:val="0"/>
          <w:sz w:val="24"/>
          <w:szCs w:val="24"/>
        </w:rPr>
      </w:pPr>
    </w:p>
    <w:p w14:paraId="12C1C7DE" w14:textId="2F1D423A" w:rsidR="003B6BBD" w:rsidRDefault="003B6BBD">
      <w:pPr>
        <w:widowControl/>
        <w:jc w:val="left"/>
        <w:rPr>
          <w:rFonts w:ascii="宋体" w:eastAsia="宋体" w:hAnsi="宋体" w:cs="宋体"/>
          <w:kern w:val="0"/>
          <w:sz w:val="24"/>
          <w:szCs w:val="24"/>
        </w:rPr>
      </w:pPr>
    </w:p>
    <w:p w14:paraId="108275DA" w14:textId="77EFEA4F" w:rsidR="003B6BBD" w:rsidRDefault="003B6BBD">
      <w:pPr>
        <w:widowControl/>
        <w:jc w:val="left"/>
        <w:rPr>
          <w:rFonts w:ascii="宋体" w:eastAsia="宋体" w:hAnsi="宋体" w:cs="宋体"/>
          <w:kern w:val="0"/>
          <w:sz w:val="24"/>
          <w:szCs w:val="24"/>
        </w:rPr>
      </w:pPr>
    </w:p>
    <w:p w14:paraId="49FCC8CB" w14:textId="01AFE366" w:rsidR="003B6BBD" w:rsidRDefault="003B6BBD">
      <w:pPr>
        <w:widowControl/>
        <w:jc w:val="left"/>
        <w:rPr>
          <w:rFonts w:ascii="宋体" w:eastAsia="宋体" w:hAnsi="宋体" w:cs="宋体"/>
          <w:kern w:val="0"/>
          <w:sz w:val="24"/>
          <w:szCs w:val="24"/>
        </w:rPr>
      </w:pPr>
    </w:p>
    <w:p w14:paraId="53B376C0" w14:textId="26DF9485" w:rsidR="003B6BBD" w:rsidRDefault="003B6BBD">
      <w:pPr>
        <w:widowControl/>
        <w:jc w:val="left"/>
        <w:rPr>
          <w:rFonts w:ascii="宋体" w:eastAsia="宋体" w:hAnsi="宋体" w:cs="宋体"/>
          <w:kern w:val="0"/>
          <w:sz w:val="24"/>
          <w:szCs w:val="24"/>
        </w:rPr>
      </w:pPr>
    </w:p>
    <w:p w14:paraId="6A518AF4" w14:textId="77777777" w:rsidR="003B6BBD" w:rsidRDefault="003B6BBD">
      <w:pPr>
        <w:widowControl/>
        <w:jc w:val="left"/>
        <w:rPr>
          <w:rFonts w:ascii="宋体" w:eastAsia="宋体" w:hAnsi="宋体" w:cs="宋体"/>
          <w:kern w:val="0"/>
          <w:sz w:val="24"/>
          <w:szCs w:val="24"/>
        </w:rPr>
      </w:pPr>
    </w:p>
    <w:p w14:paraId="3A1C582E" w14:textId="772DE21C" w:rsidR="003B6BBD" w:rsidRDefault="003B6BBD" w:rsidP="003B6BBD">
      <w:pPr>
        <w:pStyle w:val="a3"/>
      </w:pPr>
      <w:bookmarkStart w:id="18" w:name="_Toc68266628"/>
      <w:r>
        <w:rPr>
          <w:rFonts w:hint="eastAsia"/>
        </w:rPr>
        <w:t>G</w:t>
      </w:r>
      <w:r>
        <w:t>DT</w:t>
      </w:r>
      <w:bookmarkEnd w:id="18"/>
    </w:p>
    <w:p w14:paraId="2D40327D" w14:textId="77777777" w:rsidR="003B6BBD" w:rsidRDefault="003B6BBD" w:rsidP="003B6BBD">
      <w:r>
        <w:rPr>
          <w:rFonts w:hint="eastAsia"/>
        </w:rPr>
        <w:t>我们知道</w:t>
      </w:r>
      <w:r>
        <w:t>CPU存在实模式和保护模式的操作模式。当计算机启动后，我们进入的是实模式，而实模式的内存寻址方式是通过：段值 × 16 + 偏移 = 物理地址。这样只能具有1MB的寻址能力。如果想要更为强大的寻址能力，就必须通过一定机制，进入具有更强大寻址能力的保护模式。</w:t>
      </w:r>
    </w:p>
    <w:p w14:paraId="12DDC120" w14:textId="77777777" w:rsidR="003B6BBD" w:rsidRDefault="003B6BBD" w:rsidP="003B6BBD"/>
    <w:p w14:paraId="6046A8B0" w14:textId="77777777" w:rsidR="003B6BBD" w:rsidRDefault="003B6BBD" w:rsidP="003B6BBD">
      <w:r>
        <w:rPr>
          <w:rFonts w:hint="eastAsia"/>
        </w:rPr>
        <w:t>在保护模式下，不光提供了强大的寻址能力，还提供了内存保护，能够防止用户程序改写内核代码，并为操作系统提供了更好的硬件保障。在该模式下，有了</w:t>
      </w:r>
      <w:r>
        <w:t>32位的寄存器，一个寄存器就可以表示4G的地址空间，那段值加偏移这样的寻址方式是不是就不用了呢？当然不会。在这里，而是用了另外的方式来表示。</w:t>
      </w:r>
    </w:p>
    <w:p w14:paraId="11C24D65" w14:textId="77777777" w:rsidR="003B6BBD" w:rsidRDefault="003B6BBD" w:rsidP="003B6BBD"/>
    <w:p w14:paraId="661FCCEB" w14:textId="77777777" w:rsidR="003B6BBD" w:rsidRDefault="003B6BBD" w:rsidP="003B6BBD">
      <w:r>
        <w:rPr>
          <w:rFonts w:hint="eastAsia"/>
        </w:rPr>
        <w:t>采用的方式就是引入了数据结构</w:t>
      </w:r>
      <w:r>
        <w:t>GDT，即全局描述符表，不知道有多少人听过？说简单点，GDT就是一个数组，每一个元素就是一个描述符，多个组合一起就构成了全局描述符表。而每一个描述符共64位，包含了以下的这些信息：段基址、段长度、属性。原来的段寄存器，比如CS，DS等存的值则不是段偏移了，而是GDT的索引，通过该索引就可以找到对应的描述符。现在是不是明白了呢？接下来我们再详细的解释一下一个描述符中各个位的意义吧。</w:t>
      </w:r>
    </w:p>
    <w:p w14:paraId="6D053A2C" w14:textId="77777777" w:rsidR="003B6BBD" w:rsidRDefault="003B6BBD" w:rsidP="003B6BBD"/>
    <w:p w14:paraId="7C958BEA" w14:textId="02D4A9B4" w:rsidR="003B6BBD" w:rsidRDefault="003B6BBD" w:rsidP="003B6BBD">
      <w:r>
        <w:t xml:space="preserve"> </w:t>
      </w:r>
      <w:r>
        <w:rPr>
          <w:noProof/>
        </w:rPr>
        <w:lastRenderedPageBreak/>
        <w:drawing>
          <wp:inline distT="0" distB="0" distL="0" distR="0" wp14:anchorId="337F0282" wp14:editId="35A6BCE1">
            <wp:extent cx="5274310" cy="31832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83255"/>
                    </a:xfrm>
                    <a:prstGeom prst="rect">
                      <a:avLst/>
                    </a:prstGeom>
                  </pic:spPr>
                </pic:pic>
              </a:graphicData>
            </a:graphic>
          </wp:inline>
        </w:drawing>
      </w:r>
    </w:p>
    <w:p w14:paraId="1025796F" w14:textId="77777777" w:rsidR="003B6BBD" w:rsidRDefault="003B6BBD" w:rsidP="003B6BBD"/>
    <w:p w14:paraId="08B060AF" w14:textId="77777777" w:rsidR="003B6BBD" w:rsidRDefault="003B6BBD" w:rsidP="003B6BBD">
      <w:r>
        <w:rPr>
          <w:rFonts w:hint="eastAsia"/>
        </w:rPr>
        <w:t>上面说过，段寄存器中保存的是索引，那么段寄存器中的数据又是什么样呢？</w:t>
      </w:r>
    </w:p>
    <w:p w14:paraId="364831A0" w14:textId="5B9C5D62" w:rsidR="003B6BBD" w:rsidRPr="003B6BBD" w:rsidRDefault="003B6BBD" w:rsidP="003B6BBD">
      <w:r>
        <w:rPr>
          <w:noProof/>
        </w:rPr>
        <w:drawing>
          <wp:inline distT="0" distB="0" distL="0" distR="0" wp14:anchorId="18B75417" wp14:editId="409C9612">
            <wp:extent cx="5274310" cy="27793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79395"/>
                    </a:xfrm>
                    <a:prstGeom prst="rect">
                      <a:avLst/>
                    </a:prstGeom>
                  </pic:spPr>
                </pic:pic>
              </a:graphicData>
            </a:graphic>
          </wp:inline>
        </w:drawing>
      </w:r>
    </w:p>
    <w:p w14:paraId="67066484" w14:textId="554CAE45" w:rsidR="00E41139" w:rsidRDefault="00E41139"/>
    <w:p w14:paraId="79C68207" w14:textId="4F773523" w:rsidR="003B6BBD" w:rsidRDefault="003B6BBD"/>
    <w:p w14:paraId="2B3E5D74" w14:textId="1293E789" w:rsidR="003B6BBD" w:rsidRDefault="003B6BBD"/>
    <w:p w14:paraId="4F2635AE" w14:textId="07E635EC" w:rsidR="003B6BBD" w:rsidRDefault="003B6BBD"/>
    <w:p w14:paraId="25AF4CD1" w14:textId="5122BC9A" w:rsidR="003B6BBD" w:rsidRDefault="003B6BBD"/>
    <w:p w14:paraId="3CAA2F25" w14:textId="67DF780E" w:rsidR="003B6BBD" w:rsidRDefault="003B6BBD"/>
    <w:p w14:paraId="030D9438" w14:textId="3AFBE7BC" w:rsidR="003B6BBD" w:rsidRDefault="003B6BBD"/>
    <w:p w14:paraId="6CF5E466" w14:textId="30480A60" w:rsidR="003B6BBD" w:rsidRDefault="003B6BBD"/>
    <w:p w14:paraId="56C2DF50" w14:textId="0CFDE31F" w:rsidR="003B6BBD" w:rsidRDefault="003B6BBD"/>
    <w:p w14:paraId="02FED4B0" w14:textId="05320ECD" w:rsidR="003B6BBD" w:rsidRDefault="003B6BBD"/>
    <w:p w14:paraId="6C6E7E0D" w14:textId="65E6B6AA" w:rsidR="003B6BBD" w:rsidRDefault="003B6BBD"/>
    <w:p w14:paraId="5EFA95B6" w14:textId="4E4E4DEB" w:rsidR="003B6BBD" w:rsidRDefault="003B6BBD"/>
    <w:p w14:paraId="2D10124E" w14:textId="5C9AFD52" w:rsidR="003B6BBD" w:rsidRDefault="003B6BBD"/>
    <w:p w14:paraId="40F51B77" w14:textId="162B748E" w:rsidR="003B6BBD" w:rsidRDefault="003B6BBD"/>
    <w:p w14:paraId="1C233AA3" w14:textId="0E8D4AE5" w:rsidR="003B6BBD" w:rsidRDefault="003B6BBD"/>
    <w:p w14:paraId="5D7EF833" w14:textId="6B04A187" w:rsidR="003B6BBD" w:rsidRDefault="003B6BBD"/>
    <w:p w14:paraId="2BB5B28D" w14:textId="748FA476" w:rsidR="003B6BBD" w:rsidRDefault="003B6BBD"/>
    <w:p w14:paraId="45A52985" w14:textId="6C36A775" w:rsidR="003B6BBD" w:rsidRDefault="003B6BBD"/>
    <w:p w14:paraId="07C33309" w14:textId="668999BD" w:rsidR="003B6BBD" w:rsidRDefault="003B6BBD"/>
    <w:p w14:paraId="47DBCDB6" w14:textId="566FA817" w:rsidR="003B6BBD" w:rsidRDefault="003B6BBD"/>
    <w:p w14:paraId="1490668E" w14:textId="02BB1428" w:rsidR="003B6BBD" w:rsidRDefault="003B6BBD"/>
    <w:p w14:paraId="5E00E958" w14:textId="6404B241" w:rsidR="003B6BBD" w:rsidRDefault="003B6BBD"/>
    <w:p w14:paraId="23375DED" w14:textId="1E1B1FAC" w:rsidR="003B6BBD" w:rsidRDefault="003B6BBD"/>
    <w:p w14:paraId="119AC368" w14:textId="79472FEA" w:rsidR="003B6BBD" w:rsidRDefault="003B6BBD"/>
    <w:p w14:paraId="3B061A9F" w14:textId="74380DEA" w:rsidR="003B6BBD" w:rsidRDefault="003B6BBD"/>
    <w:p w14:paraId="257AC724" w14:textId="723670BD" w:rsidR="003B6BBD" w:rsidRDefault="003B6BBD"/>
    <w:p w14:paraId="2D8FF97F" w14:textId="77777777" w:rsidR="003B6BBD" w:rsidRDefault="003B6BBD"/>
    <w:p w14:paraId="7B4B029A" w14:textId="77777777" w:rsidR="00E41139" w:rsidRDefault="00E41139"/>
    <w:p w14:paraId="07AFC84F" w14:textId="46C38D37" w:rsidR="00E41139" w:rsidRDefault="003B6BBD">
      <w:pPr>
        <w:pStyle w:val="a3"/>
      </w:pPr>
      <w:bookmarkStart w:id="19" w:name="_Toc68266629"/>
      <w:r>
        <w:rPr>
          <w:rFonts w:hint="eastAsia"/>
        </w:rPr>
        <w:t>实现函数调用堆栈跟踪函数</w:t>
      </w:r>
      <w:bookmarkEnd w:id="19"/>
    </w:p>
    <w:p w14:paraId="7DA423A3" w14:textId="77777777" w:rsidR="00E41139" w:rsidRDefault="003B6BBD">
      <w:r>
        <w:t>对于函数堆栈来说可以分为以下三部分操作：</w:t>
      </w:r>
    </w:p>
    <w:p w14:paraId="1CF8131C" w14:textId="77777777" w:rsidR="00E41139" w:rsidRDefault="003B6BBD">
      <w:r>
        <w:t xml:space="preserve">    1、首先保存原相关寄存器的状态，即将相关参数以及寄存器的当前状态压入栈；</w:t>
      </w:r>
    </w:p>
    <w:p w14:paraId="7401EC6A" w14:textId="77777777" w:rsidR="00E41139" w:rsidRDefault="003B6BBD">
      <w:r>
        <w:t xml:space="preserve">    2、其次在栈中进行函数操作，即完成函数的相关功能；</w:t>
      </w:r>
    </w:p>
    <w:p w14:paraId="08D79725" w14:textId="77777777" w:rsidR="00E41139" w:rsidRDefault="003B6BBD">
      <w:pPr>
        <w:ind w:firstLine="420"/>
      </w:pPr>
      <w:r>
        <w:t>3、最后释放栈空间，回复原寄存器状态。</w:t>
      </w:r>
    </w:p>
    <w:p w14:paraId="51CE2B00" w14:textId="77777777" w:rsidR="00E41139" w:rsidRDefault="003B6BBD">
      <w:pPr>
        <w:ind w:firstLine="420"/>
      </w:pPr>
      <w:r>
        <w:rPr>
          <w:noProof/>
        </w:rPr>
        <w:drawing>
          <wp:inline distT="0" distB="0" distL="0" distR="0" wp14:anchorId="0D38F729" wp14:editId="5D6E89B4">
            <wp:extent cx="5274310" cy="30988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1"/>
                    <a:stretch>
                      <a:fillRect/>
                    </a:stretch>
                  </pic:blipFill>
                  <pic:spPr>
                    <a:xfrm>
                      <a:off x="0" y="0"/>
                      <a:ext cx="5274310" cy="3098800"/>
                    </a:xfrm>
                    <a:prstGeom prst="rect">
                      <a:avLst/>
                    </a:prstGeom>
                  </pic:spPr>
                </pic:pic>
              </a:graphicData>
            </a:graphic>
          </wp:inline>
        </w:drawing>
      </w:r>
    </w:p>
    <w:p w14:paraId="6D54808E" w14:textId="77777777" w:rsidR="00E41139" w:rsidRDefault="00E41139">
      <w:pPr>
        <w:ind w:firstLine="420"/>
      </w:pPr>
    </w:p>
    <w:p w14:paraId="5DD4B475" w14:textId="77777777" w:rsidR="00E41139" w:rsidRDefault="003B6BBD">
      <w:r>
        <w:t>pushl %ebp      # 上一层的ebp的压入</w:t>
      </w:r>
    </w:p>
    <w:p w14:paraId="441BC37F" w14:textId="77777777" w:rsidR="00E41139" w:rsidRDefault="003B6BBD">
      <w:r>
        <w:t>movl %esp, %ebp # %ebp　指向%esp栈顶(存储的是上一层的ebp，也就是返回地址)</w:t>
      </w:r>
    </w:p>
    <w:p w14:paraId="7827B48D" w14:textId="77777777" w:rsidR="00E41139" w:rsidRDefault="00E41139"/>
    <w:p w14:paraId="26468820" w14:textId="77777777" w:rsidR="00E41139" w:rsidRDefault="003B6BBD">
      <w:r>
        <w:t>ss:[ebp+4]处为返回地址，</w:t>
      </w:r>
    </w:p>
    <w:p w14:paraId="7AE0F3AF" w14:textId="77777777" w:rsidR="00E41139" w:rsidRDefault="003B6BBD">
      <w:r>
        <w:t>ss:[ebp-4]处为第一个局部变量，</w:t>
      </w:r>
    </w:p>
    <w:p w14:paraId="02F0827A" w14:textId="358EA3FA" w:rsidR="00E41139" w:rsidRPr="0093553C" w:rsidRDefault="003B6BBD" w:rsidP="003B6BBD">
      <w:r>
        <w:t>ss:[ebp]处为上一层ebp值。</w:t>
      </w:r>
    </w:p>
    <w:sectPr w:rsidR="00E41139" w:rsidRPr="009355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411A7" w14:textId="77777777" w:rsidR="00066F35" w:rsidRDefault="00066F35" w:rsidP="00355FFF">
      <w:r>
        <w:separator/>
      </w:r>
    </w:p>
  </w:endnote>
  <w:endnote w:type="continuationSeparator" w:id="0">
    <w:p w14:paraId="3DEE814D" w14:textId="77777777" w:rsidR="00066F35" w:rsidRDefault="00066F35" w:rsidP="0035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E6C09" w14:textId="77777777" w:rsidR="00066F35" w:rsidRDefault="00066F35" w:rsidP="00355FFF">
      <w:r>
        <w:separator/>
      </w:r>
    </w:p>
  </w:footnote>
  <w:footnote w:type="continuationSeparator" w:id="0">
    <w:p w14:paraId="7E1D4D6A" w14:textId="77777777" w:rsidR="00066F35" w:rsidRDefault="00066F35" w:rsidP="00355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F36D521"/>
    <w:multiLevelType w:val="singleLevel"/>
    <w:tmpl w:val="9F36D521"/>
    <w:lvl w:ilvl="0">
      <w:start w:val="1"/>
      <w:numFmt w:val="decimal"/>
      <w:lvlText w:val="%1."/>
      <w:lvlJc w:val="left"/>
      <w:pPr>
        <w:tabs>
          <w:tab w:val="left" w:pos="312"/>
        </w:tabs>
      </w:pPr>
    </w:lvl>
  </w:abstractNum>
  <w:abstractNum w:abstractNumId="1" w15:restartNumberingAfterBreak="0">
    <w:nsid w:val="019F51F4"/>
    <w:multiLevelType w:val="multilevel"/>
    <w:tmpl w:val="019F51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63A748A"/>
    <w:multiLevelType w:val="multilevel"/>
    <w:tmpl w:val="163A7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03B7A7E"/>
    <w:multiLevelType w:val="multilevel"/>
    <w:tmpl w:val="303B7A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362607D"/>
    <w:multiLevelType w:val="multilevel"/>
    <w:tmpl w:val="F138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0C67E3"/>
    <w:multiLevelType w:val="multilevel"/>
    <w:tmpl w:val="770C67E3"/>
    <w:lvl w:ilvl="0">
      <w:start w:val="1"/>
      <w:numFmt w:val="decimal"/>
      <w:lvlText w:val="%1."/>
      <w:lvlJc w:val="left"/>
      <w:pPr>
        <w:ind w:left="413" w:hanging="413"/>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E1B1ABA"/>
    <w:multiLevelType w:val="multilevel"/>
    <w:tmpl w:val="7E1B1ABA"/>
    <w:lvl w:ilvl="0">
      <w:start w:val="1"/>
      <w:numFmt w:val="decimal"/>
      <w:lvlText w:val="%1."/>
      <w:lvlJc w:val="left"/>
      <w:pPr>
        <w:ind w:left="413" w:hanging="413"/>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F7"/>
    <w:rsid w:val="00032D14"/>
    <w:rsid w:val="00066F35"/>
    <w:rsid w:val="00102D57"/>
    <w:rsid w:val="001C1D44"/>
    <w:rsid w:val="001D6D15"/>
    <w:rsid w:val="001F136A"/>
    <w:rsid w:val="001F78F7"/>
    <w:rsid w:val="00241848"/>
    <w:rsid w:val="00265790"/>
    <w:rsid w:val="002F6AC0"/>
    <w:rsid w:val="003543EB"/>
    <w:rsid w:val="00355FFF"/>
    <w:rsid w:val="003748DA"/>
    <w:rsid w:val="00393CB9"/>
    <w:rsid w:val="00394188"/>
    <w:rsid w:val="003B6BBD"/>
    <w:rsid w:val="003D0CD8"/>
    <w:rsid w:val="003D21B1"/>
    <w:rsid w:val="00422DB9"/>
    <w:rsid w:val="00423665"/>
    <w:rsid w:val="00432933"/>
    <w:rsid w:val="00445559"/>
    <w:rsid w:val="0045466A"/>
    <w:rsid w:val="0047015A"/>
    <w:rsid w:val="00484F26"/>
    <w:rsid w:val="004934E5"/>
    <w:rsid w:val="004C69F6"/>
    <w:rsid w:val="00561554"/>
    <w:rsid w:val="005713E9"/>
    <w:rsid w:val="005B6B60"/>
    <w:rsid w:val="0062123B"/>
    <w:rsid w:val="00624876"/>
    <w:rsid w:val="006301F9"/>
    <w:rsid w:val="006529E4"/>
    <w:rsid w:val="00653807"/>
    <w:rsid w:val="0067047F"/>
    <w:rsid w:val="006A3A9A"/>
    <w:rsid w:val="006B2EBC"/>
    <w:rsid w:val="006F3C99"/>
    <w:rsid w:val="0074635D"/>
    <w:rsid w:val="00797DEC"/>
    <w:rsid w:val="007E5EF0"/>
    <w:rsid w:val="00804548"/>
    <w:rsid w:val="00824A0B"/>
    <w:rsid w:val="008460D5"/>
    <w:rsid w:val="00892948"/>
    <w:rsid w:val="00894B88"/>
    <w:rsid w:val="008F34FC"/>
    <w:rsid w:val="0093553C"/>
    <w:rsid w:val="00966C52"/>
    <w:rsid w:val="009C5D04"/>
    <w:rsid w:val="009E195D"/>
    <w:rsid w:val="009E52AE"/>
    <w:rsid w:val="00A561AF"/>
    <w:rsid w:val="00A960FA"/>
    <w:rsid w:val="00AA5AF4"/>
    <w:rsid w:val="00AD18A1"/>
    <w:rsid w:val="00B21F2F"/>
    <w:rsid w:val="00B71408"/>
    <w:rsid w:val="00BD11B1"/>
    <w:rsid w:val="00BE3FAD"/>
    <w:rsid w:val="00C224A3"/>
    <w:rsid w:val="00C74570"/>
    <w:rsid w:val="00CD2133"/>
    <w:rsid w:val="00D06A8D"/>
    <w:rsid w:val="00D12B95"/>
    <w:rsid w:val="00D41193"/>
    <w:rsid w:val="00D67A22"/>
    <w:rsid w:val="00DF024C"/>
    <w:rsid w:val="00E11B85"/>
    <w:rsid w:val="00E27F77"/>
    <w:rsid w:val="00E36921"/>
    <w:rsid w:val="00E36985"/>
    <w:rsid w:val="00E41139"/>
    <w:rsid w:val="00EB5DB2"/>
    <w:rsid w:val="00FF2CC0"/>
    <w:rsid w:val="0BAB6446"/>
    <w:rsid w:val="294729EA"/>
    <w:rsid w:val="75EE2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90992"/>
  <w15:docId w15:val="{CC531842-0E39-4A7F-90E8-0FD50D66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styleId="a8">
    <w:name w:val="Strong"/>
    <w:basedOn w:val="a0"/>
    <w:uiPriority w:val="22"/>
    <w:qFormat/>
    <w:rPr>
      <w:b/>
    </w:rPr>
  </w:style>
  <w:style w:type="character" w:styleId="HTML1">
    <w:name w:val="HTML Code"/>
    <w:basedOn w:val="a0"/>
    <w:uiPriority w:val="99"/>
    <w:semiHidden/>
    <w:unhideWhenUsed/>
    <w:qFormat/>
    <w:rPr>
      <w:rFonts w:ascii="宋体" w:eastAsia="宋体" w:hAnsi="宋体" w:cs="宋体"/>
      <w:sz w:val="24"/>
      <w:szCs w:val="24"/>
    </w:rPr>
  </w:style>
  <w:style w:type="paragraph" w:styleId="a9">
    <w:name w:val="List Paragraph"/>
    <w:basedOn w:val="a"/>
    <w:uiPriority w:val="34"/>
    <w:qFormat/>
    <w:pPr>
      <w:ind w:firstLineChars="200" w:firstLine="420"/>
    </w:p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character" w:customStyle="1" w:styleId="a4">
    <w:name w:val="副标题 字符"/>
    <w:basedOn w:val="a0"/>
    <w:link w:val="a3"/>
    <w:uiPriority w:val="11"/>
    <w:qFormat/>
    <w:rPr>
      <w:b/>
      <w:bCs/>
      <w:kern w:val="28"/>
      <w:sz w:val="32"/>
      <w:szCs w:val="3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styleId="aa">
    <w:name w:val="No Spacing"/>
    <w:uiPriority w:val="1"/>
    <w:qFormat/>
    <w:pPr>
      <w:widowControl w:val="0"/>
      <w:jc w:val="both"/>
    </w:pPr>
    <w:rPr>
      <w:kern w:val="2"/>
      <w:sz w:val="21"/>
      <w:szCs w:val="2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hljs-keyword">
    <w:name w:val="hljs-keyword"/>
    <w:basedOn w:val="a0"/>
    <w:qFormat/>
  </w:style>
  <w:style w:type="character" w:customStyle="1" w:styleId="hljs-number">
    <w:name w:val="hljs-number"/>
    <w:basedOn w:val="a0"/>
    <w:qFormat/>
  </w:style>
  <w:style w:type="character" w:customStyle="1" w:styleId="50">
    <w:name w:val="标题 5 字符"/>
    <w:basedOn w:val="a0"/>
    <w:link w:val="5"/>
    <w:uiPriority w:val="9"/>
    <w:semiHidden/>
    <w:qFormat/>
    <w:rPr>
      <w:b/>
      <w:bCs/>
      <w:sz w:val="28"/>
      <w:szCs w:val="28"/>
    </w:rPr>
  </w:style>
  <w:style w:type="character" w:customStyle="1" w:styleId="token">
    <w:name w:val="token"/>
    <w:basedOn w:val="a0"/>
    <w:qFormat/>
  </w:style>
  <w:style w:type="character" w:customStyle="1" w:styleId="apple-converted-space">
    <w:name w:val="apple-converted-space"/>
    <w:basedOn w:val="a0"/>
    <w:qFormat/>
  </w:style>
  <w:style w:type="paragraph" w:styleId="ab">
    <w:name w:val="header"/>
    <w:basedOn w:val="a"/>
    <w:link w:val="ac"/>
    <w:uiPriority w:val="99"/>
    <w:unhideWhenUsed/>
    <w:rsid w:val="00355FF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55FFF"/>
    <w:rPr>
      <w:kern w:val="2"/>
      <w:sz w:val="18"/>
      <w:szCs w:val="18"/>
    </w:rPr>
  </w:style>
  <w:style w:type="paragraph" w:styleId="ad">
    <w:name w:val="footer"/>
    <w:basedOn w:val="a"/>
    <w:link w:val="ae"/>
    <w:uiPriority w:val="99"/>
    <w:unhideWhenUsed/>
    <w:rsid w:val="00355FFF"/>
    <w:pPr>
      <w:tabs>
        <w:tab w:val="center" w:pos="4153"/>
        <w:tab w:val="right" w:pos="8306"/>
      </w:tabs>
      <w:snapToGrid w:val="0"/>
      <w:jc w:val="left"/>
    </w:pPr>
    <w:rPr>
      <w:sz w:val="18"/>
      <w:szCs w:val="18"/>
    </w:rPr>
  </w:style>
  <w:style w:type="character" w:customStyle="1" w:styleId="ae">
    <w:name w:val="页脚 字符"/>
    <w:basedOn w:val="a0"/>
    <w:link w:val="ad"/>
    <w:uiPriority w:val="99"/>
    <w:rsid w:val="00355FFF"/>
    <w:rPr>
      <w:kern w:val="2"/>
      <w:sz w:val="18"/>
      <w:szCs w:val="18"/>
    </w:rPr>
  </w:style>
  <w:style w:type="paragraph" w:styleId="TOC">
    <w:name w:val="TOC Heading"/>
    <w:basedOn w:val="1"/>
    <w:next w:val="a"/>
    <w:uiPriority w:val="39"/>
    <w:unhideWhenUsed/>
    <w:qFormat/>
    <w:rsid w:val="0093553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3553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3553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3553C"/>
    <w:pPr>
      <w:widowControl/>
      <w:spacing w:after="100" w:line="259" w:lineRule="auto"/>
      <w:ind w:left="440"/>
      <w:jc w:val="left"/>
    </w:pPr>
    <w:rPr>
      <w:rFonts w:cs="Times New Roman"/>
      <w:kern w:val="0"/>
      <w:sz w:val="22"/>
    </w:rPr>
  </w:style>
  <w:style w:type="character" w:styleId="af">
    <w:name w:val="Hyperlink"/>
    <w:basedOn w:val="a0"/>
    <w:uiPriority w:val="99"/>
    <w:unhideWhenUsed/>
    <w:rsid w:val="00935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731743">
      <w:bodyDiv w:val="1"/>
      <w:marLeft w:val="0"/>
      <w:marRight w:val="0"/>
      <w:marTop w:val="0"/>
      <w:marBottom w:val="0"/>
      <w:divBdr>
        <w:top w:val="none" w:sz="0" w:space="0" w:color="auto"/>
        <w:left w:val="none" w:sz="0" w:space="0" w:color="auto"/>
        <w:bottom w:val="none" w:sz="0" w:space="0" w:color="auto"/>
        <w:right w:val="none" w:sz="0" w:space="0" w:color="auto"/>
      </w:divBdr>
    </w:div>
    <w:div w:id="892427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02768-37FD-4A10-AA53-C85FBE92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4</Pages>
  <Words>4153</Words>
  <Characters>23676</Characters>
  <Application>Microsoft Office Word</Application>
  <DocSecurity>0</DocSecurity>
  <Lines>197</Lines>
  <Paragraphs>55</Paragraphs>
  <ScaleCrop>false</ScaleCrop>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泽豪</dc:creator>
  <cp:lastModifiedBy>王 泽豪</cp:lastModifiedBy>
  <cp:revision>10</cp:revision>
  <dcterms:created xsi:type="dcterms:W3CDTF">2021-04-02T04:18:00Z</dcterms:created>
  <dcterms:modified xsi:type="dcterms:W3CDTF">2021-04-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D2535F580494677B61CB64332CF13B0</vt:lpwstr>
  </property>
</Properties>
</file>